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5pt;height:51.2pt" o:ole="" fillcolor="window">
                  <v:imagedata r:id="rId8" o:title=""/>
                </v:shape>
                <o:OLEObject Type="Embed" ProgID="PBrush" ShapeID="_x0000_i1025" DrawAspect="Content" ObjectID="_1819918942"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797B2771" w:rsidR="00297C06" w:rsidRDefault="00297C06" w:rsidP="00297C06">
      <w:pPr>
        <w:jc w:val="center"/>
        <w:rPr>
          <w:bCs/>
          <w:sz w:val="26"/>
        </w:rPr>
      </w:pPr>
      <w:r>
        <w:rPr>
          <w:bCs/>
          <w:sz w:val="26"/>
        </w:rPr>
        <w:t xml:space="preserve">Σάμος, </w:t>
      </w:r>
      <w:r w:rsidRPr="001C2771">
        <w:rPr>
          <w:bCs/>
          <w:sz w:val="26"/>
        </w:rPr>
        <w:t xml:space="preserve"> </w:t>
      </w:r>
      <w:r w:rsidR="00243210">
        <w:rPr>
          <w:bCs/>
          <w:sz w:val="26"/>
        </w:rPr>
        <w:t>21</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1C7609E1" w14:textId="351FFBA2" w:rsidR="00243210" w:rsidRDefault="0020680B">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9298602" w:history="1">
            <w:r w:rsidR="00243210" w:rsidRPr="00DA0365">
              <w:rPr>
                <w:rStyle w:val="-"/>
                <w:noProof/>
                <w:lang w:val="en-US"/>
              </w:rPr>
              <w:t>1</w:t>
            </w:r>
            <w:r w:rsidR="00243210">
              <w:rPr>
                <w:rFonts w:asciiTheme="minorHAnsi" w:eastAsiaTheme="minorEastAsia" w:hAnsiTheme="minorHAnsi" w:cstheme="minorBidi"/>
                <w:noProof/>
                <w:kern w:val="2"/>
                <w:sz w:val="24"/>
                <w:szCs w:val="24"/>
                <w:lang w:eastAsia="el-GR"/>
                <w14:ligatures w14:val="standardContextual"/>
              </w:rPr>
              <w:tab/>
            </w:r>
            <w:r w:rsidR="00243210" w:rsidRPr="00DA0365">
              <w:rPr>
                <w:rStyle w:val="-"/>
                <w:noProof/>
              </w:rPr>
              <w:t>Περίληψη</w:t>
            </w:r>
            <w:r w:rsidR="00243210">
              <w:rPr>
                <w:noProof/>
                <w:webHidden/>
              </w:rPr>
              <w:tab/>
            </w:r>
            <w:r w:rsidR="00243210">
              <w:rPr>
                <w:noProof/>
                <w:webHidden/>
              </w:rPr>
              <w:fldChar w:fldCharType="begin"/>
            </w:r>
            <w:r w:rsidR="00243210">
              <w:rPr>
                <w:noProof/>
                <w:webHidden/>
              </w:rPr>
              <w:instrText xml:space="preserve"> PAGEREF _Toc209298602 \h </w:instrText>
            </w:r>
            <w:r w:rsidR="00243210">
              <w:rPr>
                <w:noProof/>
                <w:webHidden/>
              </w:rPr>
            </w:r>
            <w:r w:rsidR="00243210">
              <w:rPr>
                <w:noProof/>
                <w:webHidden/>
              </w:rPr>
              <w:fldChar w:fldCharType="separate"/>
            </w:r>
            <w:r w:rsidR="00243210">
              <w:rPr>
                <w:noProof/>
                <w:webHidden/>
              </w:rPr>
              <w:t>3</w:t>
            </w:r>
            <w:r w:rsidR="00243210">
              <w:rPr>
                <w:noProof/>
                <w:webHidden/>
              </w:rPr>
              <w:fldChar w:fldCharType="end"/>
            </w:r>
          </w:hyperlink>
        </w:p>
        <w:p w14:paraId="7765B621" w14:textId="11423150" w:rsidR="00243210" w:rsidRDefault="0024321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03" w:history="1">
            <w:r w:rsidRPr="00DA0365">
              <w:rPr>
                <w:rStyle w:val="-"/>
                <w:noProof/>
              </w:rPr>
              <w:t>2</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Οργάνωση</w:t>
            </w:r>
            <w:r>
              <w:rPr>
                <w:noProof/>
                <w:webHidden/>
              </w:rPr>
              <w:tab/>
            </w:r>
            <w:r>
              <w:rPr>
                <w:noProof/>
                <w:webHidden/>
              </w:rPr>
              <w:fldChar w:fldCharType="begin"/>
            </w:r>
            <w:r>
              <w:rPr>
                <w:noProof/>
                <w:webHidden/>
              </w:rPr>
              <w:instrText xml:space="preserve"> PAGEREF _Toc209298603 \h </w:instrText>
            </w:r>
            <w:r>
              <w:rPr>
                <w:noProof/>
                <w:webHidden/>
              </w:rPr>
            </w:r>
            <w:r>
              <w:rPr>
                <w:noProof/>
                <w:webHidden/>
              </w:rPr>
              <w:fldChar w:fldCharType="separate"/>
            </w:r>
            <w:r>
              <w:rPr>
                <w:noProof/>
                <w:webHidden/>
              </w:rPr>
              <w:t>4</w:t>
            </w:r>
            <w:r>
              <w:rPr>
                <w:noProof/>
                <w:webHidden/>
              </w:rPr>
              <w:fldChar w:fldCharType="end"/>
            </w:r>
          </w:hyperlink>
        </w:p>
        <w:p w14:paraId="14091570" w14:textId="18D1B820"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04" w:history="1">
            <w:r w:rsidRPr="00DA0365">
              <w:rPr>
                <w:rStyle w:val="-"/>
                <w:noProof/>
              </w:rPr>
              <w:t>2.1</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Ρόλοι ομάδας</w:t>
            </w:r>
            <w:r>
              <w:rPr>
                <w:noProof/>
                <w:webHidden/>
              </w:rPr>
              <w:tab/>
            </w:r>
            <w:r>
              <w:rPr>
                <w:noProof/>
                <w:webHidden/>
              </w:rPr>
              <w:fldChar w:fldCharType="begin"/>
            </w:r>
            <w:r>
              <w:rPr>
                <w:noProof/>
                <w:webHidden/>
              </w:rPr>
              <w:instrText xml:space="preserve"> PAGEREF _Toc209298604 \h </w:instrText>
            </w:r>
            <w:r>
              <w:rPr>
                <w:noProof/>
                <w:webHidden/>
              </w:rPr>
            </w:r>
            <w:r>
              <w:rPr>
                <w:noProof/>
                <w:webHidden/>
              </w:rPr>
              <w:fldChar w:fldCharType="separate"/>
            </w:r>
            <w:r>
              <w:rPr>
                <w:noProof/>
                <w:webHidden/>
              </w:rPr>
              <w:t>4</w:t>
            </w:r>
            <w:r>
              <w:rPr>
                <w:noProof/>
                <w:webHidden/>
              </w:rPr>
              <w:fldChar w:fldCharType="end"/>
            </w:r>
          </w:hyperlink>
        </w:p>
        <w:p w14:paraId="3B88307F" w14:textId="2387E974"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05" w:history="1">
            <w:r w:rsidRPr="00DA0365">
              <w:rPr>
                <w:rStyle w:val="-"/>
                <w:noProof/>
              </w:rPr>
              <w:t>2.2</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Στάδια Ανάπτυξης</w:t>
            </w:r>
            <w:r>
              <w:rPr>
                <w:noProof/>
                <w:webHidden/>
              </w:rPr>
              <w:tab/>
            </w:r>
            <w:r>
              <w:rPr>
                <w:noProof/>
                <w:webHidden/>
              </w:rPr>
              <w:fldChar w:fldCharType="begin"/>
            </w:r>
            <w:r>
              <w:rPr>
                <w:noProof/>
                <w:webHidden/>
              </w:rPr>
              <w:instrText xml:space="preserve"> PAGEREF _Toc209298605 \h </w:instrText>
            </w:r>
            <w:r>
              <w:rPr>
                <w:noProof/>
                <w:webHidden/>
              </w:rPr>
            </w:r>
            <w:r>
              <w:rPr>
                <w:noProof/>
                <w:webHidden/>
              </w:rPr>
              <w:fldChar w:fldCharType="separate"/>
            </w:r>
            <w:r>
              <w:rPr>
                <w:noProof/>
                <w:webHidden/>
              </w:rPr>
              <w:t>4</w:t>
            </w:r>
            <w:r>
              <w:rPr>
                <w:noProof/>
                <w:webHidden/>
              </w:rPr>
              <w:fldChar w:fldCharType="end"/>
            </w:r>
          </w:hyperlink>
        </w:p>
        <w:p w14:paraId="72B94490" w14:textId="04773CB2"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06" w:history="1">
            <w:r w:rsidRPr="00DA0365">
              <w:rPr>
                <w:rStyle w:val="-"/>
                <w:noProof/>
              </w:rPr>
              <w:t>2.3</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Χρονοδιάγραμμα και Διάρκεια</w:t>
            </w:r>
            <w:r>
              <w:rPr>
                <w:noProof/>
                <w:webHidden/>
              </w:rPr>
              <w:tab/>
            </w:r>
            <w:r>
              <w:rPr>
                <w:noProof/>
                <w:webHidden/>
              </w:rPr>
              <w:fldChar w:fldCharType="begin"/>
            </w:r>
            <w:r>
              <w:rPr>
                <w:noProof/>
                <w:webHidden/>
              </w:rPr>
              <w:instrText xml:space="preserve"> PAGEREF _Toc209298606 \h </w:instrText>
            </w:r>
            <w:r>
              <w:rPr>
                <w:noProof/>
                <w:webHidden/>
              </w:rPr>
            </w:r>
            <w:r>
              <w:rPr>
                <w:noProof/>
                <w:webHidden/>
              </w:rPr>
              <w:fldChar w:fldCharType="separate"/>
            </w:r>
            <w:r>
              <w:rPr>
                <w:noProof/>
                <w:webHidden/>
              </w:rPr>
              <w:t>5</w:t>
            </w:r>
            <w:r>
              <w:rPr>
                <w:noProof/>
                <w:webHidden/>
              </w:rPr>
              <w:fldChar w:fldCharType="end"/>
            </w:r>
          </w:hyperlink>
        </w:p>
        <w:p w14:paraId="48882CA4" w14:textId="205032CF" w:rsidR="00243210" w:rsidRDefault="0024321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07" w:history="1">
            <w:r w:rsidRPr="00DA0365">
              <w:rPr>
                <w:rStyle w:val="-"/>
                <w:noProof/>
              </w:rPr>
              <w:t>3</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Απαιτήσεις Συστήματος</w:t>
            </w:r>
            <w:r>
              <w:rPr>
                <w:noProof/>
                <w:webHidden/>
              </w:rPr>
              <w:tab/>
            </w:r>
            <w:r>
              <w:rPr>
                <w:noProof/>
                <w:webHidden/>
              </w:rPr>
              <w:fldChar w:fldCharType="begin"/>
            </w:r>
            <w:r>
              <w:rPr>
                <w:noProof/>
                <w:webHidden/>
              </w:rPr>
              <w:instrText xml:space="preserve"> PAGEREF _Toc209298607 \h </w:instrText>
            </w:r>
            <w:r>
              <w:rPr>
                <w:noProof/>
                <w:webHidden/>
              </w:rPr>
            </w:r>
            <w:r>
              <w:rPr>
                <w:noProof/>
                <w:webHidden/>
              </w:rPr>
              <w:fldChar w:fldCharType="separate"/>
            </w:r>
            <w:r>
              <w:rPr>
                <w:noProof/>
                <w:webHidden/>
              </w:rPr>
              <w:t>6</w:t>
            </w:r>
            <w:r>
              <w:rPr>
                <w:noProof/>
                <w:webHidden/>
              </w:rPr>
              <w:fldChar w:fldCharType="end"/>
            </w:r>
          </w:hyperlink>
        </w:p>
        <w:p w14:paraId="2B2571D0" w14:textId="5BDA7A42"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08" w:history="1">
            <w:r w:rsidRPr="00DA0365">
              <w:rPr>
                <w:rStyle w:val="-"/>
                <w:noProof/>
              </w:rPr>
              <w:t>3.1</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Λειτουργικές Απαιτήσεις</w:t>
            </w:r>
            <w:r>
              <w:rPr>
                <w:noProof/>
                <w:webHidden/>
              </w:rPr>
              <w:tab/>
            </w:r>
            <w:r>
              <w:rPr>
                <w:noProof/>
                <w:webHidden/>
              </w:rPr>
              <w:fldChar w:fldCharType="begin"/>
            </w:r>
            <w:r>
              <w:rPr>
                <w:noProof/>
                <w:webHidden/>
              </w:rPr>
              <w:instrText xml:space="preserve"> PAGEREF _Toc209298608 \h </w:instrText>
            </w:r>
            <w:r>
              <w:rPr>
                <w:noProof/>
                <w:webHidden/>
              </w:rPr>
            </w:r>
            <w:r>
              <w:rPr>
                <w:noProof/>
                <w:webHidden/>
              </w:rPr>
              <w:fldChar w:fldCharType="separate"/>
            </w:r>
            <w:r>
              <w:rPr>
                <w:noProof/>
                <w:webHidden/>
              </w:rPr>
              <w:t>6</w:t>
            </w:r>
            <w:r>
              <w:rPr>
                <w:noProof/>
                <w:webHidden/>
              </w:rPr>
              <w:fldChar w:fldCharType="end"/>
            </w:r>
          </w:hyperlink>
        </w:p>
        <w:p w14:paraId="568BF10F" w14:textId="423E206D"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09" w:history="1">
            <w:r w:rsidRPr="00DA0365">
              <w:rPr>
                <w:rStyle w:val="-"/>
                <w:noProof/>
              </w:rPr>
              <w:t>3.2</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Μη Λειτουργικές Απαιτήσεις</w:t>
            </w:r>
            <w:r>
              <w:rPr>
                <w:noProof/>
                <w:webHidden/>
              </w:rPr>
              <w:tab/>
            </w:r>
            <w:r>
              <w:rPr>
                <w:noProof/>
                <w:webHidden/>
              </w:rPr>
              <w:fldChar w:fldCharType="begin"/>
            </w:r>
            <w:r>
              <w:rPr>
                <w:noProof/>
                <w:webHidden/>
              </w:rPr>
              <w:instrText xml:space="preserve"> PAGEREF _Toc209298609 \h </w:instrText>
            </w:r>
            <w:r>
              <w:rPr>
                <w:noProof/>
                <w:webHidden/>
              </w:rPr>
            </w:r>
            <w:r>
              <w:rPr>
                <w:noProof/>
                <w:webHidden/>
              </w:rPr>
              <w:fldChar w:fldCharType="separate"/>
            </w:r>
            <w:r>
              <w:rPr>
                <w:noProof/>
                <w:webHidden/>
              </w:rPr>
              <w:t>13</w:t>
            </w:r>
            <w:r>
              <w:rPr>
                <w:noProof/>
                <w:webHidden/>
              </w:rPr>
              <w:fldChar w:fldCharType="end"/>
            </w:r>
          </w:hyperlink>
        </w:p>
        <w:p w14:paraId="51ABA4A4" w14:textId="0AF90347" w:rsidR="00243210" w:rsidRDefault="0024321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0" w:history="1">
            <w:r w:rsidRPr="00DA0365">
              <w:rPr>
                <w:rStyle w:val="-"/>
                <w:noProof/>
              </w:rPr>
              <w:t>4</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Σχεδιασμός Συστήματος</w:t>
            </w:r>
            <w:r>
              <w:rPr>
                <w:noProof/>
                <w:webHidden/>
              </w:rPr>
              <w:tab/>
            </w:r>
            <w:r>
              <w:rPr>
                <w:noProof/>
                <w:webHidden/>
              </w:rPr>
              <w:fldChar w:fldCharType="begin"/>
            </w:r>
            <w:r>
              <w:rPr>
                <w:noProof/>
                <w:webHidden/>
              </w:rPr>
              <w:instrText xml:space="preserve"> PAGEREF _Toc209298610 \h </w:instrText>
            </w:r>
            <w:r>
              <w:rPr>
                <w:noProof/>
                <w:webHidden/>
              </w:rPr>
            </w:r>
            <w:r>
              <w:rPr>
                <w:noProof/>
                <w:webHidden/>
              </w:rPr>
              <w:fldChar w:fldCharType="separate"/>
            </w:r>
            <w:r>
              <w:rPr>
                <w:noProof/>
                <w:webHidden/>
              </w:rPr>
              <w:t>14</w:t>
            </w:r>
            <w:r>
              <w:rPr>
                <w:noProof/>
                <w:webHidden/>
              </w:rPr>
              <w:fldChar w:fldCharType="end"/>
            </w:r>
          </w:hyperlink>
        </w:p>
        <w:p w14:paraId="40D7F966" w14:textId="18F7389B"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1" w:history="1">
            <w:r w:rsidRPr="00DA0365">
              <w:rPr>
                <w:rStyle w:val="-"/>
                <w:noProof/>
                <w:lang w:val="en-US"/>
              </w:rPr>
              <w:t>4.1</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Αρχιτεκτονική και Πλαίσιο Συστήματος</w:t>
            </w:r>
            <w:r>
              <w:rPr>
                <w:noProof/>
                <w:webHidden/>
              </w:rPr>
              <w:tab/>
            </w:r>
            <w:r>
              <w:rPr>
                <w:noProof/>
                <w:webHidden/>
              </w:rPr>
              <w:fldChar w:fldCharType="begin"/>
            </w:r>
            <w:r>
              <w:rPr>
                <w:noProof/>
                <w:webHidden/>
              </w:rPr>
              <w:instrText xml:space="preserve"> PAGEREF _Toc209298611 \h </w:instrText>
            </w:r>
            <w:r>
              <w:rPr>
                <w:noProof/>
                <w:webHidden/>
              </w:rPr>
            </w:r>
            <w:r>
              <w:rPr>
                <w:noProof/>
                <w:webHidden/>
              </w:rPr>
              <w:fldChar w:fldCharType="separate"/>
            </w:r>
            <w:r>
              <w:rPr>
                <w:noProof/>
                <w:webHidden/>
              </w:rPr>
              <w:t>14</w:t>
            </w:r>
            <w:r>
              <w:rPr>
                <w:noProof/>
                <w:webHidden/>
              </w:rPr>
              <w:fldChar w:fldCharType="end"/>
            </w:r>
          </w:hyperlink>
        </w:p>
        <w:p w14:paraId="3887A562" w14:textId="3590A265"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2" w:history="1">
            <w:r w:rsidRPr="00DA0365">
              <w:rPr>
                <w:rStyle w:val="-"/>
                <w:noProof/>
              </w:rPr>
              <w:t>4.2</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Περιπτώσεις Χρήσης</w:t>
            </w:r>
            <w:r>
              <w:rPr>
                <w:noProof/>
                <w:webHidden/>
              </w:rPr>
              <w:tab/>
            </w:r>
            <w:r>
              <w:rPr>
                <w:noProof/>
                <w:webHidden/>
              </w:rPr>
              <w:fldChar w:fldCharType="begin"/>
            </w:r>
            <w:r>
              <w:rPr>
                <w:noProof/>
                <w:webHidden/>
              </w:rPr>
              <w:instrText xml:space="preserve"> PAGEREF _Toc209298612 \h </w:instrText>
            </w:r>
            <w:r>
              <w:rPr>
                <w:noProof/>
                <w:webHidden/>
              </w:rPr>
            </w:r>
            <w:r>
              <w:rPr>
                <w:noProof/>
                <w:webHidden/>
              </w:rPr>
              <w:fldChar w:fldCharType="separate"/>
            </w:r>
            <w:r>
              <w:rPr>
                <w:noProof/>
                <w:webHidden/>
              </w:rPr>
              <w:t>16</w:t>
            </w:r>
            <w:r>
              <w:rPr>
                <w:noProof/>
                <w:webHidden/>
              </w:rPr>
              <w:fldChar w:fldCharType="end"/>
            </w:r>
          </w:hyperlink>
        </w:p>
        <w:p w14:paraId="46E06696" w14:textId="4FD17198"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3" w:history="1">
            <w:r w:rsidRPr="00DA0365">
              <w:rPr>
                <w:rStyle w:val="-"/>
                <w:noProof/>
              </w:rPr>
              <w:t>4.3</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Συμπεριφορά Συστήματος</w:t>
            </w:r>
            <w:r>
              <w:rPr>
                <w:noProof/>
                <w:webHidden/>
              </w:rPr>
              <w:tab/>
            </w:r>
            <w:r>
              <w:rPr>
                <w:noProof/>
                <w:webHidden/>
              </w:rPr>
              <w:fldChar w:fldCharType="begin"/>
            </w:r>
            <w:r>
              <w:rPr>
                <w:noProof/>
                <w:webHidden/>
              </w:rPr>
              <w:instrText xml:space="preserve"> PAGEREF _Toc209298613 \h </w:instrText>
            </w:r>
            <w:r>
              <w:rPr>
                <w:noProof/>
                <w:webHidden/>
              </w:rPr>
            </w:r>
            <w:r>
              <w:rPr>
                <w:noProof/>
                <w:webHidden/>
              </w:rPr>
              <w:fldChar w:fldCharType="separate"/>
            </w:r>
            <w:r>
              <w:rPr>
                <w:noProof/>
                <w:webHidden/>
              </w:rPr>
              <w:t>21</w:t>
            </w:r>
            <w:r>
              <w:rPr>
                <w:noProof/>
                <w:webHidden/>
              </w:rPr>
              <w:fldChar w:fldCharType="end"/>
            </w:r>
          </w:hyperlink>
        </w:p>
        <w:p w14:paraId="29CC54FF" w14:textId="5E2C6B72" w:rsidR="00243210" w:rsidRDefault="00243210">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4" w:history="1">
            <w:r w:rsidRPr="00DA0365">
              <w:rPr>
                <w:rStyle w:val="-"/>
                <w:noProof/>
                <w:lang w:val="en-US"/>
              </w:rPr>
              <w:t>4.3.1</w:t>
            </w:r>
            <w:r>
              <w:rPr>
                <w:rFonts w:asciiTheme="minorHAnsi" w:eastAsiaTheme="minorEastAsia" w:hAnsiTheme="minorHAnsi" w:cstheme="minorBidi"/>
                <w:noProof/>
                <w:kern w:val="2"/>
                <w:sz w:val="24"/>
                <w:szCs w:val="24"/>
                <w:lang w:eastAsia="el-GR"/>
                <w14:ligatures w14:val="standardContextual"/>
              </w:rPr>
              <w:tab/>
            </w:r>
            <w:r w:rsidRPr="00DA0365">
              <w:rPr>
                <w:rStyle w:val="-"/>
                <w:noProof/>
                <w:lang w:val="en-US"/>
              </w:rPr>
              <w:t>Activity Diagramms</w:t>
            </w:r>
            <w:r>
              <w:rPr>
                <w:noProof/>
                <w:webHidden/>
              </w:rPr>
              <w:tab/>
            </w:r>
            <w:r>
              <w:rPr>
                <w:noProof/>
                <w:webHidden/>
              </w:rPr>
              <w:fldChar w:fldCharType="begin"/>
            </w:r>
            <w:r>
              <w:rPr>
                <w:noProof/>
                <w:webHidden/>
              </w:rPr>
              <w:instrText xml:space="preserve"> PAGEREF _Toc209298614 \h </w:instrText>
            </w:r>
            <w:r>
              <w:rPr>
                <w:noProof/>
                <w:webHidden/>
              </w:rPr>
            </w:r>
            <w:r>
              <w:rPr>
                <w:noProof/>
                <w:webHidden/>
              </w:rPr>
              <w:fldChar w:fldCharType="separate"/>
            </w:r>
            <w:r>
              <w:rPr>
                <w:noProof/>
                <w:webHidden/>
              </w:rPr>
              <w:t>21</w:t>
            </w:r>
            <w:r>
              <w:rPr>
                <w:noProof/>
                <w:webHidden/>
              </w:rPr>
              <w:fldChar w:fldCharType="end"/>
            </w:r>
          </w:hyperlink>
        </w:p>
        <w:p w14:paraId="1EE57F93" w14:textId="774F6548" w:rsidR="00243210" w:rsidRDefault="00243210">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5" w:history="1">
            <w:r w:rsidRPr="00DA0365">
              <w:rPr>
                <w:rStyle w:val="-"/>
                <w:noProof/>
              </w:rPr>
              <w:t>4.3.2</w:t>
            </w:r>
            <w:r>
              <w:rPr>
                <w:rFonts w:asciiTheme="minorHAnsi" w:eastAsiaTheme="minorEastAsia" w:hAnsiTheme="minorHAnsi" w:cstheme="minorBidi"/>
                <w:noProof/>
                <w:kern w:val="2"/>
                <w:sz w:val="24"/>
                <w:szCs w:val="24"/>
                <w:lang w:eastAsia="el-GR"/>
                <w14:ligatures w14:val="standardContextual"/>
              </w:rPr>
              <w:tab/>
            </w:r>
            <w:r w:rsidRPr="00DA0365">
              <w:rPr>
                <w:rStyle w:val="-"/>
                <w:noProof/>
                <w:lang w:val="en-US"/>
              </w:rPr>
              <w:t>Sequence Diagramms</w:t>
            </w:r>
            <w:r>
              <w:rPr>
                <w:noProof/>
                <w:webHidden/>
              </w:rPr>
              <w:tab/>
            </w:r>
            <w:r>
              <w:rPr>
                <w:noProof/>
                <w:webHidden/>
              </w:rPr>
              <w:fldChar w:fldCharType="begin"/>
            </w:r>
            <w:r>
              <w:rPr>
                <w:noProof/>
                <w:webHidden/>
              </w:rPr>
              <w:instrText xml:space="preserve"> PAGEREF _Toc209298615 \h </w:instrText>
            </w:r>
            <w:r>
              <w:rPr>
                <w:noProof/>
                <w:webHidden/>
              </w:rPr>
            </w:r>
            <w:r>
              <w:rPr>
                <w:noProof/>
                <w:webHidden/>
              </w:rPr>
              <w:fldChar w:fldCharType="separate"/>
            </w:r>
            <w:r>
              <w:rPr>
                <w:noProof/>
                <w:webHidden/>
              </w:rPr>
              <w:t>25</w:t>
            </w:r>
            <w:r>
              <w:rPr>
                <w:noProof/>
                <w:webHidden/>
              </w:rPr>
              <w:fldChar w:fldCharType="end"/>
            </w:r>
          </w:hyperlink>
        </w:p>
        <w:p w14:paraId="655BE212" w14:textId="20910AF2"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6" w:history="1">
            <w:r w:rsidRPr="00DA0365">
              <w:rPr>
                <w:rStyle w:val="-"/>
                <w:noProof/>
              </w:rPr>
              <w:t>4.4</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Οντότητες Συστήματος</w:t>
            </w:r>
            <w:r>
              <w:rPr>
                <w:noProof/>
                <w:webHidden/>
              </w:rPr>
              <w:tab/>
            </w:r>
            <w:r>
              <w:rPr>
                <w:noProof/>
                <w:webHidden/>
              </w:rPr>
              <w:fldChar w:fldCharType="begin"/>
            </w:r>
            <w:r>
              <w:rPr>
                <w:noProof/>
                <w:webHidden/>
              </w:rPr>
              <w:instrText xml:space="preserve"> PAGEREF _Toc209298616 \h </w:instrText>
            </w:r>
            <w:r>
              <w:rPr>
                <w:noProof/>
                <w:webHidden/>
              </w:rPr>
            </w:r>
            <w:r>
              <w:rPr>
                <w:noProof/>
                <w:webHidden/>
              </w:rPr>
              <w:fldChar w:fldCharType="separate"/>
            </w:r>
            <w:r>
              <w:rPr>
                <w:noProof/>
                <w:webHidden/>
              </w:rPr>
              <w:t>27</w:t>
            </w:r>
            <w:r>
              <w:rPr>
                <w:noProof/>
                <w:webHidden/>
              </w:rPr>
              <w:fldChar w:fldCharType="end"/>
            </w:r>
          </w:hyperlink>
        </w:p>
        <w:p w14:paraId="10FCCB2C" w14:textId="61810D12" w:rsidR="00243210" w:rsidRDefault="0024321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7" w:history="1">
            <w:r w:rsidRPr="00DA0365">
              <w:rPr>
                <w:rStyle w:val="-"/>
                <w:noProof/>
              </w:rPr>
              <w:t>5</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Υλοποίηση Συστήματος</w:t>
            </w:r>
            <w:r>
              <w:rPr>
                <w:noProof/>
                <w:webHidden/>
              </w:rPr>
              <w:tab/>
            </w:r>
            <w:r>
              <w:rPr>
                <w:noProof/>
                <w:webHidden/>
              </w:rPr>
              <w:fldChar w:fldCharType="begin"/>
            </w:r>
            <w:r>
              <w:rPr>
                <w:noProof/>
                <w:webHidden/>
              </w:rPr>
              <w:instrText xml:space="preserve"> PAGEREF _Toc209298617 \h </w:instrText>
            </w:r>
            <w:r>
              <w:rPr>
                <w:noProof/>
                <w:webHidden/>
              </w:rPr>
            </w:r>
            <w:r>
              <w:rPr>
                <w:noProof/>
                <w:webHidden/>
              </w:rPr>
              <w:fldChar w:fldCharType="separate"/>
            </w:r>
            <w:r>
              <w:rPr>
                <w:noProof/>
                <w:webHidden/>
              </w:rPr>
              <w:t>29</w:t>
            </w:r>
            <w:r>
              <w:rPr>
                <w:noProof/>
                <w:webHidden/>
              </w:rPr>
              <w:fldChar w:fldCharType="end"/>
            </w:r>
          </w:hyperlink>
        </w:p>
        <w:p w14:paraId="4D0B0969" w14:textId="4794DEFA"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8" w:history="1">
            <w:r w:rsidRPr="00DA0365">
              <w:rPr>
                <w:rStyle w:val="-"/>
                <w:noProof/>
                <w:lang w:val="en-US"/>
              </w:rPr>
              <w:t>5.1</w:t>
            </w:r>
            <w:r>
              <w:rPr>
                <w:rFonts w:asciiTheme="minorHAnsi" w:eastAsiaTheme="minorEastAsia" w:hAnsiTheme="minorHAnsi" w:cstheme="minorBidi"/>
                <w:noProof/>
                <w:kern w:val="2"/>
                <w:sz w:val="24"/>
                <w:szCs w:val="24"/>
                <w:lang w:eastAsia="el-GR"/>
                <w14:ligatures w14:val="standardContextual"/>
              </w:rPr>
              <w:tab/>
            </w:r>
            <w:r w:rsidRPr="00DA0365">
              <w:rPr>
                <w:rStyle w:val="-"/>
                <w:noProof/>
                <w:lang w:val="en-US"/>
              </w:rPr>
              <w:t>GitHub</w:t>
            </w:r>
            <w:r>
              <w:rPr>
                <w:noProof/>
                <w:webHidden/>
              </w:rPr>
              <w:tab/>
            </w:r>
            <w:r>
              <w:rPr>
                <w:noProof/>
                <w:webHidden/>
              </w:rPr>
              <w:fldChar w:fldCharType="begin"/>
            </w:r>
            <w:r>
              <w:rPr>
                <w:noProof/>
                <w:webHidden/>
              </w:rPr>
              <w:instrText xml:space="preserve"> PAGEREF _Toc209298618 \h </w:instrText>
            </w:r>
            <w:r>
              <w:rPr>
                <w:noProof/>
                <w:webHidden/>
              </w:rPr>
            </w:r>
            <w:r>
              <w:rPr>
                <w:noProof/>
                <w:webHidden/>
              </w:rPr>
              <w:fldChar w:fldCharType="separate"/>
            </w:r>
            <w:r>
              <w:rPr>
                <w:noProof/>
                <w:webHidden/>
              </w:rPr>
              <w:t>29</w:t>
            </w:r>
            <w:r>
              <w:rPr>
                <w:noProof/>
                <w:webHidden/>
              </w:rPr>
              <w:fldChar w:fldCharType="end"/>
            </w:r>
          </w:hyperlink>
        </w:p>
        <w:p w14:paraId="3B74E45A" w14:textId="337FB2C6"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19" w:history="1">
            <w:r w:rsidRPr="00DA0365">
              <w:rPr>
                <w:rStyle w:val="-"/>
                <w:noProof/>
              </w:rPr>
              <w:t>5.2</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Τεκμηρίωση εφαρμογής</w:t>
            </w:r>
            <w:r>
              <w:rPr>
                <w:noProof/>
                <w:webHidden/>
              </w:rPr>
              <w:tab/>
            </w:r>
            <w:r>
              <w:rPr>
                <w:noProof/>
                <w:webHidden/>
              </w:rPr>
              <w:fldChar w:fldCharType="begin"/>
            </w:r>
            <w:r>
              <w:rPr>
                <w:noProof/>
                <w:webHidden/>
              </w:rPr>
              <w:instrText xml:space="preserve"> PAGEREF _Toc209298619 \h </w:instrText>
            </w:r>
            <w:r>
              <w:rPr>
                <w:noProof/>
                <w:webHidden/>
              </w:rPr>
            </w:r>
            <w:r>
              <w:rPr>
                <w:noProof/>
                <w:webHidden/>
              </w:rPr>
              <w:fldChar w:fldCharType="separate"/>
            </w:r>
            <w:r>
              <w:rPr>
                <w:noProof/>
                <w:webHidden/>
              </w:rPr>
              <w:t>29</w:t>
            </w:r>
            <w:r>
              <w:rPr>
                <w:noProof/>
                <w:webHidden/>
              </w:rPr>
              <w:fldChar w:fldCharType="end"/>
            </w:r>
          </w:hyperlink>
        </w:p>
        <w:p w14:paraId="0E69170E" w14:textId="49E28E73"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20" w:history="1">
            <w:r w:rsidRPr="00DA0365">
              <w:rPr>
                <w:rStyle w:val="-"/>
                <w:noProof/>
              </w:rPr>
              <w:t>5.3</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Τεκμηρίωση δοκιμών</w:t>
            </w:r>
            <w:r>
              <w:rPr>
                <w:noProof/>
                <w:webHidden/>
              </w:rPr>
              <w:tab/>
            </w:r>
            <w:r>
              <w:rPr>
                <w:noProof/>
                <w:webHidden/>
              </w:rPr>
              <w:fldChar w:fldCharType="begin"/>
            </w:r>
            <w:r>
              <w:rPr>
                <w:noProof/>
                <w:webHidden/>
              </w:rPr>
              <w:instrText xml:space="preserve"> PAGEREF _Toc209298620 \h </w:instrText>
            </w:r>
            <w:r>
              <w:rPr>
                <w:noProof/>
                <w:webHidden/>
              </w:rPr>
            </w:r>
            <w:r>
              <w:rPr>
                <w:noProof/>
                <w:webHidden/>
              </w:rPr>
              <w:fldChar w:fldCharType="separate"/>
            </w:r>
            <w:r>
              <w:rPr>
                <w:noProof/>
                <w:webHidden/>
              </w:rPr>
              <w:t>30</w:t>
            </w:r>
            <w:r>
              <w:rPr>
                <w:noProof/>
                <w:webHidden/>
              </w:rPr>
              <w:fldChar w:fldCharType="end"/>
            </w:r>
          </w:hyperlink>
        </w:p>
        <w:p w14:paraId="70A63D10" w14:textId="244959AD" w:rsidR="00243210" w:rsidRDefault="00243210">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21" w:history="1">
            <w:r w:rsidRPr="00DA0365">
              <w:rPr>
                <w:rStyle w:val="-"/>
                <w:noProof/>
                <w:lang w:val="en-US"/>
              </w:rPr>
              <w:t>5.3.1</w:t>
            </w:r>
            <w:r>
              <w:rPr>
                <w:rFonts w:asciiTheme="minorHAnsi" w:eastAsiaTheme="minorEastAsia" w:hAnsiTheme="minorHAnsi" w:cstheme="minorBidi"/>
                <w:noProof/>
                <w:kern w:val="2"/>
                <w:sz w:val="24"/>
                <w:szCs w:val="24"/>
                <w:lang w:eastAsia="el-GR"/>
                <w14:ligatures w14:val="standardContextual"/>
              </w:rPr>
              <w:tab/>
            </w:r>
            <w:r w:rsidRPr="00DA0365">
              <w:rPr>
                <w:rStyle w:val="-"/>
                <w:noProof/>
                <w:lang w:val="en-US"/>
              </w:rPr>
              <w:t>UnitTests</w:t>
            </w:r>
            <w:r>
              <w:rPr>
                <w:noProof/>
                <w:webHidden/>
              </w:rPr>
              <w:tab/>
            </w:r>
            <w:r>
              <w:rPr>
                <w:noProof/>
                <w:webHidden/>
              </w:rPr>
              <w:fldChar w:fldCharType="begin"/>
            </w:r>
            <w:r>
              <w:rPr>
                <w:noProof/>
                <w:webHidden/>
              </w:rPr>
              <w:instrText xml:space="preserve"> PAGEREF _Toc209298621 \h </w:instrText>
            </w:r>
            <w:r>
              <w:rPr>
                <w:noProof/>
                <w:webHidden/>
              </w:rPr>
            </w:r>
            <w:r>
              <w:rPr>
                <w:noProof/>
                <w:webHidden/>
              </w:rPr>
              <w:fldChar w:fldCharType="separate"/>
            </w:r>
            <w:r>
              <w:rPr>
                <w:noProof/>
                <w:webHidden/>
              </w:rPr>
              <w:t>30</w:t>
            </w:r>
            <w:r>
              <w:rPr>
                <w:noProof/>
                <w:webHidden/>
              </w:rPr>
              <w:fldChar w:fldCharType="end"/>
            </w:r>
          </w:hyperlink>
        </w:p>
        <w:p w14:paraId="34818BDE" w14:textId="411BAC95" w:rsidR="00243210" w:rsidRDefault="00243210">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22" w:history="1">
            <w:r w:rsidRPr="00DA0365">
              <w:rPr>
                <w:rStyle w:val="-"/>
                <w:noProof/>
                <w:lang w:val="en-US"/>
              </w:rPr>
              <w:t>5.3.2</w:t>
            </w:r>
            <w:r>
              <w:rPr>
                <w:rFonts w:asciiTheme="minorHAnsi" w:eastAsiaTheme="minorEastAsia" w:hAnsiTheme="minorHAnsi" w:cstheme="minorBidi"/>
                <w:noProof/>
                <w:kern w:val="2"/>
                <w:sz w:val="24"/>
                <w:szCs w:val="24"/>
                <w:lang w:eastAsia="el-GR"/>
                <w14:ligatures w14:val="standardContextual"/>
              </w:rPr>
              <w:tab/>
            </w:r>
            <w:r w:rsidRPr="00DA0365">
              <w:rPr>
                <w:rStyle w:val="-"/>
                <w:noProof/>
                <w:lang w:val="en-US"/>
              </w:rPr>
              <w:t>Postman Testing</w:t>
            </w:r>
            <w:r>
              <w:rPr>
                <w:noProof/>
                <w:webHidden/>
              </w:rPr>
              <w:tab/>
            </w:r>
            <w:r>
              <w:rPr>
                <w:noProof/>
                <w:webHidden/>
              </w:rPr>
              <w:fldChar w:fldCharType="begin"/>
            </w:r>
            <w:r>
              <w:rPr>
                <w:noProof/>
                <w:webHidden/>
              </w:rPr>
              <w:instrText xml:space="preserve"> PAGEREF _Toc209298622 \h </w:instrText>
            </w:r>
            <w:r>
              <w:rPr>
                <w:noProof/>
                <w:webHidden/>
              </w:rPr>
            </w:r>
            <w:r>
              <w:rPr>
                <w:noProof/>
                <w:webHidden/>
              </w:rPr>
              <w:fldChar w:fldCharType="separate"/>
            </w:r>
            <w:r>
              <w:rPr>
                <w:noProof/>
                <w:webHidden/>
              </w:rPr>
              <w:t>41</w:t>
            </w:r>
            <w:r>
              <w:rPr>
                <w:noProof/>
                <w:webHidden/>
              </w:rPr>
              <w:fldChar w:fldCharType="end"/>
            </w:r>
          </w:hyperlink>
        </w:p>
        <w:p w14:paraId="68DFA3A1" w14:textId="0D8EC11A" w:rsidR="00243210" w:rsidRDefault="00243210">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23" w:history="1">
            <w:r w:rsidRPr="00DA0365">
              <w:rPr>
                <w:rStyle w:val="-"/>
                <w:noProof/>
              </w:rPr>
              <w:t>6</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Συμπεράσματα</w:t>
            </w:r>
            <w:r>
              <w:rPr>
                <w:noProof/>
                <w:webHidden/>
              </w:rPr>
              <w:tab/>
            </w:r>
            <w:r>
              <w:rPr>
                <w:noProof/>
                <w:webHidden/>
              </w:rPr>
              <w:fldChar w:fldCharType="begin"/>
            </w:r>
            <w:r>
              <w:rPr>
                <w:noProof/>
                <w:webHidden/>
              </w:rPr>
              <w:instrText xml:space="preserve"> PAGEREF _Toc209298623 \h </w:instrText>
            </w:r>
            <w:r>
              <w:rPr>
                <w:noProof/>
                <w:webHidden/>
              </w:rPr>
            </w:r>
            <w:r>
              <w:rPr>
                <w:noProof/>
                <w:webHidden/>
              </w:rPr>
              <w:fldChar w:fldCharType="separate"/>
            </w:r>
            <w:r>
              <w:rPr>
                <w:noProof/>
                <w:webHidden/>
              </w:rPr>
              <w:t>50</w:t>
            </w:r>
            <w:r>
              <w:rPr>
                <w:noProof/>
                <w:webHidden/>
              </w:rPr>
              <w:fldChar w:fldCharType="end"/>
            </w:r>
          </w:hyperlink>
        </w:p>
        <w:p w14:paraId="66954B7A" w14:textId="6E73FAC0"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24" w:history="1">
            <w:r w:rsidRPr="00DA0365">
              <w:rPr>
                <w:rStyle w:val="-"/>
                <w:noProof/>
              </w:rPr>
              <w:t>6.1</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Εμπειρία που αποκτήθηκε</w:t>
            </w:r>
            <w:r>
              <w:rPr>
                <w:noProof/>
                <w:webHidden/>
              </w:rPr>
              <w:tab/>
            </w:r>
            <w:r>
              <w:rPr>
                <w:noProof/>
                <w:webHidden/>
              </w:rPr>
              <w:fldChar w:fldCharType="begin"/>
            </w:r>
            <w:r>
              <w:rPr>
                <w:noProof/>
                <w:webHidden/>
              </w:rPr>
              <w:instrText xml:space="preserve"> PAGEREF _Toc209298624 \h </w:instrText>
            </w:r>
            <w:r>
              <w:rPr>
                <w:noProof/>
                <w:webHidden/>
              </w:rPr>
            </w:r>
            <w:r>
              <w:rPr>
                <w:noProof/>
                <w:webHidden/>
              </w:rPr>
              <w:fldChar w:fldCharType="separate"/>
            </w:r>
            <w:r>
              <w:rPr>
                <w:noProof/>
                <w:webHidden/>
              </w:rPr>
              <w:t>50</w:t>
            </w:r>
            <w:r>
              <w:rPr>
                <w:noProof/>
                <w:webHidden/>
              </w:rPr>
              <w:fldChar w:fldCharType="end"/>
            </w:r>
          </w:hyperlink>
        </w:p>
        <w:p w14:paraId="087D680E" w14:textId="08D61911"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25" w:history="1">
            <w:r w:rsidRPr="00DA0365">
              <w:rPr>
                <w:rStyle w:val="-"/>
                <w:noProof/>
              </w:rPr>
              <w:t>6.2</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Προβλήματα και δυσκολίες</w:t>
            </w:r>
            <w:r>
              <w:rPr>
                <w:noProof/>
                <w:webHidden/>
              </w:rPr>
              <w:tab/>
            </w:r>
            <w:r>
              <w:rPr>
                <w:noProof/>
                <w:webHidden/>
              </w:rPr>
              <w:fldChar w:fldCharType="begin"/>
            </w:r>
            <w:r>
              <w:rPr>
                <w:noProof/>
                <w:webHidden/>
              </w:rPr>
              <w:instrText xml:space="preserve"> PAGEREF _Toc209298625 \h </w:instrText>
            </w:r>
            <w:r>
              <w:rPr>
                <w:noProof/>
                <w:webHidden/>
              </w:rPr>
            </w:r>
            <w:r>
              <w:rPr>
                <w:noProof/>
                <w:webHidden/>
              </w:rPr>
              <w:fldChar w:fldCharType="separate"/>
            </w:r>
            <w:r>
              <w:rPr>
                <w:noProof/>
                <w:webHidden/>
              </w:rPr>
              <w:t>50</w:t>
            </w:r>
            <w:r>
              <w:rPr>
                <w:noProof/>
                <w:webHidden/>
              </w:rPr>
              <w:fldChar w:fldCharType="end"/>
            </w:r>
          </w:hyperlink>
        </w:p>
        <w:p w14:paraId="4E0DA7AB" w14:textId="5B8411BC" w:rsidR="00243210" w:rsidRDefault="00243210">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298626" w:history="1">
            <w:r w:rsidRPr="00DA0365">
              <w:rPr>
                <w:rStyle w:val="-"/>
                <w:noProof/>
              </w:rPr>
              <w:t>6.3</w:t>
            </w:r>
            <w:r>
              <w:rPr>
                <w:rFonts w:asciiTheme="minorHAnsi" w:eastAsiaTheme="minorEastAsia" w:hAnsiTheme="minorHAnsi" w:cstheme="minorBidi"/>
                <w:noProof/>
                <w:kern w:val="2"/>
                <w:sz w:val="24"/>
                <w:szCs w:val="24"/>
                <w:lang w:eastAsia="el-GR"/>
                <w14:ligatures w14:val="standardContextual"/>
              </w:rPr>
              <w:tab/>
            </w:r>
            <w:r w:rsidRPr="00DA0365">
              <w:rPr>
                <w:rStyle w:val="-"/>
                <w:noProof/>
              </w:rPr>
              <w:t>Βέλτιστες πρακτικές υλοποίησης</w:t>
            </w:r>
            <w:r>
              <w:rPr>
                <w:noProof/>
                <w:webHidden/>
              </w:rPr>
              <w:tab/>
            </w:r>
            <w:r>
              <w:rPr>
                <w:noProof/>
                <w:webHidden/>
              </w:rPr>
              <w:fldChar w:fldCharType="begin"/>
            </w:r>
            <w:r>
              <w:rPr>
                <w:noProof/>
                <w:webHidden/>
              </w:rPr>
              <w:instrText xml:space="preserve"> PAGEREF _Toc209298626 \h </w:instrText>
            </w:r>
            <w:r>
              <w:rPr>
                <w:noProof/>
                <w:webHidden/>
              </w:rPr>
            </w:r>
            <w:r>
              <w:rPr>
                <w:noProof/>
                <w:webHidden/>
              </w:rPr>
              <w:fldChar w:fldCharType="separate"/>
            </w:r>
            <w:r>
              <w:rPr>
                <w:noProof/>
                <w:webHidden/>
              </w:rPr>
              <w:t>50</w:t>
            </w:r>
            <w:r>
              <w:rPr>
                <w:noProof/>
                <w:webHidden/>
              </w:rPr>
              <w:fldChar w:fldCharType="end"/>
            </w:r>
          </w:hyperlink>
        </w:p>
        <w:p w14:paraId="658C78E3" w14:textId="7CE62901" w:rsidR="0020680B" w:rsidRDefault="0020680B">
          <w:r>
            <w:rPr>
              <w:b/>
              <w:bCs/>
            </w:rPr>
            <w:fldChar w:fldCharType="end"/>
          </w:r>
        </w:p>
      </w:sdtContent>
    </w:sdt>
    <w:p w14:paraId="25CD10C4" w14:textId="77777777" w:rsidR="008A5609" w:rsidRDefault="008A5609" w:rsidP="008A5609">
      <w:pPr>
        <w:pStyle w:val="1"/>
        <w:rPr>
          <w:lang w:val="en-US"/>
        </w:rPr>
      </w:pPr>
      <w:bookmarkStart w:id="0" w:name="_Toc209298602"/>
      <w:r>
        <w:lastRenderedPageBreak/>
        <w:t>Περίληψη</w:t>
      </w:r>
      <w:bookmarkEnd w:id="0"/>
      <w:r>
        <w:t xml:space="preserve"> </w:t>
      </w:r>
    </w:p>
    <w:p w14:paraId="7520FE38" w14:textId="61685789" w:rsidR="008A5609" w:rsidRPr="008A5609" w:rsidRDefault="008A5609" w:rsidP="00D47C66">
      <w:pPr>
        <w:pStyle w:val="Web"/>
        <w:jc w:val="both"/>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w:t>
      </w:r>
      <w:r w:rsidR="00243210">
        <w:rPr>
          <w:sz w:val="22"/>
          <w:szCs w:val="22"/>
        </w:rPr>
        <w:t>ν</w:t>
      </w:r>
      <w:r w:rsidRPr="008A5609">
        <w:rPr>
          <w:sz w:val="22"/>
          <w:szCs w:val="22"/>
        </w:rPr>
        <w:t>.</w:t>
      </w:r>
    </w:p>
    <w:p w14:paraId="0DC5AB73" w14:textId="77777777" w:rsidR="008A5609" w:rsidRPr="008A5609" w:rsidRDefault="008A5609" w:rsidP="00D47C66">
      <w:pPr>
        <w:pStyle w:val="Web"/>
        <w:jc w:val="both"/>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D47C66">
      <w:pPr>
        <w:pStyle w:val="Web"/>
        <w:jc w:val="both"/>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9298603"/>
      <w:r>
        <w:lastRenderedPageBreak/>
        <w:t>Οργάνωση</w:t>
      </w:r>
      <w:bookmarkEnd w:id="1"/>
      <w:r>
        <w:t xml:space="preserve"> </w:t>
      </w:r>
    </w:p>
    <w:p w14:paraId="355A7437" w14:textId="58775C5E" w:rsidR="008A5609" w:rsidRDefault="008A5609" w:rsidP="008A5609">
      <w:pPr>
        <w:pStyle w:val="2"/>
      </w:pPr>
      <w:bookmarkStart w:id="2" w:name="_Toc209298604"/>
      <w:r>
        <w:t>Ρόλοι ομάδας</w:t>
      </w:r>
      <w:bookmarkEnd w:id="2"/>
    </w:p>
    <w:p w14:paraId="19E4ADDA" w14:textId="190F2748" w:rsidR="004E10AE" w:rsidRPr="004E10AE" w:rsidRDefault="004E10AE" w:rsidP="00D47C66">
      <w:r w:rsidRPr="004E10AE">
        <w:t xml:space="preserve">Η εργασία υλοποιήθηκε από </w:t>
      </w:r>
      <w:r w:rsidR="00243210">
        <w:t xml:space="preserve">μια </w:t>
      </w:r>
      <w:r w:rsidR="00243210" w:rsidRPr="004E10AE">
        <w:t>τρι</w:t>
      </w:r>
      <w:r w:rsidR="00243210">
        <w:t>μελής ομάδα</w:t>
      </w:r>
      <w:r w:rsidRPr="004E10AE">
        <w:t xml:space="preserve">, </w:t>
      </w:r>
      <w:r w:rsidR="00243210">
        <w:t>όπου το κάθε μέλος</w:t>
      </w:r>
      <w:r w:rsidRPr="004E10AE">
        <w:t xml:space="preserve">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pPr>
        <w:numPr>
          <w:ilvl w:val="0"/>
          <w:numId w:val="2"/>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pPr>
        <w:numPr>
          <w:ilvl w:val="0"/>
          <w:numId w:val="2"/>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Default="004E10AE">
      <w:pPr>
        <w:numPr>
          <w:ilvl w:val="0"/>
          <w:numId w:val="2"/>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68A395B7" w14:textId="77777777" w:rsidR="00243210" w:rsidRPr="004E10AE" w:rsidRDefault="00243210" w:rsidP="00243210"/>
    <w:p w14:paraId="230968A3" w14:textId="77777777" w:rsidR="004E10AE" w:rsidRPr="004E10AE" w:rsidRDefault="004E10AE" w:rsidP="00D47C66">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D47C66"/>
    <w:p w14:paraId="6A3A61CA" w14:textId="4494D04E" w:rsidR="00AB7899" w:rsidRPr="00AB7899" w:rsidRDefault="00AB7899">
      <w:pPr>
        <w:pStyle w:val="a5"/>
        <w:numPr>
          <w:ilvl w:val="0"/>
          <w:numId w:val="3"/>
        </w:numPr>
      </w:pPr>
      <w:r w:rsidRPr="00AB7899">
        <w:t xml:space="preserve">Μέλος Α → </w:t>
      </w:r>
      <w:r>
        <w:t>Γεώργιος Αναγνωστόπουλος</w:t>
      </w:r>
    </w:p>
    <w:p w14:paraId="5CC6722D" w14:textId="22FB5499" w:rsidR="00AB7899" w:rsidRPr="00AB7899" w:rsidRDefault="00AB7899">
      <w:pPr>
        <w:pStyle w:val="a5"/>
        <w:numPr>
          <w:ilvl w:val="0"/>
          <w:numId w:val="3"/>
        </w:numPr>
      </w:pPr>
      <w:r w:rsidRPr="00AB7899">
        <w:t>Μέλος Β →</w:t>
      </w:r>
      <w:r>
        <w:t xml:space="preserve"> Γεώργιος </w:t>
      </w:r>
      <w:proofErr w:type="spellStart"/>
      <w:r>
        <w:t>Καμτσικλής</w:t>
      </w:r>
      <w:proofErr w:type="spellEnd"/>
    </w:p>
    <w:p w14:paraId="4417027D" w14:textId="46D26E3B" w:rsidR="00AB7899" w:rsidRPr="00AB7899" w:rsidRDefault="00AB7899">
      <w:pPr>
        <w:pStyle w:val="a5"/>
        <w:numPr>
          <w:ilvl w:val="0"/>
          <w:numId w:val="3"/>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9298605"/>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pPr>
        <w:numPr>
          <w:ilvl w:val="0"/>
          <w:numId w:val="4"/>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pPr>
        <w:numPr>
          <w:ilvl w:val="0"/>
          <w:numId w:val="4"/>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pPr>
        <w:numPr>
          <w:ilvl w:val="0"/>
          <w:numId w:val="4"/>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pPr>
        <w:numPr>
          <w:ilvl w:val="0"/>
          <w:numId w:val="4"/>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9298606"/>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pPr>
        <w:numPr>
          <w:ilvl w:val="0"/>
          <w:numId w:val="5"/>
        </w:numPr>
      </w:pPr>
      <w:r w:rsidRPr="0047620C">
        <w:t>Ανάλυση απαιτήσεων: ~</w:t>
      </w:r>
      <w:r w:rsidR="00386519" w:rsidRPr="00565FEB">
        <w:t xml:space="preserve"> 3 ημέρες</w:t>
      </w:r>
    </w:p>
    <w:p w14:paraId="313C08B0" w14:textId="13C2F639" w:rsidR="0047620C" w:rsidRPr="0047620C" w:rsidRDefault="0047620C">
      <w:pPr>
        <w:numPr>
          <w:ilvl w:val="0"/>
          <w:numId w:val="5"/>
        </w:numPr>
      </w:pPr>
      <w:r w:rsidRPr="0047620C">
        <w:t>Σχεδιασμός: ~</w:t>
      </w:r>
      <w:r w:rsidR="00386519" w:rsidRPr="00565FEB">
        <w:t xml:space="preserve"> 7 ημέρες</w:t>
      </w:r>
    </w:p>
    <w:p w14:paraId="67260AEC" w14:textId="4010BDA4" w:rsidR="0047620C" w:rsidRPr="0047620C" w:rsidRDefault="0047620C">
      <w:pPr>
        <w:numPr>
          <w:ilvl w:val="0"/>
          <w:numId w:val="5"/>
        </w:numPr>
      </w:pPr>
      <w:r w:rsidRPr="0047620C">
        <w:t>Υλοποίηση: ~</w:t>
      </w:r>
      <w:r w:rsidR="00386519" w:rsidRPr="00565FEB">
        <w:t xml:space="preserve"> 20 ημέρες</w:t>
      </w:r>
    </w:p>
    <w:p w14:paraId="397DE869" w14:textId="4C041DB7" w:rsidR="0047620C" w:rsidRPr="0047620C" w:rsidRDefault="0047620C">
      <w:pPr>
        <w:numPr>
          <w:ilvl w:val="0"/>
          <w:numId w:val="5"/>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9298607"/>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9298608"/>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pPr>
        <w:pStyle w:val="a5"/>
        <w:numPr>
          <w:ilvl w:val="0"/>
          <w:numId w:val="1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pPr>
        <w:pStyle w:val="a5"/>
        <w:numPr>
          <w:ilvl w:val="0"/>
          <w:numId w:val="13"/>
        </w:numPr>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D47C66">
      <w:pPr>
        <w:ind w:firstLine="360"/>
      </w:pPr>
      <w:r w:rsidRPr="00080BA6">
        <w:rPr>
          <w:b/>
          <w:bCs/>
        </w:rPr>
        <w:t>Λειτουργίες:</w:t>
      </w:r>
    </w:p>
    <w:p w14:paraId="0E0DA9C1" w14:textId="7D10DBBA" w:rsidR="00243210" w:rsidRDefault="00243210">
      <w:pPr>
        <w:numPr>
          <w:ilvl w:val="0"/>
          <w:numId w:val="6"/>
        </w:numPr>
        <w:tabs>
          <w:tab w:val="num" w:pos="720"/>
        </w:tabs>
      </w:pPr>
      <w:r>
        <w:t xml:space="preserve">Έλεγχος μοναδικότητας του </w:t>
      </w:r>
      <w:r>
        <w:rPr>
          <w:lang w:val="en-US"/>
        </w:rPr>
        <w:t>username.</w:t>
      </w:r>
    </w:p>
    <w:p w14:paraId="619A8BE4" w14:textId="66B377F4" w:rsidR="006B1853" w:rsidRPr="006B1853" w:rsidRDefault="006B1853">
      <w:pPr>
        <w:numPr>
          <w:ilvl w:val="0"/>
          <w:numId w:val="6"/>
        </w:numPr>
        <w:tabs>
          <w:tab w:val="num" w:pos="720"/>
        </w:tabs>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pPr>
        <w:numPr>
          <w:ilvl w:val="0"/>
          <w:numId w:val="6"/>
        </w:numPr>
        <w:tabs>
          <w:tab w:val="num" w:pos="720"/>
        </w:tabs>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pPr>
        <w:numPr>
          <w:ilvl w:val="0"/>
          <w:numId w:val="6"/>
        </w:numPr>
        <w:tabs>
          <w:tab w:val="num" w:pos="720"/>
        </w:tabs>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pPr>
        <w:numPr>
          <w:ilvl w:val="0"/>
          <w:numId w:val="6"/>
        </w:numPr>
        <w:tabs>
          <w:tab w:val="num" w:pos="720"/>
        </w:tabs>
      </w:pPr>
      <w:r w:rsidRPr="006B1853">
        <w:t>Αποθήκευση του χρήστη στη βάση.</w:t>
      </w:r>
    </w:p>
    <w:p w14:paraId="526B6C6A" w14:textId="77777777" w:rsidR="006B1853" w:rsidRDefault="006B1853" w:rsidP="00D47C66"/>
    <w:p w14:paraId="19CA5C6B" w14:textId="0A26ABB0" w:rsidR="006B1853" w:rsidRDefault="006B1853">
      <w:pPr>
        <w:pStyle w:val="a5"/>
        <w:numPr>
          <w:ilvl w:val="0"/>
          <w:numId w:val="13"/>
        </w:numPr>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r w:rsidR="00957CAB">
        <w:t>(</w:t>
      </w:r>
      <w:r w:rsidR="00957CAB">
        <w:rPr>
          <w:lang w:val="en-US"/>
        </w:rPr>
        <w:t>UUID</w:t>
      </w:r>
      <w:r w:rsidR="00957CAB">
        <w:t xml:space="preserve">) </w:t>
      </w:r>
      <w:proofErr w:type="spellStart"/>
      <w:r w:rsidRPr="006B1853">
        <w:t>token</w:t>
      </w:r>
      <w:proofErr w:type="spellEnd"/>
      <w:r w:rsidRPr="006B1853">
        <w:t>.</w:t>
      </w:r>
    </w:p>
    <w:p w14:paraId="4D59D242" w14:textId="77777777" w:rsidR="006B1853" w:rsidRPr="006B1853" w:rsidRDefault="006B1853" w:rsidP="00D47C66">
      <w:pPr>
        <w:ind w:firstLine="360"/>
      </w:pPr>
      <w:r w:rsidRPr="006B1853">
        <w:rPr>
          <w:b/>
          <w:bCs/>
        </w:rPr>
        <w:t>Λειτουργίες:</w:t>
      </w:r>
    </w:p>
    <w:p w14:paraId="09E41455" w14:textId="77777777" w:rsidR="006B1853" w:rsidRPr="006B1853" w:rsidRDefault="006B1853">
      <w:pPr>
        <w:numPr>
          <w:ilvl w:val="0"/>
          <w:numId w:val="7"/>
        </w:numPr>
        <w:tabs>
          <w:tab w:val="num" w:pos="720"/>
        </w:tabs>
      </w:pPr>
      <w:r w:rsidRPr="006B1853">
        <w:t>Έλεγχος ύπαρξης χρήστη και ενεργού λογαριασμού.</w:t>
      </w:r>
    </w:p>
    <w:p w14:paraId="0DECB901" w14:textId="50ED5152" w:rsidR="006B1853" w:rsidRPr="006B1853" w:rsidRDefault="006B1853">
      <w:pPr>
        <w:numPr>
          <w:ilvl w:val="0"/>
          <w:numId w:val="7"/>
        </w:numPr>
        <w:tabs>
          <w:tab w:val="num" w:pos="720"/>
        </w:tabs>
      </w:pPr>
      <w:r w:rsidRPr="006B1853">
        <w:t>Έλεγχος σωστού κωδικού και αύξηση αποτυχημένων προσπαθειών</w:t>
      </w:r>
      <w:r w:rsidR="00243210" w:rsidRPr="00243210">
        <w:t xml:space="preserve"> </w:t>
      </w:r>
      <w:r w:rsidR="00243210">
        <w:t>σε περίπτωση λανθασμένου κωδικού</w:t>
      </w:r>
      <w:r w:rsidRPr="006B1853">
        <w:t>.</w:t>
      </w:r>
    </w:p>
    <w:p w14:paraId="4D8210B6" w14:textId="77777777" w:rsidR="006B1853" w:rsidRPr="006B1853" w:rsidRDefault="006B1853">
      <w:pPr>
        <w:numPr>
          <w:ilvl w:val="0"/>
          <w:numId w:val="7"/>
        </w:numPr>
        <w:tabs>
          <w:tab w:val="num" w:pos="720"/>
        </w:tabs>
      </w:pPr>
      <w:r w:rsidRPr="006B1853">
        <w:t>Απενεργοποίηση λογαριασμού μετά από 3 αποτυχημένες προσπάθειες.</w:t>
      </w:r>
    </w:p>
    <w:p w14:paraId="11C7FC8C" w14:textId="74D1C7C1" w:rsidR="006B1853" w:rsidRPr="006B1853" w:rsidRDefault="006B1853">
      <w:pPr>
        <w:numPr>
          <w:ilvl w:val="0"/>
          <w:numId w:val="7"/>
        </w:numPr>
        <w:tabs>
          <w:tab w:val="num" w:pos="720"/>
        </w:tabs>
      </w:pPr>
      <w:r w:rsidRPr="006B1853">
        <w:t xml:space="preserve"> </w:t>
      </w:r>
      <w:r w:rsidR="00957CAB">
        <w:t xml:space="preserve">Δημιουργία </w:t>
      </w:r>
      <w:proofErr w:type="spellStart"/>
      <w:r w:rsidRPr="006B1853">
        <w:t>token</w:t>
      </w:r>
      <w:proofErr w:type="spellEnd"/>
      <w:r w:rsidRPr="006B1853">
        <w:t xml:space="preserve"> με χρόνο λήξης.</w:t>
      </w:r>
    </w:p>
    <w:p w14:paraId="1283EC45" w14:textId="77777777" w:rsidR="006B1853" w:rsidRDefault="006B1853" w:rsidP="00D47C66"/>
    <w:p w14:paraId="7995F1CC" w14:textId="566507E6" w:rsidR="006B1853" w:rsidRPr="006B1853" w:rsidRDefault="006B1853">
      <w:pPr>
        <w:pStyle w:val="a5"/>
        <w:numPr>
          <w:ilvl w:val="0"/>
          <w:numId w:val="13"/>
        </w:numPr>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D47C66">
      <w:pPr>
        <w:ind w:firstLine="360"/>
      </w:pPr>
      <w:r w:rsidRPr="006B1853">
        <w:rPr>
          <w:b/>
          <w:bCs/>
        </w:rPr>
        <w:t>Λειτουργίες:</w:t>
      </w:r>
    </w:p>
    <w:p w14:paraId="7B01896F" w14:textId="77777777" w:rsidR="006B1853" w:rsidRPr="006B1853" w:rsidRDefault="006B1853">
      <w:pPr>
        <w:numPr>
          <w:ilvl w:val="0"/>
          <w:numId w:val="8"/>
        </w:numPr>
        <w:tabs>
          <w:tab w:val="num" w:pos="720"/>
        </w:tabs>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D47C66"/>
    <w:p w14:paraId="17662FDC" w14:textId="44832E77" w:rsidR="006B1853" w:rsidRDefault="006B1853">
      <w:pPr>
        <w:pStyle w:val="a5"/>
        <w:numPr>
          <w:ilvl w:val="0"/>
          <w:numId w:val="13"/>
        </w:numPr>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D47C66">
      <w:pPr>
        <w:ind w:firstLine="360"/>
      </w:pPr>
      <w:r w:rsidRPr="006B1853">
        <w:rPr>
          <w:b/>
          <w:bCs/>
        </w:rPr>
        <w:t>Λειτουργίες:</w:t>
      </w:r>
    </w:p>
    <w:p w14:paraId="422BA664" w14:textId="77777777" w:rsidR="006B1853" w:rsidRPr="006B1853" w:rsidRDefault="006B1853">
      <w:pPr>
        <w:numPr>
          <w:ilvl w:val="0"/>
          <w:numId w:val="9"/>
        </w:numPr>
        <w:tabs>
          <w:tab w:val="num" w:pos="720"/>
        </w:tabs>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pPr>
        <w:numPr>
          <w:ilvl w:val="0"/>
          <w:numId w:val="9"/>
        </w:numPr>
        <w:tabs>
          <w:tab w:val="num" w:pos="720"/>
        </w:tabs>
        <w:rPr>
          <w:lang w:val="en-US"/>
        </w:rPr>
      </w:pPr>
      <w:r w:rsidRPr="006B1853">
        <w:lastRenderedPageBreak/>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pPr>
        <w:numPr>
          <w:ilvl w:val="0"/>
          <w:numId w:val="9"/>
        </w:numPr>
        <w:tabs>
          <w:tab w:val="num" w:pos="720"/>
        </w:tabs>
      </w:pPr>
      <w:r w:rsidRPr="006B1853">
        <w:t xml:space="preserve">Έλεγχος διαθεσιμότητας νέου </w:t>
      </w:r>
      <w:proofErr w:type="spellStart"/>
      <w:r w:rsidRPr="006B1853">
        <w:t>username</w:t>
      </w:r>
      <w:proofErr w:type="spellEnd"/>
      <w:r w:rsidRPr="006B1853">
        <w:t>.</w:t>
      </w:r>
    </w:p>
    <w:p w14:paraId="12C2EF42" w14:textId="77777777" w:rsidR="006B1853" w:rsidRDefault="006B1853">
      <w:pPr>
        <w:numPr>
          <w:ilvl w:val="0"/>
          <w:numId w:val="9"/>
        </w:numPr>
        <w:tabs>
          <w:tab w:val="num" w:pos="720"/>
        </w:tabs>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D47C66">
      <w:pPr>
        <w:ind w:left="720"/>
      </w:pPr>
    </w:p>
    <w:p w14:paraId="21FBE82F" w14:textId="4BC74121" w:rsidR="006B1853" w:rsidRPr="006B1853" w:rsidRDefault="006B1853">
      <w:pPr>
        <w:pStyle w:val="a5"/>
        <w:numPr>
          <w:ilvl w:val="0"/>
          <w:numId w:val="13"/>
        </w:numPr>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00957CAB">
        <w:t xml:space="preserve"> για το καινούριο</w:t>
      </w:r>
      <w:r w:rsidRPr="006B1853">
        <w:t>.</w:t>
      </w:r>
    </w:p>
    <w:p w14:paraId="56E10833" w14:textId="77777777" w:rsidR="00080BA6" w:rsidRPr="00080BA6" w:rsidRDefault="00080BA6" w:rsidP="00D47C66">
      <w:pPr>
        <w:ind w:firstLine="360"/>
      </w:pPr>
      <w:r w:rsidRPr="00080BA6">
        <w:rPr>
          <w:b/>
          <w:bCs/>
        </w:rPr>
        <w:t>Λειτουργίες:</w:t>
      </w:r>
    </w:p>
    <w:p w14:paraId="120479C7" w14:textId="77777777" w:rsidR="00080BA6" w:rsidRPr="00080BA6" w:rsidRDefault="00080BA6">
      <w:pPr>
        <w:numPr>
          <w:ilvl w:val="0"/>
          <w:numId w:val="10"/>
        </w:numPr>
        <w:tabs>
          <w:tab w:val="num" w:pos="720"/>
        </w:tabs>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pPr>
        <w:numPr>
          <w:ilvl w:val="0"/>
          <w:numId w:val="10"/>
        </w:numPr>
        <w:tabs>
          <w:tab w:val="num" w:pos="720"/>
        </w:tabs>
      </w:pPr>
      <w:r w:rsidRPr="00080BA6">
        <w:t>Έλεγχος παλιού κωδικού.</w:t>
      </w:r>
    </w:p>
    <w:p w14:paraId="023B745D" w14:textId="77777777" w:rsidR="00080BA6" w:rsidRPr="00080BA6" w:rsidRDefault="00080BA6">
      <w:pPr>
        <w:numPr>
          <w:ilvl w:val="0"/>
          <w:numId w:val="10"/>
        </w:numPr>
        <w:tabs>
          <w:tab w:val="num" w:pos="720"/>
        </w:tabs>
      </w:pPr>
      <w:r w:rsidRPr="00080BA6">
        <w:t>Απενεργοποίηση λογαριασμού μετά από 3 αποτυχημένες προσπάθειες αλλαγής κωδικού.</w:t>
      </w:r>
    </w:p>
    <w:p w14:paraId="3DEBCFF4" w14:textId="77777777" w:rsidR="00080BA6" w:rsidRPr="00080BA6" w:rsidRDefault="00080BA6">
      <w:pPr>
        <w:numPr>
          <w:ilvl w:val="0"/>
          <w:numId w:val="10"/>
        </w:numPr>
        <w:tabs>
          <w:tab w:val="num" w:pos="720"/>
        </w:tabs>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pPr>
        <w:numPr>
          <w:ilvl w:val="0"/>
          <w:numId w:val="10"/>
        </w:numPr>
        <w:tabs>
          <w:tab w:val="num" w:pos="720"/>
        </w:tabs>
      </w:pPr>
      <w:r w:rsidRPr="00080BA6">
        <w:t xml:space="preserve">Επανέκδοση </w:t>
      </w:r>
      <w:proofErr w:type="spellStart"/>
      <w:r w:rsidRPr="00080BA6">
        <w:t>token</w:t>
      </w:r>
      <w:proofErr w:type="spellEnd"/>
      <w:r w:rsidRPr="00080BA6">
        <w:t>.</w:t>
      </w:r>
    </w:p>
    <w:p w14:paraId="21175AF3" w14:textId="77777777" w:rsidR="006B1853" w:rsidRDefault="006B1853" w:rsidP="00D47C66"/>
    <w:p w14:paraId="63C7BF45" w14:textId="512E7E77" w:rsidR="00080BA6" w:rsidRDefault="00080BA6">
      <w:pPr>
        <w:pStyle w:val="a5"/>
        <w:numPr>
          <w:ilvl w:val="0"/>
          <w:numId w:val="13"/>
        </w:numPr>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D47C66">
      <w:pPr>
        <w:ind w:firstLine="360"/>
      </w:pPr>
      <w:r w:rsidRPr="00080BA6">
        <w:rPr>
          <w:b/>
          <w:bCs/>
        </w:rPr>
        <w:t>Λειτουργίες:</w:t>
      </w:r>
    </w:p>
    <w:p w14:paraId="1BD5BC12" w14:textId="77777777" w:rsidR="00080BA6" w:rsidRPr="00080BA6" w:rsidRDefault="00080BA6">
      <w:pPr>
        <w:numPr>
          <w:ilvl w:val="0"/>
          <w:numId w:val="11"/>
        </w:numPr>
        <w:tabs>
          <w:tab w:val="num" w:pos="720"/>
        </w:tabs>
      </w:pPr>
      <w:r w:rsidRPr="00080BA6">
        <w:t>Επιβεβαίωση δικαιωμάτων admin.</w:t>
      </w:r>
    </w:p>
    <w:p w14:paraId="719CB9CE" w14:textId="77777777" w:rsidR="00080BA6" w:rsidRPr="00080BA6" w:rsidRDefault="00080BA6">
      <w:pPr>
        <w:numPr>
          <w:ilvl w:val="0"/>
          <w:numId w:val="11"/>
        </w:numPr>
        <w:tabs>
          <w:tab w:val="num" w:pos="720"/>
        </w:tabs>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pPr>
        <w:numPr>
          <w:ilvl w:val="0"/>
          <w:numId w:val="11"/>
        </w:numPr>
        <w:tabs>
          <w:tab w:val="num" w:pos="720"/>
        </w:tabs>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D47C66"/>
    <w:p w14:paraId="71B195E5" w14:textId="2A435AAE" w:rsidR="00080BA6" w:rsidRDefault="00080BA6">
      <w:pPr>
        <w:pStyle w:val="a5"/>
        <w:numPr>
          <w:ilvl w:val="0"/>
          <w:numId w:val="13"/>
        </w:numPr>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D47C66">
      <w:pPr>
        <w:ind w:firstLine="360"/>
      </w:pPr>
      <w:r w:rsidRPr="00080BA6">
        <w:rPr>
          <w:b/>
          <w:bCs/>
        </w:rPr>
        <w:t>Λειτουργίες:</w:t>
      </w:r>
    </w:p>
    <w:p w14:paraId="7363A207" w14:textId="77777777" w:rsidR="00080BA6" w:rsidRPr="00080BA6" w:rsidRDefault="00080BA6">
      <w:pPr>
        <w:numPr>
          <w:ilvl w:val="0"/>
          <w:numId w:val="12"/>
        </w:numPr>
        <w:tabs>
          <w:tab w:val="num" w:pos="720"/>
        </w:tabs>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pPr>
        <w:numPr>
          <w:ilvl w:val="0"/>
          <w:numId w:val="12"/>
        </w:numPr>
        <w:tabs>
          <w:tab w:val="num" w:pos="720"/>
        </w:tabs>
      </w:pPr>
      <w:r w:rsidRPr="00080BA6">
        <w:t>Έλεγχος δικαιωμάτων admin για διαγραφή άλλου χρήστη.</w:t>
      </w:r>
    </w:p>
    <w:p w14:paraId="0BD45412" w14:textId="77777777" w:rsidR="00080BA6" w:rsidRPr="00080BA6" w:rsidRDefault="00080BA6">
      <w:pPr>
        <w:numPr>
          <w:ilvl w:val="0"/>
          <w:numId w:val="12"/>
        </w:numPr>
        <w:tabs>
          <w:tab w:val="num" w:pos="720"/>
        </w:tabs>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pPr>
        <w:numPr>
          <w:ilvl w:val="0"/>
          <w:numId w:val="12"/>
        </w:numPr>
        <w:tabs>
          <w:tab w:val="num" w:pos="720"/>
        </w:tabs>
      </w:pPr>
      <w:r w:rsidRPr="00080BA6">
        <w:t>Αφαίρεση του χρήστη από τη βάση.</w:t>
      </w:r>
    </w:p>
    <w:p w14:paraId="35BC0FA2" w14:textId="77777777" w:rsidR="00080BA6" w:rsidRPr="00477D1E" w:rsidRDefault="00080BA6" w:rsidP="00D47C66"/>
    <w:p w14:paraId="76D16BBD" w14:textId="58CF15B2" w:rsidR="008B0B63" w:rsidRDefault="00477D1E" w:rsidP="008B0B63">
      <w:pPr>
        <w:pStyle w:val="a5"/>
        <w:numPr>
          <w:ilvl w:val="0"/>
          <w:numId w:val="14"/>
        </w:numPr>
        <w:rPr>
          <w:b/>
          <w:bCs/>
        </w:rPr>
      </w:pPr>
      <w:r w:rsidRPr="00080BA6">
        <w:rPr>
          <w:b/>
          <w:bCs/>
        </w:rPr>
        <w:t>Διαχείριση φεστιβάλ</w:t>
      </w:r>
    </w:p>
    <w:p w14:paraId="1FD14205" w14:textId="77777777" w:rsidR="008B0B63" w:rsidRPr="008B0B63" w:rsidRDefault="008B0B63" w:rsidP="008B0B63">
      <w:pPr>
        <w:ind w:left="360"/>
        <w:rPr>
          <w:b/>
          <w:bCs/>
        </w:rPr>
      </w:pPr>
    </w:p>
    <w:p w14:paraId="5283B74C" w14:textId="3AFC8E2A" w:rsidR="00F818C6" w:rsidRPr="00F818C6" w:rsidRDefault="00F818C6">
      <w:pPr>
        <w:pStyle w:val="a5"/>
        <w:numPr>
          <w:ilvl w:val="0"/>
          <w:numId w:val="13"/>
        </w:numPr>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D47C66">
      <w:pPr>
        <w:ind w:left="360"/>
        <w:rPr>
          <w:b/>
          <w:bCs/>
        </w:rPr>
      </w:pPr>
      <w:r w:rsidRPr="00F818C6">
        <w:rPr>
          <w:b/>
          <w:bCs/>
        </w:rPr>
        <w:t>Λειτουργίες:</w:t>
      </w:r>
    </w:p>
    <w:p w14:paraId="6D0C46F9" w14:textId="77777777" w:rsidR="00361E5C" w:rsidRPr="00361E5C" w:rsidRDefault="00F818C6">
      <w:pPr>
        <w:pStyle w:val="a5"/>
        <w:numPr>
          <w:ilvl w:val="0"/>
          <w:numId w:val="44"/>
        </w:numPr>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53A4DDCB" w:rsidR="00361E5C" w:rsidRPr="00957CAB" w:rsidRDefault="00F818C6">
      <w:pPr>
        <w:pStyle w:val="a5"/>
        <w:numPr>
          <w:ilvl w:val="0"/>
          <w:numId w:val="44"/>
        </w:numPr>
        <w:rPr>
          <w:b/>
          <w:bCs/>
        </w:rPr>
      </w:pPr>
      <w:r w:rsidRPr="00F818C6">
        <w:t>Καταχώρηση βασικών στοιχείων (όνομα, περιγραφή, ημερομηνίες, τοποθεσία).</w:t>
      </w:r>
    </w:p>
    <w:p w14:paraId="2BB12DCE" w14:textId="323CBEBC" w:rsidR="00957CAB" w:rsidRPr="00361E5C" w:rsidRDefault="00957CAB">
      <w:pPr>
        <w:pStyle w:val="a5"/>
        <w:numPr>
          <w:ilvl w:val="0"/>
          <w:numId w:val="44"/>
        </w:numPr>
        <w:rPr>
          <w:b/>
          <w:bCs/>
        </w:rPr>
      </w:pPr>
      <w:r>
        <w:t xml:space="preserve">Έλεγχος μοναδικότητας ονόματος </w:t>
      </w:r>
      <w:r>
        <w:rPr>
          <w:lang w:val="en-US"/>
        </w:rPr>
        <w:t>festival</w:t>
      </w:r>
      <w:r>
        <w:t>.</w:t>
      </w:r>
    </w:p>
    <w:p w14:paraId="1C4AE32E" w14:textId="107803B0" w:rsidR="00F818C6" w:rsidRPr="008B0B63" w:rsidRDefault="00F818C6" w:rsidP="00957CAB">
      <w:pPr>
        <w:pStyle w:val="a5"/>
        <w:numPr>
          <w:ilvl w:val="0"/>
          <w:numId w:val="44"/>
        </w:numPr>
        <w:rPr>
          <w:b/>
          <w:bCs/>
        </w:rPr>
      </w:pPr>
      <w:r w:rsidRPr="00F818C6">
        <w:t>Αποθήκευση νέου φεστιβάλ στη βάση δεδομένων.</w:t>
      </w:r>
    </w:p>
    <w:p w14:paraId="76C3A790" w14:textId="7613C24B" w:rsidR="008B0B63" w:rsidRDefault="008B0B63" w:rsidP="008B0B63">
      <w:pPr>
        <w:pStyle w:val="a5"/>
        <w:numPr>
          <w:ilvl w:val="0"/>
          <w:numId w:val="44"/>
        </w:numPr>
      </w:pPr>
      <w:r>
        <w:lastRenderedPageBreak/>
        <w:t xml:space="preserve">Ανάθεση ρόλου χρήστη σε </w:t>
      </w:r>
      <w:r>
        <w:rPr>
          <w:lang w:val="en-US"/>
        </w:rPr>
        <w:t>organizer</w:t>
      </w:r>
      <w:r w:rsidRPr="008B0B63">
        <w:t xml:space="preserve"> </w:t>
      </w:r>
      <w:r>
        <w:t>για το συγκεκριμένο φεστιβάλ.</w:t>
      </w:r>
    </w:p>
    <w:p w14:paraId="21E7BE6C" w14:textId="77777777" w:rsidR="008B0B63" w:rsidRPr="008B0B63" w:rsidRDefault="008B0B63" w:rsidP="008B0B63">
      <w:pPr>
        <w:pStyle w:val="a5"/>
        <w:ind w:left="1080"/>
      </w:pPr>
    </w:p>
    <w:p w14:paraId="4C17CACA" w14:textId="068473F0" w:rsidR="00F818C6" w:rsidRPr="00F818C6" w:rsidRDefault="00F818C6">
      <w:pPr>
        <w:pStyle w:val="a5"/>
        <w:numPr>
          <w:ilvl w:val="0"/>
          <w:numId w:val="13"/>
        </w:numPr>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962DD2">
        <w:t xml:space="preserve">Στον διοργανωτή του συγκεκριμένου </w:t>
      </w:r>
      <w:r w:rsidR="00962DD2">
        <w:rPr>
          <w:lang w:val="en-US"/>
        </w:rPr>
        <w:t>festival</w:t>
      </w:r>
      <w:r w:rsidR="00962DD2">
        <w:t xml:space="preserve"> ε</w:t>
      </w:r>
      <w:r w:rsidR="00962DD2" w:rsidRPr="00F818C6">
        <w:t>πιτρέπε</w:t>
      </w:r>
      <w:r w:rsidR="00962DD2">
        <w:t>ται</w:t>
      </w:r>
      <w:r w:rsidRPr="00F818C6">
        <w:t xml:space="preserve"> να ενημερώσει τις πληροφορίες</w:t>
      </w:r>
      <w:r w:rsidR="00957CAB">
        <w:t xml:space="preserve"> του</w:t>
      </w:r>
      <w:r w:rsidRPr="00F818C6">
        <w:rPr>
          <w:b/>
          <w:bCs/>
        </w:rPr>
        <w:t>.</w:t>
      </w:r>
    </w:p>
    <w:p w14:paraId="25EA3C15" w14:textId="77777777" w:rsidR="00F818C6" w:rsidRDefault="00F818C6" w:rsidP="00D47C66">
      <w:pPr>
        <w:ind w:left="360"/>
        <w:rPr>
          <w:b/>
          <w:bCs/>
          <w:lang w:val="en-US"/>
        </w:rPr>
      </w:pPr>
      <w:r w:rsidRPr="00F818C6">
        <w:rPr>
          <w:b/>
          <w:bCs/>
        </w:rPr>
        <w:t>Λειτουργίες:</w:t>
      </w:r>
    </w:p>
    <w:p w14:paraId="0BABDCBE" w14:textId="74E483E5" w:rsidR="00F818C6" w:rsidRPr="00957CAB" w:rsidRDefault="00F818C6">
      <w:pPr>
        <w:pStyle w:val="a5"/>
        <w:numPr>
          <w:ilvl w:val="0"/>
          <w:numId w:val="15"/>
        </w:numPr>
        <w:rPr>
          <w:lang w:val="en-US"/>
        </w:rPr>
      </w:pPr>
      <w:r w:rsidRPr="00F818C6">
        <w:t xml:space="preserve">Επιβεβαίωση ταυτότητας μέσω </w:t>
      </w:r>
      <w:proofErr w:type="spellStart"/>
      <w:r w:rsidRPr="00F818C6">
        <w:t>token</w:t>
      </w:r>
      <w:proofErr w:type="spellEnd"/>
      <w:r w:rsidRPr="00F818C6">
        <w:t>.</w:t>
      </w:r>
      <w:r w:rsidR="00957CAB">
        <w:t xml:space="preserve"> </w:t>
      </w:r>
    </w:p>
    <w:p w14:paraId="3AB6598A" w14:textId="602650F8" w:rsidR="00957CAB" w:rsidRPr="00957CAB" w:rsidRDefault="00957CAB">
      <w:pPr>
        <w:pStyle w:val="a5"/>
        <w:numPr>
          <w:ilvl w:val="0"/>
          <w:numId w:val="15"/>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r w:rsidRPr="00957CAB">
        <w:t xml:space="preserve"> </w:t>
      </w:r>
    </w:p>
    <w:p w14:paraId="54072CAC" w14:textId="77777777" w:rsidR="00F818C6" w:rsidRPr="00F818C6" w:rsidRDefault="00F818C6">
      <w:pPr>
        <w:pStyle w:val="a5"/>
        <w:numPr>
          <w:ilvl w:val="0"/>
          <w:numId w:val="15"/>
        </w:numPr>
      </w:pPr>
      <w:r w:rsidRPr="00F818C6">
        <w:t>Αλλαγή βασικών στοιχείων (όνομα, περιγραφή, ημερομηνίες).</w:t>
      </w:r>
    </w:p>
    <w:p w14:paraId="4E865472" w14:textId="77777777" w:rsidR="00F818C6" w:rsidRPr="00F818C6" w:rsidRDefault="00F818C6">
      <w:pPr>
        <w:pStyle w:val="a5"/>
        <w:numPr>
          <w:ilvl w:val="0"/>
          <w:numId w:val="15"/>
        </w:numPr>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pPr>
        <w:pStyle w:val="a5"/>
        <w:numPr>
          <w:ilvl w:val="0"/>
          <w:numId w:val="15"/>
        </w:numPr>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pPr>
        <w:pStyle w:val="a5"/>
        <w:numPr>
          <w:ilvl w:val="0"/>
          <w:numId w:val="15"/>
        </w:numPr>
        <w:rPr>
          <w:lang w:val="en-US"/>
        </w:rPr>
      </w:pPr>
      <w:r w:rsidRPr="00F818C6">
        <w:t>Διαχείριση</w:t>
      </w:r>
      <w:r w:rsidRPr="00F818C6">
        <w:rPr>
          <w:lang w:val="en-US"/>
        </w:rPr>
        <w:t xml:space="preserve"> Vendor Management (food stalls, booths).</w:t>
      </w:r>
    </w:p>
    <w:p w14:paraId="60FFD0C7" w14:textId="7D250C95" w:rsidR="00477D1E" w:rsidRDefault="00F818C6">
      <w:pPr>
        <w:pStyle w:val="a5"/>
        <w:numPr>
          <w:ilvl w:val="0"/>
          <w:numId w:val="15"/>
        </w:numPr>
      </w:pPr>
      <w:r w:rsidRPr="00F818C6">
        <w:t>Ενημέρωση λίστας διοργανωτών και προσωπικού.</w:t>
      </w:r>
    </w:p>
    <w:p w14:paraId="2D164F02" w14:textId="07515E84" w:rsidR="008B0B63" w:rsidRPr="00780A92" w:rsidRDefault="008B0B63" w:rsidP="008B0B63">
      <w:pPr>
        <w:pStyle w:val="a5"/>
        <w:numPr>
          <w:ilvl w:val="0"/>
          <w:numId w:val="15"/>
        </w:numPr>
      </w:pPr>
      <w:r>
        <w:t>Ανάθεση ρόλ</w:t>
      </w:r>
      <w:r>
        <w:t>ων</w:t>
      </w:r>
      <w:r>
        <w:t xml:space="preserve"> χρήστη σε</w:t>
      </w:r>
      <w:r>
        <w:t xml:space="preserve"> </w:t>
      </w:r>
      <w:r>
        <w:rPr>
          <w:lang w:val="en-US"/>
        </w:rPr>
        <w:t>Organizer</w:t>
      </w:r>
      <w:r>
        <w:t>/</w:t>
      </w:r>
      <w:r>
        <w:rPr>
          <w:lang w:val="en-US"/>
        </w:rPr>
        <w:t>Staff</w:t>
      </w:r>
      <w:r w:rsidRPr="008B0B63">
        <w:t xml:space="preserve"> </w:t>
      </w:r>
      <w:r>
        <w:t>για το συγκεκριμένο φεστιβάλ.</w:t>
      </w:r>
    </w:p>
    <w:p w14:paraId="5980319D" w14:textId="77777777" w:rsidR="00F818C6" w:rsidRPr="00F818C6" w:rsidRDefault="00F818C6" w:rsidP="008B0B63"/>
    <w:p w14:paraId="1BC2911E" w14:textId="64D61CBC" w:rsidR="00F818C6" w:rsidRPr="00F818C6" w:rsidRDefault="00F818C6">
      <w:pPr>
        <w:pStyle w:val="a5"/>
        <w:numPr>
          <w:ilvl w:val="0"/>
          <w:numId w:val="13"/>
        </w:numPr>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962DD2">
        <w:t xml:space="preserve">Στον διοργανωτή του συγκεκριμένου </w:t>
      </w:r>
      <w:r w:rsidR="00962DD2">
        <w:rPr>
          <w:lang w:val="en-US"/>
        </w:rPr>
        <w:t>festival</w:t>
      </w:r>
      <w:r w:rsidR="00962DD2">
        <w:t xml:space="preserve"> </w:t>
      </w:r>
      <w:r w:rsidR="00361E5C">
        <w:t>δύναται</w:t>
      </w:r>
      <w:r w:rsidRPr="00F818C6">
        <w:t xml:space="preserve"> να διαγράψει ένα φεστιβάλ.</w:t>
      </w:r>
    </w:p>
    <w:p w14:paraId="154E14D5" w14:textId="77777777" w:rsidR="00F818C6" w:rsidRDefault="00F818C6" w:rsidP="00D47C66">
      <w:pPr>
        <w:ind w:left="360"/>
        <w:rPr>
          <w:lang w:val="en-US"/>
        </w:rPr>
      </w:pPr>
      <w:r w:rsidRPr="00F818C6">
        <w:rPr>
          <w:b/>
          <w:bCs/>
        </w:rPr>
        <w:t>Λειτουργίες:</w:t>
      </w:r>
    </w:p>
    <w:p w14:paraId="4BCE61CF" w14:textId="77777777" w:rsidR="00F818C6" w:rsidRPr="00957CAB" w:rsidRDefault="00F818C6">
      <w:pPr>
        <w:pStyle w:val="a5"/>
        <w:numPr>
          <w:ilvl w:val="0"/>
          <w:numId w:val="16"/>
        </w:numPr>
        <w:rPr>
          <w:lang w:val="en-US"/>
        </w:rPr>
      </w:pPr>
      <w:r w:rsidRPr="00F818C6">
        <w:t xml:space="preserve">Επιβεβαίωση ταυτότητας μέσω </w:t>
      </w:r>
      <w:proofErr w:type="spellStart"/>
      <w:r w:rsidRPr="00F818C6">
        <w:t>token</w:t>
      </w:r>
      <w:proofErr w:type="spellEnd"/>
      <w:r w:rsidRPr="00F818C6">
        <w:t>.</w:t>
      </w:r>
    </w:p>
    <w:p w14:paraId="04631139" w14:textId="68DF3A73" w:rsidR="00F818C6" w:rsidRDefault="00957CAB" w:rsidP="00957CAB">
      <w:pPr>
        <w:pStyle w:val="a5"/>
        <w:numPr>
          <w:ilvl w:val="0"/>
          <w:numId w:val="16"/>
        </w:numPr>
      </w:pPr>
      <w:r>
        <w:t xml:space="preserve">Επιβεβαίωση ότι ο εξουσιοδοτημένος χρήστης είναι </w:t>
      </w:r>
      <w:r>
        <w:rPr>
          <w:lang w:val="en-US"/>
        </w:rPr>
        <w:t>organizer</w:t>
      </w:r>
      <w:r w:rsidRPr="00957CAB">
        <w:t xml:space="preserve"> </w:t>
      </w:r>
      <w:r>
        <w:t>στο συγκεκριμένο φεστιβάλ.</w:t>
      </w:r>
    </w:p>
    <w:p w14:paraId="5BDB754E" w14:textId="0D252BA3" w:rsidR="00962DD2" w:rsidRPr="00957CAB" w:rsidRDefault="00962DD2" w:rsidP="00957CAB">
      <w:pPr>
        <w:pStyle w:val="a5"/>
        <w:numPr>
          <w:ilvl w:val="0"/>
          <w:numId w:val="16"/>
        </w:numPr>
      </w:pPr>
      <w:r>
        <w:t xml:space="preserve">Έλεγχος αν η κατάσταση του φεστιβάλ είναι </w:t>
      </w:r>
      <w:r w:rsidRPr="00962DD2">
        <w:t>“</w:t>
      </w:r>
      <w:r>
        <w:rPr>
          <w:lang w:val="en-US"/>
        </w:rPr>
        <w:t>Created</w:t>
      </w:r>
      <w:r w:rsidRPr="00962DD2">
        <w:t>”.</w:t>
      </w:r>
    </w:p>
    <w:p w14:paraId="4210AF89" w14:textId="4075DB18" w:rsidR="00F818C6" w:rsidRPr="00F818C6" w:rsidRDefault="00F818C6">
      <w:pPr>
        <w:pStyle w:val="a5"/>
        <w:numPr>
          <w:ilvl w:val="0"/>
          <w:numId w:val="16"/>
        </w:numPr>
      </w:pPr>
      <w:r w:rsidRPr="00F818C6">
        <w:t>Αφαίρεση φεστιβάλ από τη βάση.</w:t>
      </w:r>
    </w:p>
    <w:p w14:paraId="72C9BDD9" w14:textId="77777777" w:rsidR="00F818C6" w:rsidRPr="00F818C6" w:rsidRDefault="00F818C6" w:rsidP="00D47C66">
      <w:pPr>
        <w:ind w:left="360"/>
      </w:pPr>
    </w:p>
    <w:p w14:paraId="5EDFBDFA" w14:textId="20D33977" w:rsidR="00F818C6" w:rsidRPr="00F818C6" w:rsidRDefault="00F818C6">
      <w:pPr>
        <w:pStyle w:val="a5"/>
        <w:numPr>
          <w:ilvl w:val="0"/>
          <w:numId w:val="13"/>
        </w:numPr>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βάσ</w:t>
      </w:r>
      <w:r w:rsidR="00082A9B">
        <w:t>ει</w:t>
      </w:r>
      <w:r w:rsidRPr="00F818C6">
        <w:t xml:space="preserve"> κριτ</w:t>
      </w:r>
      <w:r w:rsidR="00082A9B">
        <w:t>η</w:t>
      </w:r>
      <w:r w:rsidRPr="00F818C6">
        <w:t>ρ</w:t>
      </w:r>
      <w:r w:rsidR="00082A9B">
        <w:t>ίων</w:t>
      </w:r>
      <w:r w:rsidRPr="00F818C6">
        <w:t>.</w:t>
      </w:r>
    </w:p>
    <w:p w14:paraId="1BD809D7" w14:textId="77777777" w:rsidR="00F818C6" w:rsidRPr="00F818C6" w:rsidRDefault="00F818C6" w:rsidP="00D47C66">
      <w:pPr>
        <w:ind w:left="360"/>
      </w:pPr>
      <w:r w:rsidRPr="00F818C6">
        <w:rPr>
          <w:b/>
          <w:bCs/>
        </w:rPr>
        <w:t>Λειτουργίες:</w:t>
      </w:r>
    </w:p>
    <w:p w14:paraId="288DA5AE" w14:textId="588C6A55" w:rsidR="00443890" w:rsidRDefault="00443890" w:rsidP="00443890">
      <w:pPr>
        <w:pStyle w:val="a5"/>
        <w:numPr>
          <w:ilvl w:val="0"/>
          <w:numId w:val="17"/>
        </w:numPr>
      </w:pPr>
      <w:r w:rsidRPr="00F818C6">
        <w:t>Επιβεβαίωση ταυτότητας (προαιρετική για επισκέπτες).</w:t>
      </w:r>
    </w:p>
    <w:p w14:paraId="5CF5A716" w14:textId="6011DE65" w:rsidR="00F818C6" w:rsidRPr="00F818C6" w:rsidRDefault="00F818C6">
      <w:pPr>
        <w:pStyle w:val="a5"/>
        <w:numPr>
          <w:ilvl w:val="0"/>
          <w:numId w:val="17"/>
        </w:numPr>
      </w:pPr>
      <w:r w:rsidRPr="00F818C6">
        <w:t>Αναζήτηση βάσει ονόματος, περιγραφής, ημερομηνιών και τοποθεσίας.</w:t>
      </w:r>
    </w:p>
    <w:p w14:paraId="69610D13" w14:textId="7F66C550" w:rsidR="00962DD2" w:rsidRPr="00F818C6" w:rsidRDefault="00F818C6" w:rsidP="00962DD2">
      <w:pPr>
        <w:pStyle w:val="a5"/>
        <w:numPr>
          <w:ilvl w:val="0"/>
          <w:numId w:val="17"/>
        </w:numPr>
      </w:pPr>
      <w:r w:rsidRPr="00F818C6">
        <w:t>Επιστροφή αποτελεσμάτων</w:t>
      </w:r>
      <w:r w:rsidR="00962DD2">
        <w:t xml:space="preserve"> </w:t>
      </w:r>
      <w:r w:rsidRPr="00F818C6">
        <w:t xml:space="preserve">με </w:t>
      </w:r>
      <w:r w:rsidR="00957CAB">
        <w:t>βάση τον ρόλο του χρήστη.</w:t>
      </w:r>
      <w:r w:rsidR="00962DD2">
        <w:t xml:space="preserve"> Για τους επισκέπτες επιστρέφονται μόνο τα ανακοινωμένα φεστιβάλ.</w:t>
      </w:r>
    </w:p>
    <w:p w14:paraId="4CAC0A66" w14:textId="77777777" w:rsidR="00F818C6" w:rsidRPr="00F818C6" w:rsidRDefault="00F818C6" w:rsidP="00D47C66">
      <w:pPr>
        <w:ind w:left="360"/>
      </w:pPr>
    </w:p>
    <w:p w14:paraId="1CC48DCB" w14:textId="45CD6AEA" w:rsidR="00F818C6" w:rsidRPr="00F818C6" w:rsidRDefault="00F818C6">
      <w:pPr>
        <w:pStyle w:val="a5"/>
        <w:numPr>
          <w:ilvl w:val="0"/>
          <w:numId w:val="13"/>
        </w:numPr>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D47C66">
      <w:pPr>
        <w:ind w:left="360"/>
      </w:pPr>
      <w:r w:rsidRPr="00F818C6">
        <w:rPr>
          <w:b/>
          <w:bCs/>
        </w:rPr>
        <w:t>Λειτουργίες:</w:t>
      </w:r>
    </w:p>
    <w:p w14:paraId="5734A52F" w14:textId="77777777" w:rsidR="00F818C6" w:rsidRPr="00F818C6" w:rsidRDefault="00F818C6">
      <w:pPr>
        <w:pStyle w:val="a5"/>
        <w:numPr>
          <w:ilvl w:val="0"/>
          <w:numId w:val="18"/>
        </w:numPr>
      </w:pPr>
      <w:r w:rsidRPr="00F818C6">
        <w:t>Επιβεβαίωση ταυτότητας (προαιρετική για επισκέπτες).</w:t>
      </w:r>
    </w:p>
    <w:p w14:paraId="510B52C8" w14:textId="0E9EB593" w:rsidR="00F818C6" w:rsidRPr="00F818C6" w:rsidRDefault="00F818C6">
      <w:pPr>
        <w:pStyle w:val="a5"/>
        <w:numPr>
          <w:ilvl w:val="0"/>
          <w:numId w:val="18"/>
        </w:numPr>
      </w:pPr>
      <w:r w:rsidRPr="00F818C6">
        <w:t>Εμφάνιση πληροφοριών για το φεστιβάλ</w:t>
      </w:r>
      <w:r w:rsidR="00443890">
        <w:t xml:space="preserve"> ανάλογα με τον ρόλο χρήστη</w:t>
      </w:r>
      <w:r w:rsidRPr="00F818C6">
        <w:t>.</w:t>
      </w:r>
      <w:r w:rsidR="00962DD2">
        <w:t xml:space="preserve"> Για τους επισκέπτες εμφανίζονται μόνο τα βασικά στοιχεία του φεστιβάλ (</w:t>
      </w:r>
      <w:r w:rsidR="00962DD2" w:rsidRPr="00F818C6">
        <w:t>όνομα, περιγραφή, ημερομηνίες, τοποθεσία</w:t>
      </w:r>
      <w:r w:rsidR="00962DD2">
        <w:t xml:space="preserve">). </w:t>
      </w:r>
    </w:p>
    <w:p w14:paraId="4F87DF1C" w14:textId="56C05022" w:rsidR="00F818C6" w:rsidRPr="0001395A" w:rsidRDefault="00F818C6" w:rsidP="00D47C66"/>
    <w:p w14:paraId="47C5BB8A" w14:textId="15337CD1" w:rsidR="00F818C6" w:rsidRPr="00F818C6" w:rsidRDefault="00F818C6">
      <w:pPr>
        <w:pStyle w:val="a5"/>
        <w:numPr>
          <w:ilvl w:val="0"/>
          <w:numId w:val="13"/>
        </w:numPr>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D47C66">
      <w:pPr>
        <w:ind w:left="360"/>
        <w:rPr>
          <w:lang w:val="en-US"/>
        </w:rPr>
      </w:pPr>
      <w:r w:rsidRPr="00F818C6">
        <w:rPr>
          <w:b/>
          <w:bCs/>
        </w:rPr>
        <w:t>Λειτουργίες:</w:t>
      </w:r>
    </w:p>
    <w:p w14:paraId="489B0A9F" w14:textId="77777777" w:rsidR="00F818C6" w:rsidRPr="00F818C6" w:rsidRDefault="00F818C6">
      <w:pPr>
        <w:pStyle w:val="a5"/>
        <w:numPr>
          <w:ilvl w:val="0"/>
          <w:numId w:val="19"/>
        </w:numPr>
      </w:pPr>
      <w:r w:rsidRPr="00F818C6">
        <w:t xml:space="preserve">Επιβεβαίωση ταυτότητας μέσω </w:t>
      </w:r>
      <w:proofErr w:type="spellStart"/>
      <w:r w:rsidRPr="00F818C6">
        <w:t>token</w:t>
      </w:r>
      <w:proofErr w:type="spellEnd"/>
      <w:r w:rsidRPr="00F818C6">
        <w:t>.</w:t>
      </w:r>
    </w:p>
    <w:p w14:paraId="7C5DF914" w14:textId="1CDBC23D" w:rsidR="00F818C6" w:rsidRPr="00F818C6" w:rsidRDefault="00F818C6">
      <w:pPr>
        <w:pStyle w:val="a5"/>
        <w:numPr>
          <w:ilvl w:val="0"/>
          <w:numId w:val="19"/>
        </w:numPr>
      </w:pPr>
      <w:r w:rsidRPr="00F818C6">
        <w:lastRenderedPageBreak/>
        <w:t>Έλεγχος δικαιωμάτων.</w:t>
      </w:r>
    </w:p>
    <w:p w14:paraId="3D9CB1CD" w14:textId="542BB36A" w:rsidR="008B0B63" w:rsidRDefault="00F818C6" w:rsidP="008B0B63">
      <w:pPr>
        <w:pStyle w:val="a5"/>
        <w:numPr>
          <w:ilvl w:val="0"/>
          <w:numId w:val="19"/>
        </w:numPr>
      </w:pPr>
      <w:r w:rsidRPr="00F818C6">
        <w:t>Ενημέρωση λίστας διοργανωτών.</w:t>
      </w:r>
    </w:p>
    <w:p w14:paraId="3458DF41" w14:textId="77F133B2" w:rsidR="008B0B63" w:rsidRPr="00780A92" w:rsidRDefault="008B0B63" w:rsidP="008B0B63">
      <w:pPr>
        <w:pStyle w:val="a5"/>
        <w:numPr>
          <w:ilvl w:val="0"/>
          <w:numId w:val="19"/>
        </w:numPr>
      </w:pPr>
      <w:r>
        <w:t xml:space="preserve">Ανάθεση ρόλου χρήστη σε </w:t>
      </w:r>
      <w:r w:rsidR="00F97B8E">
        <w:rPr>
          <w:lang w:val="en-US"/>
        </w:rPr>
        <w:t>Organizer</w:t>
      </w:r>
      <w:r w:rsidR="00F97B8E" w:rsidRPr="00F97B8E">
        <w:t xml:space="preserve"> </w:t>
      </w:r>
      <w:r>
        <w:t>για το συγκεκριμένο φεστιβάλ.</w:t>
      </w:r>
    </w:p>
    <w:p w14:paraId="1F44FADE" w14:textId="77777777" w:rsidR="008B0B63" w:rsidRPr="00962DD2" w:rsidRDefault="008B0B63" w:rsidP="008B0B63">
      <w:pPr>
        <w:pStyle w:val="a5"/>
        <w:ind w:left="1080"/>
      </w:pPr>
    </w:p>
    <w:p w14:paraId="40930EA3" w14:textId="41EBC7D5" w:rsidR="00F818C6" w:rsidRPr="00F818C6" w:rsidRDefault="00F818C6">
      <w:pPr>
        <w:pStyle w:val="a5"/>
        <w:numPr>
          <w:ilvl w:val="0"/>
          <w:numId w:val="13"/>
        </w:numPr>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D47C66">
      <w:pPr>
        <w:ind w:left="360"/>
        <w:rPr>
          <w:lang w:val="en-US"/>
        </w:rPr>
      </w:pPr>
      <w:r w:rsidRPr="00F818C6">
        <w:rPr>
          <w:b/>
          <w:bCs/>
        </w:rPr>
        <w:t>Λειτουργίες:</w:t>
      </w:r>
    </w:p>
    <w:p w14:paraId="4490E34E" w14:textId="77777777" w:rsidR="00F818C6" w:rsidRDefault="00F818C6">
      <w:pPr>
        <w:pStyle w:val="a5"/>
        <w:numPr>
          <w:ilvl w:val="0"/>
          <w:numId w:val="20"/>
        </w:numPr>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pPr>
        <w:pStyle w:val="a5"/>
        <w:numPr>
          <w:ilvl w:val="0"/>
          <w:numId w:val="20"/>
        </w:numPr>
        <w:rPr>
          <w:lang w:val="en-US"/>
        </w:rPr>
      </w:pPr>
      <w:r w:rsidRPr="00F818C6">
        <w:t>Έλεγχος δικαιωμάτων.</w:t>
      </w:r>
    </w:p>
    <w:p w14:paraId="0077CD6F" w14:textId="0B2B215C" w:rsidR="00F818C6" w:rsidRDefault="00F818C6" w:rsidP="00F97B8E">
      <w:pPr>
        <w:pStyle w:val="a5"/>
        <w:numPr>
          <w:ilvl w:val="0"/>
          <w:numId w:val="20"/>
        </w:numPr>
        <w:rPr>
          <w:lang w:val="en-US"/>
        </w:rPr>
      </w:pPr>
      <w:r w:rsidRPr="00F818C6">
        <w:t xml:space="preserve"> Ενημέρωση λίστας προσωπικού.</w:t>
      </w:r>
    </w:p>
    <w:p w14:paraId="2D0499BF" w14:textId="07F689FA" w:rsidR="00F97B8E" w:rsidRPr="00780A92" w:rsidRDefault="00F97B8E" w:rsidP="00F97B8E">
      <w:pPr>
        <w:pStyle w:val="a5"/>
        <w:numPr>
          <w:ilvl w:val="0"/>
          <w:numId w:val="20"/>
        </w:numPr>
      </w:pPr>
      <w:r>
        <w:t xml:space="preserve">Ανάθεση ρόλου χρήστη σε </w:t>
      </w:r>
      <w:r>
        <w:rPr>
          <w:lang w:val="en-US"/>
        </w:rPr>
        <w:t>Staff</w:t>
      </w:r>
      <w:r w:rsidRPr="008B0B63">
        <w:t xml:space="preserve"> </w:t>
      </w:r>
      <w:r>
        <w:t>για το συγκεκριμένο φεστιβάλ.</w:t>
      </w:r>
    </w:p>
    <w:p w14:paraId="1E89F18E" w14:textId="77777777" w:rsidR="00F97B8E" w:rsidRPr="00F97B8E" w:rsidRDefault="00F97B8E" w:rsidP="00F97B8E">
      <w:pPr>
        <w:pStyle w:val="a5"/>
        <w:ind w:left="1133"/>
      </w:pPr>
    </w:p>
    <w:p w14:paraId="78619AFC" w14:textId="536A1506" w:rsidR="00F818C6" w:rsidRPr="00F818C6" w:rsidRDefault="00F818C6">
      <w:pPr>
        <w:pStyle w:val="a5"/>
        <w:numPr>
          <w:ilvl w:val="0"/>
          <w:numId w:val="13"/>
        </w:numPr>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D47C66">
      <w:pPr>
        <w:ind w:left="360"/>
        <w:rPr>
          <w:lang w:val="en-US"/>
        </w:rPr>
      </w:pPr>
      <w:r w:rsidRPr="00F818C6">
        <w:rPr>
          <w:b/>
          <w:bCs/>
        </w:rPr>
        <w:t>Λειτουργίες:</w:t>
      </w:r>
      <w:r>
        <w:rPr>
          <w:lang w:val="en-US"/>
        </w:rPr>
        <w:t xml:space="preserve"> </w:t>
      </w:r>
    </w:p>
    <w:p w14:paraId="75B2CFB5" w14:textId="77777777" w:rsidR="00F818C6" w:rsidRPr="00F818C6" w:rsidRDefault="00F818C6">
      <w:pPr>
        <w:pStyle w:val="a5"/>
        <w:numPr>
          <w:ilvl w:val="0"/>
          <w:numId w:val="21"/>
        </w:numPr>
      </w:pPr>
      <w:r w:rsidRPr="00F818C6">
        <w:t xml:space="preserve">Επιβεβαίωση ταυτότητας μέσω </w:t>
      </w:r>
      <w:proofErr w:type="spellStart"/>
      <w:r w:rsidRPr="00F818C6">
        <w:t>token</w:t>
      </w:r>
      <w:proofErr w:type="spellEnd"/>
      <w:r w:rsidRPr="00F818C6">
        <w:t>.</w:t>
      </w:r>
    </w:p>
    <w:p w14:paraId="0EF2C746" w14:textId="08E88B13" w:rsidR="00F818C6" w:rsidRPr="00F818C6" w:rsidRDefault="00F818C6">
      <w:pPr>
        <w:pStyle w:val="a5"/>
        <w:numPr>
          <w:ilvl w:val="0"/>
          <w:numId w:val="21"/>
        </w:numPr>
      </w:pPr>
      <w:r w:rsidRPr="00F818C6">
        <w:t xml:space="preserve"> Αλλαγή κατάστασης φεστιβάλ σε “</w:t>
      </w:r>
      <w:proofErr w:type="spellStart"/>
      <w:r w:rsidRPr="00F818C6">
        <w:t>Submission</w:t>
      </w:r>
      <w:proofErr w:type="spellEnd"/>
      <w:r w:rsidRPr="00F818C6">
        <w:t>”.</w:t>
      </w:r>
    </w:p>
    <w:p w14:paraId="33A4C704" w14:textId="77777777" w:rsidR="00F818C6" w:rsidRPr="0001395A" w:rsidRDefault="00F818C6" w:rsidP="00D47C66"/>
    <w:p w14:paraId="543F918A" w14:textId="440A8387" w:rsidR="00F818C6" w:rsidRPr="0001395A" w:rsidRDefault="00F818C6">
      <w:pPr>
        <w:pStyle w:val="a5"/>
        <w:numPr>
          <w:ilvl w:val="0"/>
          <w:numId w:val="13"/>
        </w:numPr>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D47C66">
      <w:pPr>
        <w:ind w:left="360"/>
        <w:rPr>
          <w:lang w:val="en-US"/>
        </w:rPr>
      </w:pPr>
      <w:r w:rsidRPr="00F818C6">
        <w:rPr>
          <w:b/>
          <w:bCs/>
        </w:rPr>
        <w:t>Λειτουργίες:</w:t>
      </w:r>
    </w:p>
    <w:p w14:paraId="33B7C827" w14:textId="77777777" w:rsidR="00F818C6" w:rsidRPr="00962DD2" w:rsidRDefault="00F818C6">
      <w:pPr>
        <w:pStyle w:val="a5"/>
        <w:numPr>
          <w:ilvl w:val="0"/>
          <w:numId w:val="22"/>
        </w:numPr>
      </w:pPr>
      <w:r w:rsidRPr="00F818C6">
        <w:t xml:space="preserve">Επιβεβαίωση ταυτότητας μέσω </w:t>
      </w:r>
      <w:proofErr w:type="spellStart"/>
      <w:r w:rsidRPr="00F818C6">
        <w:t>token</w:t>
      </w:r>
      <w:proofErr w:type="spellEnd"/>
      <w:r w:rsidRPr="00F818C6">
        <w:t>.</w:t>
      </w:r>
    </w:p>
    <w:p w14:paraId="522C5CA7" w14:textId="0286C68F" w:rsidR="00962DD2" w:rsidRPr="00F818C6" w:rsidRDefault="00962DD2" w:rsidP="00962DD2">
      <w:pPr>
        <w:pStyle w:val="a5"/>
        <w:numPr>
          <w:ilvl w:val="0"/>
          <w:numId w:val="22"/>
        </w:numPr>
      </w:pPr>
      <w:r>
        <w:t xml:space="preserve">Έλεγχος αν η κατάσταση του φεστιβάλ είναι </w:t>
      </w:r>
      <w:r w:rsidRPr="00962DD2">
        <w:t>“</w:t>
      </w:r>
      <w:r>
        <w:rPr>
          <w:lang w:val="en-US"/>
        </w:rPr>
        <w:t>Submission</w:t>
      </w:r>
      <w:r w:rsidRPr="00962DD2">
        <w:t>”.</w:t>
      </w:r>
    </w:p>
    <w:p w14:paraId="47FF146E" w14:textId="4D121F9B" w:rsidR="00F818C6" w:rsidRPr="00F818C6" w:rsidRDefault="00F818C6">
      <w:pPr>
        <w:pStyle w:val="a5"/>
        <w:numPr>
          <w:ilvl w:val="0"/>
          <w:numId w:val="22"/>
        </w:numPr>
      </w:pPr>
      <w:r w:rsidRPr="00F818C6">
        <w:t>Αλλαγή κατάστασης φεστιβάλ σε “</w:t>
      </w:r>
      <w:proofErr w:type="spellStart"/>
      <w:r w:rsidRPr="00F818C6">
        <w:t>Assignment</w:t>
      </w:r>
      <w:proofErr w:type="spellEnd"/>
      <w:r w:rsidRPr="00F818C6">
        <w:t>”.</w:t>
      </w:r>
    </w:p>
    <w:p w14:paraId="01AB25CE" w14:textId="6AB93FF0" w:rsidR="00F818C6" w:rsidRPr="00060D5C" w:rsidRDefault="00F818C6" w:rsidP="00060D5C">
      <w:pPr>
        <w:pStyle w:val="Web"/>
        <w:numPr>
          <w:ilvl w:val="0"/>
          <w:numId w:val="13"/>
        </w:numPr>
        <w:jc w:val="both"/>
        <w:rPr>
          <w:sz w:val="22"/>
          <w:szCs w:val="22"/>
        </w:rPr>
      </w:pPr>
      <w:r w:rsidRPr="00060D5C">
        <w:rPr>
          <w:rStyle w:val="ae"/>
          <w:sz w:val="22"/>
          <w:szCs w:val="22"/>
        </w:rPr>
        <w:t xml:space="preserve">Έναρξη Αξιολόγησης (Review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της διαδικασίας αξιολόγησης συμμετοχών.</w:t>
      </w:r>
    </w:p>
    <w:p w14:paraId="63B32777"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3F490C64" w14:textId="77777777" w:rsidR="00F818C6" w:rsidRPr="00060D5C" w:rsidRDefault="00F818C6">
      <w:pPr>
        <w:pStyle w:val="Web"/>
        <w:numPr>
          <w:ilvl w:val="0"/>
          <w:numId w:val="23"/>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218D133" w14:textId="26131340" w:rsidR="00962DD2" w:rsidRPr="00060D5C" w:rsidRDefault="00962DD2" w:rsidP="00962DD2">
      <w:pPr>
        <w:pStyle w:val="a5"/>
        <w:numPr>
          <w:ilvl w:val="0"/>
          <w:numId w:val="23"/>
        </w:numPr>
      </w:pPr>
      <w:r w:rsidRPr="00060D5C">
        <w:t>Έλεγχος αν η κατάσταση του φεστιβάλ είναι “</w:t>
      </w:r>
      <w:r w:rsidRPr="00060D5C">
        <w:rPr>
          <w:lang w:val="en-US"/>
        </w:rPr>
        <w:t>Assignment</w:t>
      </w:r>
      <w:r w:rsidRPr="00060D5C">
        <w:t>”.</w:t>
      </w:r>
    </w:p>
    <w:p w14:paraId="59CF1AE1" w14:textId="7760F334" w:rsidR="00F818C6" w:rsidRPr="00060D5C" w:rsidRDefault="00F818C6">
      <w:pPr>
        <w:pStyle w:val="Web"/>
        <w:numPr>
          <w:ilvl w:val="0"/>
          <w:numId w:val="23"/>
        </w:numPr>
        <w:jc w:val="both"/>
        <w:rPr>
          <w:sz w:val="22"/>
          <w:szCs w:val="22"/>
        </w:rPr>
      </w:pPr>
      <w:r w:rsidRPr="00060D5C">
        <w:rPr>
          <w:sz w:val="22"/>
          <w:szCs w:val="22"/>
        </w:rPr>
        <w:t>Αλλαγή κατάστασης φεστιβάλ σε “Review”.</w:t>
      </w:r>
    </w:p>
    <w:p w14:paraId="0739A083" w14:textId="405E4530" w:rsidR="00F818C6" w:rsidRPr="00060D5C" w:rsidRDefault="00F818C6">
      <w:pPr>
        <w:pStyle w:val="Web"/>
        <w:numPr>
          <w:ilvl w:val="0"/>
          <w:numId w:val="13"/>
        </w:numPr>
        <w:jc w:val="both"/>
        <w:rPr>
          <w:sz w:val="22"/>
          <w:szCs w:val="22"/>
        </w:rPr>
      </w:pPr>
      <w:r w:rsidRPr="00060D5C">
        <w:rPr>
          <w:rStyle w:val="ae"/>
          <w:sz w:val="22"/>
          <w:szCs w:val="22"/>
        </w:rPr>
        <w:t xml:space="preserve">Έναρξη Δημιουργίας Προγράμματος (Schedul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δημιουργίας του προγράμματος του φεστιβάλ.</w:t>
      </w:r>
    </w:p>
    <w:p w14:paraId="7B43678F"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46CF0967" w14:textId="77777777" w:rsidR="00F818C6" w:rsidRPr="00060D5C" w:rsidRDefault="00F818C6" w:rsidP="00060D5C">
      <w:pPr>
        <w:pStyle w:val="Web"/>
        <w:numPr>
          <w:ilvl w:val="0"/>
          <w:numId w:val="24"/>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6DCA91E1" w14:textId="674A0E62" w:rsidR="00962DD2" w:rsidRPr="00060D5C" w:rsidRDefault="00962DD2" w:rsidP="00962DD2">
      <w:pPr>
        <w:pStyle w:val="a5"/>
        <w:numPr>
          <w:ilvl w:val="0"/>
          <w:numId w:val="24"/>
        </w:numPr>
      </w:pPr>
      <w:r w:rsidRPr="00060D5C">
        <w:t>Έλεγχος αν η κατάσταση του φεστιβάλ είναι “</w:t>
      </w:r>
      <w:r w:rsidRPr="00060D5C">
        <w:rPr>
          <w:lang w:val="en-US"/>
        </w:rPr>
        <w:t>Review</w:t>
      </w:r>
      <w:r w:rsidRPr="00060D5C">
        <w:t>”.</w:t>
      </w:r>
    </w:p>
    <w:p w14:paraId="794712DC" w14:textId="032E584A" w:rsidR="00F818C6" w:rsidRPr="00060D5C" w:rsidRDefault="00F818C6" w:rsidP="00060D5C">
      <w:pPr>
        <w:pStyle w:val="Web"/>
        <w:numPr>
          <w:ilvl w:val="0"/>
          <w:numId w:val="24"/>
        </w:numPr>
        <w:jc w:val="both"/>
        <w:rPr>
          <w:sz w:val="22"/>
          <w:szCs w:val="22"/>
        </w:rPr>
      </w:pPr>
      <w:r w:rsidRPr="00060D5C">
        <w:rPr>
          <w:sz w:val="22"/>
          <w:szCs w:val="22"/>
        </w:rPr>
        <w:t>Αλλαγή κατάστασης φεστιβάλ σε “</w:t>
      </w:r>
      <w:proofErr w:type="spellStart"/>
      <w:r w:rsidRPr="00060D5C">
        <w:rPr>
          <w:sz w:val="22"/>
          <w:szCs w:val="22"/>
        </w:rPr>
        <w:t>Schedul</w:t>
      </w:r>
      <w:r w:rsidR="00060D5C" w:rsidRPr="00060D5C">
        <w:rPr>
          <w:sz w:val="22"/>
          <w:szCs w:val="22"/>
          <w:lang w:val="en-US"/>
        </w:rPr>
        <w:t>ing</w:t>
      </w:r>
      <w:proofErr w:type="spellEnd"/>
      <w:r w:rsidRPr="00060D5C">
        <w:rPr>
          <w:sz w:val="22"/>
          <w:szCs w:val="22"/>
        </w:rPr>
        <w:t>”.</w:t>
      </w:r>
    </w:p>
    <w:p w14:paraId="595DF1DD" w14:textId="77777777" w:rsidR="00060D5C" w:rsidRPr="00060D5C" w:rsidRDefault="00060D5C" w:rsidP="00060D5C">
      <w:pPr>
        <w:pStyle w:val="Web"/>
        <w:jc w:val="both"/>
        <w:rPr>
          <w:sz w:val="22"/>
          <w:szCs w:val="22"/>
        </w:rPr>
      </w:pPr>
    </w:p>
    <w:p w14:paraId="070D2B17" w14:textId="77777777" w:rsidR="00060D5C" w:rsidRPr="00060D5C" w:rsidRDefault="00060D5C" w:rsidP="00060D5C">
      <w:pPr>
        <w:pStyle w:val="Web"/>
        <w:jc w:val="both"/>
        <w:rPr>
          <w:sz w:val="22"/>
          <w:szCs w:val="22"/>
        </w:rPr>
      </w:pPr>
    </w:p>
    <w:p w14:paraId="4AA18DB0" w14:textId="77777777" w:rsidR="00F818C6" w:rsidRPr="00060D5C" w:rsidRDefault="00F818C6">
      <w:pPr>
        <w:pStyle w:val="Web"/>
        <w:numPr>
          <w:ilvl w:val="0"/>
          <w:numId w:val="13"/>
        </w:numPr>
        <w:jc w:val="both"/>
        <w:rPr>
          <w:sz w:val="22"/>
          <w:szCs w:val="22"/>
        </w:rPr>
      </w:pPr>
      <w:r w:rsidRPr="00060D5C">
        <w:rPr>
          <w:rStyle w:val="ae"/>
          <w:sz w:val="22"/>
          <w:szCs w:val="22"/>
        </w:rPr>
        <w:lastRenderedPageBreak/>
        <w:t>Έναρξη Τελικής Υποβολής (</w:t>
      </w:r>
      <w:proofErr w:type="spellStart"/>
      <w:r w:rsidRPr="00060D5C">
        <w:rPr>
          <w:rStyle w:val="ae"/>
          <w:sz w:val="22"/>
          <w:szCs w:val="22"/>
        </w:rPr>
        <w:t>Final</w:t>
      </w:r>
      <w:proofErr w:type="spellEnd"/>
      <w:r w:rsidRPr="00060D5C">
        <w:rPr>
          <w:rStyle w:val="ae"/>
          <w:sz w:val="22"/>
          <w:szCs w:val="22"/>
        </w:rPr>
        <w:t xml:space="preserve"> </w:t>
      </w:r>
      <w:proofErr w:type="spellStart"/>
      <w:r w:rsidRPr="00060D5C">
        <w:rPr>
          <w:rStyle w:val="ae"/>
          <w:sz w:val="22"/>
          <w:szCs w:val="22"/>
        </w:rPr>
        <w:t>Submission</w:t>
      </w:r>
      <w:proofErr w:type="spellEnd"/>
      <w:r w:rsidRPr="00060D5C">
        <w:rPr>
          <w:rStyle w:val="ae"/>
          <w:sz w:val="22"/>
          <w:szCs w:val="22"/>
        </w:rPr>
        <w:t xml:space="preserve"> </w:t>
      </w:r>
      <w:proofErr w:type="spellStart"/>
      <w:r w:rsidRPr="00060D5C">
        <w:rPr>
          <w:rStyle w:val="ae"/>
          <w:sz w:val="22"/>
          <w:szCs w:val="22"/>
        </w:rPr>
        <w:t>Start</w:t>
      </w:r>
      <w:proofErr w:type="spellEnd"/>
      <w:r w:rsidRPr="00060D5C">
        <w:rPr>
          <w:rStyle w:val="ae"/>
          <w:sz w:val="22"/>
          <w:szCs w:val="22"/>
        </w:rPr>
        <w:t>):</w:t>
      </w:r>
      <w:r w:rsidRPr="00060D5C">
        <w:rPr>
          <w:sz w:val="22"/>
          <w:szCs w:val="22"/>
        </w:rPr>
        <w:t xml:space="preserve"> Επιτρέπει την έναρξη τελικής υποβολής συμμετοχών.</w:t>
      </w:r>
    </w:p>
    <w:p w14:paraId="0DE88596"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576103CA" w14:textId="77777777" w:rsidR="00F818C6" w:rsidRPr="00060D5C" w:rsidRDefault="00F818C6" w:rsidP="00060D5C">
      <w:pPr>
        <w:pStyle w:val="Web"/>
        <w:numPr>
          <w:ilvl w:val="0"/>
          <w:numId w:val="25"/>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507D955" w14:textId="7FFE2205" w:rsidR="00060D5C" w:rsidRPr="00060D5C" w:rsidRDefault="00060D5C" w:rsidP="00060D5C">
      <w:pPr>
        <w:pStyle w:val="a5"/>
        <w:numPr>
          <w:ilvl w:val="0"/>
          <w:numId w:val="25"/>
        </w:numPr>
      </w:pPr>
      <w:r w:rsidRPr="00060D5C">
        <w:t>Έλεγχος αν η κατάσταση του φεστιβάλ είναι “</w:t>
      </w:r>
      <w:r w:rsidRPr="00060D5C">
        <w:t xml:space="preserve"> </w:t>
      </w:r>
      <w:proofErr w:type="spellStart"/>
      <w:r w:rsidRPr="00060D5C">
        <w:t>Schedul</w:t>
      </w:r>
      <w:r w:rsidRPr="00060D5C">
        <w:rPr>
          <w:lang w:val="en-US"/>
        </w:rPr>
        <w:t>ing</w:t>
      </w:r>
      <w:proofErr w:type="spellEnd"/>
      <w:r w:rsidRPr="00060D5C">
        <w:t>”.</w:t>
      </w:r>
    </w:p>
    <w:p w14:paraId="587934A9" w14:textId="74F2A65A" w:rsidR="00F818C6" w:rsidRPr="00060D5C" w:rsidRDefault="00F818C6" w:rsidP="00060D5C">
      <w:pPr>
        <w:pStyle w:val="Web"/>
        <w:numPr>
          <w:ilvl w:val="0"/>
          <w:numId w:val="25"/>
        </w:numPr>
        <w:jc w:val="both"/>
        <w:rPr>
          <w:sz w:val="22"/>
          <w:szCs w:val="22"/>
        </w:rPr>
      </w:pPr>
      <w:r w:rsidRPr="00060D5C">
        <w:rPr>
          <w:sz w:val="22"/>
          <w:szCs w:val="22"/>
        </w:rPr>
        <w:t>Αλλαγή κατάστασης φεστιβάλ σε “</w:t>
      </w:r>
      <w:proofErr w:type="spellStart"/>
      <w:r w:rsidRPr="00060D5C">
        <w:rPr>
          <w:sz w:val="22"/>
          <w:szCs w:val="22"/>
        </w:rPr>
        <w:t>Final</w:t>
      </w:r>
      <w:r w:rsidR="00060D5C" w:rsidRPr="00060D5C">
        <w:rPr>
          <w:sz w:val="22"/>
          <w:szCs w:val="22"/>
        </w:rPr>
        <w:t>_</w:t>
      </w:r>
      <w:r w:rsidRPr="00060D5C">
        <w:rPr>
          <w:sz w:val="22"/>
          <w:szCs w:val="22"/>
        </w:rPr>
        <w:t>Submission</w:t>
      </w:r>
      <w:proofErr w:type="spellEnd"/>
      <w:r w:rsidRPr="00060D5C">
        <w:rPr>
          <w:sz w:val="22"/>
          <w:szCs w:val="22"/>
        </w:rPr>
        <w:t>”.</w:t>
      </w:r>
    </w:p>
    <w:p w14:paraId="040F0B31" w14:textId="2AE289D2" w:rsidR="00F818C6" w:rsidRPr="00060D5C" w:rsidRDefault="00F818C6">
      <w:pPr>
        <w:pStyle w:val="Web"/>
        <w:numPr>
          <w:ilvl w:val="0"/>
          <w:numId w:val="13"/>
        </w:numPr>
        <w:jc w:val="both"/>
        <w:rPr>
          <w:sz w:val="22"/>
          <w:szCs w:val="22"/>
        </w:rPr>
      </w:pPr>
      <w:r w:rsidRPr="00060D5C">
        <w:rPr>
          <w:rStyle w:val="ae"/>
          <w:sz w:val="22"/>
          <w:szCs w:val="22"/>
        </w:rPr>
        <w:t>Διαδικασία Λήψης Απόφασης (</w:t>
      </w:r>
      <w:proofErr w:type="spellStart"/>
      <w:r w:rsidRPr="00060D5C">
        <w:rPr>
          <w:rStyle w:val="ae"/>
          <w:sz w:val="22"/>
          <w:szCs w:val="22"/>
        </w:rPr>
        <w:t>Decision</w:t>
      </w:r>
      <w:proofErr w:type="spellEnd"/>
      <w:r w:rsidRPr="00060D5C">
        <w:rPr>
          <w:rStyle w:val="ae"/>
          <w:sz w:val="22"/>
          <w:szCs w:val="22"/>
        </w:rPr>
        <w:t xml:space="preserve"> </w:t>
      </w:r>
      <w:proofErr w:type="spellStart"/>
      <w:r w:rsidRPr="00060D5C">
        <w:rPr>
          <w:rStyle w:val="ae"/>
          <w:sz w:val="22"/>
          <w:szCs w:val="22"/>
        </w:rPr>
        <w:t>Making</w:t>
      </w:r>
      <w:proofErr w:type="spellEnd"/>
      <w:r w:rsidRPr="00060D5C">
        <w:rPr>
          <w:rStyle w:val="ae"/>
          <w:sz w:val="22"/>
          <w:szCs w:val="22"/>
        </w:rPr>
        <w:t>):</w:t>
      </w:r>
      <w:r w:rsidRPr="00060D5C">
        <w:rPr>
          <w:sz w:val="22"/>
          <w:szCs w:val="22"/>
        </w:rPr>
        <w:t xml:space="preserve"> </w:t>
      </w:r>
      <w:r w:rsidR="00FC7340" w:rsidRPr="00060D5C">
        <w:rPr>
          <w:sz w:val="22"/>
          <w:szCs w:val="22"/>
        </w:rPr>
        <w:t>Ο διοργανωτής ε</w:t>
      </w:r>
      <w:r w:rsidRPr="00060D5C">
        <w:rPr>
          <w:sz w:val="22"/>
          <w:szCs w:val="22"/>
        </w:rPr>
        <w:t>πιτρέπει την έναρξη και καταγραφή της τελικής απόφασης για το φεστιβάλ.</w:t>
      </w:r>
    </w:p>
    <w:p w14:paraId="5ABB9C3C"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1458FEDF" w14:textId="77777777" w:rsidR="00F818C6" w:rsidRPr="00060D5C" w:rsidRDefault="00F818C6" w:rsidP="00060D5C">
      <w:pPr>
        <w:pStyle w:val="Web"/>
        <w:numPr>
          <w:ilvl w:val="0"/>
          <w:numId w:val="26"/>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9EA88A8" w14:textId="1A60A3A6" w:rsidR="00060D5C" w:rsidRPr="00060D5C" w:rsidRDefault="00060D5C" w:rsidP="00060D5C">
      <w:pPr>
        <w:pStyle w:val="a5"/>
        <w:numPr>
          <w:ilvl w:val="0"/>
          <w:numId w:val="26"/>
        </w:numPr>
      </w:pPr>
      <w:r w:rsidRPr="00060D5C">
        <w:t xml:space="preserve">Έλεγχος αν η κατάσταση του φεστιβάλ είναι “ </w:t>
      </w:r>
      <w:proofErr w:type="spellStart"/>
      <w:r w:rsidRPr="00060D5C">
        <w:t>Final_Submission</w:t>
      </w:r>
      <w:proofErr w:type="spellEnd"/>
      <w:r w:rsidRPr="00060D5C">
        <w:t xml:space="preserve"> </w:t>
      </w:r>
      <w:r w:rsidRPr="00060D5C">
        <w:t>”.</w:t>
      </w:r>
    </w:p>
    <w:p w14:paraId="48199EB6" w14:textId="74934B8E" w:rsidR="00060D5C" w:rsidRPr="00060D5C" w:rsidRDefault="00060D5C" w:rsidP="00060D5C">
      <w:pPr>
        <w:pStyle w:val="Web"/>
        <w:numPr>
          <w:ilvl w:val="0"/>
          <w:numId w:val="26"/>
        </w:numPr>
        <w:jc w:val="both"/>
        <w:rPr>
          <w:sz w:val="22"/>
          <w:szCs w:val="22"/>
        </w:rPr>
      </w:pPr>
      <w:r>
        <w:rPr>
          <w:sz w:val="22"/>
          <w:szCs w:val="22"/>
        </w:rPr>
        <w:t>Αυτόματη απόρριψη των εμφανίσεων που έχουν γίνει αποδεκτές αλλά δεν έχουν οριστικοποιηθεί.</w:t>
      </w:r>
    </w:p>
    <w:p w14:paraId="6BC301EB" w14:textId="595375BE" w:rsidR="00F818C6" w:rsidRPr="00060D5C" w:rsidRDefault="00F818C6" w:rsidP="00060D5C">
      <w:pPr>
        <w:pStyle w:val="Web"/>
        <w:numPr>
          <w:ilvl w:val="0"/>
          <w:numId w:val="26"/>
        </w:numPr>
        <w:jc w:val="both"/>
        <w:rPr>
          <w:sz w:val="22"/>
          <w:szCs w:val="22"/>
        </w:rPr>
      </w:pPr>
      <w:r w:rsidRPr="00060D5C">
        <w:rPr>
          <w:sz w:val="22"/>
          <w:szCs w:val="22"/>
        </w:rPr>
        <w:t>Αλλαγή κατάστασης φεστιβάλ σε “</w:t>
      </w:r>
      <w:proofErr w:type="spellStart"/>
      <w:r w:rsidRPr="00060D5C">
        <w:rPr>
          <w:sz w:val="22"/>
          <w:szCs w:val="22"/>
        </w:rPr>
        <w:t>Decision</w:t>
      </w:r>
      <w:proofErr w:type="spellEnd"/>
      <w:r w:rsidRPr="00060D5C">
        <w:rPr>
          <w:sz w:val="22"/>
          <w:szCs w:val="22"/>
        </w:rPr>
        <w:t>”.</w:t>
      </w:r>
    </w:p>
    <w:p w14:paraId="4970FF7D" w14:textId="45F19F9F" w:rsidR="00F818C6" w:rsidRPr="00060D5C" w:rsidRDefault="00F818C6">
      <w:pPr>
        <w:pStyle w:val="Web"/>
        <w:numPr>
          <w:ilvl w:val="0"/>
          <w:numId w:val="13"/>
        </w:numPr>
        <w:jc w:val="both"/>
        <w:rPr>
          <w:sz w:val="22"/>
          <w:szCs w:val="22"/>
        </w:rPr>
      </w:pPr>
      <w:r w:rsidRPr="00060D5C">
        <w:rPr>
          <w:rStyle w:val="ae"/>
          <w:sz w:val="22"/>
          <w:szCs w:val="22"/>
        </w:rPr>
        <w:t>Ανακοίνωση Φεστιβάλ (</w:t>
      </w:r>
      <w:proofErr w:type="spellStart"/>
      <w:r w:rsidRPr="00060D5C">
        <w:rPr>
          <w:rStyle w:val="ae"/>
          <w:sz w:val="22"/>
          <w:szCs w:val="22"/>
        </w:rPr>
        <w:t>Festival</w:t>
      </w:r>
      <w:proofErr w:type="spellEnd"/>
      <w:r w:rsidRPr="00060D5C">
        <w:rPr>
          <w:rStyle w:val="ae"/>
          <w:sz w:val="22"/>
          <w:szCs w:val="22"/>
        </w:rPr>
        <w:t xml:space="preserve"> </w:t>
      </w:r>
      <w:proofErr w:type="spellStart"/>
      <w:r w:rsidRPr="00060D5C">
        <w:rPr>
          <w:rStyle w:val="ae"/>
          <w:sz w:val="22"/>
          <w:szCs w:val="22"/>
        </w:rPr>
        <w:t>Announcement</w:t>
      </w:r>
      <w:proofErr w:type="spellEnd"/>
      <w:r w:rsidRPr="00060D5C">
        <w:rPr>
          <w:rStyle w:val="ae"/>
          <w:sz w:val="22"/>
          <w:szCs w:val="22"/>
        </w:rPr>
        <w:t>):</w:t>
      </w:r>
      <w:r w:rsidRPr="00060D5C">
        <w:rPr>
          <w:sz w:val="22"/>
          <w:szCs w:val="22"/>
        </w:rPr>
        <w:t xml:space="preserve"> </w:t>
      </w:r>
      <w:r w:rsidR="00FC7340" w:rsidRPr="00060D5C">
        <w:rPr>
          <w:sz w:val="22"/>
          <w:szCs w:val="22"/>
        </w:rPr>
        <w:t xml:space="preserve">Ο διοργανωτής επιτρέπει την επίσημη </w:t>
      </w:r>
      <w:r w:rsidRPr="00060D5C">
        <w:rPr>
          <w:sz w:val="22"/>
          <w:szCs w:val="22"/>
        </w:rPr>
        <w:t>ανακοίνωση του φεστιβάλ.</w:t>
      </w:r>
    </w:p>
    <w:p w14:paraId="22AFAEAA" w14:textId="77777777" w:rsidR="00F818C6" w:rsidRPr="00060D5C" w:rsidRDefault="00F818C6" w:rsidP="00D47C66">
      <w:pPr>
        <w:pStyle w:val="Web"/>
        <w:ind w:left="360"/>
        <w:jc w:val="both"/>
        <w:rPr>
          <w:sz w:val="22"/>
          <w:szCs w:val="22"/>
          <w:lang w:val="en-US"/>
        </w:rPr>
      </w:pPr>
      <w:r w:rsidRPr="00060D5C">
        <w:rPr>
          <w:b/>
          <w:bCs/>
          <w:sz w:val="22"/>
          <w:szCs w:val="22"/>
        </w:rPr>
        <w:t>Λειτουργίες:</w:t>
      </w:r>
    </w:p>
    <w:p w14:paraId="0B162923" w14:textId="77777777" w:rsidR="00F818C6" w:rsidRDefault="00F818C6" w:rsidP="00060D5C">
      <w:pPr>
        <w:pStyle w:val="Web"/>
        <w:numPr>
          <w:ilvl w:val="0"/>
          <w:numId w:val="27"/>
        </w:numPr>
        <w:jc w:val="both"/>
        <w:rPr>
          <w:sz w:val="22"/>
          <w:szCs w:val="22"/>
        </w:rPr>
      </w:pPr>
      <w:r w:rsidRPr="00060D5C">
        <w:rPr>
          <w:sz w:val="22"/>
          <w:szCs w:val="22"/>
        </w:rPr>
        <w:t xml:space="preserve">Επιβεβαίωση ταυτότητας μέσω </w:t>
      </w:r>
      <w:proofErr w:type="spellStart"/>
      <w:r w:rsidRPr="00060D5C">
        <w:rPr>
          <w:sz w:val="22"/>
          <w:szCs w:val="22"/>
        </w:rPr>
        <w:t>token</w:t>
      </w:r>
      <w:proofErr w:type="spellEnd"/>
      <w:r w:rsidRPr="00060D5C">
        <w:rPr>
          <w:sz w:val="22"/>
          <w:szCs w:val="22"/>
        </w:rPr>
        <w:t>.</w:t>
      </w:r>
    </w:p>
    <w:p w14:paraId="1018401F" w14:textId="63017DE0" w:rsidR="00060D5C" w:rsidRPr="00060D5C" w:rsidRDefault="00060D5C" w:rsidP="00060D5C">
      <w:pPr>
        <w:pStyle w:val="a5"/>
        <w:numPr>
          <w:ilvl w:val="0"/>
          <w:numId w:val="27"/>
        </w:numPr>
      </w:pPr>
      <w:r w:rsidRPr="00060D5C">
        <w:t xml:space="preserve">Έλεγχος αν η κατάσταση του φεστιβάλ είναι “ </w:t>
      </w:r>
      <w:r>
        <w:rPr>
          <w:lang w:val="en-US"/>
        </w:rPr>
        <w:t>Decision</w:t>
      </w:r>
      <w:r w:rsidRPr="00060D5C">
        <w:t>”.</w:t>
      </w:r>
    </w:p>
    <w:p w14:paraId="7B80E306" w14:textId="1070C236" w:rsidR="00060D5C" w:rsidRPr="00060D5C" w:rsidRDefault="00060D5C" w:rsidP="00060D5C">
      <w:pPr>
        <w:pStyle w:val="a5"/>
        <w:numPr>
          <w:ilvl w:val="0"/>
          <w:numId w:val="27"/>
        </w:numPr>
      </w:pPr>
      <w:r>
        <w:t>Έλεγχος αν όλα τα δευτερεύοντα στοιχεία του φεστιβάλ (</w:t>
      </w:r>
      <w:proofErr w:type="spellStart"/>
      <w:r w:rsidRPr="00060D5C">
        <w:t>Venue</w:t>
      </w:r>
      <w:proofErr w:type="spellEnd"/>
      <w:r w:rsidRPr="00060D5C">
        <w:t xml:space="preserve"> </w:t>
      </w:r>
      <w:proofErr w:type="spellStart"/>
      <w:r w:rsidRPr="00060D5C">
        <w:t>Layout</w:t>
      </w:r>
      <w:proofErr w:type="spellEnd"/>
      <w:r>
        <w:t>,</w:t>
      </w:r>
      <w:r w:rsidRPr="00060D5C">
        <w:t xml:space="preserve"> </w:t>
      </w:r>
      <w:proofErr w:type="spellStart"/>
      <w:r w:rsidRPr="00060D5C">
        <w:t>Budget</w:t>
      </w:r>
      <w:proofErr w:type="spellEnd"/>
      <w:r>
        <w:t>,</w:t>
      </w:r>
      <w:r w:rsidRPr="00060D5C">
        <w:t xml:space="preserve"> </w:t>
      </w:r>
      <w:proofErr w:type="spellStart"/>
      <w:r w:rsidRPr="00060D5C">
        <w:t>Vendor</w:t>
      </w:r>
      <w:proofErr w:type="spellEnd"/>
      <w:r w:rsidRPr="00060D5C">
        <w:t xml:space="preserve"> </w:t>
      </w:r>
      <w:proofErr w:type="spellStart"/>
      <w:r w:rsidRPr="00060D5C">
        <w:t>Management</w:t>
      </w:r>
      <w:proofErr w:type="spellEnd"/>
      <w:r>
        <w:t>, λίστες διοργανωτών και προσωπικού) έχουν καταχωρηθεί.</w:t>
      </w:r>
    </w:p>
    <w:p w14:paraId="1B180D5A" w14:textId="01CFE77D" w:rsidR="00780A92" w:rsidRDefault="00F818C6" w:rsidP="008B0B63">
      <w:pPr>
        <w:pStyle w:val="Web"/>
        <w:numPr>
          <w:ilvl w:val="0"/>
          <w:numId w:val="27"/>
        </w:numPr>
        <w:jc w:val="both"/>
        <w:rPr>
          <w:sz w:val="22"/>
          <w:szCs w:val="22"/>
        </w:rPr>
      </w:pPr>
      <w:r w:rsidRPr="00060D5C">
        <w:rPr>
          <w:sz w:val="22"/>
          <w:szCs w:val="22"/>
        </w:rPr>
        <w:t>Αλλαγή κατάστασης φεστιβάλ σε “</w:t>
      </w:r>
      <w:proofErr w:type="spellStart"/>
      <w:r w:rsidRPr="00060D5C">
        <w:rPr>
          <w:sz w:val="22"/>
          <w:szCs w:val="22"/>
        </w:rPr>
        <w:t>Announced</w:t>
      </w:r>
      <w:proofErr w:type="spellEnd"/>
      <w:r w:rsidRPr="00060D5C">
        <w:rPr>
          <w:sz w:val="22"/>
          <w:szCs w:val="22"/>
        </w:rPr>
        <w:t>”.</w:t>
      </w:r>
    </w:p>
    <w:p w14:paraId="6FBA0706" w14:textId="2BD71FC1" w:rsidR="008B0B63" w:rsidRDefault="008B0B63" w:rsidP="00082A9B">
      <w:pPr>
        <w:pStyle w:val="Web"/>
        <w:numPr>
          <w:ilvl w:val="0"/>
          <w:numId w:val="27"/>
        </w:numPr>
        <w:jc w:val="both"/>
        <w:rPr>
          <w:sz w:val="22"/>
          <w:szCs w:val="22"/>
        </w:rPr>
      </w:pPr>
      <w:r>
        <w:rPr>
          <w:sz w:val="22"/>
          <w:szCs w:val="22"/>
        </w:rPr>
        <w:t>Οριστική κατάσταση φεστιβάλ. Δεν πραγματοποιούνται αλλαγές στις πληροφορίες</w:t>
      </w:r>
    </w:p>
    <w:p w14:paraId="1710F62E" w14:textId="77777777" w:rsidR="00F97B8E" w:rsidRPr="00F97B8E" w:rsidRDefault="00F97B8E" w:rsidP="00F97B8E">
      <w:pPr>
        <w:pStyle w:val="Web"/>
        <w:ind w:left="720"/>
        <w:jc w:val="both"/>
        <w:rPr>
          <w:sz w:val="22"/>
          <w:szCs w:val="22"/>
        </w:rPr>
      </w:pPr>
    </w:p>
    <w:p w14:paraId="6483C81B" w14:textId="1B61254E" w:rsidR="008B0B63" w:rsidRDefault="00477D1E" w:rsidP="008B0B63">
      <w:pPr>
        <w:pStyle w:val="a5"/>
        <w:numPr>
          <w:ilvl w:val="0"/>
          <w:numId w:val="14"/>
        </w:numPr>
        <w:rPr>
          <w:b/>
          <w:bCs/>
        </w:rPr>
      </w:pPr>
      <w:r w:rsidRPr="00060D5C">
        <w:rPr>
          <w:b/>
          <w:bCs/>
        </w:rPr>
        <w:t>Διαχείριση εμφανίσεων (</w:t>
      </w:r>
      <w:proofErr w:type="spellStart"/>
      <w:r w:rsidRPr="00060D5C">
        <w:rPr>
          <w:b/>
          <w:bCs/>
        </w:rPr>
        <w:t>Performances</w:t>
      </w:r>
      <w:proofErr w:type="spellEnd"/>
      <w:r w:rsidRPr="00060D5C">
        <w:rPr>
          <w:b/>
          <w:bCs/>
        </w:rPr>
        <w:t>)</w:t>
      </w:r>
    </w:p>
    <w:p w14:paraId="63D566CB" w14:textId="77777777" w:rsidR="008B0B63" w:rsidRPr="008B0B63" w:rsidRDefault="008B0B63" w:rsidP="008B0B63">
      <w:pPr>
        <w:ind w:left="360"/>
        <w:rPr>
          <w:b/>
          <w:bCs/>
        </w:rPr>
      </w:pPr>
    </w:p>
    <w:p w14:paraId="235919A6" w14:textId="172068FA" w:rsidR="008B0B63" w:rsidRDefault="008B0B63" w:rsidP="008B0B63">
      <w:pPr>
        <w:pStyle w:val="a5"/>
        <w:numPr>
          <w:ilvl w:val="0"/>
          <w:numId w:val="13"/>
        </w:numPr>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Ένας εξουσιοδοτημένος χρήστης</w:t>
      </w:r>
      <w:r>
        <w:t xml:space="preserve">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2C39B9F1" w14:textId="77777777" w:rsidR="008B0B63" w:rsidRDefault="008B0B63" w:rsidP="008B0B63">
      <w:pPr>
        <w:ind w:left="360"/>
        <w:rPr>
          <w:lang w:val="en-US"/>
        </w:rPr>
      </w:pPr>
      <w:r w:rsidRPr="001D78DA">
        <w:rPr>
          <w:b/>
          <w:bCs/>
        </w:rPr>
        <w:t>Λειτουργίες:</w:t>
      </w:r>
    </w:p>
    <w:p w14:paraId="3D9F14B7" w14:textId="77777777" w:rsidR="008B0B63" w:rsidRPr="00780A92" w:rsidRDefault="008B0B63" w:rsidP="008B0B63">
      <w:pPr>
        <w:pStyle w:val="a5"/>
        <w:numPr>
          <w:ilvl w:val="0"/>
          <w:numId w:val="32"/>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EA72DF" w14:textId="240B77D9" w:rsidR="008B0B63" w:rsidRPr="008B0B63" w:rsidRDefault="008B0B63" w:rsidP="008B0B63">
      <w:pPr>
        <w:pStyle w:val="a5"/>
        <w:numPr>
          <w:ilvl w:val="0"/>
          <w:numId w:val="32"/>
        </w:numPr>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w:t>
      </w:r>
      <w:r w:rsidRPr="008B0B63">
        <w:rPr>
          <w:lang w:val="en-US"/>
        </w:rPr>
        <w:t xml:space="preserve"> </w:t>
      </w:r>
      <w:r w:rsidRPr="00780A92">
        <w:rPr>
          <w:lang w:val="en-US"/>
        </w:rPr>
        <w:t>name, description, genre, duration.</w:t>
      </w:r>
    </w:p>
    <w:p w14:paraId="36B2F441" w14:textId="17697E4E" w:rsidR="008B0B63" w:rsidRDefault="008B0B63" w:rsidP="008B0B63">
      <w:pPr>
        <w:pStyle w:val="a5"/>
        <w:numPr>
          <w:ilvl w:val="0"/>
          <w:numId w:val="32"/>
        </w:numPr>
      </w:pP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t>φεστιβάλ</w:t>
      </w:r>
      <w:r w:rsidRPr="00780A92">
        <w:t>.</w:t>
      </w:r>
    </w:p>
    <w:p w14:paraId="15C4B018" w14:textId="0548071A" w:rsidR="008B0B63" w:rsidRDefault="008B0B63" w:rsidP="008B0B63">
      <w:pPr>
        <w:pStyle w:val="a5"/>
        <w:numPr>
          <w:ilvl w:val="0"/>
          <w:numId w:val="32"/>
        </w:numPr>
      </w:pPr>
      <w:r>
        <w:t xml:space="preserve">Αποθήκευση νέου </w:t>
      </w:r>
      <w:r>
        <w:rPr>
          <w:lang w:val="en-US"/>
        </w:rPr>
        <w:t>performance</w:t>
      </w:r>
      <w:r w:rsidRPr="008B0B63">
        <w:t xml:space="preserve"> </w:t>
      </w:r>
      <w:r>
        <w:t>στην βάση δεδομένων.</w:t>
      </w:r>
    </w:p>
    <w:p w14:paraId="72F5C11A" w14:textId="7F8A09AD" w:rsidR="008B0B63" w:rsidRDefault="008B0B63" w:rsidP="008B0B63">
      <w:pPr>
        <w:pStyle w:val="a5"/>
        <w:numPr>
          <w:ilvl w:val="0"/>
          <w:numId w:val="32"/>
        </w:numPr>
      </w:pPr>
      <w:r>
        <w:t xml:space="preserve">Ανάθεση ρόλου χρήστη σε </w:t>
      </w:r>
      <w:r>
        <w:rPr>
          <w:lang w:val="en-US"/>
        </w:rPr>
        <w:t>Artist</w:t>
      </w:r>
      <w:r w:rsidRPr="008B0B63">
        <w:t xml:space="preserve"> </w:t>
      </w:r>
      <w:r>
        <w:t>για το συγκεκριμένο φεστιβάλ.</w:t>
      </w:r>
    </w:p>
    <w:p w14:paraId="0AE17FF2" w14:textId="77777777" w:rsidR="00F97B8E" w:rsidRDefault="00F97B8E" w:rsidP="00F97B8E">
      <w:pPr>
        <w:ind w:left="773"/>
      </w:pPr>
    </w:p>
    <w:p w14:paraId="26A68EFE" w14:textId="77777777" w:rsidR="00F97B8E" w:rsidRDefault="00F97B8E" w:rsidP="00F97B8E">
      <w:pPr>
        <w:ind w:left="773"/>
      </w:pPr>
    </w:p>
    <w:p w14:paraId="61A4A5C0" w14:textId="35B871A0" w:rsidR="00F97B8E" w:rsidRDefault="00F97B8E" w:rsidP="00F97B8E">
      <w:pPr>
        <w:pStyle w:val="a5"/>
        <w:numPr>
          <w:ilvl w:val="0"/>
          <w:numId w:val="13"/>
        </w:numPr>
      </w:pPr>
      <w:r w:rsidRPr="001D78DA">
        <w:rPr>
          <w:b/>
          <w:bCs/>
        </w:rPr>
        <w:lastRenderedPageBreak/>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t xml:space="preserve">Ο </w:t>
      </w:r>
      <w:r>
        <w:rPr>
          <w:lang w:val="en-US"/>
        </w:rPr>
        <w:t>Artist</w:t>
      </w:r>
      <w:r w:rsidRPr="001D78DA">
        <w:t xml:space="preserve"> </w:t>
      </w:r>
      <w:r>
        <w:t xml:space="preserve">επιτρέπεται </w:t>
      </w:r>
      <w:r w:rsidRPr="001D78DA">
        <w:t xml:space="preserve">να ενημερώσει στοιχεία του </w:t>
      </w:r>
      <w:proofErr w:type="spellStart"/>
      <w:r w:rsidRPr="001D78DA">
        <w:t>performance</w:t>
      </w:r>
      <w:proofErr w:type="spellEnd"/>
      <w:r w:rsidRPr="001D78DA">
        <w:t>.</w:t>
      </w:r>
    </w:p>
    <w:p w14:paraId="0477A247" w14:textId="77777777" w:rsidR="00F97B8E" w:rsidRDefault="00F97B8E" w:rsidP="00F97B8E">
      <w:pPr>
        <w:ind w:left="360"/>
        <w:rPr>
          <w:lang w:val="en-US"/>
        </w:rPr>
      </w:pPr>
      <w:r w:rsidRPr="001D78DA">
        <w:rPr>
          <w:b/>
          <w:bCs/>
        </w:rPr>
        <w:t>Λειτουργίες:</w:t>
      </w:r>
    </w:p>
    <w:p w14:paraId="7C992401" w14:textId="77777777" w:rsidR="00F97B8E" w:rsidRPr="00780A92" w:rsidRDefault="00F97B8E" w:rsidP="00F97B8E">
      <w:pPr>
        <w:pStyle w:val="a5"/>
        <w:numPr>
          <w:ilvl w:val="0"/>
          <w:numId w:val="37"/>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1A072CA2" w14:textId="72600E42" w:rsidR="00F97B8E" w:rsidRPr="0001395A" w:rsidRDefault="00F97B8E" w:rsidP="00F97B8E">
      <w:pPr>
        <w:pStyle w:val="a5"/>
        <w:numPr>
          <w:ilvl w:val="0"/>
          <w:numId w:val="37"/>
        </w:numPr>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w:t>
      </w:r>
      <w:r>
        <w:rPr>
          <w:lang w:val="en-US"/>
        </w:rPr>
        <w:t>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D8F36E5" w14:textId="77777777" w:rsidR="001D78DA" w:rsidRPr="00F97B8E" w:rsidRDefault="001D78DA" w:rsidP="00F97B8E">
      <w:pPr>
        <w:rPr>
          <w:b/>
          <w:bCs/>
        </w:rPr>
      </w:pPr>
    </w:p>
    <w:p w14:paraId="2F6EAF3D" w14:textId="17472F4A" w:rsidR="001D78DA" w:rsidRPr="00060D5C" w:rsidRDefault="001D78DA">
      <w:pPr>
        <w:pStyle w:val="a5"/>
        <w:numPr>
          <w:ilvl w:val="0"/>
          <w:numId w:val="13"/>
        </w:numPr>
      </w:pPr>
      <w:r w:rsidRPr="00060D5C">
        <w:rPr>
          <w:b/>
          <w:bCs/>
        </w:rPr>
        <w:t>Προσθήκη Μέλους Μπάντας (</w:t>
      </w:r>
      <w:proofErr w:type="spellStart"/>
      <w:r w:rsidRPr="00060D5C">
        <w:rPr>
          <w:b/>
          <w:bCs/>
        </w:rPr>
        <w:t>Add</w:t>
      </w:r>
      <w:proofErr w:type="spellEnd"/>
      <w:r w:rsidRPr="00060D5C">
        <w:rPr>
          <w:b/>
          <w:bCs/>
        </w:rPr>
        <w:t xml:space="preserve"> </w:t>
      </w:r>
      <w:proofErr w:type="spellStart"/>
      <w:r w:rsidRPr="00060D5C">
        <w:rPr>
          <w:b/>
          <w:bCs/>
        </w:rPr>
        <w:t>Band</w:t>
      </w:r>
      <w:proofErr w:type="spellEnd"/>
      <w:r w:rsidRPr="00060D5C">
        <w:rPr>
          <w:b/>
          <w:bCs/>
        </w:rPr>
        <w:t xml:space="preserve"> </w:t>
      </w:r>
      <w:proofErr w:type="spellStart"/>
      <w:r w:rsidRPr="00060D5C">
        <w:rPr>
          <w:b/>
          <w:bCs/>
        </w:rPr>
        <w:t>Member</w:t>
      </w:r>
      <w:proofErr w:type="spellEnd"/>
      <w:r w:rsidRPr="00060D5C">
        <w:rPr>
          <w:b/>
          <w:bCs/>
        </w:rPr>
        <w:t xml:space="preserve">): </w:t>
      </w:r>
      <w:r w:rsidR="00F97B8E">
        <w:t xml:space="preserve">Ο </w:t>
      </w:r>
      <w:r w:rsidR="00F97B8E">
        <w:rPr>
          <w:lang w:val="en-US"/>
        </w:rPr>
        <w:t>Artist</w:t>
      </w:r>
      <w:r w:rsidR="00F97B8E" w:rsidRPr="001D78DA">
        <w:t xml:space="preserve"> </w:t>
      </w:r>
      <w:r w:rsidR="00F97B8E">
        <w:t>επιτρέπεται</w:t>
      </w:r>
      <w:r w:rsidR="00F97B8E" w:rsidRPr="00F97B8E">
        <w:t xml:space="preserve"> </w:t>
      </w:r>
      <w:r w:rsidRPr="00060D5C">
        <w:t xml:space="preserve">να προσθέσει νέο μέλος σε ένα </w:t>
      </w:r>
      <w:proofErr w:type="spellStart"/>
      <w:r w:rsidRPr="00060D5C">
        <w:t>performance</w:t>
      </w:r>
      <w:proofErr w:type="spellEnd"/>
      <w:r w:rsidRPr="00060D5C">
        <w:t>.</w:t>
      </w:r>
    </w:p>
    <w:p w14:paraId="62A523AA" w14:textId="77777777" w:rsidR="00780A92" w:rsidRPr="00060D5C" w:rsidRDefault="001D78DA" w:rsidP="00D47C66">
      <w:pPr>
        <w:ind w:left="360"/>
        <w:rPr>
          <w:b/>
          <w:bCs/>
          <w:lang w:val="en-US"/>
        </w:rPr>
      </w:pPr>
      <w:r w:rsidRPr="00060D5C">
        <w:rPr>
          <w:b/>
          <w:bCs/>
        </w:rPr>
        <w:t>Λειτουργίες:</w:t>
      </w:r>
    </w:p>
    <w:p w14:paraId="1A8A166C" w14:textId="0A993DB7" w:rsidR="00780A92" w:rsidRPr="00F97B8E" w:rsidRDefault="001D78DA" w:rsidP="00F97B8E">
      <w:pPr>
        <w:pStyle w:val="a5"/>
        <w:numPr>
          <w:ilvl w:val="0"/>
          <w:numId w:val="28"/>
        </w:numPr>
      </w:pPr>
      <w:r w:rsidRPr="00060D5C">
        <w:t xml:space="preserve">Επιβεβαίωση ταυτότητας μέσω </w:t>
      </w:r>
      <w:proofErr w:type="spellStart"/>
      <w:r w:rsidRPr="00060D5C">
        <w:t>token</w:t>
      </w:r>
      <w:proofErr w:type="spellEnd"/>
      <w:r w:rsidRPr="00060D5C">
        <w:t>.</w:t>
      </w:r>
    </w:p>
    <w:p w14:paraId="5215C653" w14:textId="33E1413D" w:rsidR="00780A92" w:rsidRPr="00060D5C" w:rsidRDefault="001D78DA">
      <w:pPr>
        <w:pStyle w:val="a5"/>
        <w:numPr>
          <w:ilvl w:val="0"/>
          <w:numId w:val="28"/>
        </w:numPr>
      </w:pPr>
      <w:r w:rsidRPr="00060D5C">
        <w:t>Έλεγχος ότι το νέο μέλος υπάρχει στο σύστημα και δεν είναι ήδη μέλος της μπάντας.</w:t>
      </w:r>
    </w:p>
    <w:p w14:paraId="44457919" w14:textId="63909DFF" w:rsidR="001D78DA" w:rsidRPr="00F97B8E" w:rsidRDefault="001D78DA">
      <w:pPr>
        <w:pStyle w:val="a5"/>
        <w:numPr>
          <w:ilvl w:val="0"/>
          <w:numId w:val="28"/>
        </w:numPr>
      </w:pPr>
      <w:r w:rsidRPr="00060D5C">
        <w:t xml:space="preserve">Προσθήκη του νέου μέλους στο </w:t>
      </w:r>
      <w:proofErr w:type="spellStart"/>
      <w:r w:rsidRPr="00060D5C">
        <w:t>performance</w:t>
      </w:r>
      <w:proofErr w:type="spellEnd"/>
      <w:r w:rsidRPr="00060D5C">
        <w:t>.</w:t>
      </w:r>
    </w:p>
    <w:p w14:paraId="00E18076" w14:textId="6609E843" w:rsidR="00F97B8E" w:rsidRPr="00F97B8E" w:rsidRDefault="00F97B8E">
      <w:pPr>
        <w:pStyle w:val="a5"/>
        <w:numPr>
          <w:ilvl w:val="0"/>
          <w:numId w:val="28"/>
        </w:numPr>
      </w:pPr>
      <w:r>
        <w:t xml:space="preserve">Ανάθεση ρόλου χρήστη σε </w:t>
      </w:r>
      <w:r>
        <w:rPr>
          <w:lang w:val="en-US"/>
        </w:rPr>
        <w:t>Artist</w:t>
      </w:r>
      <w:r w:rsidRPr="008B0B63">
        <w:t xml:space="preserve"> </w:t>
      </w:r>
      <w:r>
        <w:t>για το συγκεκριμένο φεστιβάλ.</w:t>
      </w:r>
    </w:p>
    <w:p w14:paraId="6C705A26" w14:textId="77777777" w:rsidR="00F97B8E" w:rsidRPr="00F97B8E" w:rsidRDefault="00F97B8E" w:rsidP="00F97B8E">
      <w:pPr>
        <w:ind w:left="773"/>
        <w:rPr>
          <w:lang w:val="en-US"/>
        </w:rPr>
      </w:pPr>
    </w:p>
    <w:p w14:paraId="5E3CC5C3" w14:textId="63735DB1" w:rsidR="00F97B8E" w:rsidRPr="00F97B8E" w:rsidRDefault="00F97B8E" w:rsidP="00023463">
      <w:pPr>
        <w:pStyle w:val="a5"/>
        <w:numPr>
          <w:ilvl w:val="0"/>
          <w:numId w:val="13"/>
        </w:numPr>
      </w:pPr>
      <w:r w:rsidRPr="001D78DA">
        <w:rPr>
          <w:b/>
          <w:bCs/>
        </w:rPr>
        <w:t>Υποβολή</w:t>
      </w:r>
      <w:r w:rsidRPr="00F97B8E">
        <w:rPr>
          <w:b/>
          <w:bCs/>
        </w:rPr>
        <w:t xml:space="preserve"> </w:t>
      </w:r>
      <w:r w:rsidRPr="007C2721">
        <w:rPr>
          <w:b/>
          <w:bCs/>
          <w:lang w:val="en-US"/>
        </w:rPr>
        <w:t>Performance</w:t>
      </w:r>
      <w:r w:rsidRPr="00F97B8E">
        <w:rPr>
          <w:b/>
          <w:bCs/>
        </w:rPr>
        <w:t xml:space="preserve"> (</w:t>
      </w:r>
      <w:r w:rsidRPr="007C2721">
        <w:rPr>
          <w:b/>
          <w:bCs/>
          <w:lang w:val="en-US"/>
        </w:rPr>
        <w:t>Submit</w:t>
      </w:r>
      <w:r w:rsidRPr="00F97B8E">
        <w:rPr>
          <w:b/>
          <w:bCs/>
        </w:rPr>
        <w:t xml:space="preserve"> </w:t>
      </w:r>
      <w:r w:rsidRPr="007C2721">
        <w:rPr>
          <w:b/>
          <w:bCs/>
          <w:lang w:val="en-US"/>
        </w:rPr>
        <w:t>Performance</w:t>
      </w:r>
      <w:r w:rsidRPr="00F97B8E">
        <w:rPr>
          <w:b/>
          <w:bCs/>
        </w:rPr>
        <w:t>)</w:t>
      </w:r>
      <w:r w:rsidRPr="00F97B8E">
        <w:t xml:space="preserve">: </w:t>
      </w:r>
      <w:r>
        <w:t>Ο</w:t>
      </w:r>
      <w:r w:rsidRPr="00F97B8E">
        <w:t xml:space="preserve"> </w:t>
      </w:r>
      <w:r>
        <w:rPr>
          <w:lang w:val="en-US"/>
        </w:rPr>
        <w:t>Artist</w:t>
      </w:r>
      <w:r w:rsidRPr="00F97B8E">
        <w:t xml:space="preserve"> </w:t>
      </w:r>
      <w:r>
        <w:t>επιτρέπεται</w:t>
      </w:r>
      <w:r w:rsidRPr="00F97B8E">
        <w:t xml:space="preserve"> </w:t>
      </w:r>
      <w:r w:rsidRPr="00060D5C">
        <w:t>να</w:t>
      </w:r>
      <w:r w:rsidRPr="00F97B8E">
        <w:t xml:space="preserve"> </w:t>
      </w:r>
      <w:r w:rsidRPr="00F97B8E">
        <w:t xml:space="preserve"> </w:t>
      </w:r>
      <w:r>
        <w:t>κάνει</w:t>
      </w:r>
      <w:r w:rsidRPr="00F97B8E">
        <w:t xml:space="preserve"> </w:t>
      </w:r>
      <w:r w:rsidRPr="001D78DA">
        <w:t>υποβολή</w:t>
      </w:r>
      <w:r w:rsidRPr="00F97B8E">
        <w:t xml:space="preserve"> </w:t>
      </w:r>
      <w:r>
        <w:t>του συγκεκριμένου</w:t>
      </w:r>
      <w:r w:rsidRPr="00F97B8E">
        <w:t xml:space="preserve"> </w:t>
      </w:r>
      <w:r w:rsidRPr="007C2721">
        <w:rPr>
          <w:lang w:val="en-US"/>
        </w:rPr>
        <w:t>performance</w:t>
      </w:r>
      <w:r w:rsidRPr="00F97B8E">
        <w:t>.</w:t>
      </w:r>
    </w:p>
    <w:p w14:paraId="7721C1A0" w14:textId="650DFC0D" w:rsidR="00F97B8E" w:rsidRPr="00F97B8E" w:rsidRDefault="00F97B8E" w:rsidP="00F97B8E">
      <w:pPr>
        <w:ind w:left="360"/>
        <w:rPr>
          <w:b/>
          <w:bCs/>
        </w:rPr>
      </w:pPr>
      <w:r w:rsidRPr="001D78DA">
        <w:rPr>
          <w:b/>
          <w:bCs/>
        </w:rPr>
        <w:t>Λειτουργίες:</w:t>
      </w:r>
    </w:p>
    <w:p w14:paraId="0F850D67" w14:textId="77777777" w:rsidR="00F97B8E" w:rsidRDefault="00F97B8E" w:rsidP="00F97B8E">
      <w:pPr>
        <w:pStyle w:val="a5"/>
        <w:numPr>
          <w:ilvl w:val="0"/>
          <w:numId w:val="36"/>
        </w:numPr>
      </w:pPr>
      <w:r w:rsidRPr="001D78DA">
        <w:t xml:space="preserve">Επιβεβαίωση ταυτότητας μέσω </w:t>
      </w:r>
      <w:proofErr w:type="spellStart"/>
      <w:r w:rsidRPr="001D78DA">
        <w:t>token</w:t>
      </w:r>
      <w:proofErr w:type="spellEnd"/>
      <w:r w:rsidRPr="001D78DA">
        <w:t>.</w:t>
      </w:r>
    </w:p>
    <w:p w14:paraId="54AE317F" w14:textId="1F1059AB" w:rsidR="00F97B8E" w:rsidRPr="00023463" w:rsidRDefault="00023463" w:rsidP="00F97B8E">
      <w:pPr>
        <w:pStyle w:val="a5"/>
        <w:numPr>
          <w:ilvl w:val="0"/>
          <w:numId w:val="36"/>
        </w:numPr>
      </w:pPr>
      <w:r>
        <w:t>Έλεγχος</w:t>
      </w:r>
      <w:r w:rsidR="00F97B8E">
        <w:t xml:space="preserve"> ότι </w:t>
      </w:r>
      <w:r>
        <w:t>έχουν καταχωρηθεί όλα τα</w:t>
      </w:r>
      <w:r w:rsidRPr="00023463">
        <w:t xml:space="preserve"> </w:t>
      </w:r>
      <w:r>
        <w:t xml:space="preserve">στοιχεία ενός </w:t>
      </w:r>
      <w:r>
        <w:rPr>
          <w:lang w:val="en-US"/>
        </w:rPr>
        <w:t>performance</w:t>
      </w:r>
      <w:r>
        <w:t>.</w:t>
      </w:r>
    </w:p>
    <w:p w14:paraId="4522E371" w14:textId="4503516A" w:rsidR="00023463" w:rsidRPr="00023463" w:rsidRDefault="00023463" w:rsidP="00023463">
      <w:pPr>
        <w:pStyle w:val="a5"/>
        <w:numPr>
          <w:ilvl w:val="0"/>
          <w:numId w:val="36"/>
        </w:numPr>
      </w:pPr>
      <w:r w:rsidRPr="00060D5C">
        <w:t>Έλεγχος αν η κατάσταση του φεστιβάλ</w:t>
      </w:r>
      <w:r w:rsidRPr="00023463">
        <w:t xml:space="preserve"> </w:t>
      </w:r>
      <w:r w:rsidRPr="00060D5C">
        <w:t xml:space="preserve">είναι “ </w:t>
      </w:r>
      <w:proofErr w:type="spellStart"/>
      <w:r>
        <w:rPr>
          <w:lang w:val="en-US"/>
        </w:rPr>
        <w:t>submition</w:t>
      </w:r>
      <w:proofErr w:type="spellEnd"/>
      <w:r w:rsidRPr="00060D5C">
        <w:t>”.</w:t>
      </w:r>
    </w:p>
    <w:p w14:paraId="57877C0D" w14:textId="442ADC06" w:rsidR="00023463" w:rsidRPr="00C76B48" w:rsidRDefault="00023463" w:rsidP="00F44A05">
      <w:pPr>
        <w:pStyle w:val="Web"/>
        <w:numPr>
          <w:ilvl w:val="0"/>
          <w:numId w:val="36"/>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proofErr w:type="spellStart"/>
      <w:r>
        <w:rPr>
          <w:sz w:val="22"/>
          <w:szCs w:val="22"/>
          <w:lang w:val="en-US"/>
        </w:rPr>
        <w:t>submited</w:t>
      </w:r>
      <w:proofErr w:type="spellEnd"/>
      <w:r w:rsidRPr="00060D5C">
        <w:rPr>
          <w:sz w:val="22"/>
          <w:szCs w:val="22"/>
        </w:rPr>
        <w:t>”.</w:t>
      </w:r>
    </w:p>
    <w:p w14:paraId="777DDA40" w14:textId="52926E45" w:rsidR="00023463" w:rsidRPr="00023463" w:rsidRDefault="00023463" w:rsidP="00023463">
      <w:pPr>
        <w:pStyle w:val="a5"/>
        <w:numPr>
          <w:ilvl w:val="0"/>
          <w:numId w:val="13"/>
        </w:numPr>
        <w:rPr>
          <w:lang w:val="en-US"/>
        </w:rPr>
      </w:pPr>
      <w:r w:rsidRPr="001D78DA">
        <w:rPr>
          <w:b/>
          <w:bCs/>
        </w:rPr>
        <w:t>Απόσυρση</w:t>
      </w:r>
      <w:r w:rsidRPr="00023463">
        <w:rPr>
          <w:b/>
          <w:bCs/>
          <w:lang w:val="en-US"/>
        </w:rPr>
        <w:t xml:space="preserve"> </w:t>
      </w:r>
      <w:r w:rsidRPr="007C2721">
        <w:rPr>
          <w:b/>
          <w:bCs/>
          <w:lang w:val="en-US"/>
        </w:rPr>
        <w:t>Performance</w:t>
      </w:r>
      <w:r w:rsidRPr="00023463">
        <w:rPr>
          <w:b/>
          <w:bCs/>
          <w:lang w:val="en-US"/>
        </w:rPr>
        <w:t xml:space="preserve"> (</w:t>
      </w:r>
      <w:r w:rsidRPr="007C2721">
        <w:rPr>
          <w:b/>
          <w:bCs/>
          <w:lang w:val="en-US"/>
        </w:rPr>
        <w:t>Withdraw</w:t>
      </w:r>
      <w:r w:rsidRPr="00023463">
        <w:rPr>
          <w:b/>
          <w:bCs/>
          <w:lang w:val="en-US"/>
        </w:rPr>
        <w:t xml:space="preserve"> </w:t>
      </w:r>
      <w:r w:rsidRPr="007C2721">
        <w:rPr>
          <w:b/>
          <w:bCs/>
          <w:lang w:val="en-US"/>
        </w:rPr>
        <w:t>Performance</w:t>
      </w:r>
      <w:r w:rsidRPr="00023463">
        <w:rPr>
          <w:b/>
          <w:bCs/>
          <w:lang w:val="en-US"/>
        </w:rPr>
        <w:t>)</w:t>
      </w:r>
      <w:r w:rsidRPr="00023463">
        <w:rPr>
          <w:lang w:val="en-US"/>
        </w:rPr>
        <w:t xml:space="preserve">: </w:t>
      </w:r>
      <w:r>
        <w:t>Ο</w:t>
      </w:r>
      <w:r w:rsidRPr="00023463">
        <w:rPr>
          <w:lang w:val="en-US"/>
        </w:rPr>
        <w:t>/</w:t>
      </w:r>
      <w:r>
        <w:t>οι</w:t>
      </w:r>
      <w:r w:rsidRPr="00023463">
        <w:rPr>
          <w:lang w:val="en-US"/>
        </w:rPr>
        <w:t xml:space="preserve"> </w:t>
      </w:r>
      <w:r>
        <w:rPr>
          <w:lang w:val="en-US"/>
        </w:rPr>
        <w:t>Artist</w:t>
      </w:r>
      <w:r w:rsidRPr="00023463">
        <w:rPr>
          <w:lang w:val="en-US"/>
        </w:rPr>
        <w:t>/</w:t>
      </w:r>
      <w:r>
        <w:rPr>
          <w:lang w:val="en-US"/>
        </w:rPr>
        <w:t>s</w:t>
      </w:r>
      <w:r w:rsidRPr="00023463">
        <w:rPr>
          <w:lang w:val="en-US"/>
        </w:rPr>
        <w:t xml:space="preserve"> </w:t>
      </w:r>
      <w:r>
        <w:t>επιτρέπεται</w:t>
      </w:r>
      <w:r w:rsidRPr="00023463">
        <w:rPr>
          <w:lang w:val="en-US"/>
        </w:rPr>
        <w:t xml:space="preserve"> </w:t>
      </w:r>
      <w:r w:rsidRPr="001D78DA">
        <w:t>να</w:t>
      </w:r>
      <w:r w:rsidRPr="00023463">
        <w:rPr>
          <w:lang w:val="en-US"/>
        </w:rPr>
        <w:t xml:space="preserve"> </w:t>
      </w:r>
      <w:r w:rsidRPr="001D78DA">
        <w:t>αποσύρει</w:t>
      </w:r>
      <w:r w:rsidRPr="00023463">
        <w:rPr>
          <w:lang w:val="en-US"/>
        </w:rPr>
        <w:t xml:space="preserve"> </w:t>
      </w:r>
      <w:r w:rsidRPr="001D78DA">
        <w:t>το</w:t>
      </w:r>
      <w:r w:rsidRPr="00023463">
        <w:rPr>
          <w:lang w:val="en-US"/>
        </w:rPr>
        <w:t xml:space="preserve"> </w:t>
      </w:r>
      <w:r w:rsidRPr="007C2721">
        <w:rPr>
          <w:lang w:val="en-US"/>
        </w:rPr>
        <w:t>performance</w:t>
      </w:r>
      <w:r w:rsidRPr="00023463">
        <w:rPr>
          <w:lang w:val="en-US"/>
        </w:rPr>
        <w:t>.</w:t>
      </w:r>
    </w:p>
    <w:p w14:paraId="322AB12D" w14:textId="77777777" w:rsidR="00023463" w:rsidRDefault="00023463" w:rsidP="00023463">
      <w:pPr>
        <w:ind w:left="360"/>
        <w:rPr>
          <w:lang w:val="en-US"/>
        </w:rPr>
      </w:pPr>
      <w:r w:rsidRPr="001D78DA">
        <w:rPr>
          <w:b/>
          <w:bCs/>
        </w:rPr>
        <w:t>Λειτουργίες:</w:t>
      </w:r>
    </w:p>
    <w:p w14:paraId="2ADBE2CA" w14:textId="77777777" w:rsidR="00023463" w:rsidRPr="00023463" w:rsidRDefault="00023463" w:rsidP="00023463">
      <w:pPr>
        <w:pStyle w:val="a5"/>
        <w:numPr>
          <w:ilvl w:val="0"/>
          <w:numId w:val="38"/>
        </w:numPr>
      </w:pPr>
      <w:r w:rsidRPr="001D78DA">
        <w:t xml:space="preserve">Επιβεβαίωση ταυτότητας μέσω </w:t>
      </w:r>
      <w:proofErr w:type="spellStart"/>
      <w:r w:rsidRPr="001D78DA">
        <w:t>token</w:t>
      </w:r>
      <w:proofErr w:type="spellEnd"/>
      <w:r w:rsidRPr="001D78DA">
        <w:t>.</w:t>
      </w:r>
    </w:p>
    <w:p w14:paraId="1B7E1EE9" w14:textId="7700268B" w:rsidR="00023463" w:rsidRPr="00780A92" w:rsidRDefault="00023463" w:rsidP="00C76B48">
      <w:pPr>
        <w:pStyle w:val="a5"/>
        <w:numPr>
          <w:ilvl w:val="0"/>
          <w:numId w:val="38"/>
        </w:numPr>
      </w:pPr>
      <w:r w:rsidRPr="00060D5C">
        <w:t xml:space="preserve">Έλεγχος αν η κατάσταση του </w:t>
      </w:r>
      <w:r>
        <w:rPr>
          <w:lang w:val="en-US"/>
        </w:rPr>
        <w:t>performance</w:t>
      </w:r>
      <w:r w:rsidRPr="00023463">
        <w:t xml:space="preserve"> </w:t>
      </w:r>
      <w:r w:rsidRPr="00060D5C">
        <w:t>είναι</w:t>
      </w:r>
      <w:r w:rsidRPr="00023463">
        <w:t xml:space="preserve"> </w:t>
      </w:r>
      <w:r>
        <w:t>πριν την κατάσταση</w:t>
      </w:r>
      <w:r w:rsidRPr="00060D5C">
        <w:t xml:space="preserve"> “ </w:t>
      </w:r>
      <w:proofErr w:type="spellStart"/>
      <w:r>
        <w:rPr>
          <w:lang w:val="en-US"/>
        </w:rPr>
        <w:t>submit</w:t>
      </w:r>
      <w:r>
        <w:rPr>
          <w:lang w:val="en-US"/>
        </w:rPr>
        <w:t>ed</w:t>
      </w:r>
      <w:proofErr w:type="spellEnd"/>
      <w:r w:rsidRPr="00060D5C">
        <w:t>”.</w:t>
      </w:r>
    </w:p>
    <w:p w14:paraId="5098383F" w14:textId="4CFF51FA" w:rsidR="00023463" w:rsidRDefault="00023463" w:rsidP="00023463">
      <w:pPr>
        <w:pStyle w:val="a5"/>
        <w:numPr>
          <w:ilvl w:val="0"/>
          <w:numId w:val="38"/>
        </w:numPr>
      </w:pPr>
      <w:r>
        <w:t xml:space="preserve">Διαγραφή </w:t>
      </w:r>
      <w:r w:rsidRPr="001D78DA">
        <w:t xml:space="preserve">του </w:t>
      </w:r>
      <w:proofErr w:type="spellStart"/>
      <w:r w:rsidRPr="001D78DA">
        <w:t>performance</w:t>
      </w:r>
      <w:proofErr w:type="spellEnd"/>
      <w:r w:rsidRPr="001D78DA">
        <w:t xml:space="preserve"> από τ</w:t>
      </w:r>
      <w:r>
        <w:t>ην βάση δεδομένων</w:t>
      </w:r>
      <w:r w:rsidRPr="001D78DA">
        <w:t>.</w:t>
      </w:r>
    </w:p>
    <w:p w14:paraId="47E5C1C0" w14:textId="77777777" w:rsidR="00C76B48" w:rsidRPr="00780A92" w:rsidRDefault="00C76B48" w:rsidP="00C76B48"/>
    <w:p w14:paraId="3B47AE91" w14:textId="3811A194" w:rsidR="00C76B48" w:rsidRPr="00C76B48" w:rsidRDefault="00C76B48" w:rsidP="00C76B48">
      <w:pPr>
        <w:pStyle w:val="a5"/>
        <w:numPr>
          <w:ilvl w:val="0"/>
          <w:numId w:val="13"/>
        </w:numPr>
      </w:pPr>
      <w:r w:rsidRPr="001D78DA">
        <w:rPr>
          <w:b/>
          <w:bCs/>
        </w:rPr>
        <w:t>Ανάθεση</w:t>
      </w:r>
      <w:r w:rsidRPr="00C76B48">
        <w:rPr>
          <w:b/>
          <w:bCs/>
        </w:rPr>
        <w:t xml:space="preserve"> </w:t>
      </w:r>
      <w:r w:rsidRPr="007C2721">
        <w:rPr>
          <w:b/>
          <w:bCs/>
          <w:lang w:val="en-US"/>
        </w:rPr>
        <w:t>Staff</w:t>
      </w:r>
      <w:r w:rsidRPr="00C76B48">
        <w:rPr>
          <w:b/>
          <w:bCs/>
        </w:rPr>
        <w:t xml:space="preserve"> (</w:t>
      </w:r>
      <w:r w:rsidRPr="007C2721">
        <w:rPr>
          <w:b/>
          <w:bCs/>
          <w:lang w:val="en-US"/>
        </w:rPr>
        <w:t>Assign</w:t>
      </w:r>
      <w:r w:rsidRPr="00C76B48">
        <w:rPr>
          <w:b/>
          <w:bCs/>
        </w:rPr>
        <w:t xml:space="preserve"> </w:t>
      </w:r>
      <w:r w:rsidRPr="007C2721">
        <w:rPr>
          <w:b/>
          <w:bCs/>
          <w:lang w:val="en-US"/>
        </w:rPr>
        <w:t>Staff</w:t>
      </w:r>
      <w:r w:rsidRPr="00C76B48">
        <w:rPr>
          <w:b/>
          <w:bCs/>
        </w:rPr>
        <w:t>)</w:t>
      </w:r>
      <w:r w:rsidRPr="00C76B48">
        <w:t xml:space="preserve">: </w:t>
      </w:r>
      <w:r>
        <w:t>Ο</w:t>
      </w:r>
      <w:r w:rsidRPr="00C76B48">
        <w:t xml:space="preserve"> </w:t>
      </w:r>
      <w:r>
        <w:rPr>
          <w:lang w:val="en-US"/>
        </w:rPr>
        <w:t>organizer</w:t>
      </w:r>
      <w:r w:rsidRPr="00C76B48">
        <w:t xml:space="preserve"> </w:t>
      </w:r>
      <w:r>
        <w:t>του</w:t>
      </w:r>
      <w:r w:rsidRPr="00C76B48">
        <w:t xml:space="preserve"> </w:t>
      </w:r>
      <w:r>
        <w:t>συγκεκριμένου</w:t>
      </w:r>
      <w:r w:rsidRPr="00C76B48">
        <w:t xml:space="preserve"> </w:t>
      </w:r>
      <w:r>
        <w:t>φεστιβάλ</w:t>
      </w:r>
      <w:r w:rsidRPr="00C76B48">
        <w:t xml:space="preserve"> </w:t>
      </w:r>
      <w:r>
        <w:t xml:space="preserve">στο οποίο απευθύνεται το </w:t>
      </w:r>
      <w:r w:rsidRPr="007C2721">
        <w:rPr>
          <w:lang w:val="en-US"/>
        </w:rPr>
        <w:t>performance</w:t>
      </w:r>
      <w:r>
        <w:t xml:space="preserve"> αναθέτει σε έναν από τους </w:t>
      </w:r>
      <w:r>
        <w:rPr>
          <w:lang w:val="en-US"/>
        </w:rPr>
        <w:t>Staff</w:t>
      </w:r>
      <w:r>
        <w:t xml:space="preserve"> του, την διαχείριση του συγκεκριμένου </w:t>
      </w:r>
      <w:r>
        <w:rPr>
          <w:lang w:val="en-US"/>
        </w:rPr>
        <w:t>Performance</w:t>
      </w:r>
      <w:r>
        <w:t xml:space="preserve"> </w:t>
      </w:r>
      <w:r w:rsidRPr="00C76B48">
        <w:t>.</w:t>
      </w:r>
    </w:p>
    <w:p w14:paraId="4800C917" w14:textId="77777777" w:rsidR="00C76B48" w:rsidRDefault="00C76B48" w:rsidP="00C76B48">
      <w:pPr>
        <w:ind w:left="360"/>
        <w:rPr>
          <w:lang w:val="en-US"/>
        </w:rPr>
      </w:pPr>
      <w:r w:rsidRPr="001D78DA">
        <w:rPr>
          <w:b/>
          <w:bCs/>
        </w:rPr>
        <w:t>Λειτουργίες:</w:t>
      </w:r>
    </w:p>
    <w:p w14:paraId="612F5E15" w14:textId="77777777" w:rsidR="00C76B48" w:rsidRPr="00780A92" w:rsidRDefault="00C76B48" w:rsidP="00C76B48">
      <w:pPr>
        <w:pStyle w:val="a5"/>
        <w:numPr>
          <w:ilvl w:val="0"/>
          <w:numId w:val="31"/>
        </w:numPr>
      </w:pPr>
      <w:r w:rsidRPr="001D78DA">
        <w:t xml:space="preserve">Επιβεβαίωση ταυτότητας μέσω </w:t>
      </w:r>
      <w:proofErr w:type="spellStart"/>
      <w:r w:rsidRPr="001D78DA">
        <w:t>token</w:t>
      </w:r>
      <w:proofErr w:type="spellEnd"/>
      <w:r w:rsidRPr="001D78DA">
        <w:t>.</w:t>
      </w:r>
    </w:p>
    <w:p w14:paraId="71392697" w14:textId="32E4B1A2" w:rsidR="00C76B48" w:rsidRDefault="00C76B48" w:rsidP="00C76B48">
      <w:pPr>
        <w:pStyle w:val="a5"/>
        <w:numPr>
          <w:ilvl w:val="0"/>
          <w:numId w:val="31"/>
        </w:numPr>
      </w:pPr>
      <w:r w:rsidRPr="001D78DA">
        <w:t xml:space="preserve">Έλεγχος ότι ο χρήστης είναι </w:t>
      </w:r>
      <w:r>
        <w:rPr>
          <w:lang w:val="en-US"/>
        </w:rPr>
        <w:t>staff</w:t>
      </w:r>
      <w:r w:rsidRPr="001D78DA">
        <w:t>.</w:t>
      </w:r>
    </w:p>
    <w:p w14:paraId="27EA188D" w14:textId="3E6970FA" w:rsidR="00F44A05" w:rsidRPr="00780A92" w:rsidRDefault="00F44A05" w:rsidP="00F44A05">
      <w:pPr>
        <w:pStyle w:val="a5"/>
        <w:numPr>
          <w:ilvl w:val="0"/>
          <w:numId w:val="31"/>
        </w:numPr>
      </w:pPr>
      <w:r w:rsidRPr="00060D5C">
        <w:t>Έλεγχος αν η κατάσταση του φεστιβάλ</w:t>
      </w:r>
      <w:r w:rsidRPr="00023463">
        <w:t xml:space="preserve"> </w:t>
      </w:r>
      <w:r w:rsidRPr="00060D5C">
        <w:t>είναι “</w:t>
      </w:r>
      <w:proofErr w:type="spellStart"/>
      <w:r>
        <w:rPr>
          <w:lang w:val="en-US"/>
        </w:rPr>
        <w:t>assigment</w:t>
      </w:r>
      <w:proofErr w:type="spellEnd"/>
      <w:r w:rsidRPr="00060D5C">
        <w:t>”.</w:t>
      </w:r>
    </w:p>
    <w:p w14:paraId="2F04C487" w14:textId="7DB6A501" w:rsidR="00C76B48" w:rsidRPr="00C76B48" w:rsidRDefault="00C76B48" w:rsidP="00C76B48">
      <w:pPr>
        <w:pStyle w:val="a5"/>
        <w:numPr>
          <w:ilvl w:val="0"/>
          <w:numId w:val="31"/>
        </w:numPr>
      </w:pPr>
      <w:r w:rsidRPr="001D78DA">
        <w:t xml:space="preserve">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1AA1D9AF" w14:textId="77777777" w:rsidR="00C76B48" w:rsidRDefault="00C76B48" w:rsidP="00C76B48">
      <w:pPr>
        <w:ind w:left="773"/>
        <w:rPr>
          <w:lang w:val="en-US"/>
        </w:rPr>
      </w:pPr>
    </w:p>
    <w:p w14:paraId="6621DBBE" w14:textId="77777777" w:rsidR="00C76B48" w:rsidRDefault="00C76B48" w:rsidP="00C76B48">
      <w:pPr>
        <w:ind w:left="773"/>
        <w:rPr>
          <w:lang w:val="en-US"/>
        </w:rPr>
      </w:pPr>
    </w:p>
    <w:p w14:paraId="31051CEC" w14:textId="77777777" w:rsidR="00C76B48" w:rsidRPr="00C76B48" w:rsidRDefault="00C76B48" w:rsidP="00C76B48">
      <w:pPr>
        <w:ind w:left="773"/>
        <w:rPr>
          <w:lang w:val="en-US"/>
        </w:rPr>
      </w:pPr>
    </w:p>
    <w:p w14:paraId="1A445411" w14:textId="7B0564D7" w:rsidR="00C76B48" w:rsidRPr="00F44A05" w:rsidRDefault="00C76B48" w:rsidP="00C76B48">
      <w:pPr>
        <w:pStyle w:val="a5"/>
        <w:numPr>
          <w:ilvl w:val="0"/>
          <w:numId w:val="13"/>
        </w:numPr>
      </w:pPr>
      <w:r w:rsidRPr="001D78DA">
        <w:rPr>
          <w:b/>
          <w:bCs/>
        </w:rPr>
        <w:lastRenderedPageBreak/>
        <w:t>Αξιολόγηση</w:t>
      </w:r>
      <w:r w:rsidRPr="00F44A05">
        <w:rPr>
          <w:b/>
          <w:bCs/>
        </w:rPr>
        <w:t xml:space="preserve"> </w:t>
      </w:r>
      <w:r w:rsidRPr="007C2721">
        <w:rPr>
          <w:b/>
          <w:bCs/>
          <w:lang w:val="en-US"/>
        </w:rPr>
        <w:t>Performance</w:t>
      </w:r>
      <w:r w:rsidRPr="00F44A05">
        <w:rPr>
          <w:b/>
          <w:bCs/>
        </w:rPr>
        <w:t xml:space="preserve"> (</w:t>
      </w:r>
      <w:r w:rsidRPr="007C2721">
        <w:rPr>
          <w:b/>
          <w:bCs/>
          <w:lang w:val="en-US"/>
        </w:rPr>
        <w:t>Review</w:t>
      </w:r>
      <w:r w:rsidRPr="00F44A05">
        <w:rPr>
          <w:b/>
          <w:bCs/>
        </w:rPr>
        <w:t xml:space="preserve"> </w:t>
      </w:r>
      <w:r w:rsidRPr="007C2721">
        <w:rPr>
          <w:b/>
          <w:bCs/>
          <w:lang w:val="en-US"/>
        </w:rPr>
        <w:t>Performance</w:t>
      </w:r>
      <w:r w:rsidRPr="00F44A05">
        <w:rPr>
          <w:b/>
          <w:bCs/>
        </w:rPr>
        <w:t>)</w:t>
      </w:r>
      <w:r w:rsidRPr="00F44A05">
        <w:t xml:space="preserve">: </w:t>
      </w:r>
      <w:r w:rsidR="00F44A05">
        <w:t>Ο</w:t>
      </w:r>
      <w:r w:rsidR="00F44A05" w:rsidRPr="00F44A05">
        <w:t xml:space="preserve"> </w:t>
      </w:r>
      <w:r w:rsidR="00F44A05">
        <w:rPr>
          <w:lang w:val="en-US"/>
        </w:rPr>
        <w:t>Staff</w:t>
      </w:r>
      <w:r w:rsidR="00F44A05" w:rsidRPr="00F44A05">
        <w:t xml:space="preserve"> </w:t>
      </w:r>
      <w:r w:rsidR="00F44A05">
        <w:t>στον</w:t>
      </w:r>
      <w:r w:rsidR="00F44A05" w:rsidRPr="00F44A05">
        <w:t xml:space="preserve"> </w:t>
      </w:r>
      <w:r w:rsidR="00F44A05">
        <w:t>οποίο</w:t>
      </w:r>
      <w:r w:rsidR="00F44A05" w:rsidRPr="00F44A05">
        <w:t xml:space="preserve"> </w:t>
      </w:r>
      <w:r w:rsidR="00F44A05">
        <w:t>έχει</w:t>
      </w:r>
      <w:r w:rsidR="00F44A05" w:rsidRPr="00F44A05">
        <w:t xml:space="preserve"> </w:t>
      </w:r>
      <w:r w:rsidR="00F44A05">
        <w:t>ανατεθεί</w:t>
      </w:r>
      <w:r w:rsidR="00F44A05" w:rsidRPr="00F44A05">
        <w:t xml:space="preserve"> </w:t>
      </w:r>
      <w:r w:rsidR="00F44A05">
        <w:t>το</w:t>
      </w:r>
      <w:r w:rsidR="00F44A05" w:rsidRPr="00F44A05">
        <w:t xml:space="preserve"> </w:t>
      </w:r>
      <w:r w:rsidR="00F44A05">
        <w:t>συγκεκριμένο</w:t>
      </w:r>
      <w:r w:rsidR="00F44A05" w:rsidRPr="00F44A05">
        <w:t xml:space="preserve"> </w:t>
      </w:r>
      <w:r w:rsidR="00F44A05">
        <w:rPr>
          <w:lang w:val="en-US"/>
        </w:rPr>
        <w:t>performance</w:t>
      </w:r>
      <w:r w:rsidRPr="00F44A05">
        <w:t xml:space="preserve"> </w:t>
      </w:r>
      <w:r>
        <w:t>δύναται</w:t>
      </w:r>
      <w:r w:rsidRPr="00F44A05">
        <w:t xml:space="preserve"> </w:t>
      </w:r>
      <w:r w:rsidRPr="001D78DA">
        <w:t>να</w:t>
      </w:r>
      <w:r w:rsidRPr="00F44A05">
        <w:t xml:space="preserve"> </w:t>
      </w:r>
      <w:r w:rsidR="00F44A05">
        <w:t xml:space="preserve">το </w:t>
      </w:r>
      <w:r w:rsidRPr="001D78DA">
        <w:t>αξιολογήσει</w:t>
      </w:r>
      <w:r w:rsidRPr="00F44A05">
        <w:t>.</w:t>
      </w:r>
    </w:p>
    <w:p w14:paraId="4A59BEA2" w14:textId="77777777" w:rsidR="00C76B48" w:rsidRDefault="00C76B48" w:rsidP="00C76B48">
      <w:pPr>
        <w:ind w:left="360"/>
        <w:rPr>
          <w:lang w:val="en-US"/>
        </w:rPr>
      </w:pPr>
      <w:r w:rsidRPr="001D78DA">
        <w:rPr>
          <w:b/>
          <w:bCs/>
        </w:rPr>
        <w:t>Λειτουργίες:</w:t>
      </w:r>
      <w:r>
        <w:rPr>
          <w:lang w:val="en-US"/>
        </w:rPr>
        <w:t xml:space="preserve"> </w:t>
      </w:r>
    </w:p>
    <w:p w14:paraId="6FF31801" w14:textId="77777777" w:rsidR="00C76B48" w:rsidRPr="00F44A05" w:rsidRDefault="00C76B48" w:rsidP="00C76B48">
      <w:pPr>
        <w:pStyle w:val="a5"/>
        <w:numPr>
          <w:ilvl w:val="0"/>
          <w:numId w:val="35"/>
        </w:numPr>
      </w:pPr>
      <w:r w:rsidRPr="001D78DA">
        <w:t xml:space="preserve">Επιβεβαίωση ταυτότητας μέσω </w:t>
      </w:r>
      <w:proofErr w:type="spellStart"/>
      <w:r w:rsidRPr="001D78DA">
        <w:t>token</w:t>
      </w:r>
      <w:proofErr w:type="spellEnd"/>
      <w:r w:rsidRPr="001D78DA">
        <w:t>.</w:t>
      </w:r>
    </w:p>
    <w:p w14:paraId="341675A9" w14:textId="032CC319" w:rsidR="00F44A05" w:rsidRPr="00F44A05" w:rsidRDefault="00F44A05" w:rsidP="00F44A05">
      <w:pPr>
        <w:pStyle w:val="a5"/>
        <w:numPr>
          <w:ilvl w:val="0"/>
          <w:numId w:val="35"/>
        </w:numPr>
      </w:pPr>
      <w:r w:rsidRPr="00060D5C">
        <w:t>Έλεγχος αν η κατάσταση του φεστιβάλ</w:t>
      </w:r>
      <w:r w:rsidRPr="00023463">
        <w:t xml:space="preserve"> </w:t>
      </w:r>
      <w:r w:rsidRPr="00060D5C">
        <w:t>είναι “</w:t>
      </w:r>
      <w:r>
        <w:rPr>
          <w:lang w:val="en-US"/>
        </w:rPr>
        <w:t>review</w:t>
      </w:r>
      <w:r w:rsidRPr="00060D5C">
        <w:t>”.</w:t>
      </w:r>
    </w:p>
    <w:p w14:paraId="2474886E" w14:textId="27586291" w:rsidR="00C76B48" w:rsidRPr="00F44A05" w:rsidRDefault="00C76B48" w:rsidP="00F44A05">
      <w:pPr>
        <w:pStyle w:val="a5"/>
        <w:numPr>
          <w:ilvl w:val="0"/>
          <w:numId w:val="35"/>
        </w:numPr>
      </w:pPr>
      <w:r w:rsidRPr="001D78DA">
        <w:t xml:space="preserve">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26C0C7BA" w14:textId="7E1B49B7" w:rsidR="00C76B48" w:rsidRPr="00F44A05" w:rsidRDefault="00F44A05" w:rsidP="00F44A05">
      <w:pPr>
        <w:pStyle w:val="Web"/>
        <w:numPr>
          <w:ilvl w:val="0"/>
          <w:numId w:val="35"/>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reviewed</w:t>
      </w:r>
      <w:r w:rsidRPr="00060D5C">
        <w:rPr>
          <w:sz w:val="22"/>
          <w:szCs w:val="22"/>
        </w:rPr>
        <w:t>”.</w:t>
      </w:r>
    </w:p>
    <w:p w14:paraId="5F88D0C5" w14:textId="37501F75" w:rsidR="001D78DA" w:rsidRPr="007C2721" w:rsidRDefault="001D78DA">
      <w:pPr>
        <w:pStyle w:val="a5"/>
        <w:numPr>
          <w:ilvl w:val="0"/>
          <w:numId w:val="13"/>
        </w:numPr>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F44A05">
        <w:rPr>
          <w:lang w:val="en-US"/>
        </w:rPr>
        <w:t>organizer</w:t>
      </w:r>
      <w:r w:rsidRPr="007C2721">
        <w:rPr>
          <w:lang w:val="en-US"/>
        </w:rPr>
        <w:t xml:space="preserve"> </w:t>
      </w:r>
      <w:r w:rsidRPr="001D78DA">
        <w:t>του</w:t>
      </w:r>
      <w:r w:rsidRPr="007C2721">
        <w:rPr>
          <w:lang w:val="en-US"/>
        </w:rPr>
        <w:t xml:space="preserve"> festival </w:t>
      </w:r>
      <w:r w:rsidR="007C2721">
        <w:t>μπορεί</w:t>
      </w:r>
      <w:r w:rsidR="007C2721" w:rsidRPr="00F44A05">
        <w:rPr>
          <w:lang w:val="en-US"/>
        </w:rPr>
        <w:t xml:space="preserve">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D47C66">
      <w:pPr>
        <w:ind w:left="360"/>
        <w:rPr>
          <w:lang w:val="en-US"/>
        </w:rPr>
      </w:pPr>
      <w:r w:rsidRPr="001D78DA">
        <w:rPr>
          <w:b/>
          <w:bCs/>
        </w:rPr>
        <w:t>Λειτουργίες:</w:t>
      </w:r>
    </w:p>
    <w:p w14:paraId="6EFB729E" w14:textId="77777777" w:rsidR="00780A92" w:rsidRPr="00780A92" w:rsidRDefault="001D78DA">
      <w:pPr>
        <w:pStyle w:val="a5"/>
        <w:numPr>
          <w:ilvl w:val="0"/>
          <w:numId w:val="30"/>
        </w:numPr>
      </w:pPr>
      <w:r w:rsidRPr="001D78DA">
        <w:t xml:space="preserve">Επιβεβαίωση ταυτότητας μέσω </w:t>
      </w:r>
      <w:proofErr w:type="spellStart"/>
      <w:r w:rsidRPr="001D78DA">
        <w:t>token</w:t>
      </w:r>
      <w:proofErr w:type="spellEnd"/>
      <w:r w:rsidRPr="001D78DA">
        <w:t>.</w:t>
      </w:r>
    </w:p>
    <w:p w14:paraId="4F5C062F" w14:textId="405C132C" w:rsidR="001D78DA" w:rsidRDefault="00F44A05" w:rsidP="00F44A05">
      <w:pPr>
        <w:pStyle w:val="a5"/>
        <w:numPr>
          <w:ilvl w:val="0"/>
          <w:numId w:val="30"/>
        </w:numPr>
      </w:pPr>
      <w:r w:rsidRPr="00060D5C">
        <w:t>Έλεγχος αν η κατάσταση του φεστιβάλ</w:t>
      </w:r>
      <w:r w:rsidRPr="00023463">
        <w:t xml:space="preserve"> </w:t>
      </w:r>
      <w:r w:rsidRPr="00060D5C">
        <w:t>είναι “</w:t>
      </w:r>
      <w:r>
        <w:rPr>
          <w:lang w:val="en-US"/>
        </w:rPr>
        <w:t>scheduling</w:t>
      </w:r>
      <w:r w:rsidRPr="00060D5C">
        <w:t>”.</w:t>
      </w:r>
    </w:p>
    <w:p w14:paraId="02341019" w14:textId="786E07B0" w:rsidR="001D78DA" w:rsidRPr="00F44A05" w:rsidRDefault="00F44A05" w:rsidP="00F44A05">
      <w:pPr>
        <w:pStyle w:val="Web"/>
        <w:numPr>
          <w:ilvl w:val="0"/>
          <w:numId w:val="30"/>
        </w:numPr>
        <w:jc w:val="both"/>
        <w:rPr>
          <w:sz w:val="22"/>
          <w:szCs w:val="22"/>
        </w:rPr>
      </w:pPr>
      <w:r w:rsidRPr="00060D5C">
        <w:rPr>
          <w:sz w:val="22"/>
          <w:szCs w:val="22"/>
        </w:rPr>
        <w:t xml:space="preserve">Αλλαγή κατάστασης </w:t>
      </w:r>
      <w:r>
        <w:rPr>
          <w:sz w:val="22"/>
          <w:szCs w:val="22"/>
          <w:lang w:val="en-US"/>
        </w:rPr>
        <w:t>performance</w:t>
      </w:r>
      <w:r w:rsidRPr="00060D5C">
        <w:rPr>
          <w:sz w:val="22"/>
          <w:szCs w:val="22"/>
        </w:rPr>
        <w:t xml:space="preserve"> σε “</w:t>
      </w:r>
      <w:r>
        <w:rPr>
          <w:sz w:val="22"/>
          <w:szCs w:val="22"/>
          <w:lang w:val="en-US"/>
        </w:rPr>
        <w:t>approved</w:t>
      </w:r>
      <w:r w:rsidRPr="00060D5C">
        <w:rPr>
          <w:sz w:val="22"/>
          <w:szCs w:val="22"/>
        </w:rPr>
        <w:t>”.</w:t>
      </w:r>
    </w:p>
    <w:p w14:paraId="01DCCB81" w14:textId="42BC56F6" w:rsidR="00F44A05" w:rsidRPr="007C2721" w:rsidRDefault="00F44A05" w:rsidP="00F44A05">
      <w:pPr>
        <w:pStyle w:val="a5"/>
        <w:numPr>
          <w:ilvl w:val="0"/>
          <w:numId w:val="13"/>
        </w:numPr>
        <w:rPr>
          <w:lang w:val="en-US"/>
        </w:rPr>
      </w:pPr>
      <w:r w:rsidRPr="001D78DA">
        <w:rPr>
          <w:b/>
          <w:bCs/>
        </w:rPr>
        <w:t>Απόρριψη</w:t>
      </w:r>
      <w:r w:rsidRPr="007C2721">
        <w:rPr>
          <w:b/>
          <w:bCs/>
          <w:lang w:val="en-US"/>
        </w:rPr>
        <w:t xml:space="preserve"> Performance (Reject Performance)</w:t>
      </w:r>
      <w:r w:rsidRPr="007C2721">
        <w:rPr>
          <w:lang w:val="en-US"/>
        </w:rPr>
        <w:t xml:space="preserve">: </w:t>
      </w:r>
      <w:r>
        <w:t>Ο</w:t>
      </w:r>
      <w:r w:rsidRPr="007C2721">
        <w:rPr>
          <w:lang w:val="en-US"/>
        </w:rPr>
        <w:t xml:space="preserve"> </w:t>
      </w:r>
      <w:r>
        <w:rPr>
          <w:lang w:val="en-US"/>
        </w:rPr>
        <w:t>organizer</w:t>
      </w:r>
      <w:r w:rsidRPr="00F44A05">
        <w:rPr>
          <w:lang w:val="en-US"/>
        </w:rPr>
        <w:t xml:space="preserve"> </w:t>
      </w:r>
      <w:r>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0E77CB8A" w14:textId="77777777" w:rsidR="00F44A05" w:rsidRDefault="00F44A05" w:rsidP="00F44A05">
      <w:pPr>
        <w:ind w:left="360"/>
        <w:rPr>
          <w:lang w:val="en-US"/>
        </w:rPr>
      </w:pPr>
      <w:r w:rsidRPr="001D78DA">
        <w:rPr>
          <w:b/>
          <w:bCs/>
        </w:rPr>
        <w:t>Λειτουργίες:</w:t>
      </w:r>
    </w:p>
    <w:p w14:paraId="24C81F0A" w14:textId="77777777" w:rsidR="00F44A05" w:rsidRPr="00780A92" w:rsidRDefault="00F44A05" w:rsidP="00F44A05">
      <w:pPr>
        <w:pStyle w:val="a5"/>
        <w:numPr>
          <w:ilvl w:val="0"/>
          <w:numId w:val="34"/>
        </w:numPr>
      </w:pPr>
      <w:r w:rsidRPr="001D78DA">
        <w:t xml:space="preserve">Επιβεβαίωση ταυτότητας μέσω </w:t>
      </w:r>
      <w:proofErr w:type="spellStart"/>
      <w:r w:rsidRPr="001D78DA">
        <w:t>token</w:t>
      </w:r>
      <w:proofErr w:type="spellEnd"/>
      <w:r w:rsidRPr="001D78DA">
        <w:t>.</w:t>
      </w:r>
    </w:p>
    <w:p w14:paraId="4067E3C0" w14:textId="77777777" w:rsidR="00F44A05" w:rsidRPr="00F44A05" w:rsidRDefault="00F44A05" w:rsidP="00F44A05">
      <w:pPr>
        <w:pStyle w:val="a5"/>
        <w:numPr>
          <w:ilvl w:val="0"/>
          <w:numId w:val="34"/>
        </w:numPr>
      </w:pPr>
      <w:r w:rsidRPr="001D78DA">
        <w:t xml:space="preserve">Καταχώρηση </w:t>
      </w:r>
      <w:proofErr w:type="spellStart"/>
      <w:r w:rsidRPr="001D78DA">
        <w:t>rejectionReason</w:t>
      </w:r>
      <w:proofErr w:type="spellEnd"/>
      <w:r w:rsidRPr="001D78DA">
        <w:t xml:space="preserve"> (υποχρεωτικό).</w:t>
      </w:r>
    </w:p>
    <w:p w14:paraId="16AA28F0" w14:textId="53733AB0" w:rsidR="00F44A05" w:rsidRPr="00F44A05" w:rsidRDefault="00F44A05" w:rsidP="00F44A05">
      <w:pPr>
        <w:pStyle w:val="a5"/>
        <w:numPr>
          <w:ilvl w:val="0"/>
          <w:numId w:val="34"/>
        </w:numPr>
      </w:pPr>
      <w:r w:rsidRPr="00060D5C">
        <w:t>Έλεγχος αν η κατάσταση του φεστιβάλ</w:t>
      </w:r>
      <w:r w:rsidRPr="00023463">
        <w:t xml:space="preserve"> </w:t>
      </w:r>
      <w:r w:rsidRPr="00060D5C">
        <w:t>είναι “</w:t>
      </w:r>
      <w:r>
        <w:rPr>
          <w:lang w:val="en-US"/>
        </w:rPr>
        <w:t>scheduling</w:t>
      </w:r>
      <w:r w:rsidRPr="00F44A05">
        <w:t xml:space="preserve"> / </w:t>
      </w:r>
      <w:r>
        <w:rPr>
          <w:lang w:val="en-US"/>
        </w:rPr>
        <w:t>decision</w:t>
      </w:r>
      <w:r w:rsidRPr="00060D5C">
        <w:t>”.</w:t>
      </w:r>
    </w:p>
    <w:p w14:paraId="433275C4" w14:textId="5B20426E" w:rsidR="00F44A05" w:rsidRPr="00F44A05" w:rsidRDefault="00F44A05" w:rsidP="00F44A05">
      <w:pPr>
        <w:pStyle w:val="a5"/>
        <w:numPr>
          <w:ilvl w:val="0"/>
          <w:numId w:val="34"/>
        </w:numPr>
      </w:pPr>
      <w:r w:rsidRPr="00F44A05">
        <w:t xml:space="preserve">Αλλαγή κατάστασης </w:t>
      </w:r>
      <w:r w:rsidRPr="00F44A05">
        <w:rPr>
          <w:lang w:val="en-US"/>
        </w:rPr>
        <w:t>performance</w:t>
      </w:r>
      <w:r w:rsidRPr="00F44A05">
        <w:t xml:space="preserve"> σε “</w:t>
      </w:r>
      <w:r w:rsidR="00B0787B">
        <w:rPr>
          <w:lang w:val="en-US"/>
        </w:rPr>
        <w:t>rejected</w:t>
      </w:r>
      <w:r w:rsidRPr="00F44A05">
        <w:t>”.</w:t>
      </w:r>
    </w:p>
    <w:p w14:paraId="4C9F7F24" w14:textId="77777777" w:rsidR="00F44A05" w:rsidRPr="00F44A05" w:rsidRDefault="00F44A05" w:rsidP="00F44A05">
      <w:pPr>
        <w:ind w:left="773"/>
      </w:pPr>
    </w:p>
    <w:p w14:paraId="6D230968" w14:textId="78C6671D" w:rsidR="001D78DA" w:rsidRDefault="001D78DA">
      <w:pPr>
        <w:pStyle w:val="a5"/>
        <w:numPr>
          <w:ilvl w:val="0"/>
          <w:numId w:val="13"/>
        </w:numPr>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w:t>
      </w:r>
      <w:r w:rsidR="00B0787B">
        <w:rPr>
          <w:lang w:val="en-US"/>
        </w:rPr>
        <w:t>Artist</w:t>
      </w:r>
      <w:r w:rsidR="00B0787B" w:rsidRPr="00B0787B">
        <w:t xml:space="preserve"> </w:t>
      </w:r>
      <w:r w:rsidR="007C2721">
        <w:t>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D47C66">
      <w:pPr>
        <w:ind w:left="360"/>
        <w:rPr>
          <w:lang w:val="en-US"/>
        </w:rPr>
      </w:pPr>
      <w:r w:rsidRPr="001D78DA">
        <w:rPr>
          <w:b/>
          <w:bCs/>
        </w:rPr>
        <w:t>Λειτουργίες:</w:t>
      </w:r>
    </w:p>
    <w:p w14:paraId="43C25D07" w14:textId="77777777" w:rsidR="00780A92" w:rsidRPr="00780A92" w:rsidRDefault="001D78DA">
      <w:pPr>
        <w:pStyle w:val="a5"/>
        <w:numPr>
          <w:ilvl w:val="0"/>
          <w:numId w:val="33"/>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53C876D1" w:rsidR="00780A92" w:rsidRDefault="001D78DA" w:rsidP="00B0787B">
      <w:pPr>
        <w:pStyle w:val="a5"/>
        <w:numPr>
          <w:ilvl w:val="0"/>
          <w:numId w:val="33"/>
        </w:numPr>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B0787B">
        <w:rPr>
          <w:lang w:val="en-US"/>
        </w:rPr>
        <w:t>.</w:t>
      </w:r>
    </w:p>
    <w:p w14:paraId="5970DD81" w14:textId="1DBB288E" w:rsidR="00B0787B" w:rsidRDefault="00B0787B" w:rsidP="00B0787B">
      <w:pPr>
        <w:pStyle w:val="a5"/>
        <w:numPr>
          <w:ilvl w:val="0"/>
          <w:numId w:val="33"/>
        </w:numPr>
      </w:pPr>
      <w:r>
        <w:t>Συμφόρηση ανάλογα με τις κρητικές (</w:t>
      </w:r>
      <w:r>
        <w:rPr>
          <w:lang w:val="en-US"/>
        </w:rPr>
        <w:t>reviews</w:t>
      </w:r>
      <w:r>
        <w:t xml:space="preserve">) του αντίστοιχου </w:t>
      </w:r>
      <w:r>
        <w:rPr>
          <w:lang w:val="en-US"/>
        </w:rPr>
        <w:t>Staff</w:t>
      </w:r>
      <w:r w:rsidRPr="00B0787B">
        <w:t>.</w:t>
      </w:r>
    </w:p>
    <w:p w14:paraId="5248EEE3" w14:textId="36637E06" w:rsidR="00B0787B" w:rsidRPr="00B0787B" w:rsidRDefault="00B0787B" w:rsidP="00B0787B">
      <w:pPr>
        <w:pStyle w:val="a5"/>
        <w:numPr>
          <w:ilvl w:val="0"/>
          <w:numId w:val="33"/>
        </w:numPr>
      </w:pPr>
      <w:r w:rsidRPr="00060D5C">
        <w:t>Έλεγχος αν η κατάσταση του φεστιβάλ</w:t>
      </w:r>
      <w:r w:rsidRPr="00023463">
        <w:t xml:space="preserve"> </w:t>
      </w:r>
      <w:r w:rsidRPr="00060D5C">
        <w:t>είναι “</w:t>
      </w:r>
      <w:r>
        <w:rPr>
          <w:lang w:val="en-US"/>
        </w:rPr>
        <w:t>final</w:t>
      </w:r>
      <w:r w:rsidRPr="00B0787B">
        <w:t>_</w:t>
      </w:r>
      <w:r>
        <w:rPr>
          <w:lang w:val="en-US"/>
        </w:rPr>
        <w:t>submission</w:t>
      </w:r>
      <w:r w:rsidRPr="00060D5C">
        <w:t>”.</w:t>
      </w:r>
    </w:p>
    <w:p w14:paraId="03B2C43C" w14:textId="0950581D" w:rsidR="001D78DA" w:rsidRPr="00082A9B" w:rsidRDefault="00082A9B" w:rsidP="00082A9B">
      <w:pPr>
        <w:pStyle w:val="Web"/>
        <w:numPr>
          <w:ilvl w:val="0"/>
          <w:numId w:val="33"/>
        </w:numPr>
        <w:jc w:val="both"/>
        <w:rPr>
          <w:sz w:val="22"/>
          <w:szCs w:val="22"/>
        </w:rPr>
      </w:pPr>
      <w:r>
        <w:rPr>
          <w:sz w:val="22"/>
          <w:szCs w:val="22"/>
        </w:rPr>
        <w:t xml:space="preserve">Οριστική κατάσταση </w:t>
      </w:r>
      <w:r>
        <w:rPr>
          <w:sz w:val="22"/>
          <w:szCs w:val="22"/>
        </w:rPr>
        <w:t xml:space="preserve">πληροφοριών </w:t>
      </w:r>
      <w:r>
        <w:rPr>
          <w:sz w:val="22"/>
          <w:szCs w:val="22"/>
          <w:lang w:val="en-US"/>
        </w:rPr>
        <w:t>Performance</w:t>
      </w:r>
      <w:r>
        <w:rPr>
          <w:sz w:val="22"/>
          <w:szCs w:val="22"/>
        </w:rPr>
        <w:t>. Δεν πραγματοποιούνται αλλαγές</w:t>
      </w:r>
      <w:r>
        <w:rPr>
          <w:sz w:val="22"/>
          <w:szCs w:val="22"/>
        </w:rPr>
        <w:t>.</w:t>
      </w:r>
    </w:p>
    <w:p w14:paraId="1AF11C59" w14:textId="25225750" w:rsidR="00082A9B" w:rsidRPr="00F818C6" w:rsidRDefault="00082A9B" w:rsidP="00082A9B">
      <w:pPr>
        <w:pStyle w:val="a5"/>
        <w:numPr>
          <w:ilvl w:val="0"/>
          <w:numId w:val="13"/>
        </w:numPr>
      </w:pPr>
      <w:r w:rsidRPr="00F818C6">
        <w:rPr>
          <w:b/>
          <w:bCs/>
        </w:rPr>
        <w:t xml:space="preserve">Αναζήτηση </w:t>
      </w:r>
      <w:r>
        <w:rPr>
          <w:b/>
          <w:bCs/>
          <w:lang w:val="en-US"/>
        </w:rPr>
        <w:t>Performance</w:t>
      </w:r>
      <w:r w:rsidRPr="00F818C6">
        <w:rPr>
          <w:b/>
          <w:bCs/>
        </w:rPr>
        <w:t xml:space="preserve"> (</w:t>
      </w:r>
      <w:proofErr w:type="spellStart"/>
      <w:r w:rsidRPr="00F818C6">
        <w:rPr>
          <w:b/>
          <w:bCs/>
        </w:rPr>
        <w:t>Search</w:t>
      </w:r>
      <w:proofErr w:type="spellEnd"/>
      <w:r w:rsidRPr="00F818C6">
        <w:rPr>
          <w:b/>
          <w:bCs/>
        </w:rPr>
        <w:t xml:space="preserve"> </w:t>
      </w:r>
      <w:r>
        <w:rPr>
          <w:b/>
          <w:bCs/>
          <w:lang w:val="en-US"/>
        </w:rPr>
        <w:t>performance</w:t>
      </w:r>
      <w:r w:rsidRPr="00F818C6">
        <w:rPr>
          <w:b/>
          <w:bCs/>
        </w:rPr>
        <w:t>):</w:t>
      </w:r>
      <w:r w:rsidRPr="00F818C6">
        <w:t xml:space="preserve"> </w:t>
      </w:r>
      <w:r>
        <w:t xml:space="preserve">Οι </w:t>
      </w:r>
      <w:r w:rsidRPr="00F818C6">
        <w:t xml:space="preserve">χρήστες και </w:t>
      </w:r>
      <w:r>
        <w:t xml:space="preserve">οι </w:t>
      </w:r>
      <w:r w:rsidRPr="00F818C6">
        <w:t xml:space="preserve">επισκέπτες </w:t>
      </w:r>
      <w:r>
        <w:t xml:space="preserve">μπορούν </w:t>
      </w:r>
      <w:r w:rsidRPr="00F818C6">
        <w:t xml:space="preserve">να αναζητούν </w:t>
      </w:r>
      <w:r>
        <w:rPr>
          <w:lang w:val="en-US"/>
        </w:rPr>
        <w:t>performance</w:t>
      </w:r>
      <w:r w:rsidRPr="00F818C6">
        <w:t xml:space="preserve"> βάσ</w:t>
      </w:r>
      <w:r>
        <w:t>ει</w:t>
      </w:r>
      <w:r w:rsidRPr="00F818C6">
        <w:t xml:space="preserve"> κριτήρι</w:t>
      </w:r>
      <w:r>
        <w:t>ων</w:t>
      </w:r>
      <w:r w:rsidRPr="00F818C6">
        <w:t>.</w:t>
      </w:r>
    </w:p>
    <w:p w14:paraId="2ED93E80" w14:textId="77777777" w:rsidR="00082A9B" w:rsidRPr="00F818C6" w:rsidRDefault="00082A9B" w:rsidP="00082A9B">
      <w:pPr>
        <w:ind w:left="360"/>
      </w:pPr>
      <w:r w:rsidRPr="00F818C6">
        <w:rPr>
          <w:b/>
          <w:bCs/>
        </w:rPr>
        <w:t>Λειτουργίες:</w:t>
      </w:r>
    </w:p>
    <w:p w14:paraId="5F3F88DE" w14:textId="77777777" w:rsidR="00082A9B" w:rsidRDefault="00082A9B" w:rsidP="00082A9B">
      <w:pPr>
        <w:pStyle w:val="a5"/>
        <w:numPr>
          <w:ilvl w:val="0"/>
          <w:numId w:val="17"/>
        </w:numPr>
      </w:pPr>
      <w:r w:rsidRPr="00F818C6">
        <w:t>Επιβεβαίωση ταυτότητας (προαιρετική για επισκέπτες).</w:t>
      </w:r>
    </w:p>
    <w:p w14:paraId="23729AB8" w14:textId="145EA0D9" w:rsidR="00082A9B" w:rsidRPr="00F818C6" w:rsidRDefault="00082A9B" w:rsidP="00082A9B">
      <w:pPr>
        <w:pStyle w:val="a5"/>
        <w:numPr>
          <w:ilvl w:val="0"/>
          <w:numId w:val="17"/>
        </w:numPr>
      </w:pPr>
      <w:r w:rsidRPr="00F818C6">
        <w:t xml:space="preserve">Αναζήτηση βάσει ονόματος, </w:t>
      </w:r>
      <w:r>
        <w:t>είδους και καλλιτέχνη</w:t>
      </w:r>
      <w:r w:rsidRPr="00F818C6">
        <w:t>.</w:t>
      </w:r>
    </w:p>
    <w:p w14:paraId="7EA65829" w14:textId="0BD8CE80" w:rsidR="00082A9B" w:rsidRPr="00F818C6" w:rsidRDefault="00082A9B" w:rsidP="00082A9B">
      <w:pPr>
        <w:pStyle w:val="a5"/>
        <w:numPr>
          <w:ilvl w:val="0"/>
          <w:numId w:val="17"/>
        </w:numPr>
      </w:pPr>
      <w:r w:rsidRPr="00F818C6">
        <w:t>Επιστροφή αποτελεσμάτων</w:t>
      </w:r>
      <w:r>
        <w:t xml:space="preserve"> </w:t>
      </w:r>
      <w:r w:rsidRPr="00F818C6">
        <w:t xml:space="preserve">με </w:t>
      </w:r>
      <w:r>
        <w:t>βάση τον ρόλο του χρήστη. Για τους επισκέπτες επιστρέφονται μόνο τα</w:t>
      </w:r>
      <w:r>
        <w:t xml:space="preserve"> προγραμματισμένα </w:t>
      </w:r>
      <w:r>
        <w:rPr>
          <w:lang w:val="en-US"/>
        </w:rPr>
        <w:t>performances</w:t>
      </w:r>
      <w:r>
        <w:t>.</w:t>
      </w:r>
    </w:p>
    <w:p w14:paraId="4E911C7F" w14:textId="77777777" w:rsidR="00082A9B" w:rsidRDefault="00082A9B" w:rsidP="00082A9B">
      <w:pPr>
        <w:ind w:left="360"/>
        <w:rPr>
          <w:lang w:val="en-US"/>
        </w:rPr>
      </w:pPr>
    </w:p>
    <w:p w14:paraId="415CF968" w14:textId="77777777" w:rsidR="00082A9B" w:rsidRDefault="00082A9B" w:rsidP="00082A9B">
      <w:pPr>
        <w:ind w:left="360"/>
        <w:rPr>
          <w:lang w:val="en-US"/>
        </w:rPr>
      </w:pPr>
    </w:p>
    <w:p w14:paraId="6788934C" w14:textId="77777777" w:rsidR="00082A9B" w:rsidRDefault="00082A9B" w:rsidP="00082A9B">
      <w:pPr>
        <w:ind w:left="360"/>
        <w:rPr>
          <w:lang w:val="en-US"/>
        </w:rPr>
      </w:pPr>
    </w:p>
    <w:p w14:paraId="5A744227" w14:textId="77777777" w:rsidR="00082A9B" w:rsidRPr="00082A9B" w:rsidRDefault="00082A9B" w:rsidP="00082A9B">
      <w:pPr>
        <w:ind w:left="360"/>
        <w:rPr>
          <w:lang w:val="en-US"/>
        </w:rPr>
      </w:pPr>
    </w:p>
    <w:p w14:paraId="2FFF1ADD" w14:textId="3EE34BBA" w:rsidR="00082A9B" w:rsidRPr="00F818C6" w:rsidRDefault="00082A9B" w:rsidP="00082A9B">
      <w:pPr>
        <w:pStyle w:val="a5"/>
        <w:numPr>
          <w:ilvl w:val="0"/>
          <w:numId w:val="13"/>
        </w:numPr>
      </w:pPr>
      <w:r w:rsidRPr="00F818C6">
        <w:rPr>
          <w:b/>
          <w:bCs/>
        </w:rPr>
        <w:lastRenderedPageBreak/>
        <w:t xml:space="preserve">Προβολή </w:t>
      </w:r>
      <w:r>
        <w:rPr>
          <w:b/>
          <w:bCs/>
          <w:lang w:val="en-US"/>
        </w:rPr>
        <w:t>Performance</w:t>
      </w:r>
      <w:r w:rsidRPr="00F818C6">
        <w:rPr>
          <w:b/>
          <w:bCs/>
        </w:rPr>
        <w:t xml:space="preserve"> (</w:t>
      </w:r>
      <w:proofErr w:type="spellStart"/>
      <w:r w:rsidRPr="00F818C6">
        <w:rPr>
          <w:b/>
          <w:bCs/>
        </w:rPr>
        <w:t>View</w:t>
      </w:r>
      <w:proofErr w:type="spellEnd"/>
      <w:r w:rsidRPr="00F818C6">
        <w:rPr>
          <w:b/>
          <w:bCs/>
        </w:rPr>
        <w:t xml:space="preserve"> </w:t>
      </w:r>
      <w:r>
        <w:rPr>
          <w:b/>
          <w:bCs/>
          <w:lang w:val="en-US"/>
        </w:rPr>
        <w:t>Performance</w:t>
      </w:r>
      <w:r w:rsidRPr="00F818C6">
        <w:rPr>
          <w:b/>
          <w:bCs/>
        </w:rPr>
        <w:t>):</w:t>
      </w:r>
      <w:r w:rsidRPr="00F818C6">
        <w:t xml:space="preserve"> </w:t>
      </w:r>
      <w:r>
        <w:t>Οι χρήστες και οι επισκέπτες ε</w:t>
      </w:r>
      <w:r w:rsidRPr="00F818C6">
        <w:t>πιτρέπε</w:t>
      </w:r>
      <w:r>
        <w:t>ται να</w:t>
      </w:r>
      <w:r w:rsidRPr="00F818C6">
        <w:t xml:space="preserve"> </w:t>
      </w:r>
      <w:r>
        <w:t>δουν</w:t>
      </w:r>
      <w:r w:rsidRPr="00F818C6">
        <w:t xml:space="preserve"> λεπτομέρει</w:t>
      </w:r>
      <w:r>
        <w:t>ες</w:t>
      </w:r>
      <w:r w:rsidRPr="00F818C6">
        <w:t xml:space="preserve"> ενός </w:t>
      </w:r>
      <w:r>
        <w:rPr>
          <w:lang w:val="en-US"/>
        </w:rPr>
        <w:t>performance</w:t>
      </w:r>
      <w:r w:rsidRPr="00F818C6">
        <w:t>.</w:t>
      </w:r>
    </w:p>
    <w:p w14:paraId="68B66B3F" w14:textId="77777777" w:rsidR="00082A9B" w:rsidRPr="00F818C6" w:rsidRDefault="00082A9B" w:rsidP="00082A9B">
      <w:pPr>
        <w:ind w:left="360"/>
      </w:pPr>
      <w:r w:rsidRPr="00F818C6">
        <w:rPr>
          <w:b/>
          <w:bCs/>
        </w:rPr>
        <w:t>Λειτουργίες:</w:t>
      </w:r>
    </w:p>
    <w:p w14:paraId="393D3D5C" w14:textId="77777777" w:rsidR="00082A9B" w:rsidRPr="00F818C6" w:rsidRDefault="00082A9B" w:rsidP="00082A9B">
      <w:pPr>
        <w:pStyle w:val="a5"/>
        <w:numPr>
          <w:ilvl w:val="0"/>
          <w:numId w:val="18"/>
        </w:numPr>
      </w:pPr>
      <w:r w:rsidRPr="00F818C6">
        <w:t>Επιβεβαίωση ταυτότητας (προαιρετική για επισκέπτες).</w:t>
      </w:r>
    </w:p>
    <w:p w14:paraId="056C1D93" w14:textId="7E416D33" w:rsidR="00C97BD2" w:rsidRDefault="00082A9B" w:rsidP="00C34477">
      <w:pPr>
        <w:pStyle w:val="a5"/>
        <w:numPr>
          <w:ilvl w:val="0"/>
          <w:numId w:val="18"/>
        </w:numPr>
      </w:pPr>
      <w:r w:rsidRPr="00F818C6">
        <w:t xml:space="preserve">Εμφάνιση πληροφοριών για το </w:t>
      </w:r>
      <w:r>
        <w:rPr>
          <w:lang w:val="en-US"/>
        </w:rPr>
        <w:t>performance</w:t>
      </w:r>
      <w:r>
        <w:t xml:space="preserve"> ανάλογα με τον ρόλο χρήστη</w:t>
      </w:r>
      <w:r w:rsidRPr="00F818C6">
        <w:t>.</w:t>
      </w:r>
      <w:r>
        <w:t xml:space="preserve"> Για τους επισκέπτες εμφανίζονται μόνο τα βασικά στοιχεία του </w:t>
      </w:r>
      <w:r>
        <w:rPr>
          <w:lang w:val="en-US"/>
        </w:rPr>
        <w:t>performance</w:t>
      </w:r>
      <w:r>
        <w:t xml:space="preserve"> (</w:t>
      </w:r>
      <w:r w:rsidRPr="00F818C6">
        <w:t xml:space="preserve">όνομα, περιγραφή, </w:t>
      </w:r>
      <w:r>
        <w:t>είδος, διάρκεια</w:t>
      </w:r>
      <w:r w:rsidR="00C34477">
        <w:t>, καλλιτέχνες</w:t>
      </w:r>
      <w:r>
        <w:t xml:space="preserve">). </w:t>
      </w:r>
    </w:p>
    <w:p w14:paraId="44481BB6" w14:textId="77777777" w:rsidR="00C34477" w:rsidRPr="00477D1E" w:rsidRDefault="00C34477" w:rsidP="00C34477"/>
    <w:p w14:paraId="07F3B502" w14:textId="4C22FA21" w:rsidR="003A73B4" w:rsidRDefault="0020680B" w:rsidP="003A73B4">
      <w:pPr>
        <w:pStyle w:val="2"/>
      </w:pPr>
      <w:bookmarkStart w:id="7" w:name="_Toc209298609"/>
      <w:r>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D47C66">
      <w:pPr>
        <w:rPr>
          <w:b/>
          <w:bCs/>
        </w:rPr>
      </w:pPr>
      <w:r w:rsidRPr="003A73B4">
        <w:rPr>
          <w:b/>
          <w:bCs/>
        </w:rPr>
        <w:t>i. Απόδοση και αξιοπιστία</w:t>
      </w:r>
    </w:p>
    <w:p w14:paraId="54C7BF66" w14:textId="77777777" w:rsidR="004D1D49" w:rsidRPr="004D1D49" w:rsidRDefault="003A73B4">
      <w:pPr>
        <w:pStyle w:val="a5"/>
        <w:numPr>
          <w:ilvl w:val="0"/>
          <w:numId w:val="40"/>
        </w:numPr>
        <w:rPr>
          <w:b/>
          <w:bCs/>
        </w:rPr>
      </w:pPr>
      <w:r w:rsidRPr="003A73B4">
        <w:t>Κάθε αίτημα να εκτελείται σε 5–10 δευτερόλεπτα.</w:t>
      </w:r>
    </w:p>
    <w:p w14:paraId="2E58B757" w14:textId="77777777" w:rsidR="004D1D49" w:rsidRPr="004D1D49" w:rsidRDefault="003A73B4">
      <w:pPr>
        <w:pStyle w:val="a5"/>
        <w:numPr>
          <w:ilvl w:val="0"/>
          <w:numId w:val="40"/>
        </w:numPr>
        <w:rPr>
          <w:b/>
          <w:bCs/>
        </w:rPr>
      </w:pPr>
      <w:r w:rsidRPr="003A73B4">
        <w:t>Το σύστημα να είναι αξιόπιστο, χωρίς εσωτερικά σφάλματα.</w:t>
      </w:r>
    </w:p>
    <w:p w14:paraId="3BE30A5E" w14:textId="5B74E3EC" w:rsidR="00372FF1" w:rsidRPr="004D1D49" w:rsidRDefault="003A73B4">
      <w:pPr>
        <w:pStyle w:val="a5"/>
        <w:numPr>
          <w:ilvl w:val="0"/>
          <w:numId w:val="40"/>
        </w:numPr>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D47C66">
      <w:pPr>
        <w:pStyle w:val="a5"/>
        <w:rPr>
          <w:b/>
          <w:bCs/>
        </w:rPr>
      </w:pPr>
    </w:p>
    <w:p w14:paraId="2DDF73BB" w14:textId="2B73B36B" w:rsidR="003A73B4" w:rsidRPr="003A73B4" w:rsidRDefault="003A73B4" w:rsidP="00D47C66">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pPr>
        <w:pStyle w:val="a5"/>
        <w:numPr>
          <w:ilvl w:val="0"/>
          <w:numId w:val="41"/>
        </w:numPr>
      </w:pPr>
      <w:r>
        <w:t>Το σύστημα επιστρέφει κ</w:t>
      </w:r>
      <w:r w:rsidR="003A73B4" w:rsidRPr="003A73B4">
        <w:t>ατάλληλα μηνύματα λάθους για λανθασμένες εισόδους.</w:t>
      </w:r>
    </w:p>
    <w:p w14:paraId="52705C19" w14:textId="7765302B" w:rsidR="004D1D49" w:rsidRDefault="00264116">
      <w:pPr>
        <w:pStyle w:val="a5"/>
        <w:numPr>
          <w:ilvl w:val="0"/>
          <w:numId w:val="41"/>
        </w:numPr>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pPr>
        <w:pStyle w:val="a5"/>
        <w:numPr>
          <w:ilvl w:val="0"/>
          <w:numId w:val="41"/>
        </w:numPr>
        <w:rPr>
          <w:lang w:val="en-US"/>
        </w:rPr>
      </w:pPr>
      <w:r w:rsidRPr="00264116">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pPr>
        <w:pStyle w:val="a5"/>
        <w:numPr>
          <w:ilvl w:val="0"/>
          <w:numId w:val="41"/>
        </w:numPr>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pPr>
        <w:pStyle w:val="a5"/>
        <w:numPr>
          <w:ilvl w:val="0"/>
          <w:numId w:val="41"/>
        </w:numPr>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D47C66">
      <w:pPr>
        <w:rPr>
          <w:b/>
          <w:bCs/>
        </w:rPr>
      </w:pPr>
    </w:p>
    <w:p w14:paraId="4FFAB3B1" w14:textId="5037E9C6" w:rsidR="003A73B4" w:rsidRPr="003A73B4" w:rsidRDefault="003A73B4" w:rsidP="00D47C66">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pPr>
        <w:pStyle w:val="a5"/>
        <w:numPr>
          <w:ilvl w:val="0"/>
          <w:numId w:val="42"/>
        </w:numPr>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pPr>
        <w:pStyle w:val="a5"/>
        <w:numPr>
          <w:ilvl w:val="0"/>
          <w:numId w:val="42"/>
        </w:numPr>
      </w:pPr>
      <w:r w:rsidRPr="003A73B4">
        <w:t>Κάθε λειτουργία να εκτελείται μόνο αν ο χρήστης έχει τα κατάλληλα δικαιώματα.</w:t>
      </w:r>
    </w:p>
    <w:p w14:paraId="153FEB70" w14:textId="77777777" w:rsidR="003A73B4" w:rsidRDefault="003A73B4" w:rsidP="00D47C66">
      <w:pPr>
        <w:rPr>
          <w:b/>
          <w:bCs/>
        </w:rPr>
      </w:pPr>
    </w:p>
    <w:p w14:paraId="41470E9C" w14:textId="09762A42" w:rsidR="003A73B4" w:rsidRPr="003A73B4" w:rsidRDefault="003A73B4" w:rsidP="00D47C66">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pPr>
        <w:pStyle w:val="a5"/>
        <w:numPr>
          <w:ilvl w:val="0"/>
          <w:numId w:val="43"/>
        </w:numPr>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pPr>
        <w:pStyle w:val="a5"/>
        <w:numPr>
          <w:ilvl w:val="0"/>
          <w:numId w:val="43"/>
        </w:numPr>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5E0853F5" w14:textId="20711B9A" w:rsidR="003A73B4" w:rsidRPr="00264116" w:rsidRDefault="00264116">
      <w:pPr>
        <w:pStyle w:val="a5"/>
        <w:numPr>
          <w:ilvl w:val="0"/>
          <w:numId w:val="43"/>
        </w:numPr>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4048705A" w14:textId="77777777" w:rsidR="003A73B4" w:rsidRPr="00264116" w:rsidRDefault="003A73B4" w:rsidP="003A73B4"/>
    <w:p w14:paraId="6DC61F8D" w14:textId="56F5B116" w:rsidR="0020680B" w:rsidRDefault="0020680B" w:rsidP="0020680B">
      <w:pPr>
        <w:pStyle w:val="1"/>
      </w:pPr>
      <w:bookmarkStart w:id="8" w:name="_Toc209298610"/>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bookmarkStart w:id="9" w:name="_Toc209298611"/>
      <w:r>
        <w:t>Αρχιτεκτονική και Πλαίσιο Συστήματος</w:t>
      </w:r>
      <w:bookmarkEnd w:id="9"/>
    </w:p>
    <w:p w14:paraId="6A2959FC" w14:textId="7DBA12F5" w:rsidR="007517BA" w:rsidRDefault="007517BA" w:rsidP="007517BA"/>
    <w:p w14:paraId="14D2A869" w14:textId="68187CD7" w:rsidR="00570A32" w:rsidRPr="00841AA7" w:rsidRDefault="00841AA7" w:rsidP="007517BA">
      <w:pPr>
        <w:rPr>
          <w:u w:val="single"/>
        </w:rPr>
      </w:pPr>
      <w:r>
        <w:rPr>
          <w:noProof/>
          <w:lang w:val="en-US"/>
        </w:rPr>
        <w:drawing>
          <wp:anchor distT="0" distB="0" distL="114300" distR="114300" simplePos="0" relativeHeight="251671552" behindDoc="0" locked="0" layoutInCell="1" allowOverlap="1" wp14:anchorId="4C5A12FF" wp14:editId="3FDEA074">
            <wp:simplePos x="0" y="0"/>
            <wp:positionH relativeFrom="margin">
              <wp:align>center</wp:align>
            </wp:positionH>
            <wp:positionV relativeFrom="paragraph">
              <wp:posOffset>472937</wp:posOffset>
            </wp:positionV>
            <wp:extent cx="5902455" cy="2782956"/>
            <wp:effectExtent l="0" t="0" r="3175" b="0"/>
            <wp:wrapSquare wrapText="bothSides"/>
            <wp:docPr id="10962690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455" cy="2782956"/>
                    </a:xfrm>
                    <a:prstGeom prst="rect">
                      <a:avLst/>
                    </a:prstGeom>
                    <a:noFill/>
                  </pic:spPr>
                </pic:pic>
              </a:graphicData>
            </a:graphic>
          </wp:anchor>
        </w:drawing>
      </w:r>
      <w:r w:rsidR="00570A32" w:rsidRPr="00570A32">
        <w:rPr>
          <w:u w:val="single"/>
          <w:lang w:val="en-US"/>
        </w:rPr>
        <w:t>Component Diagram</w:t>
      </w:r>
    </w:p>
    <w:p w14:paraId="2DC1C4CB" w14:textId="77777777" w:rsidR="00570A32" w:rsidRDefault="00570A32" w:rsidP="007517BA"/>
    <w:p w14:paraId="4562CBFA" w14:textId="6AE96DE0" w:rsidR="00841AA7" w:rsidRPr="00841AA7" w:rsidRDefault="00841AA7" w:rsidP="00D47C66">
      <w:r w:rsidRPr="00841AA7">
        <w:t>Το</w:t>
      </w:r>
      <w:r>
        <w:t xml:space="preserve"> </w:t>
      </w:r>
      <w:r w:rsidRPr="00841AA7">
        <w:t xml:space="preserve">διάγραμμα παρουσιάζει την αρχιτεκτονική του </w:t>
      </w:r>
      <w:proofErr w:type="spellStart"/>
      <w:r w:rsidRPr="00841AA7">
        <w:t>Festival</w:t>
      </w:r>
      <w:proofErr w:type="spellEnd"/>
      <w:r w:rsidRPr="00841AA7">
        <w:t xml:space="preserve"> </w:t>
      </w:r>
      <w:proofErr w:type="spellStart"/>
      <w:r w:rsidRPr="00841AA7">
        <w:t>Management</w:t>
      </w:r>
      <w:proofErr w:type="spellEnd"/>
      <w:r w:rsidRPr="00841AA7">
        <w:t xml:space="preserve"> </w:t>
      </w:r>
      <w:proofErr w:type="spellStart"/>
      <w:r w:rsidRPr="00841AA7">
        <w:t>System</w:t>
      </w:r>
      <w:proofErr w:type="spellEnd"/>
      <w:r w:rsidRPr="00841AA7">
        <w:t>. Το σύστημα αποτελείται από τρεις βασικές λειτουργικές ενότητες: διαχείριση φεστιβάλ, διαχείριση παραστάσεων και διαχείριση χρηστών.</w:t>
      </w:r>
      <w:r w:rsidRPr="00841AA7">
        <w:br/>
        <w:t xml:space="preserve">Κάθε ενότητα περιλαμβάνει έναν </w:t>
      </w:r>
      <w:proofErr w:type="spellStart"/>
      <w:r w:rsidRPr="00841AA7">
        <w:t>Controller</w:t>
      </w:r>
      <w:proofErr w:type="spellEnd"/>
      <w:r w:rsidRPr="00841AA7">
        <w:t xml:space="preserve">, έναν </w:t>
      </w:r>
      <w:proofErr w:type="spellStart"/>
      <w:r w:rsidRPr="00841AA7">
        <w:t>Service</w:t>
      </w:r>
      <w:proofErr w:type="spellEnd"/>
      <w:r w:rsidRPr="00841AA7">
        <w:t xml:space="preserve"> και έναν </w:t>
      </w:r>
      <w:proofErr w:type="spellStart"/>
      <w:r w:rsidRPr="00841AA7">
        <w:t>Repository</w:t>
      </w:r>
      <w:proofErr w:type="spellEnd"/>
      <w:r w:rsidRPr="00841AA7">
        <w:t xml:space="preserve"> που επικοινωνούν μεταξύ τους ακολουθώντας την αρχιτεκτονική τριών επιπέδων. Οι </w:t>
      </w:r>
      <w:proofErr w:type="spellStart"/>
      <w:r w:rsidRPr="00841AA7">
        <w:t>Controllers</w:t>
      </w:r>
      <w:proofErr w:type="spellEnd"/>
      <w:r w:rsidRPr="00841AA7">
        <w:t xml:space="preserve"> δέχονται αιτήματα από τα εξωτερικά </w:t>
      </w:r>
      <w:proofErr w:type="spellStart"/>
      <w:r w:rsidRPr="00841AA7">
        <w:t>interfaces</w:t>
      </w:r>
      <w:proofErr w:type="spellEnd"/>
      <w:r w:rsidRPr="00841AA7">
        <w:t xml:space="preserve">, τα Services υλοποιούν την επιχειρησιακή λογική, ενώ τα </w:t>
      </w:r>
      <w:proofErr w:type="spellStart"/>
      <w:r w:rsidRPr="00841AA7">
        <w:t>Repositories</w:t>
      </w:r>
      <w:proofErr w:type="spellEnd"/>
      <w:r w:rsidRPr="00841AA7">
        <w:t xml:space="preserve"> συνδέονται με τη βάση δεδομένων για την αποθήκευση και ανάκτηση πληροφοριών.</w:t>
      </w:r>
      <w:r w:rsidRPr="00841AA7">
        <w:br/>
        <w:t xml:space="preserve">Το </w:t>
      </w:r>
      <w:proofErr w:type="spellStart"/>
      <w:r w:rsidRPr="00841AA7">
        <w:t>Database</w:t>
      </w:r>
      <w:proofErr w:type="spellEnd"/>
      <w:r w:rsidRPr="00841AA7">
        <w:t xml:space="preserve"> </w:t>
      </w:r>
      <w:proofErr w:type="spellStart"/>
      <w:r w:rsidRPr="00841AA7">
        <w:t>Service</w:t>
      </w:r>
      <w:proofErr w:type="spellEnd"/>
      <w:r w:rsidRPr="00841AA7">
        <w:t xml:space="preserve"> υποστηρίζει όλες τις ενότητες, εξασφαλίζοντας ενιαία και ασφαλή πρόσβαση στη βάση δεδομένων. Επιπλέον, υπάρχει ξεχωριστό </w:t>
      </w:r>
      <w:proofErr w:type="spellStart"/>
      <w:r w:rsidRPr="00841AA7">
        <w:t>interface</w:t>
      </w:r>
      <w:proofErr w:type="spellEnd"/>
      <w:r w:rsidRPr="00841AA7">
        <w:t xml:space="preserve"> για τον έλεγχο ασφάλειας των χρηστών (</w:t>
      </w:r>
      <w:proofErr w:type="spellStart"/>
      <w:r w:rsidRPr="00841AA7">
        <w:t>User</w:t>
      </w:r>
      <w:proofErr w:type="spellEnd"/>
      <w:r w:rsidRPr="00841AA7">
        <w:t xml:space="preserve"> </w:t>
      </w:r>
      <w:proofErr w:type="spellStart"/>
      <w:r w:rsidRPr="00841AA7">
        <w:t>Security</w:t>
      </w:r>
      <w:proofErr w:type="spellEnd"/>
      <w:r w:rsidRPr="00841AA7">
        <w:t xml:space="preserve">). Το διάγραμμα καταδεικνύει την οργάνωση του συστήματος σε ανεξάρτητα αλλά συνεργαζόμενα </w:t>
      </w:r>
      <w:proofErr w:type="spellStart"/>
      <w:r w:rsidRPr="00841AA7">
        <w:t>components</w:t>
      </w:r>
      <w:proofErr w:type="spellEnd"/>
      <w:r w:rsidRPr="00841AA7">
        <w:t>, διευκολύνοντας την επεκτασιμότητα και τη συντήρηση.</w:t>
      </w:r>
    </w:p>
    <w:p w14:paraId="539B199E" w14:textId="77777777" w:rsidR="00841AA7" w:rsidRDefault="00841AA7" w:rsidP="007517BA"/>
    <w:p w14:paraId="4E146D05" w14:textId="77777777" w:rsidR="00841AA7" w:rsidRDefault="00841AA7" w:rsidP="007517BA"/>
    <w:p w14:paraId="27BCBACF" w14:textId="77777777" w:rsidR="00841AA7" w:rsidRDefault="00841AA7" w:rsidP="007517BA"/>
    <w:p w14:paraId="4BC0A7FF" w14:textId="77777777" w:rsidR="00841AA7" w:rsidRDefault="00841AA7" w:rsidP="007517BA"/>
    <w:p w14:paraId="5ED521E3" w14:textId="77777777" w:rsidR="00841AA7" w:rsidRDefault="00841AA7" w:rsidP="007517BA"/>
    <w:p w14:paraId="604AF40A" w14:textId="77777777" w:rsidR="00841AA7" w:rsidRDefault="00841AA7" w:rsidP="007517BA"/>
    <w:p w14:paraId="323E8F36" w14:textId="77777777" w:rsidR="00841AA7" w:rsidRPr="00570A32" w:rsidRDefault="00841AA7" w:rsidP="007517BA"/>
    <w:p w14:paraId="42672961" w14:textId="04330BA7" w:rsidR="007517BA" w:rsidRPr="007066B1" w:rsidRDefault="007517BA" w:rsidP="007517BA">
      <w:pPr>
        <w:rPr>
          <w:u w:val="single"/>
        </w:rPr>
      </w:pPr>
      <w:proofErr w:type="spellStart"/>
      <w:r w:rsidRPr="007517BA">
        <w:rPr>
          <w:u w:val="single"/>
        </w:rPr>
        <w:lastRenderedPageBreak/>
        <w:t>Context</w:t>
      </w:r>
      <w:proofErr w:type="spellEnd"/>
      <w:r w:rsidRPr="007517BA">
        <w:rPr>
          <w:u w:val="single"/>
        </w:rPr>
        <w:t xml:space="preserve"> Diagram</w:t>
      </w:r>
      <w:r w:rsidR="00570A32">
        <w:rPr>
          <w:u w:val="single"/>
          <w:lang w:val="en-US"/>
        </w:rPr>
        <w:t>m</w:t>
      </w:r>
    </w:p>
    <w:p w14:paraId="6162008B" w14:textId="6AC56A34" w:rsidR="007517BA" w:rsidRPr="007066B1" w:rsidRDefault="007517BA" w:rsidP="007517BA"/>
    <w:p w14:paraId="4A20FC9D" w14:textId="32882F0C" w:rsidR="007517BA" w:rsidRPr="007066B1" w:rsidRDefault="00570A32" w:rsidP="007517BA">
      <w:r>
        <w:rPr>
          <w:noProof/>
          <w:lang w:val="en-US"/>
        </w:rPr>
        <w:drawing>
          <wp:anchor distT="0" distB="0" distL="114300" distR="114300" simplePos="0" relativeHeight="251666432" behindDoc="0" locked="0" layoutInCell="1" allowOverlap="1" wp14:anchorId="19E8854C" wp14:editId="5AE72FB0">
            <wp:simplePos x="0" y="0"/>
            <wp:positionH relativeFrom="margin">
              <wp:align>center</wp:align>
            </wp:positionH>
            <wp:positionV relativeFrom="paragraph">
              <wp:posOffset>86664</wp:posOffset>
            </wp:positionV>
            <wp:extent cx="3813810" cy="349059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6356" name="Εικόνα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3810" cy="3490595"/>
                    </a:xfrm>
                    <a:prstGeom prst="rect">
                      <a:avLst/>
                    </a:prstGeom>
                    <a:noFill/>
                  </pic:spPr>
                </pic:pic>
              </a:graphicData>
            </a:graphic>
            <wp14:sizeRelH relativeFrom="margin">
              <wp14:pctWidth>0</wp14:pctWidth>
            </wp14:sizeRelH>
            <wp14:sizeRelV relativeFrom="margin">
              <wp14:pctHeight>0</wp14:pctHeight>
            </wp14:sizeRelV>
          </wp:anchor>
        </w:drawing>
      </w:r>
    </w:p>
    <w:p w14:paraId="72A4FBDE" w14:textId="7716D2C7" w:rsidR="007517BA" w:rsidRPr="007066B1" w:rsidRDefault="007517BA" w:rsidP="007517BA"/>
    <w:p w14:paraId="0E695C6B" w14:textId="08DC2F36" w:rsidR="00173EEE" w:rsidRPr="007066B1" w:rsidRDefault="00173EEE" w:rsidP="00173EEE"/>
    <w:p w14:paraId="4A4E3119" w14:textId="32E6CDEC" w:rsidR="007517BA" w:rsidRPr="007066B1" w:rsidRDefault="007517BA" w:rsidP="00173EEE"/>
    <w:p w14:paraId="05B8132A" w14:textId="3099811A" w:rsidR="007517BA" w:rsidRPr="007066B1" w:rsidRDefault="007517BA" w:rsidP="00173EEE"/>
    <w:p w14:paraId="50D02BCF" w14:textId="56675475" w:rsidR="007517BA" w:rsidRPr="007066B1" w:rsidRDefault="007517BA" w:rsidP="00173EEE"/>
    <w:p w14:paraId="14E8280B" w14:textId="77777777" w:rsidR="007517BA" w:rsidRPr="007066B1" w:rsidRDefault="007517BA" w:rsidP="00173EEE"/>
    <w:p w14:paraId="52B3E6B6" w14:textId="77777777" w:rsidR="007517BA" w:rsidRPr="007066B1" w:rsidRDefault="007517BA" w:rsidP="00173EEE"/>
    <w:p w14:paraId="48AE5331" w14:textId="77777777" w:rsidR="007517BA" w:rsidRPr="007066B1" w:rsidRDefault="007517BA" w:rsidP="00173EEE"/>
    <w:p w14:paraId="21A82019" w14:textId="77777777" w:rsidR="007517BA" w:rsidRPr="007066B1" w:rsidRDefault="007517BA" w:rsidP="00173EEE"/>
    <w:p w14:paraId="4FAE3257" w14:textId="77777777" w:rsidR="007517BA" w:rsidRPr="007066B1" w:rsidRDefault="007517BA" w:rsidP="00173EEE"/>
    <w:p w14:paraId="10F6D3E2" w14:textId="77777777" w:rsidR="007517BA" w:rsidRPr="007066B1" w:rsidRDefault="007517BA" w:rsidP="00173EEE"/>
    <w:p w14:paraId="7C47F79E" w14:textId="77777777" w:rsidR="007517BA" w:rsidRPr="007066B1" w:rsidRDefault="007517BA" w:rsidP="00173EEE"/>
    <w:p w14:paraId="45CA1F9F" w14:textId="1E8BB59E" w:rsidR="007517BA" w:rsidRDefault="007517BA" w:rsidP="00173EEE"/>
    <w:p w14:paraId="1345596A" w14:textId="084B2BFF" w:rsidR="00173EEE" w:rsidRDefault="00173EEE" w:rsidP="00173EEE"/>
    <w:p w14:paraId="52B4E405" w14:textId="77777777" w:rsidR="00841AA7" w:rsidRDefault="00841AA7" w:rsidP="00173EEE"/>
    <w:p w14:paraId="7A91FD31" w14:textId="7806FEAB" w:rsidR="003735D5" w:rsidRPr="003735D5" w:rsidRDefault="003735D5" w:rsidP="00D47C66">
      <w:r w:rsidRPr="003735D5">
        <w:t>Το δ</w:t>
      </w:r>
      <w:r>
        <w:t xml:space="preserve">ιάγραμμα αυτό </w:t>
      </w:r>
      <w:r w:rsidRPr="003735D5">
        <w:t xml:space="preserve">απεικονίζει το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σε επίπεδο </w:t>
      </w:r>
      <w:proofErr w:type="spellStart"/>
      <w:r w:rsidRPr="003735D5">
        <w:t>context</w:t>
      </w:r>
      <w:proofErr w:type="spellEnd"/>
      <w:r w:rsidRPr="003735D5">
        <w:t>, αναδεικνύοντας τις σχέσεις του με τους εξωτερικούς χρήστες και συστήματα.</w:t>
      </w:r>
      <w:r w:rsidRPr="003735D5">
        <w:br/>
        <w:t xml:space="preserve">Οι βασικοί </w:t>
      </w:r>
      <w:proofErr w:type="spellStart"/>
      <w:r w:rsidRPr="003735D5">
        <w:t>actors</w:t>
      </w:r>
      <w:proofErr w:type="spellEnd"/>
      <w:r w:rsidRPr="003735D5">
        <w:t xml:space="preserve"> είναι:</w:t>
      </w:r>
    </w:p>
    <w:p w14:paraId="4DAB4905" w14:textId="77777777" w:rsidR="003735D5" w:rsidRPr="003735D5" w:rsidRDefault="003735D5">
      <w:pPr>
        <w:numPr>
          <w:ilvl w:val="0"/>
          <w:numId w:val="56"/>
        </w:numPr>
      </w:pPr>
      <w:proofErr w:type="spellStart"/>
      <w:r w:rsidRPr="003735D5">
        <w:t>Visitor</w:t>
      </w:r>
      <w:proofErr w:type="spellEnd"/>
      <w:r w:rsidRPr="003735D5">
        <w:t>: αναζητά και λαμβάνει πληροφορίες για φεστιβάλ και παραστάσεις.</w:t>
      </w:r>
    </w:p>
    <w:p w14:paraId="3F1D2759" w14:textId="77777777" w:rsidR="003735D5" w:rsidRPr="003735D5" w:rsidRDefault="003735D5">
      <w:pPr>
        <w:numPr>
          <w:ilvl w:val="0"/>
          <w:numId w:val="56"/>
        </w:numPr>
      </w:pPr>
      <w:proofErr w:type="spellStart"/>
      <w:r w:rsidRPr="003735D5">
        <w:t>Artist</w:t>
      </w:r>
      <w:proofErr w:type="spellEnd"/>
      <w:r w:rsidRPr="003735D5">
        <w:t>: καταχωρεί στοιχεία, ενημερώνει το προφίλ του και συμμετέχει σε προγραμματισμένες παραστάσεις.</w:t>
      </w:r>
    </w:p>
    <w:p w14:paraId="5C7B55B3" w14:textId="77777777" w:rsidR="003735D5" w:rsidRPr="003735D5" w:rsidRDefault="003735D5">
      <w:pPr>
        <w:numPr>
          <w:ilvl w:val="0"/>
          <w:numId w:val="56"/>
        </w:numPr>
      </w:pPr>
      <w:proofErr w:type="spellStart"/>
      <w:r w:rsidRPr="003735D5">
        <w:t>Organizer</w:t>
      </w:r>
      <w:proofErr w:type="spellEnd"/>
      <w:r w:rsidRPr="003735D5">
        <w:t>: δημιουργεί φεστιβάλ, διαχειρίζεται παραστάσεις, εγκρίνει συμμετοχές και καθορίζει το τελικό πρόγραμμα.</w:t>
      </w:r>
    </w:p>
    <w:p w14:paraId="0293A21A" w14:textId="77777777" w:rsidR="003735D5" w:rsidRPr="003735D5" w:rsidRDefault="003735D5">
      <w:pPr>
        <w:numPr>
          <w:ilvl w:val="0"/>
          <w:numId w:val="56"/>
        </w:numPr>
      </w:pPr>
      <w:proofErr w:type="spellStart"/>
      <w:r w:rsidRPr="003735D5">
        <w:t>Staff</w:t>
      </w:r>
      <w:proofErr w:type="spellEnd"/>
      <w:r w:rsidRPr="003735D5">
        <w:t>: αναζητά φεστιβάλ/παραστάσεις και παρέχει αξιολογήσεις.</w:t>
      </w:r>
    </w:p>
    <w:p w14:paraId="74BE6C66" w14:textId="77777777" w:rsidR="003735D5" w:rsidRPr="003735D5" w:rsidRDefault="003735D5">
      <w:pPr>
        <w:numPr>
          <w:ilvl w:val="0"/>
          <w:numId w:val="56"/>
        </w:numPr>
      </w:pPr>
      <w:r w:rsidRPr="003735D5">
        <w:t>Admin: έχει πλήρη δικαιώματα διαχείρισης (δημιουργία, ενημέρωση, διαγραφή, έλεγχος χρηστών και ρόλων).</w:t>
      </w:r>
    </w:p>
    <w:p w14:paraId="485184A9" w14:textId="77777777" w:rsidR="003735D5" w:rsidRPr="003735D5" w:rsidRDefault="003735D5">
      <w:pPr>
        <w:numPr>
          <w:ilvl w:val="0"/>
          <w:numId w:val="56"/>
        </w:numPr>
      </w:pPr>
      <w:proofErr w:type="spellStart"/>
      <w:r w:rsidRPr="003735D5">
        <w:t>Database</w:t>
      </w:r>
      <w:proofErr w:type="spellEnd"/>
      <w:r w:rsidRPr="003735D5">
        <w:t>: αποθηκεύει και παρέχει δεδομένα προς το σύστημα.</w:t>
      </w:r>
    </w:p>
    <w:p w14:paraId="7A5B1EAF" w14:textId="570D6EA5" w:rsidR="003735D5" w:rsidRPr="003735D5" w:rsidRDefault="003735D5" w:rsidP="00D47C66">
      <w:r w:rsidRPr="003735D5">
        <w:t xml:space="preserve">Οι ροές δεδομένων μεταξύ των </w:t>
      </w:r>
      <w:proofErr w:type="spellStart"/>
      <w:r w:rsidRPr="003735D5">
        <w:t>actors</w:t>
      </w:r>
      <w:proofErr w:type="spellEnd"/>
      <w:r w:rsidRPr="003735D5">
        <w:t xml:space="preserve"> και του κεντρικού συστήματος περιγράφουν τις κύριες λειτουργίες, από την αναζήτηση και επιστροφή πληροφοριών έως την πλήρη διαχείριση φεστιβάλ και παραστάσεων. Το διάγραμμα τονίζει την κεντρική θέση του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ως ενδιάμεσο φορέα επικοινωνίας μεταξύ όλων των ενδιαφερόμενων μερών</w:t>
      </w:r>
      <w:r w:rsidR="00D47C66">
        <w:t>.</w:t>
      </w:r>
    </w:p>
    <w:p w14:paraId="0F74B1AF" w14:textId="77777777" w:rsidR="00841AA7" w:rsidRDefault="00841AA7" w:rsidP="00173EEE"/>
    <w:p w14:paraId="74D7D349" w14:textId="77777777" w:rsidR="00841AA7" w:rsidRDefault="00841AA7" w:rsidP="00173EEE"/>
    <w:p w14:paraId="141E865F" w14:textId="77777777" w:rsidR="00841AA7" w:rsidRDefault="00841AA7" w:rsidP="00173EEE"/>
    <w:p w14:paraId="272C1EC9" w14:textId="77777777" w:rsidR="00841AA7" w:rsidRPr="00841AA7" w:rsidRDefault="00841AA7" w:rsidP="00173EEE"/>
    <w:p w14:paraId="4EFAC229" w14:textId="6F38FDEF" w:rsidR="00173EEE" w:rsidRDefault="00173EEE" w:rsidP="00173EEE">
      <w:pPr>
        <w:pStyle w:val="2"/>
      </w:pPr>
      <w:bookmarkStart w:id="10" w:name="_Toc209298612"/>
      <w:r>
        <w:lastRenderedPageBreak/>
        <w:t>Περιπτώσεις Χρήσης</w:t>
      </w:r>
      <w:bookmarkEnd w:id="10"/>
      <w:r>
        <w:t xml:space="preserve">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146DD730" w14:textId="77777777" w:rsidR="00D47C66" w:rsidRDefault="003F0988" w:rsidP="00D47C66">
      <w:pPr>
        <w:rPr>
          <w:b/>
          <w:bCs/>
        </w:rPr>
      </w:pPr>
      <w:r w:rsidRPr="003F0988">
        <w:rPr>
          <w:b/>
          <w:bCs/>
        </w:rPr>
        <w:t>Περιγραφή διαγράμματος:</w:t>
      </w:r>
    </w:p>
    <w:p w14:paraId="4ED28A65" w14:textId="0E19F237" w:rsidR="003F0988" w:rsidRPr="003F0988" w:rsidRDefault="003F0988" w:rsidP="00D47C66">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D47C66">
      <w:r w:rsidRPr="003F0988">
        <w:rPr>
          <w:b/>
          <w:bCs/>
        </w:rPr>
        <w:t>Συμμετέχοντες:</w:t>
      </w:r>
    </w:p>
    <w:p w14:paraId="65C44EFD" w14:textId="77777777" w:rsidR="003F0988" w:rsidRPr="003F0988" w:rsidRDefault="003F0988" w:rsidP="00D47C66">
      <w:pPr>
        <w:ind w:left="720"/>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D47C66">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35C5060B" w14:textId="77777777" w:rsidR="003F0988" w:rsidRDefault="003F0988" w:rsidP="00D47C66"/>
    <w:p w14:paraId="733D6512" w14:textId="77777777" w:rsidR="003F0988" w:rsidRDefault="003F0988" w:rsidP="00173EEE"/>
    <w:p w14:paraId="69AA5442" w14:textId="77777777" w:rsidR="003F0988" w:rsidRDefault="003F0988" w:rsidP="00173EEE"/>
    <w:p w14:paraId="1F419DAE" w14:textId="77777777" w:rsidR="003F0988" w:rsidRDefault="003F0988" w:rsidP="00173EEE"/>
    <w:p w14:paraId="5B4A3F5D" w14:textId="77777777" w:rsidR="003F0988" w:rsidRDefault="003F0988" w:rsidP="00173EEE"/>
    <w:p w14:paraId="6CCF046F" w14:textId="77777777" w:rsidR="003F0988" w:rsidRDefault="003F0988" w:rsidP="00173EEE"/>
    <w:p w14:paraId="16CEC013" w14:textId="77777777" w:rsidR="003F0988" w:rsidRDefault="003F0988" w:rsidP="00173EEE"/>
    <w:p w14:paraId="3AEE1F08" w14:textId="77777777" w:rsidR="003F0988" w:rsidRPr="003F0988" w:rsidRDefault="003F0988" w:rsidP="00173EEE"/>
    <w:p w14:paraId="3CB274F3" w14:textId="75B70E19" w:rsidR="003F0988" w:rsidRPr="00224A6C" w:rsidRDefault="003F0988" w:rsidP="00173EEE">
      <w:pPr>
        <w:rPr>
          <w:u w:val="single"/>
        </w:rPr>
      </w:pPr>
      <w:r>
        <w:rPr>
          <w:noProof/>
          <w:lang w:val="en-US"/>
        </w:rPr>
        <w:drawing>
          <wp:anchor distT="0" distB="0" distL="114300" distR="114300" simplePos="0" relativeHeight="251668480" behindDoc="0" locked="0" layoutInCell="1" allowOverlap="1" wp14:anchorId="78963B94" wp14:editId="4D2EB2A1">
            <wp:simplePos x="0" y="0"/>
            <wp:positionH relativeFrom="margin">
              <wp:align>right</wp:align>
            </wp:positionH>
            <wp:positionV relativeFrom="paragraph">
              <wp:posOffset>359713</wp:posOffset>
            </wp:positionV>
            <wp:extent cx="5158105" cy="3601720"/>
            <wp:effectExtent l="0" t="0" r="4445" b="0"/>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218" r="11983"/>
                    <a:stretch>
                      <a:fillRect/>
                    </a:stretch>
                  </pic:blipFill>
                  <pic:spPr bwMode="auto">
                    <a:xfrm>
                      <a:off x="0" y="0"/>
                      <a:ext cx="515810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224A6C">
        <w:rPr>
          <w:u w:val="single"/>
        </w:rPr>
        <w:t xml:space="preserve"> </w:t>
      </w:r>
      <w:r w:rsidR="00770329" w:rsidRPr="00EC457C">
        <w:rPr>
          <w:u w:val="single"/>
          <w:lang w:val="en-US"/>
        </w:rPr>
        <w:t>Case</w:t>
      </w:r>
      <w:r w:rsidR="00770329" w:rsidRPr="00224A6C">
        <w:rPr>
          <w:u w:val="single"/>
        </w:rPr>
        <w:t xml:space="preserve"> </w:t>
      </w:r>
      <w:r w:rsidR="00770329" w:rsidRPr="00EC457C">
        <w:rPr>
          <w:u w:val="single"/>
          <w:lang w:val="en-US"/>
        </w:rPr>
        <w:t>Diagram</w:t>
      </w:r>
      <w:r w:rsidR="00770329" w:rsidRPr="00224A6C">
        <w:rPr>
          <w:u w:val="single"/>
        </w:rPr>
        <w:t xml:space="preserve"> </w:t>
      </w:r>
      <w:r w:rsidR="00224A6C" w:rsidRPr="00224A6C">
        <w:rPr>
          <w:u w:val="single"/>
        </w:rPr>
        <w:t>–</w:t>
      </w:r>
      <w:r w:rsidR="00770329" w:rsidRPr="00224A6C">
        <w:rPr>
          <w:u w:val="single"/>
        </w:rPr>
        <w:t xml:space="preserve"> </w:t>
      </w:r>
      <w:r w:rsidR="00770329">
        <w:rPr>
          <w:u w:val="single"/>
          <w:lang w:val="en-US"/>
        </w:rPr>
        <w:t>User</w:t>
      </w:r>
    </w:p>
    <w:p w14:paraId="2AE94D7A" w14:textId="77777777" w:rsidR="00224A6C" w:rsidRPr="00224A6C" w:rsidRDefault="00224A6C" w:rsidP="00173EEE">
      <w:pPr>
        <w:rPr>
          <w:u w:val="single"/>
        </w:rPr>
      </w:pPr>
    </w:p>
    <w:p w14:paraId="46964676" w14:textId="77777777" w:rsidR="00D47C66" w:rsidRDefault="00224A6C" w:rsidP="00D47C66">
      <w:pPr>
        <w:jc w:val="left"/>
        <w:rPr>
          <w:b/>
          <w:bCs/>
        </w:rPr>
      </w:pPr>
      <w:r w:rsidRPr="00224A6C">
        <w:rPr>
          <w:b/>
          <w:bCs/>
        </w:rPr>
        <w:t>Περιγραφή</w:t>
      </w:r>
      <w:r w:rsidR="00D47C66">
        <w:rPr>
          <w:b/>
          <w:bCs/>
        </w:rPr>
        <w:t xml:space="preserve"> </w:t>
      </w:r>
      <w:r w:rsidRPr="00224A6C">
        <w:rPr>
          <w:b/>
          <w:bCs/>
        </w:rPr>
        <w:t>διαγράμματος:</w:t>
      </w:r>
    </w:p>
    <w:p w14:paraId="74B3DF39" w14:textId="0D1054EA" w:rsidR="00224A6C" w:rsidRPr="00224A6C" w:rsidRDefault="00224A6C" w:rsidP="00D47C66">
      <w:r w:rsidRPr="00224A6C">
        <w:br/>
        <w:t>Το διάγραμμα παρουσιάζει τις βασικές λειτουργίες που μπορεί να εκτελέσει ένας γενικός χρήστης (</w:t>
      </w:r>
      <w:proofErr w:type="spellStart"/>
      <w:r w:rsidRPr="00224A6C">
        <w:t>User</w:t>
      </w:r>
      <w:proofErr w:type="spellEnd"/>
      <w:r w:rsidRPr="00224A6C">
        <w:t xml:space="preserve">). Ο χρήστης έχει τη δυνατότητα να δημιουργεί φεστιβάλ και παραστάσεις, ενώ οι ρόλοι </w:t>
      </w:r>
      <w:proofErr w:type="spellStart"/>
      <w:r w:rsidRPr="00224A6C">
        <w:t>Organizer</w:t>
      </w:r>
      <w:proofErr w:type="spellEnd"/>
      <w:r w:rsidRPr="00224A6C">
        <w:t xml:space="preserve">, </w:t>
      </w:r>
      <w:proofErr w:type="spellStart"/>
      <w:r w:rsidRPr="00224A6C">
        <w:t>Artist</w:t>
      </w:r>
      <w:proofErr w:type="spellEnd"/>
      <w:r w:rsidRPr="00224A6C">
        <w:t xml:space="preserve"> και </w:t>
      </w:r>
      <w:proofErr w:type="spellStart"/>
      <w:r w:rsidRPr="00224A6C">
        <w:t>Staff</w:t>
      </w:r>
      <w:proofErr w:type="spellEnd"/>
      <w:r w:rsidRPr="00224A6C">
        <w:t xml:space="preserve"> συνδέονται με αυτές τις διαδικασίες. Επίσης, μέσω του ρόλου </w:t>
      </w:r>
      <w:proofErr w:type="spellStart"/>
      <w:r w:rsidRPr="00224A6C">
        <w:t>Visitor</w:t>
      </w:r>
      <w:proofErr w:type="spellEnd"/>
      <w:r w:rsidRPr="00224A6C">
        <w:t xml:space="preserve"> υποστηρίζεται η εγγραφή στο σύστημα.</w:t>
      </w:r>
    </w:p>
    <w:p w14:paraId="3387740F" w14:textId="77777777" w:rsidR="00224A6C" w:rsidRPr="00224A6C" w:rsidRDefault="00224A6C" w:rsidP="00D47C66">
      <w:r w:rsidRPr="00224A6C">
        <w:rPr>
          <w:b/>
          <w:bCs/>
        </w:rPr>
        <w:t>Συμμετέχοντες:</w:t>
      </w:r>
    </w:p>
    <w:p w14:paraId="6E7C4215" w14:textId="77777777" w:rsidR="00224A6C" w:rsidRPr="00224A6C" w:rsidRDefault="00224A6C">
      <w:pPr>
        <w:numPr>
          <w:ilvl w:val="0"/>
          <w:numId w:val="49"/>
        </w:numPr>
      </w:pPr>
      <w:proofErr w:type="spellStart"/>
      <w:r w:rsidRPr="00224A6C">
        <w:t>User</w:t>
      </w:r>
      <w:proofErr w:type="spellEnd"/>
      <w:r w:rsidRPr="00224A6C">
        <w:t xml:space="preserve"> (Χρήστης): Δημιουργεί φεστιβάλ και παραστάσεις.</w:t>
      </w:r>
    </w:p>
    <w:p w14:paraId="30000947" w14:textId="77777777" w:rsidR="00224A6C" w:rsidRPr="00224A6C" w:rsidRDefault="00224A6C">
      <w:pPr>
        <w:numPr>
          <w:ilvl w:val="0"/>
          <w:numId w:val="49"/>
        </w:numPr>
      </w:pPr>
      <w:proofErr w:type="spellStart"/>
      <w:r w:rsidRPr="00224A6C">
        <w:t>Visitor</w:t>
      </w:r>
      <w:proofErr w:type="spellEnd"/>
      <w:r w:rsidRPr="00224A6C">
        <w:t xml:space="preserve"> (Επισκέπτης): Μπορεί να πραγματοποιήσει εγγραφή (</w:t>
      </w:r>
      <w:proofErr w:type="spellStart"/>
      <w:r w:rsidRPr="00224A6C">
        <w:t>Registration</w:t>
      </w:r>
      <w:proofErr w:type="spellEnd"/>
      <w:r w:rsidRPr="00224A6C">
        <w:t>).</w:t>
      </w:r>
    </w:p>
    <w:p w14:paraId="0C70C722" w14:textId="77777777" w:rsidR="00224A6C" w:rsidRPr="00224A6C" w:rsidRDefault="00224A6C">
      <w:pPr>
        <w:numPr>
          <w:ilvl w:val="0"/>
          <w:numId w:val="49"/>
        </w:numPr>
      </w:pPr>
      <w:proofErr w:type="spellStart"/>
      <w:r w:rsidRPr="00224A6C">
        <w:t>Organizer</w:t>
      </w:r>
      <w:proofErr w:type="spellEnd"/>
      <w:r w:rsidRPr="00224A6C">
        <w:t xml:space="preserve"> (Διοργανωτής): Συνδέεται με τη δημιουργία φεστιβάλ.</w:t>
      </w:r>
    </w:p>
    <w:p w14:paraId="5D940AC3" w14:textId="77777777" w:rsidR="00224A6C" w:rsidRPr="00224A6C" w:rsidRDefault="00224A6C">
      <w:pPr>
        <w:numPr>
          <w:ilvl w:val="0"/>
          <w:numId w:val="49"/>
        </w:numPr>
      </w:pPr>
      <w:proofErr w:type="spellStart"/>
      <w:r w:rsidRPr="00224A6C">
        <w:t>Artist</w:t>
      </w:r>
      <w:proofErr w:type="spellEnd"/>
      <w:r w:rsidRPr="00224A6C">
        <w:t xml:space="preserve"> (Καλλιτέχνης): Συνδέεται με τη δημιουργία παραστάσεων.</w:t>
      </w:r>
    </w:p>
    <w:p w14:paraId="136DC983" w14:textId="77777777" w:rsidR="00224A6C" w:rsidRPr="00224A6C" w:rsidRDefault="00224A6C">
      <w:pPr>
        <w:numPr>
          <w:ilvl w:val="0"/>
          <w:numId w:val="49"/>
        </w:numPr>
      </w:pPr>
      <w:proofErr w:type="spellStart"/>
      <w:r w:rsidRPr="00224A6C">
        <w:t>Staff</w:t>
      </w:r>
      <w:proofErr w:type="spellEnd"/>
      <w:r w:rsidRPr="00224A6C">
        <w:t xml:space="preserve"> (Προσωπικό): Συνδέεται επίσης με τη δημιουργία παραστάσεων.</w:t>
      </w:r>
    </w:p>
    <w:p w14:paraId="75D864ED" w14:textId="77777777" w:rsidR="00224A6C" w:rsidRPr="00224A6C" w:rsidRDefault="00224A6C" w:rsidP="00D47C66">
      <w:r w:rsidRPr="00224A6C">
        <w:rPr>
          <w:b/>
          <w:bCs/>
        </w:rPr>
        <w:t>Χρήσεις (</w:t>
      </w:r>
      <w:proofErr w:type="spellStart"/>
      <w:r w:rsidRPr="00224A6C">
        <w:rPr>
          <w:b/>
          <w:bCs/>
        </w:rPr>
        <w:t>Use</w:t>
      </w:r>
      <w:proofErr w:type="spellEnd"/>
      <w:r w:rsidRPr="00224A6C">
        <w:rPr>
          <w:b/>
          <w:bCs/>
        </w:rPr>
        <w:t xml:space="preserve"> </w:t>
      </w:r>
      <w:proofErr w:type="spellStart"/>
      <w:r w:rsidRPr="00224A6C">
        <w:rPr>
          <w:b/>
          <w:bCs/>
        </w:rPr>
        <w:t>Cases</w:t>
      </w:r>
      <w:proofErr w:type="spellEnd"/>
      <w:r w:rsidRPr="00224A6C">
        <w:rPr>
          <w:b/>
          <w:bCs/>
        </w:rPr>
        <w:t>):</w:t>
      </w:r>
    </w:p>
    <w:p w14:paraId="09A4DD19" w14:textId="77777777" w:rsidR="00224A6C" w:rsidRPr="00224A6C" w:rsidRDefault="00224A6C">
      <w:pPr>
        <w:numPr>
          <w:ilvl w:val="0"/>
          <w:numId w:val="50"/>
        </w:numPr>
      </w:pPr>
      <w:proofErr w:type="spellStart"/>
      <w:r w:rsidRPr="00224A6C">
        <w:t>Registration</w:t>
      </w:r>
      <w:proofErr w:type="spellEnd"/>
      <w:r w:rsidRPr="00224A6C">
        <w:t>: Επιτρέπει σε έναν επισκέπτη να εγγραφεί στο σύστημα.</w:t>
      </w:r>
    </w:p>
    <w:p w14:paraId="14C2CB72"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Festival</w:t>
      </w:r>
      <w:proofErr w:type="spellEnd"/>
      <w:r w:rsidRPr="00224A6C">
        <w:t>: Ο χρήστης δημιουργεί ένα νέο φεστιβάλ, το οποίο σχετίζεται με τον διοργανωτή.</w:t>
      </w:r>
    </w:p>
    <w:p w14:paraId="10039335"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Performance</w:t>
      </w:r>
      <w:proofErr w:type="spellEnd"/>
      <w:r w:rsidRPr="00224A6C">
        <w:t>: Ο χρήστης δημιουργεί μια νέα παράσταση, που σχετίζεται με καλλιτέχνες και προσωπικό.</w:t>
      </w:r>
    </w:p>
    <w:p w14:paraId="1E9FC970" w14:textId="77777777" w:rsidR="003F0988" w:rsidRPr="007066B1" w:rsidRDefault="003F0988" w:rsidP="00173EEE"/>
    <w:p w14:paraId="0A63AF70" w14:textId="619C3116" w:rsidR="00EC457C" w:rsidRPr="00224A6C" w:rsidRDefault="00EC457C" w:rsidP="00EC457C">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Organizer</w:t>
      </w:r>
    </w:p>
    <w:p w14:paraId="57C53B6F" w14:textId="4739ABA9" w:rsidR="006240AC" w:rsidRPr="003F0988" w:rsidRDefault="00EC457C" w:rsidP="00173EEE">
      <w:r>
        <w:rPr>
          <w:noProof/>
        </w:rPr>
        <w:drawing>
          <wp:inline distT="0" distB="0" distL="0" distR="0" wp14:anchorId="33AFC306" wp14:editId="621B0842">
            <wp:extent cx="5176299" cy="4835836"/>
            <wp:effectExtent l="0" t="0" r="5715" b="3175"/>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580" cy="4870665"/>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1CACDD4" w14:textId="77777777" w:rsidR="00FE4697" w:rsidRPr="00FE4697" w:rsidRDefault="00FE4697">
      <w:pPr>
        <w:numPr>
          <w:ilvl w:val="0"/>
          <w:numId w:val="46"/>
        </w:numPr>
        <w:jc w:val="left"/>
      </w:pPr>
      <w:proofErr w:type="spellStart"/>
      <w:r w:rsidRPr="00FE4697">
        <w:t>Manage</w:t>
      </w:r>
      <w:proofErr w:type="spellEnd"/>
      <w:r w:rsidRPr="00FE4697">
        <w:t xml:space="preserve"> </w:t>
      </w:r>
      <w:proofErr w:type="spellStart"/>
      <w:r w:rsidRPr="00FE4697">
        <w:t>festival</w:t>
      </w:r>
      <w:proofErr w:type="spellEnd"/>
      <w:r w:rsidRPr="00FE4697">
        <w:t>: Διαχείριση όλων των στοιχείων ενός φεστιβάλ.</w:t>
      </w:r>
    </w:p>
    <w:p w14:paraId="4C4704BF" w14:textId="77777777" w:rsidR="00FE4697" w:rsidRPr="00FE4697" w:rsidRDefault="00FE4697">
      <w:pPr>
        <w:numPr>
          <w:ilvl w:val="0"/>
          <w:numId w:val="4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5B8DFF35" w14:textId="77777777" w:rsidR="00FE4697" w:rsidRPr="00FE4697" w:rsidRDefault="00FE4697">
      <w:pPr>
        <w:numPr>
          <w:ilvl w:val="0"/>
          <w:numId w:val="4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πληροί τα κριτήρια.</w:t>
      </w:r>
    </w:p>
    <w:p w14:paraId="71847CB4" w14:textId="77777777" w:rsidR="00FE4697" w:rsidRPr="00FE4697" w:rsidRDefault="00FE4697">
      <w:pPr>
        <w:numPr>
          <w:ilvl w:val="0"/>
          <w:numId w:val="46"/>
        </w:numPr>
        <w:jc w:val="left"/>
      </w:pPr>
      <w:proofErr w:type="spellStart"/>
      <w:r w:rsidRPr="00FE4697">
        <w:t>Assign</w:t>
      </w:r>
      <w:proofErr w:type="spellEnd"/>
      <w:r w:rsidRPr="00FE4697">
        <w:t xml:space="preserve"> </w:t>
      </w:r>
      <w:proofErr w:type="spellStart"/>
      <w:r w:rsidRPr="00FE4697">
        <w:t>staff</w:t>
      </w:r>
      <w:proofErr w:type="spellEnd"/>
      <w:r w:rsidRPr="00FE4697">
        <w:t>: Ανάθεση ρόλων/καθηκόντων στο προσωπικό (</w:t>
      </w:r>
      <w:proofErr w:type="spellStart"/>
      <w:r w:rsidRPr="00FE4697">
        <w:t>Staff</w:t>
      </w:r>
      <w:proofErr w:type="spellEnd"/>
      <w:r w:rsidRPr="00FE4697">
        <w:t>).</w:t>
      </w:r>
    </w:p>
    <w:p w14:paraId="580FD4B8" w14:textId="77777777" w:rsidR="006240AC" w:rsidRPr="00FE4697" w:rsidRDefault="006240AC" w:rsidP="00173EEE"/>
    <w:p w14:paraId="073006FB" w14:textId="77777777" w:rsidR="00FE4697" w:rsidRDefault="00FE4697" w:rsidP="00173EEE"/>
    <w:p w14:paraId="43DEA27F" w14:textId="77777777" w:rsidR="00C97BD2" w:rsidRDefault="00C97BD2" w:rsidP="00173EEE"/>
    <w:p w14:paraId="39433896" w14:textId="77777777" w:rsidR="00C97BD2" w:rsidRPr="00FE4697" w:rsidRDefault="00C97BD2" w:rsidP="00173EEE"/>
    <w:p w14:paraId="631B0E11" w14:textId="1B36B2A1" w:rsidR="00F31A09" w:rsidRPr="00F31A09" w:rsidRDefault="006240AC" w:rsidP="006240AC">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31B49F50"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pPr>
        <w:numPr>
          <w:ilvl w:val="0"/>
          <w:numId w:val="47"/>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rsidR="00F31A09">
        <w:t>π</w:t>
      </w:r>
      <w:r>
        <w:t>αρ</w:t>
      </w:r>
      <w:r w:rsidR="00F31A09">
        <w:t>αστά</w:t>
      </w:r>
      <w:r>
        <w:t>σεων</w:t>
      </w:r>
      <w:r w:rsidRPr="00FE4697">
        <w:t xml:space="preserve"> στο σύστημα.</w:t>
      </w:r>
    </w:p>
    <w:p w14:paraId="30D027C1" w14:textId="685A6A40" w:rsidR="00FE4697" w:rsidRPr="00FE4697" w:rsidRDefault="00FE4697">
      <w:pPr>
        <w:numPr>
          <w:ilvl w:val="0"/>
          <w:numId w:val="47"/>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C91E44A" w14:textId="195A83A1" w:rsidR="00FE4697" w:rsidRPr="00FE4697" w:rsidRDefault="00FE4697">
      <w:pPr>
        <w:numPr>
          <w:ilvl w:val="0"/>
          <w:numId w:val="47"/>
        </w:numPr>
        <w:jc w:val="left"/>
        <w:rPr>
          <w:lang w:val="en-US"/>
        </w:rPr>
      </w:pPr>
      <w:r>
        <w:rPr>
          <w:lang w:val="en-US"/>
        </w:rPr>
        <w:t>Re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Αξιολόγηση</w:t>
      </w:r>
      <w:r w:rsidR="00F31A09" w:rsidRPr="00F31A09">
        <w:rPr>
          <w:lang w:val="en-US"/>
        </w:rPr>
        <w:t xml:space="preserve"> </w:t>
      </w:r>
      <w:r w:rsidR="00F31A09">
        <w:t>φεστιβάλ</w:t>
      </w:r>
      <w:r w:rsidR="00F31A09" w:rsidRPr="00F31A09">
        <w:rPr>
          <w:lang w:val="en-US"/>
        </w:rPr>
        <w:t xml:space="preserve"> / </w:t>
      </w:r>
      <w:r w:rsidR="00F31A09">
        <w:t>παραστάσεων</w:t>
      </w:r>
      <w:r w:rsidRPr="00FE4697">
        <w:rPr>
          <w:lang w:val="en-US"/>
        </w:rPr>
        <w:t>.</w:t>
      </w:r>
    </w:p>
    <w:p w14:paraId="1DBFF40A" w14:textId="77777777" w:rsidR="00FE4697" w:rsidRPr="00F31A09" w:rsidRDefault="00FE4697" w:rsidP="00173EEE">
      <w:pPr>
        <w:rPr>
          <w:lang w:val="en-US"/>
        </w:rPr>
      </w:pPr>
    </w:p>
    <w:p w14:paraId="215A0228" w14:textId="77777777" w:rsidR="00FE4697" w:rsidRPr="00F31A09" w:rsidRDefault="00FE4697" w:rsidP="00173EEE">
      <w:pPr>
        <w:rPr>
          <w:lang w:val="en-US"/>
        </w:rPr>
      </w:pPr>
    </w:p>
    <w:p w14:paraId="2582A63E" w14:textId="77777777" w:rsidR="006240AC" w:rsidRPr="00224A6C" w:rsidRDefault="006240AC" w:rsidP="00173EEE">
      <w:pPr>
        <w:rPr>
          <w:lang w:val="en-US"/>
        </w:rPr>
      </w:pPr>
    </w:p>
    <w:p w14:paraId="30FFE5CE" w14:textId="77777777" w:rsidR="005B466B" w:rsidRPr="00224A6C" w:rsidRDefault="005B466B" w:rsidP="00173EEE">
      <w:pPr>
        <w:rPr>
          <w:lang w:val="en-US"/>
        </w:rPr>
      </w:pPr>
    </w:p>
    <w:p w14:paraId="32C837E6" w14:textId="77777777" w:rsidR="005B466B" w:rsidRPr="00224A6C" w:rsidRDefault="005B466B" w:rsidP="00173EEE">
      <w:pPr>
        <w:rPr>
          <w:lang w:val="en-US"/>
        </w:rPr>
      </w:pPr>
    </w:p>
    <w:p w14:paraId="373811DC" w14:textId="77777777" w:rsidR="005B466B" w:rsidRPr="00224A6C" w:rsidRDefault="005B466B" w:rsidP="00173EEE">
      <w:pPr>
        <w:rPr>
          <w:lang w:val="en-US"/>
        </w:rPr>
      </w:pPr>
    </w:p>
    <w:p w14:paraId="35507D0F" w14:textId="77777777" w:rsidR="005B466B" w:rsidRPr="00224A6C" w:rsidRDefault="005B466B" w:rsidP="00173EEE">
      <w:pPr>
        <w:rPr>
          <w:lang w:val="en-US"/>
        </w:rPr>
      </w:pPr>
    </w:p>
    <w:p w14:paraId="3561099D" w14:textId="77777777" w:rsidR="005B466B" w:rsidRPr="00224A6C" w:rsidRDefault="005B466B" w:rsidP="00173EEE">
      <w:pPr>
        <w:rPr>
          <w:lang w:val="en-US"/>
        </w:rPr>
      </w:pPr>
    </w:p>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15CBBBD5">
            <wp:extent cx="5493323" cy="3919993"/>
            <wp:effectExtent l="0" t="0" r="0" b="444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0099"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pPr>
        <w:numPr>
          <w:ilvl w:val="0"/>
          <w:numId w:val="48"/>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pPr>
        <w:numPr>
          <w:ilvl w:val="0"/>
          <w:numId w:val="48"/>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pPr>
        <w:numPr>
          <w:ilvl w:val="0"/>
          <w:numId w:val="48"/>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pPr>
        <w:numPr>
          <w:ilvl w:val="0"/>
          <w:numId w:val="48"/>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pPr>
        <w:numPr>
          <w:ilvl w:val="0"/>
          <w:numId w:val="4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5B466B" w:rsidRDefault="00E93043">
      <w:pPr>
        <w:numPr>
          <w:ilvl w:val="0"/>
          <w:numId w:val="48"/>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5A70C8DB" w14:textId="77777777" w:rsidR="006240AC" w:rsidRPr="00E93043" w:rsidRDefault="006240AC" w:rsidP="005B466B">
      <w:pPr>
        <w:jc w:val="left"/>
        <w:rPr>
          <w:lang w:val="en-US"/>
        </w:rPr>
      </w:pPr>
    </w:p>
    <w:p w14:paraId="625304F3" w14:textId="77777777" w:rsidR="00636000" w:rsidRPr="00E93043" w:rsidRDefault="00636000" w:rsidP="00173EEE">
      <w:pPr>
        <w:rPr>
          <w:lang w:val="en-US"/>
        </w:rPr>
      </w:pPr>
    </w:p>
    <w:p w14:paraId="47AF4BDC" w14:textId="77777777" w:rsidR="00636000" w:rsidRPr="00E93043" w:rsidRDefault="00636000" w:rsidP="00173EEE">
      <w:pPr>
        <w:rPr>
          <w:lang w:val="en-US"/>
        </w:rPr>
      </w:pPr>
    </w:p>
    <w:p w14:paraId="1E32F9D0" w14:textId="77777777" w:rsidR="005B466B" w:rsidRPr="00224A6C" w:rsidRDefault="005B466B" w:rsidP="00173EEE">
      <w:pPr>
        <w:rPr>
          <w:lang w:val="en-US"/>
        </w:rPr>
      </w:pPr>
    </w:p>
    <w:p w14:paraId="66CD7EA5" w14:textId="77777777" w:rsidR="005B466B" w:rsidRPr="00224A6C" w:rsidRDefault="005B466B" w:rsidP="00173EEE">
      <w:pPr>
        <w:rPr>
          <w:lang w:val="en-US"/>
        </w:rPr>
      </w:pPr>
    </w:p>
    <w:p w14:paraId="41A05256" w14:textId="77777777" w:rsidR="006240AC" w:rsidRPr="00E93043" w:rsidRDefault="006240AC" w:rsidP="00173EEE">
      <w:pPr>
        <w:rPr>
          <w:lang w:val="en-US"/>
        </w:rPr>
      </w:pPr>
    </w:p>
    <w:p w14:paraId="2345D707" w14:textId="182A3EAD" w:rsidR="00173EEE" w:rsidRDefault="00173EEE" w:rsidP="00173EEE">
      <w:pPr>
        <w:pStyle w:val="2"/>
      </w:pPr>
      <w:bookmarkStart w:id="11" w:name="_Toc209298613"/>
      <w:r>
        <w:t>Συμπεριφορά Συστήματος</w:t>
      </w:r>
      <w:bookmarkEnd w:id="11"/>
      <w:r>
        <w:t xml:space="preserve"> </w:t>
      </w:r>
    </w:p>
    <w:p w14:paraId="3FC73933" w14:textId="79194597" w:rsidR="004E5FDD" w:rsidRPr="002E2F1A" w:rsidRDefault="002E2F1A" w:rsidP="002E2F1A">
      <w:pPr>
        <w:pStyle w:val="3"/>
        <w:rPr>
          <w:lang w:val="en-US"/>
        </w:rPr>
      </w:pPr>
      <w:bookmarkStart w:id="12" w:name="_Toc209298614"/>
      <w:r>
        <w:rPr>
          <w:lang w:val="en-US"/>
        </w:rPr>
        <w:t xml:space="preserve">Activity </w:t>
      </w:r>
      <w:proofErr w:type="spellStart"/>
      <w:r>
        <w:rPr>
          <w:lang w:val="en-US"/>
        </w:rPr>
        <w:t>Diagramms</w:t>
      </w:r>
      <w:bookmarkEnd w:id="12"/>
      <w:proofErr w:type="spellEnd"/>
    </w:p>
    <w:p w14:paraId="23CB1981" w14:textId="662F6079" w:rsidR="00173EEE" w:rsidRDefault="004E5FDD" w:rsidP="00D47C66">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6FE2CE0E">
            <wp:simplePos x="0" y="0"/>
            <wp:positionH relativeFrom="margin">
              <wp:posOffset>-936625</wp:posOffset>
            </wp:positionH>
            <wp:positionV relativeFrom="paragraph">
              <wp:posOffset>508635</wp:posOffset>
            </wp:positionV>
            <wp:extent cx="7148195" cy="1193165"/>
            <wp:effectExtent l="0" t="0" r="0" b="6985"/>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288" name="Εικόνα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48195" cy="1193165"/>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Pr="00224A6C" w:rsidRDefault="000318D5" w:rsidP="000318D5"/>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224A6C" w:rsidRDefault="000318D5" w:rsidP="00FC0346">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1E48F4C4">
            <wp:simplePos x="0" y="0"/>
            <wp:positionH relativeFrom="margin">
              <wp:align>center</wp:align>
            </wp:positionH>
            <wp:positionV relativeFrom="paragraph">
              <wp:posOffset>347069</wp:posOffset>
            </wp:positionV>
            <wp:extent cx="6492240" cy="1677670"/>
            <wp:effectExtent l="0" t="0" r="3810" b="0"/>
            <wp:wrapTight wrapText="bothSides">
              <wp:wrapPolygon edited="0">
                <wp:start x="0" y="0"/>
                <wp:lineTo x="0" y="21338"/>
                <wp:lineTo x="21549" y="21338"/>
                <wp:lineTo x="21549"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8923" name="Εικόνα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92240" cy="167767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2C89A153" w14:textId="323AA238" w:rsidR="000318D5" w:rsidRPr="00243210" w:rsidRDefault="000318D5" w:rsidP="008E37BE">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08970623" w14:textId="77777777" w:rsidR="008A73C9" w:rsidRPr="00243210" w:rsidRDefault="008A73C9" w:rsidP="008E37BE"/>
    <w:p w14:paraId="155D6CCA" w14:textId="77777777" w:rsidR="008A73C9" w:rsidRPr="00243210" w:rsidRDefault="008A73C9" w:rsidP="008E37BE"/>
    <w:p w14:paraId="47606A3B" w14:textId="0CCCE339" w:rsidR="00F25B21" w:rsidRDefault="00F25B21" w:rsidP="00F25B21">
      <w:r w:rsidRPr="00FC0346">
        <w:rPr>
          <w:u w:val="single"/>
          <w:lang w:val="en-US"/>
        </w:rPr>
        <w:lastRenderedPageBreak/>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er</w:t>
      </w:r>
      <w:r>
        <w:rPr>
          <w:u w:val="single"/>
          <w:lang w:val="en-US"/>
        </w:rPr>
        <w:t>l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7D28B8DD">
            <wp:simplePos x="0" y="0"/>
            <wp:positionH relativeFrom="margin">
              <wp:posOffset>-1000125</wp:posOffset>
            </wp:positionH>
            <wp:positionV relativeFrom="paragraph">
              <wp:posOffset>381635</wp:posOffset>
            </wp:positionV>
            <wp:extent cx="7280275" cy="955675"/>
            <wp:effectExtent l="0" t="0" r="0" b="0"/>
            <wp:wrapTight wrapText="bothSides">
              <wp:wrapPolygon edited="0">
                <wp:start x="0" y="0"/>
                <wp:lineTo x="0" y="21098"/>
                <wp:lineTo x="21534" y="21098"/>
                <wp:lineTo x="21534" y="0"/>
                <wp:lineTo x="0" y="0"/>
              </wp:wrapPolygon>
            </wp:wrapTight>
            <wp:docPr id="14415300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280275" cy="95567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D47C66">
      <w:r>
        <w:t>Το διάγραμμα παρουσιάζει την διαδικασία ενημέρωσης των στοιχείων χρήστη.</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 xml:space="preserve">. Αν το </w:t>
      </w:r>
      <w:proofErr w:type="spellStart"/>
      <w:r>
        <w:t>targetUsername</w:t>
      </w:r>
      <w:proofErr w:type="spellEnd"/>
      <w:r>
        <w:t xml:space="preserve"> είναι </w:t>
      </w:r>
      <w:proofErr w:type="spellStart"/>
      <w:r>
        <w:t>null</w:t>
      </w:r>
      <w:proofErr w:type="spellEnd"/>
      <w:r>
        <w:t xml:space="preserve">, τότε μόνο ο Admin μπορεί να ενημερώσει τα στοιχεία του χρήστη, αλλιώς γίνεται ενημέρωση και από τον ίδιο τον χρήστη. Αν υπάρχει νέο </w:t>
      </w:r>
      <w:proofErr w:type="spellStart"/>
      <w:r>
        <w:t>full</w:t>
      </w:r>
      <w:proofErr w:type="spellEnd"/>
      <w:r>
        <w:t xml:space="preserve"> </w:t>
      </w:r>
      <w:proofErr w:type="spellStart"/>
      <w:r>
        <w:t>name</w:t>
      </w:r>
      <w:proofErr w:type="spellEnd"/>
      <w:r>
        <w:t xml:space="preserve">, ενημερώνεται. Επίσης αν υπάρχει νέο </w:t>
      </w:r>
      <w:proofErr w:type="spellStart"/>
      <w:r>
        <w:t>username</w:t>
      </w:r>
      <w:proofErr w:type="spellEnd"/>
      <w:r>
        <w:t xml:space="preserve">, ελέγχεται αρχικά 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  Στο τέλος αποθηκεύονται οι αλλαγές και επιστρέφεται μήνυμα επιτυχίας.</w:t>
      </w:r>
    </w:p>
    <w:p w14:paraId="34CD942A" w14:textId="77777777" w:rsidR="00F25B21" w:rsidRPr="000318D5" w:rsidRDefault="00F25B21" w:rsidP="00173EEE"/>
    <w:p w14:paraId="14207B95" w14:textId="1423D42E" w:rsidR="00E2119C" w:rsidRDefault="00F25B21" w:rsidP="00F25B21">
      <w:r>
        <w:rPr>
          <w:noProof/>
        </w:rPr>
        <w:drawing>
          <wp:anchor distT="0" distB="0" distL="114300" distR="114300" simplePos="0" relativeHeight="251664384" behindDoc="1" locked="0" layoutInCell="1" allowOverlap="1" wp14:anchorId="14664EA4" wp14:editId="570E4E85">
            <wp:simplePos x="0" y="0"/>
            <wp:positionH relativeFrom="margin">
              <wp:posOffset>-894080</wp:posOffset>
            </wp:positionH>
            <wp:positionV relativeFrom="paragraph">
              <wp:posOffset>439420</wp:posOffset>
            </wp:positionV>
            <wp:extent cx="7059295" cy="1456690"/>
            <wp:effectExtent l="0" t="0" r="8255" b="0"/>
            <wp:wrapTight wrapText="bothSides">
              <wp:wrapPolygon edited="0">
                <wp:start x="0" y="0"/>
                <wp:lineTo x="0" y="21186"/>
                <wp:lineTo x="21567" y="21186"/>
                <wp:lineTo x="21567"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8000" name="Εικόνα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59295" cy="1456690"/>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D47C66">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Pr="00243210" w:rsidRDefault="00EC457C" w:rsidP="00173EEE"/>
    <w:p w14:paraId="0B8852E5" w14:textId="77777777" w:rsidR="008A73C9" w:rsidRPr="00243210" w:rsidRDefault="008A73C9" w:rsidP="00173EEE"/>
    <w:p w14:paraId="2AA5E5A6" w14:textId="77777777" w:rsidR="008A73C9" w:rsidRPr="00243210" w:rsidRDefault="008A73C9" w:rsidP="00173EEE"/>
    <w:p w14:paraId="610E2F1F" w14:textId="77777777" w:rsidR="008A73C9" w:rsidRPr="00243210" w:rsidRDefault="008A73C9" w:rsidP="00173EEE"/>
    <w:p w14:paraId="4B96AD84" w14:textId="77777777" w:rsidR="008A73C9" w:rsidRPr="00243210" w:rsidRDefault="008A73C9" w:rsidP="00173EEE"/>
    <w:p w14:paraId="78B046E1" w14:textId="77777777" w:rsidR="008A73C9" w:rsidRPr="00243210" w:rsidRDefault="008A73C9" w:rsidP="00173EEE"/>
    <w:p w14:paraId="1CC131D9" w14:textId="53E2D6A8" w:rsidR="008A73C9" w:rsidRPr="00243210" w:rsidRDefault="008A73C9" w:rsidP="00173EEE">
      <w:pPr>
        <w:rPr>
          <w:u w:val="single"/>
        </w:rPr>
      </w:pPr>
      <w:r>
        <w:rPr>
          <w:noProof/>
          <w:lang w:val="en-US"/>
        </w:rPr>
        <w:drawing>
          <wp:anchor distT="0" distB="0" distL="114300" distR="114300" simplePos="0" relativeHeight="251673600" behindDoc="0" locked="0" layoutInCell="1" allowOverlap="1" wp14:anchorId="5557FA74" wp14:editId="02BC16D1">
            <wp:simplePos x="0" y="0"/>
            <wp:positionH relativeFrom="margin">
              <wp:align>center</wp:align>
            </wp:positionH>
            <wp:positionV relativeFrom="paragraph">
              <wp:posOffset>291958</wp:posOffset>
            </wp:positionV>
            <wp:extent cx="5836285" cy="1473835"/>
            <wp:effectExtent l="0" t="0" r="0" b="0"/>
            <wp:wrapSquare wrapText="bothSides"/>
            <wp:docPr id="11030619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6285" cy="1473835"/>
                    </a:xfrm>
                    <a:prstGeom prst="rect">
                      <a:avLst/>
                    </a:prstGeom>
                    <a:noFill/>
                  </pic:spPr>
                </pic:pic>
              </a:graphicData>
            </a:graphic>
            <wp14:sizeRelH relativeFrom="margin">
              <wp14:pctWidth>0</wp14:pctWidth>
            </wp14:sizeRelH>
            <wp14:sizeRelV relativeFrom="margin">
              <wp14:pctHeight>0</wp14:pctHeight>
            </wp14:sizeRelV>
          </wp:anchor>
        </w:drawing>
      </w:r>
      <w:r w:rsidR="00E2119C" w:rsidRPr="00FC0346">
        <w:rPr>
          <w:u w:val="single"/>
          <w:lang w:val="en-US"/>
        </w:rPr>
        <w:t>Activity</w:t>
      </w:r>
      <w:r w:rsidR="00E2119C" w:rsidRPr="00FC0346">
        <w:rPr>
          <w:u w:val="single"/>
        </w:rPr>
        <w:t xml:space="preserve"> </w:t>
      </w:r>
      <w:r w:rsidR="00E2119C" w:rsidRPr="00FC0346">
        <w:rPr>
          <w:u w:val="single"/>
          <w:lang w:val="en-US"/>
        </w:rPr>
        <w:t>Diagram</w:t>
      </w:r>
      <w:r w:rsidR="00E2119C" w:rsidRPr="00FC0346">
        <w:rPr>
          <w:u w:val="single"/>
        </w:rPr>
        <w:t xml:space="preserve"> – </w:t>
      </w:r>
      <w:proofErr w:type="spellStart"/>
      <w:r>
        <w:rPr>
          <w:u w:val="single"/>
          <w:lang w:val="en-US"/>
        </w:rPr>
        <w:t>updateAccount</w:t>
      </w:r>
      <w:proofErr w:type="spellEnd"/>
      <w:r w:rsidRPr="00243210">
        <w:rPr>
          <w:u w:val="single"/>
        </w:rPr>
        <w:t>:</w:t>
      </w:r>
    </w:p>
    <w:p w14:paraId="36C91D24" w14:textId="42D33B05" w:rsidR="008A73C9" w:rsidRPr="00243210" w:rsidRDefault="00714DF0" w:rsidP="00173EEE">
      <w:r w:rsidRPr="00714DF0">
        <w:t xml:space="preserve">Το διάγραμμα παρουσιάζει τη διαδικασία ενημέρωσης της κατάστασης λογαριασμού χρήστη. Αρχικά ελέγχεται η εγκυρότητα του </w:t>
      </w:r>
      <w:r w:rsidRPr="00714DF0">
        <w:rPr>
          <w:lang w:val="en-US"/>
        </w:rPr>
        <w:t>requester</w:t>
      </w:r>
      <w:r w:rsidRPr="00714DF0">
        <w:t xml:space="preserve">. Αν δεν είναι </w:t>
      </w:r>
      <w:r w:rsidRPr="00714DF0">
        <w:rPr>
          <w:lang w:val="en-US"/>
        </w:rPr>
        <w:t>Admin</w:t>
      </w:r>
      <w:r w:rsidRPr="00714DF0">
        <w:t xml:space="preserve"> ή το </w:t>
      </w:r>
      <w:r w:rsidRPr="00714DF0">
        <w:rPr>
          <w:lang w:val="en-US"/>
        </w:rPr>
        <w:t>token</w:t>
      </w:r>
      <w:r w:rsidRPr="00714DF0">
        <w:t xml:space="preserve"> άκυρο, επιστρέφεται σφάλμα. Αν ο </w:t>
      </w:r>
      <w:r w:rsidRPr="00714DF0">
        <w:rPr>
          <w:lang w:val="en-US"/>
        </w:rPr>
        <w:t>Admin</w:t>
      </w:r>
      <w:r w:rsidRPr="00714DF0">
        <w:t xml:space="preserve"> ζητά αλλαγή, αναζητείται ο χρήστης στόχος. Αν βρεθεί, ενημερώνεται η κατάσταση (</w:t>
      </w:r>
      <w:r w:rsidRPr="00714DF0">
        <w:rPr>
          <w:lang w:val="en-US"/>
        </w:rPr>
        <w:t>active</w:t>
      </w:r>
      <w:r w:rsidRPr="00714DF0">
        <w:t>/</w:t>
      </w:r>
      <w:r w:rsidRPr="00714DF0">
        <w:rPr>
          <w:lang w:val="en-US"/>
        </w:rPr>
        <w:t>inactive</w:t>
      </w:r>
      <w:r w:rsidRPr="00714DF0">
        <w:t xml:space="preserve">) και, αν απενεργοποιείται, απενεργοποιούνται και τα </w:t>
      </w:r>
      <w:r w:rsidRPr="00714DF0">
        <w:rPr>
          <w:lang w:val="en-US"/>
        </w:rPr>
        <w:t>tokens</w:t>
      </w:r>
      <w:r w:rsidRPr="00714DF0">
        <w:t xml:space="preserve">. </w:t>
      </w:r>
      <w:r w:rsidRPr="00243210">
        <w:t>Τέλος αποθηκεύονται οι αλλαγές και επιστρέφεται μήνυμα επιτυχίας.</w:t>
      </w:r>
    </w:p>
    <w:p w14:paraId="032D034A" w14:textId="77777777" w:rsidR="00714DF0" w:rsidRPr="00714DF0" w:rsidRDefault="00714DF0" w:rsidP="008A73C9">
      <w:pPr>
        <w:rPr>
          <w:u w:val="single"/>
        </w:rPr>
      </w:pPr>
    </w:p>
    <w:p w14:paraId="1BD39042" w14:textId="4B76C8BC" w:rsidR="008A73C9" w:rsidRPr="00714DF0" w:rsidRDefault="008A73C9" w:rsidP="00173EEE">
      <w:pPr>
        <w:rPr>
          <w:u w:val="single"/>
        </w:rPr>
      </w:pP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deleteAccount</w:t>
      </w:r>
      <w:proofErr w:type="spellEnd"/>
      <w:r w:rsidRPr="00714DF0">
        <w:rPr>
          <w:u w:val="single"/>
        </w:rPr>
        <w:t>:</w:t>
      </w:r>
      <w:r>
        <w:rPr>
          <w:noProof/>
          <w:lang w:val="en-US"/>
        </w:rPr>
        <w:drawing>
          <wp:anchor distT="0" distB="0" distL="114300" distR="114300" simplePos="0" relativeHeight="251674624" behindDoc="1" locked="0" layoutInCell="1" allowOverlap="1" wp14:anchorId="52A7222D" wp14:editId="433EB0B8">
            <wp:simplePos x="0" y="0"/>
            <wp:positionH relativeFrom="margin">
              <wp:align>center</wp:align>
            </wp:positionH>
            <wp:positionV relativeFrom="paragraph">
              <wp:posOffset>256900</wp:posOffset>
            </wp:positionV>
            <wp:extent cx="6543675" cy="1442720"/>
            <wp:effectExtent l="0" t="0" r="9525" b="5080"/>
            <wp:wrapTight wrapText="bothSides">
              <wp:wrapPolygon edited="0">
                <wp:start x="0" y="0"/>
                <wp:lineTo x="0" y="21391"/>
                <wp:lineTo x="21569" y="21391"/>
                <wp:lineTo x="21569" y="0"/>
                <wp:lineTo x="0" y="0"/>
              </wp:wrapPolygon>
            </wp:wrapTight>
            <wp:docPr id="138307675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675" cy="1442720"/>
                    </a:xfrm>
                    <a:prstGeom prst="rect">
                      <a:avLst/>
                    </a:prstGeom>
                    <a:noFill/>
                  </pic:spPr>
                </pic:pic>
              </a:graphicData>
            </a:graphic>
            <wp14:sizeRelH relativeFrom="margin">
              <wp14:pctWidth>0</wp14:pctWidth>
            </wp14:sizeRelH>
            <wp14:sizeRelV relativeFrom="margin">
              <wp14:pctHeight>0</wp14:pctHeight>
            </wp14:sizeRelV>
          </wp:anchor>
        </w:drawing>
      </w:r>
    </w:p>
    <w:p w14:paraId="4B05F253" w14:textId="7E0CE82E" w:rsidR="008A73C9" w:rsidRPr="00714DF0" w:rsidRDefault="00714DF0" w:rsidP="00173EEE">
      <w:r w:rsidRPr="00714DF0">
        <w:t xml:space="preserve">Το διάγραμμα παρουσιάζει τη διαδικασία διαγραφής χρήστη.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401/403). Αν δεν παρέχεται </w:t>
      </w:r>
      <w:proofErr w:type="spellStart"/>
      <w:r w:rsidRPr="00714DF0">
        <w:t>target</w:t>
      </w:r>
      <w:proofErr w:type="spellEnd"/>
      <w:r w:rsidRPr="00714DF0">
        <w:t xml:space="preserve"> </w:t>
      </w:r>
      <w:proofErr w:type="spellStart"/>
      <w:r w:rsidRPr="00714DF0">
        <w:t>username</w:t>
      </w:r>
      <w:proofErr w:type="spellEnd"/>
      <w:r w:rsidRPr="00714DF0">
        <w:t xml:space="preserve">, ο </w:t>
      </w:r>
      <w:proofErr w:type="spellStart"/>
      <w:r w:rsidRPr="00714DF0">
        <w:t>requester</w:t>
      </w:r>
      <w:proofErr w:type="spellEnd"/>
      <w:r w:rsidRPr="00714DF0">
        <w:t xml:space="preserve"> διαγράφει τον λογαριασμό του (</w:t>
      </w:r>
      <w:proofErr w:type="spellStart"/>
      <w:r w:rsidRPr="00714DF0">
        <w:t>self-deletion</w:t>
      </w:r>
      <w:proofErr w:type="spellEnd"/>
      <w:r w:rsidRPr="00714DF0">
        <w:t xml:space="preserve">). Αν παρέχεται </w:t>
      </w:r>
      <w:proofErr w:type="spellStart"/>
      <w:r w:rsidRPr="00714DF0">
        <w:t>username</w:t>
      </w:r>
      <w:proofErr w:type="spellEnd"/>
      <w:r w:rsidRPr="00714DF0">
        <w:t xml:space="preserve">, ελέγχεται αν ο </w:t>
      </w:r>
      <w:proofErr w:type="spellStart"/>
      <w:r w:rsidRPr="00714DF0">
        <w:t>requester</w:t>
      </w:r>
      <w:proofErr w:type="spellEnd"/>
      <w:r w:rsidRPr="00714DF0">
        <w:t xml:space="preserve"> είναι Admin. Αν δεν είναι, επιστρέφεται σφάλμα «</w:t>
      </w:r>
      <w:proofErr w:type="spellStart"/>
      <w:r w:rsidRPr="00714DF0">
        <w:t>Not</w:t>
      </w:r>
      <w:proofErr w:type="spellEnd"/>
      <w:r w:rsidRPr="00714DF0">
        <w:t xml:space="preserve"> </w:t>
      </w:r>
      <w:proofErr w:type="spellStart"/>
      <w:r w:rsidRPr="00714DF0">
        <w:t>authorized</w:t>
      </w:r>
      <w:proofErr w:type="spellEnd"/>
      <w:r w:rsidRPr="00714DF0">
        <w:t xml:space="preserve">» (403). Αν είναι Admin, αναζητείται ο </w:t>
      </w:r>
      <w:proofErr w:type="spellStart"/>
      <w:r w:rsidRPr="00714DF0">
        <w:t>target</w:t>
      </w:r>
      <w:proofErr w:type="spellEnd"/>
      <w:r w:rsidRPr="00714DF0">
        <w:t xml:space="preserve"> </w:t>
      </w:r>
      <w:proofErr w:type="spellStart"/>
      <w:r w:rsidRPr="00714DF0">
        <w:t>user</w:t>
      </w:r>
      <w:proofErr w:type="spellEnd"/>
      <w:r w:rsidRPr="00714DF0">
        <w:t>. Αν δεν βρεθεί, επιστρέφεται σφάλμα «</w:t>
      </w:r>
      <w:proofErr w:type="spellStart"/>
      <w:r w:rsidRPr="00714DF0">
        <w:t>Target</w:t>
      </w:r>
      <w:proofErr w:type="spellEnd"/>
      <w:r w:rsidRPr="00714DF0">
        <w:t xml:space="preserve"> </w:t>
      </w:r>
      <w:proofErr w:type="spellStart"/>
      <w:r w:rsidRPr="00714DF0">
        <w:t>user</w:t>
      </w:r>
      <w:proofErr w:type="spellEnd"/>
      <w:r w:rsidRPr="00714DF0">
        <w:t xml:space="preserve"> </w:t>
      </w:r>
      <w:proofErr w:type="spellStart"/>
      <w:r w:rsidRPr="00714DF0">
        <w:t>not</w:t>
      </w:r>
      <w:proofErr w:type="spellEnd"/>
      <w:r w:rsidRPr="00714DF0">
        <w:t xml:space="preserve"> </w:t>
      </w:r>
      <w:proofErr w:type="spellStart"/>
      <w:r w:rsidRPr="00714DF0">
        <w:t>found</w:t>
      </w:r>
      <w:proofErr w:type="spellEnd"/>
      <w:r w:rsidRPr="00714DF0">
        <w:t xml:space="preserve">» (404). Αν βρεθεί, καθορίζεται ο χρήστης που θα διαγραφεί. Ακολουθεί διαγραφή των </w:t>
      </w:r>
      <w:proofErr w:type="spellStart"/>
      <w:r w:rsidRPr="00714DF0">
        <w:t>tokens</w:t>
      </w:r>
      <w:proofErr w:type="spellEnd"/>
      <w:r w:rsidRPr="00714DF0">
        <w:t xml:space="preserve"> και του χρήστη, και επιστρέφεται μήνυμα επιτυχίας «</w:t>
      </w:r>
      <w:proofErr w:type="spellStart"/>
      <w:r w:rsidRPr="00714DF0">
        <w:t>User</w:t>
      </w:r>
      <w:proofErr w:type="spellEnd"/>
      <w:r w:rsidRPr="00714DF0">
        <w:t xml:space="preserve"> </w:t>
      </w:r>
      <w:proofErr w:type="spellStart"/>
      <w:r w:rsidRPr="00714DF0">
        <w:t>deleted</w:t>
      </w:r>
      <w:proofErr w:type="spellEnd"/>
      <w:r w:rsidRPr="00714DF0">
        <w:t xml:space="preserve"> </w:t>
      </w:r>
      <w:proofErr w:type="spellStart"/>
      <w:r w:rsidRPr="00714DF0">
        <w:t>successfully</w:t>
      </w:r>
      <w:proofErr w:type="spellEnd"/>
      <w:r w:rsidRPr="00714DF0">
        <w:t>» (200).</w:t>
      </w:r>
    </w:p>
    <w:p w14:paraId="0DC1269F" w14:textId="36B7C7C7" w:rsidR="008A73C9" w:rsidRPr="00714DF0" w:rsidRDefault="008A73C9" w:rsidP="00173EEE"/>
    <w:p w14:paraId="236A5337" w14:textId="7F48D112" w:rsidR="008A73C9" w:rsidRPr="00243210" w:rsidRDefault="008A73C9" w:rsidP="00173EEE">
      <w:r>
        <w:rPr>
          <w:noProof/>
          <w:lang w:val="en-US"/>
        </w:rPr>
        <w:drawing>
          <wp:anchor distT="0" distB="0" distL="114300" distR="114300" simplePos="0" relativeHeight="251675648" behindDoc="0" locked="0" layoutInCell="1" allowOverlap="1" wp14:anchorId="181F8568" wp14:editId="4D6A619B">
            <wp:simplePos x="0" y="0"/>
            <wp:positionH relativeFrom="margin">
              <wp:align>center</wp:align>
            </wp:positionH>
            <wp:positionV relativeFrom="paragraph">
              <wp:posOffset>461465</wp:posOffset>
            </wp:positionV>
            <wp:extent cx="5997575" cy="1542415"/>
            <wp:effectExtent l="0" t="0" r="3175" b="635"/>
            <wp:wrapSquare wrapText="bothSides"/>
            <wp:docPr id="5555869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7575" cy="1542415"/>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243210">
        <w:rPr>
          <w:u w:val="single"/>
        </w:rPr>
        <w:t xml:space="preserve"> </w:t>
      </w:r>
      <w:r w:rsidRPr="00FC0346">
        <w:rPr>
          <w:u w:val="single"/>
          <w:lang w:val="en-US"/>
        </w:rPr>
        <w:t>Diagram</w:t>
      </w:r>
      <w:r w:rsidRPr="00243210">
        <w:rPr>
          <w:u w:val="single"/>
        </w:rPr>
        <w:t xml:space="preserve"> – </w:t>
      </w:r>
      <w:r>
        <w:rPr>
          <w:u w:val="single"/>
          <w:lang w:val="en-US"/>
        </w:rPr>
        <w:t>User</w:t>
      </w:r>
      <w:r w:rsidRPr="00243210">
        <w:rPr>
          <w:u w:val="single"/>
        </w:rPr>
        <w:t xml:space="preserve"> </w:t>
      </w:r>
      <w:r>
        <w:rPr>
          <w:u w:val="single"/>
          <w:lang w:val="en-US"/>
        </w:rPr>
        <w:t>logout</w:t>
      </w:r>
      <w:r w:rsidRPr="00243210">
        <w:rPr>
          <w:u w:val="single"/>
        </w:rPr>
        <w:t>:</w:t>
      </w:r>
    </w:p>
    <w:p w14:paraId="48255378" w14:textId="4E393C0F" w:rsidR="008A73C9" w:rsidRPr="00714DF0" w:rsidRDefault="00714DF0" w:rsidP="00173EEE">
      <w:r w:rsidRPr="00714DF0">
        <w:lastRenderedPageBreak/>
        <w:t>Το διάγραμμα παρουσιάζει τη διαδικασία αποσύνδεσης χρήστη (</w:t>
      </w:r>
      <w:proofErr w:type="spellStart"/>
      <w:r w:rsidRPr="00714DF0">
        <w:t>logout</w:t>
      </w:r>
      <w:proofErr w:type="spellEnd"/>
      <w:r w:rsidRPr="00714DF0">
        <w:t xml:space="preserve">).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401/403). Αν ο χρήστης είναι έγκυρος, απενεργοποιούνται τα </w:t>
      </w:r>
      <w:proofErr w:type="spellStart"/>
      <w:r w:rsidRPr="00714DF0">
        <w:t>tokens</w:t>
      </w:r>
      <w:proofErr w:type="spellEnd"/>
      <w:r w:rsidRPr="00714DF0">
        <w:t xml:space="preserve"> του (</w:t>
      </w:r>
      <w:proofErr w:type="spellStart"/>
      <w:r w:rsidRPr="00714DF0">
        <w:t>TokenService</w:t>
      </w:r>
      <w:proofErr w:type="spellEnd"/>
      <w:r w:rsidRPr="00714DF0">
        <w:t>) και επιστρέφεται μήνυμα επιτυχίας «</w:t>
      </w:r>
      <w:proofErr w:type="spellStart"/>
      <w:r w:rsidRPr="00714DF0">
        <w:t>User</w:t>
      </w:r>
      <w:proofErr w:type="spellEnd"/>
      <w:r w:rsidRPr="00714DF0">
        <w:t xml:space="preserve"> </w:t>
      </w:r>
      <w:proofErr w:type="spellStart"/>
      <w:r w:rsidRPr="00714DF0">
        <w:t>logged</w:t>
      </w:r>
      <w:proofErr w:type="spellEnd"/>
      <w:r w:rsidRPr="00714DF0">
        <w:t xml:space="preserve"> </w:t>
      </w:r>
      <w:proofErr w:type="spellStart"/>
      <w:r w:rsidRPr="00714DF0">
        <w:t>out</w:t>
      </w:r>
      <w:proofErr w:type="spellEnd"/>
      <w:r w:rsidRPr="00714DF0">
        <w:t xml:space="preserve"> </w:t>
      </w:r>
      <w:proofErr w:type="spellStart"/>
      <w:r w:rsidRPr="00714DF0">
        <w:t>successfully</w:t>
      </w:r>
      <w:proofErr w:type="spellEnd"/>
      <w:r w:rsidRPr="00714DF0">
        <w:t>» (200).</w:t>
      </w:r>
    </w:p>
    <w:p w14:paraId="72570578" w14:textId="77777777" w:rsidR="008A73C9" w:rsidRPr="00714DF0" w:rsidRDefault="008A73C9" w:rsidP="00173EEE"/>
    <w:p w14:paraId="476AE842" w14:textId="3663DA94" w:rsidR="008A73C9" w:rsidRDefault="008A73C9" w:rsidP="00173EEE">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proofErr w:type="spellStart"/>
      <w:r>
        <w:rPr>
          <w:u w:val="single"/>
          <w:lang w:val="en-US"/>
        </w:rPr>
        <w:t>CreateFestival</w:t>
      </w:r>
      <w:proofErr w:type="spellEnd"/>
      <w:r>
        <w:rPr>
          <w:u w:val="single"/>
          <w:lang w:val="en-US"/>
        </w:rPr>
        <w:t>:</w:t>
      </w:r>
    </w:p>
    <w:p w14:paraId="68F488C5" w14:textId="748F61C8" w:rsidR="008A73C9" w:rsidRDefault="008A73C9" w:rsidP="00173EEE">
      <w:pPr>
        <w:rPr>
          <w:lang w:val="en-US"/>
        </w:rPr>
      </w:pPr>
    </w:p>
    <w:p w14:paraId="305180CB" w14:textId="15A285B0" w:rsidR="008A73C9" w:rsidRDefault="008A73C9" w:rsidP="00173EEE">
      <w:r>
        <w:rPr>
          <w:noProof/>
          <w:lang w:val="en-US"/>
        </w:rPr>
        <w:drawing>
          <wp:inline distT="0" distB="0" distL="0" distR="0" wp14:anchorId="7079595D" wp14:editId="3BFF54F0">
            <wp:extent cx="6117484" cy="1383038"/>
            <wp:effectExtent l="0" t="0" r="0" b="7620"/>
            <wp:docPr id="10019315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0581" cy="1401825"/>
                    </a:xfrm>
                    <a:prstGeom prst="rect">
                      <a:avLst/>
                    </a:prstGeom>
                    <a:noFill/>
                  </pic:spPr>
                </pic:pic>
              </a:graphicData>
            </a:graphic>
          </wp:inline>
        </w:drawing>
      </w:r>
    </w:p>
    <w:p w14:paraId="11150FC3" w14:textId="21965490" w:rsidR="00C97BD2" w:rsidRDefault="00C97BD2" w:rsidP="00173EEE">
      <w:r w:rsidRPr="00C97BD2">
        <w:t xml:space="preserve">Το διάγραμμα παρουσιάζει τη διαδικασία δημιουργίας φεστιβάλ. Αρχικά ελέγχεται η εγκυρότητα του </w:t>
      </w:r>
      <w:proofErr w:type="spellStart"/>
      <w:r w:rsidRPr="00C97BD2">
        <w:t>requester</w:t>
      </w:r>
      <w:proofErr w:type="spellEnd"/>
      <w:r w:rsidRPr="00C97BD2">
        <w:t xml:space="preserve">. Αν το </w:t>
      </w:r>
      <w:proofErr w:type="spellStart"/>
      <w:r w:rsidRPr="00C97BD2">
        <w:t>token</w:t>
      </w:r>
      <w:proofErr w:type="spellEnd"/>
      <w:r w:rsidRPr="00C97BD2">
        <w:t xml:space="preserve"> είναι άκυρο ή ο χρήστης μη εξουσιοδοτημένος, επιστρέφεται σφάλμα «</w:t>
      </w:r>
      <w:proofErr w:type="spellStart"/>
      <w:r w:rsidRPr="00C97BD2">
        <w:t>Unauthorized</w:t>
      </w:r>
      <w:proofErr w:type="spellEnd"/>
      <w:r w:rsidRPr="00C97BD2">
        <w:t>» (401/403). Στη συνέχεια ελέγχεται αν το όνομα του φεστιβάλ υπάρχει ήδη. Αν</w:t>
      </w:r>
      <w:r w:rsidRPr="00C97BD2">
        <w:rPr>
          <w:lang w:val="en-US"/>
        </w:rPr>
        <w:t xml:space="preserve"> </w:t>
      </w:r>
      <w:r w:rsidRPr="00C97BD2">
        <w:t>υπάρχει</w:t>
      </w:r>
      <w:r w:rsidRPr="00C97BD2">
        <w:rPr>
          <w:lang w:val="en-US"/>
        </w:rPr>
        <w:t xml:space="preserve">, </w:t>
      </w:r>
      <w:r w:rsidRPr="00C97BD2">
        <w:t>επιστρέφεται</w:t>
      </w:r>
      <w:r w:rsidRPr="00C97BD2">
        <w:rPr>
          <w:lang w:val="en-US"/>
        </w:rPr>
        <w:t xml:space="preserve"> </w:t>
      </w:r>
      <w:r w:rsidRPr="00C97BD2">
        <w:t>σφάλμα</w:t>
      </w:r>
      <w:r w:rsidRPr="00C97BD2">
        <w:rPr>
          <w:lang w:val="en-US"/>
        </w:rPr>
        <w:t xml:space="preserve"> «Festival with this name already exists» (409). </w:t>
      </w:r>
      <w:r w:rsidRPr="00C97BD2">
        <w:t>Αν όχι, επαληθεύονται τα υποχρεωτικά πεδία. Αν λείπουν ή είναι άκυρα, επιστρέφεται σφάλμα «</w:t>
      </w:r>
      <w:proofErr w:type="spellStart"/>
      <w:r w:rsidRPr="00C97BD2">
        <w:t>Required</w:t>
      </w:r>
      <w:proofErr w:type="spellEnd"/>
      <w:r w:rsidRPr="00C97BD2">
        <w:t xml:space="preserve"> </w:t>
      </w:r>
      <w:proofErr w:type="spellStart"/>
      <w:r w:rsidRPr="00C97BD2">
        <w:t>fields</w:t>
      </w:r>
      <w:proofErr w:type="spellEnd"/>
      <w:r w:rsidRPr="00C97BD2">
        <w:t xml:space="preserve"> </w:t>
      </w:r>
      <w:proofErr w:type="spellStart"/>
      <w:r w:rsidRPr="00C97BD2">
        <w:t>missing</w:t>
      </w:r>
      <w:proofErr w:type="spellEnd"/>
      <w:r w:rsidRPr="00C97BD2">
        <w:t xml:space="preserve">» (400). Αν όλα είναι έγκυρα, δημιουργείται το φεστιβάλ με κατάσταση CREATED, ο </w:t>
      </w:r>
      <w:proofErr w:type="spellStart"/>
      <w:r w:rsidRPr="00C97BD2">
        <w:t>requester</w:t>
      </w:r>
      <w:proofErr w:type="spellEnd"/>
      <w:r w:rsidRPr="00C97BD2">
        <w:t xml:space="preserve"> ανατίθεται ως ORGANIZER, και επιστρέφεται μήνυμα επιτυχίας «</w:t>
      </w:r>
      <w:proofErr w:type="spellStart"/>
      <w:r w:rsidRPr="00C97BD2">
        <w:t>Festival</w:t>
      </w:r>
      <w:proofErr w:type="spellEnd"/>
      <w:r w:rsidRPr="00C97BD2">
        <w:t xml:space="preserve"> </w:t>
      </w:r>
      <w:proofErr w:type="spellStart"/>
      <w:r w:rsidRPr="00C97BD2">
        <w:t>created</w:t>
      </w:r>
      <w:proofErr w:type="spellEnd"/>
      <w:r w:rsidRPr="00C97BD2">
        <w:t xml:space="preserve"> </w:t>
      </w:r>
      <w:proofErr w:type="spellStart"/>
      <w:r w:rsidRPr="00C97BD2">
        <w:t>successfully</w:t>
      </w:r>
      <w:proofErr w:type="spellEnd"/>
      <w:r w:rsidRPr="00C97BD2">
        <w:t xml:space="preserve">» (200) με </w:t>
      </w:r>
      <w:proofErr w:type="spellStart"/>
      <w:r w:rsidRPr="00C97BD2">
        <w:t>id</w:t>
      </w:r>
      <w:proofErr w:type="spellEnd"/>
      <w:r w:rsidRPr="00C97BD2">
        <w:t xml:space="preserve">, όνομα και </w:t>
      </w:r>
      <w:proofErr w:type="spellStart"/>
      <w:r w:rsidRPr="00C97BD2">
        <w:t>organizer</w:t>
      </w:r>
      <w:proofErr w:type="spellEnd"/>
      <w:r w:rsidRPr="00C97BD2">
        <w:t>.</w:t>
      </w:r>
    </w:p>
    <w:p w14:paraId="58F77819" w14:textId="77777777" w:rsidR="00C97BD2" w:rsidRPr="00C97BD2" w:rsidRDefault="00C97BD2" w:rsidP="00173EEE"/>
    <w:p w14:paraId="17A9CBA9" w14:textId="77777777" w:rsidR="008A73C9" w:rsidRDefault="008A73C9" w:rsidP="008A73C9">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proofErr w:type="spellStart"/>
      <w:r>
        <w:rPr>
          <w:u w:val="single"/>
          <w:lang w:val="en-US"/>
        </w:rPr>
        <w:t>CreateFestival</w:t>
      </w:r>
      <w:proofErr w:type="spellEnd"/>
      <w:r>
        <w:rPr>
          <w:u w:val="single"/>
          <w:lang w:val="en-US"/>
        </w:rPr>
        <w:t>:</w:t>
      </w:r>
    </w:p>
    <w:p w14:paraId="0015AE7F" w14:textId="77777777" w:rsidR="008A73C9" w:rsidRPr="00547B69" w:rsidRDefault="008A73C9" w:rsidP="00173EEE"/>
    <w:p w14:paraId="028026F5" w14:textId="77777777" w:rsidR="008A73C9" w:rsidRDefault="008A73C9" w:rsidP="00173EEE">
      <w:pPr>
        <w:rPr>
          <w:u w:val="single"/>
        </w:rPr>
      </w:pPr>
    </w:p>
    <w:p w14:paraId="1828A889" w14:textId="77777777" w:rsidR="00C97BD2" w:rsidRDefault="00C97BD2" w:rsidP="00173EEE">
      <w:pPr>
        <w:rPr>
          <w:u w:val="single"/>
        </w:rPr>
      </w:pPr>
    </w:p>
    <w:p w14:paraId="39E14DEC" w14:textId="77777777" w:rsidR="00C97BD2" w:rsidRDefault="00C97BD2" w:rsidP="00173EEE">
      <w:pPr>
        <w:rPr>
          <w:u w:val="single"/>
        </w:rPr>
      </w:pPr>
    </w:p>
    <w:p w14:paraId="05E5753A" w14:textId="77777777" w:rsidR="00C97BD2" w:rsidRDefault="00C97BD2" w:rsidP="00173EEE">
      <w:pPr>
        <w:rPr>
          <w:u w:val="single"/>
        </w:rPr>
      </w:pPr>
    </w:p>
    <w:p w14:paraId="14D3771E" w14:textId="77777777" w:rsidR="00C97BD2" w:rsidRDefault="00C97BD2" w:rsidP="00173EEE">
      <w:pPr>
        <w:rPr>
          <w:u w:val="single"/>
        </w:rPr>
      </w:pPr>
    </w:p>
    <w:p w14:paraId="4F017DAA" w14:textId="77777777" w:rsidR="00C97BD2" w:rsidRDefault="00C97BD2" w:rsidP="00173EEE">
      <w:pPr>
        <w:rPr>
          <w:u w:val="single"/>
        </w:rPr>
      </w:pPr>
    </w:p>
    <w:p w14:paraId="6DFCFBB9" w14:textId="77777777" w:rsidR="00C97BD2" w:rsidRDefault="00C97BD2" w:rsidP="00173EEE">
      <w:pPr>
        <w:rPr>
          <w:u w:val="single"/>
        </w:rPr>
      </w:pPr>
    </w:p>
    <w:p w14:paraId="3A1958DC" w14:textId="77777777" w:rsidR="00C97BD2" w:rsidRDefault="00C97BD2" w:rsidP="00173EEE">
      <w:pPr>
        <w:rPr>
          <w:u w:val="single"/>
        </w:rPr>
      </w:pPr>
    </w:p>
    <w:p w14:paraId="1759EFEB" w14:textId="77777777" w:rsidR="00C97BD2" w:rsidRDefault="00C97BD2" w:rsidP="00173EEE">
      <w:pPr>
        <w:rPr>
          <w:u w:val="single"/>
        </w:rPr>
      </w:pPr>
    </w:p>
    <w:p w14:paraId="58009D52" w14:textId="77777777" w:rsidR="00C97BD2" w:rsidRDefault="00C97BD2" w:rsidP="00173EEE">
      <w:pPr>
        <w:rPr>
          <w:u w:val="single"/>
        </w:rPr>
      </w:pPr>
    </w:p>
    <w:p w14:paraId="415F6778" w14:textId="77777777" w:rsidR="00C97BD2" w:rsidRDefault="00C97BD2" w:rsidP="00173EEE">
      <w:pPr>
        <w:rPr>
          <w:u w:val="single"/>
        </w:rPr>
      </w:pPr>
    </w:p>
    <w:p w14:paraId="7CDBC5A8" w14:textId="77777777" w:rsidR="00C97BD2" w:rsidRPr="00C97BD2" w:rsidRDefault="00C97BD2" w:rsidP="00173EEE"/>
    <w:p w14:paraId="0F9CFF62" w14:textId="4BB9E3B9" w:rsidR="002E2F1A" w:rsidRDefault="002E2F1A" w:rsidP="002E2F1A">
      <w:pPr>
        <w:pStyle w:val="3"/>
      </w:pPr>
      <w:bookmarkStart w:id="13" w:name="_Toc209298615"/>
      <w:r>
        <w:rPr>
          <w:lang w:val="en-US"/>
        </w:rPr>
        <w:lastRenderedPageBreak/>
        <w:t xml:space="preserve">Sequence </w:t>
      </w:r>
      <w:proofErr w:type="spellStart"/>
      <w:r>
        <w:rPr>
          <w:lang w:val="en-US"/>
        </w:rPr>
        <w:t>Diagramms</w:t>
      </w:r>
      <w:bookmarkEnd w:id="13"/>
      <w:proofErr w:type="spellEnd"/>
      <w:r>
        <w:rPr>
          <w:lang w:val="en-US"/>
        </w:rPr>
        <w:t xml:space="preserve"> </w:t>
      </w:r>
    </w:p>
    <w:p w14:paraId="51F01130" w14:textId="629C9FCA" w:rsidR="007066B1" w:rsidRDefault="007066B1" w:rsidP="007066B1"/>
    <w:p w14:paraId="2F8F84FD" w14:textId="2B101089" w:rsidR="007066B1" w:rsidRDefault="007A77CA" w:rsidP="007066B1">
      <w:pPr>
        <w:rPr>
          <w:u w:val="single"/>
        </w:rPr>
      </w:pPr>
      <w:r>
        <w:rPr>
          <w:noProof/>
        </w:rPr>
        <w:drawing>
          <wp:anchor distT="0" distB="0" distL="114300" distR="114300" simplePos="0" relativeHeight="251672576" behindDoc="0" locked="0" layoutInCell="1" allowOverlap="1" wp14:anchorId="327C7432" wp14:editId="7DD33D2E">
            <wp:simplePos x="0" y="0"/>
            <wp:positionH relativeFrom="margin">
              <wp:align>left</wp:align>
            </wp:positionH>
            <wp:positionV relativeFrom="paragraph">
              <wp:posOffset>369515</wp:posOffset>
            </wp:positionV>
            <wp:extent cx="5239385" cy="4603750"/>
            <wp:effectExtent l="0" t="0" r="0" b="6350"/>
            <wp:wrapSquare wrapText="bothSides"/>
            <wp:docPr id="7472687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385" cy="4603750"/>
                    </a:xfrm>
                    <a:prstGeom prst="rect">
                      <a:avLst/>
                    </a:prstGeom>
                    <a:noFill/>
                  </pic:spPr>
                </pic:pic>
              </a:graphicData>
            </a:graphic>
            <wp14:sizeRelH relativeFrom="margin">
              <wp14:pctWidth>0</wp14:pctWidth>
            </wp14:sizeRelH>
            <wp14:sizeRelV relativeFrom="margin">
              <wp14:pctHeight>0</wp14:pctHeight>
            </wp14:sizeRelV>
          </wp:anchor>
        </w:drawing>
      </w:r>
      <w:r w:rsidR="007066B1" w:rsidRPr="007066B1">
        <w:rPr>
          <w:u w:val="single"/>
          <w:lang w:val="en-US"/>
        </w:rPr>
        <w:t>sequence</w:t>
      </w:r>
      <w:r w:rsidR="007066B1" w:rsidRPr="007A77CA">
        <w:rPr>
          <w:u w:val="single"/>
        </w:rPr>
        <w:t xml:space="preserve"> </w:t>
      </w:r>
      <w:r w:rsidR="007066B1" w:rsidRPr="007066B1">
        <w:rPr>
          <w:u w:val="single"/>
          <w:lang w:val="en-US"/>
        </w:rPr>
        <w:t>diagram</w:t>
      </w:r>
      <w:r w:rsidR="007066B1" w:rsidRPr="007A77CA">
        <w:rPr>
          <w:u w:val="single"/>
        </w:rPr>
        <w:t xml:space="preserve"> – </w:t>
      </w:r>
      <w:r w:rsidRPr="007066B1">
        <w:rPr>
          <w:u w:val="single"/>
          <w:lang w:val="en-US"/>
        </w:rPr>
        <w:t>festival</w:t>
      </w:r>
      <w:r w:rsidRPr="007A77CA">
        <w:rPr>
          <w:u w:val="single"/>
        </w:rPr>
        <w:t xml:space="preserve"> </w:t>
      </w:r>
      <w:r w:rsidR="007066B1" w:rsidRPr="007066B1">
        <w:rPr>
          <w:u w:val="single"/>
          <w:lang w:val="en-US"/>
        </w:rPr>
        <w:t>creation</w:t>
      </w:r>
      <w:r w:rsidR="007066B1" w:rsidRPr="007A77CA">
        <w:rPr>
          <w:u w:val="single"/>
        </w:rPr>
        <w:t xml:space="preserve"> </w:t>
      </w:r>
    </w:p>
    <w:p w14:paraId="351562BF" w14:textId="57CB3DD6" w:rsidR="007A77CA" w:rsidRPr="007A77CA" w:rsidRDefault="007A77CA" w:rsidP="007066B1">
      <w:pPr>
        <w:rPr>
          <w:u w:val="single"/>
        </w:rPr>
      </w:pPr>
    </w:p>
    <w:p w14:paraId="5110238A" w14:textId="25F4E977" w:rsidR="007A77CA" w:rsidRPr="007A77CA" w:rsidRDefault="007A77CA" w:rsidP="007A77CA">
      <w:r w:rsidRPr="007A77CA">
        <w:t xml:space="preserve">Το παραπάνω </w:t>
      </w:r>
      <w:proofErr w:type="spellStart"/>
      <w:r w:rsidRPr="007A77CA">
        <w:t>Sequence</w:t>
      </w:r>
      <w:proofErr w:type="spellEnd"/>
      <w:r w:rsidRPr="007A77CA">
        <w:t xml:space="preserve"> </w:t>
      </w:r>
      <w:proofErr w:type="spellStart"/>
      <w:r w:rsidRPr="007A77CA">
        <w:t>Diagram</w:t>
      </w:r>
      <w:proofErr w:type="spellEnd"/>
      <w:r w:rsidRPr="007A77CA">
        <w:t xml:space="preserve"> απεικονίζει τη διαδικασία δημιουργίας ενός νέου φεστιβάλ από έναν διοργανωτή μέσω του συστήματος. Αρχικά, ο διοργανωτής στέλνει αίτημα δημιουργίας φεστιβάλ μαζί με το διακριτικό ταυτοποίησης (</w:t>
      </w:r>
      <w:proofErr w:type="spellStart"/>
      <w:r w:rsidRPr="007A77CA">
        <w:t>token</w:t>
      </w:r>
      <w:proofErr w:type="spellEnd"/>
      <w:r w:rsidRPr="007A77CA">
        <w:t xml:space="preserve">). Το </w:t>
      </w:r>
      <w:proofErr w:type="spellStart"/>
      <w:r w:rsidRPr="007A77CA">
        <w:t>FestivalService</w:t>
      </w:r>
      <w:proofErr w:type="spellEnd"/>
      <w:r w:rsidRPr="007A77CA">
        <w:t xml:space="preserve"> προωθεί το αίτημα στο </w:t>
      </w:r>
      <w:proofErr w:type="spellStart"/>
      <w:r w:rsidRPr="007A77CA">
        <w:t>UserSecurityService</w:t>
      </w:r>
      <w:proofErr w:type="spellEnd"/>
      <w:r w:rsidRPr="007A77CA">
        <w:t xml:space="preserve">, το οποίο με τη σειρά του χρησιμοποιεί το </w:t>
      </w:r>
      <w:proofErr w:type="spellStart"/>
      <w:r w:rsidRPr="007A77CA">
        <w:t>TokenService</w:t>
      </w:r>
      <w:proofErr w:type="spellEnd"/>
      <w:r w:rsidRPr="007A77CA">
        <w:t xml:space="preserve"> για να επικυρώσει την ταυτότητα του αιτούντος. Αν η επικύρωση αποτύχει, επιστρέφεται μήνυμα σφάλματος μη εξουσιοδότησης (</w:t>
      </w:r>
      <w:proofErr w:type="spellStart"/>
      <w:r w:rsidRPr="007A77CA">
        <w:t>Unauthorized</w:t>
      </w:r>
      <w:proofErr w:type="spellEnd"/>
      <w:r w:rsidRPr="007A77CA">
        <w:t>/</w:t>
      </w:r>
      <w:proofErr w:type="spellStart"/>
      <w:r w:rsidRPr="007A77CA">
        <w:t>Forbidden</w:t>
      </w:r>
      <w:proofErr w:type="spellEnd"/>
      <w:r w:rsidRPr="007A77CA">
        <w:t>).</w:t>
      </w:r>
      <w:r>
        <w:t xml:space="preserve"> </w:t>
      </w:r>
      <w:r w:rsidRPr="007A77CA">
        <w:t xml:space="preserve">Εφόσον η επικύρωση είναι επιτυχής, το </w:t>
      </w:r>
      <w:proofErr w:type="spellStart"/>
      <w:r w:rsidRPr="007A77CA">
        <w:t>FestivalService</w:t>
      </w:r>
      <w:proofErr w:type="spellEnd"/>
      <w:r w:rsidRPr="007A77CA">
        <w:t xml:space="preserve"> ελέγχει αν το όνομα του φεστιβάλ είναι μοναδικό. Σε περίπτωση που το όνομα υπάρχει ήδη, επιστρέφεται σχετικό μήνυμα σφάλματος. Αν το όνομα είναι μοναδικό, γίνεται επαλήθευση των υποχρεωτικών πεδίων (ημερομηνία, τοποθεσία κ.λπ.). Αν λείπουν απαιτούμενες πληροφορίες, επιστρέφεται αντίστοιχο μήνυμα σφάλματος.</w:t>
      </w:r>
    </w:p>
    <w:p w14:paraId="7330451D" w14:textId="77777777" w:rsidR="007A77CA" w:rsidRPr="007A77CA" w:rsidRDefault="007A77CA" w:rsidP="007A77CA">
      <w:r w:rsidRPr="007A77CA">
        <w:t xml:space="preserve">Όταν όλα τα βήματα επαλήθευσης ολοκληρωθούν με επιτυχία, το σύστημα δημιουργεί τα αναγνωριστικά και την ημερομηνία δημιουργίας, κατασκευάζει την οντότητα </w:t>
      </w:r>
      <w:proofErr w:type="spellStart"/>
      <w:r w:rsidRPr="007A77CA">
        <w:t>Festival</w:t>
      </w:r>
      <w:proofErr w:type="spellEnd"/>
      <w:r w:rsidRPr="007A77CA">
        <w:t xml:space="preserve"> και την καταχωρεί στη βάση δεδομένων. Στη συνέχεια, ανατίθεται ο ρόλος ORGANIZER στον δημιουργό και αποστέλλεται επιβεβαίωση επιτυχούς δημιουργίας του φεστιβάλ.</w:t>
      </w:r>
    </w:p>
    <w:p w14:paraId="49F19F14" w14:textId="10D6F450" w:rsidR="007A77CA" w:rsidRPr="007A77CA" w:rsidRDefault="007A77CA" w:rsidP="00173EEE">
      <w:r w:rsidRPr="007A77CA">
        <w:t>Με αυτόν τον τρόπο το διάγραμμα καταγράφει όλη τη ροή της διαδικασίας, από την αρχική επικύρωση ταυτότητας έως την τελική δημιουργία και αποθήκευση της οντότητας του φεστιβάλ.</w:t>
      </w:r>
    </w:p>
    <w:p w14:paraId="1B49B001" w14:textId="35A71BB1" w:rsidR="007066B1" w:rsidRPr="007A77CA" w:rsidRDefault="00B17A8E" w:rsidP="00173EEE">
      <w:pPr>
        <w:rPr>
          <w:u w:val="single"/>
          <w:lang w:val="en-US"/>
        </w:rPr>
      </w:pPr>
      <w:r w:rsidRPr="007A77CA">
        <w:rPr>
          <w:u w:val="single"/>
          <w:lang w:val="en-US"/>
        </w:rPr>
        <w:lastRenderedPageBreak/>
        <w:t xml:space="preserve">Sequence diagram - </w:t>
      </w:r>
      <w:r w:rsidR="007A77CA" w:rsidRPr="007A77CA">
        <w:rPr>
          <w:u w:val="single"/>
          <w:lang w:val="en-US"/>
        </w:rPr>
        <w:t>performance creation</w:t>
      </w:r>
    </w:p>
    <w:p w14:paraId="7D8AEFBC" w14:textId="3A8F3BD7" w:rsidR="007066B1" w:rsidRDefault="007066B1" w:rsidP="00173EEE">
      <w:pPr>
        <w:rPr>
          <w:lang w:val="en-US"/>
        </w:rPr>
      </w:pPr>
    </w:p>
    <w:p w14:paraId="73C656C1" w14:textId="14CFCC28" w:rsidR="007066B1" w:rsidRDefault="007A77CA" w:rsidP="00173EEE">
      <w:pPr>
        <w:rPr>
          <w:lang w:val="en-US"/>
        </w:rPr>
      </w:pPr>
      <w:r>
        <w:rPr>
          <w:noProof/>
          <w:lang w:val="en-US"/>
        </w:rPr>
        <w:drawing>
          <wp:inline distT="0" distB="0" distL="0" distR="0" wp14:anchorId="4AF22793" wp14:editId="6BA3672E">
            <wp:extent cx="5320158" cy="5641548"/>
            <wp:effectExtent l="0" t="0" r="0" b="0"/>
            <wp:docPr id="17597048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994" cy="5655160"/>
                    </a:xfrm>
                    <a:prstGeom prst="rect">
                      <a:avLst/>
                    </a:prstGeom>
                    <a:noFill/>
                  </pic:spPr>
                </pic:pic>
              </a:graphicData>
            </a:graphic>
          </wp:inline>
        </w:drawing>
      </w:r>
    </w:p>
    <w:p w14:paraId="040E91F8" w14:textId="77777777" w:rsidR="007066B1" w:rsidRPr="007A77CA" w:rsidRDefault="007066B1" w:rsidP="00173EEE"/>
    <w:p w14:paraId="461F562C" w14:textId="23AFD8A0" w:rsidR="007066B1" w:rsidRPr="007A77CA" w:rsidRDefault="007A77CA" w:rsidP="00173EEE">
      <w:r w:rsidRPr="007A77CA">
        <w:t xml:space="preserve">Το διάγραμμα ακολουθίας παρουσιάζει τη διαδικασία δημιουργίας μίας νέας </w:t>
      </w:r>
      <w:proofErr w:type="spellStart"/>
      <w:r w:rsidRPr="007A77CA">
        <w:t>performance</w:t>
      </w:r>
      <w:proofErr w:type="spellEnd"/>
      <w:r w:rsidRPr="007A77CA">
        <w:t xml:space="preserve"> από έναν καλλιτέχνη (</w:t>
      </w:r>
      <w:proofErr w:type="spellStart"/>
      <w:r w:rsidRPr="007A77CA">
        <w:t>Artist</w:t>
      </w:r>
      <w:proofErr w:type="spellEnd"/>
      <w:r w:rsidRPr="007A77CA">
        <w:t xml:space="preserve">). Αρχικά, ο χρήστης στέλνει αίτημα στο </w:t>
      </w:r>
      <w:proofErr w:type="spellStart"/>
      <w:r w:rsidRPr="007A77CA">
        <w:t>PerformanceService</w:t>
      </w:r>
      <w:proofErr w:type="spellEnd"/>
      <w:r w:rsidRPr="007A77CA">
        <w:t xml:space="preserve"> μαζί με τα απαραίτητα στοιχεία (</w:t>
      </w:r>
      <w:proofErr w:type="spellStart"/>
      <w:r w:rsidRPr="007A77CA">
        <w:t>token</w:t>
      </w:r>
      <w:proofErr w:type="spellEnd"/>
      <w:r w:rsidRPr="007A77CA">
        <w:t xml:space="preserve">, </w:t>
      </w:r>
      <w:proofErr w:type="spellStart"/>
      <w:r w:rsidRPr="007A77CA">
        <w:t>festivalId</w:t>
      </w:r>
      <w:proofErr w:type="spellEnd"/>
      <w:r w:rsidRPr="007A77CA">
        <w:t xml:space="preserve">, </w:t>
      </w:r>
      <w:proofErr w:type="spellStart"/>
      <w:r w:rsidRPr="007A77CA">
        <w:t>performanceData</w:t>
      </w:r>
      <w:proofErr w:type="spellEnd"/>
      <w:r w:rsidRPr="007A77CA">
        <w:t xml:space="preserve">). Το αίτημα περνάει από έλεγχο </w:t>
      </w:r>
      <w:proofErr w:type="spellStart"/>
      <w:r w:rsidRPr="007A77CA">
        <w:t>αυθεντικοποίησης</w:t>
      </w:r>
      <w:proofErr w:type="spellEnd"/>
      <w:r w:rsidRPr="007A77CA">
        <w:t xml:space="preserve"> μέσω του </w:t>
      </w:r>
      <w:proofErr w:type="spellStart"/>
      <w:r w:rsidRPr="007A77CA">
        <w:t>UserSecurityService</w:t>
      </w:r>
      <w:proofErr w:type="spellEnd"/>
      <w:r w:rsidRPr="007A77CA">
        <w:t xml:space="preserve">· σε περίπτωση αποτυχίας, επιστρέφεται μήνυμα σφάλματος, ενώ σε περίπτωση επιτυχίας συνεχίζεται η διαδικασία. Στη συνέχεια, το σύστημα ελέγχει αν υπάρχει το αντίστοιχο φεστιβάλ, αν το όνομα της </w:t>
      </w:r>
      <w:proofErr w:type="spellStart"/>
      <w:r w:rsidRPr="007A77CA">
        <w:t>performance</w:t>
      </w:r>
      <w:proofErr w:type="spellEnd"/>
      <w:r w:rsidRPr="007A77CA">
        <w:t xml:space="preserve"> είναι μοναδικό και αν όλα τα υποχρεωτικά πεδία (είδος, διάρκεια, περιγραφή, μέλη συγκροτήματος) είναι έγκυρα. Αν κάποιος από αυτούς τους ελέγχους αποτύχει, επιστρέφεται κατάλληλο μήνυμα λάθους στον χρήστη. Εφόσον όλες οι επικυρώσεις ολοκληρωθούν επιτυχώς, δημιουργείται η </w:t>
      </w:r>
      <w:proofErr w:type="spellStart"/>
      <w:r w:rsidRPr="007A77CA">
        <w:t>performance</w:t>
      </w:r>
      <w:proofErr w:type="spellEnd"/>
      <w:r w:rsidRPr="007A77CA">
        <w:t xml:space="preserve"> </w:t>
      </w:r>
      <w:proofErr w:type="spellStart"/>
      <w:r w:rsidRPr="007A77CA">
        <w:t>entity</w:t>
      </w:r>
      <w:proofErr w:type="spellEnd"/>
      <w:r w:rsidRPr="007A77CA">
        <w:t xml:space="preserve">, αποθηκεύεται στη </w:t>
      </w:r>
      <w:proofErr w:type="spellStart"/>
      <w:r w:rsidRPr="007A77CA">
        <w:t>Database</w:t>
      </w:r>
      <w:proofErr w:type="spellEnd"/>
      <w:r w:rsidRPr="007A77CA">
        <w:t xml:space="preserve">, και αποδίδεται στον δημιουργό ο ρόλος ARTIST μαζί με τα μέλη του συγκροτήματος. Τέλος, ο καλλιτέχνης λαμβάνει επιβεβαίωση ότι η </w:t>
      </w:r>
      <w:proofErr w:type="spellStart"/>
      <w:r w:rsidRPr="007A77CA">
        <w:t>performance</w:t>
      </w:r>
      <w:proofErr w:type="spellEnd"/>
      <w:r w:rsidRPr="007A77CA">
        <w:t xml:space="preserve"> δημιουργήθηκε με επιτυχία.</w:t>
      </w:r>
    </w:p>
    <w:p w14:paraId="6B0ED64F" w14:textId="2634740C" w:rsidR="00173EEE" w:rsidRDefault="00173EEE" w:rsidP="00173EEE">
      <w:pPr>
        <w:pStyle w:val="2"/>
      </w:pPr>
      <w:bookmarkStart w:id="14" w:name="_Toc209298616"/>
      <w:r>
        <w:lastRenderedPageBreak/>
        <w:t>Οντότητες Συστήματος</w:t>
      </w:r>
      <w:bookmarkEnd w:id="14"/>
    </w:p>
    <w:p w14:paraId="56F2127A" w14:textId="77777777" w:rsidR="003148E3" w:rsidRDefault="003148E3" w:rsidP="0001395A">
      <w:pPr>
        <w:rPr>
          <w:u w:val="single"/>
          <w:lang w:val="en-US"/>
        </w:rPr>
      </w:pPr>
    </w:p>
    <w:p w14:paraId="7E8EC9A4" w14:textId="77777777" w:rsidR="003148E3" w:rsidRDefault="003148E3" w:rsidP="0001395A">
      <w:pPr>
        <w:rPr>
          <w:u w:val="single"/>
          <w:lang w:val="en-US"/>
        </w:rPr>
      </w:pPr>
      <w:r w:rsidRPr="003148E3">
        <w:rPr>
          <w:u w:val="single"/>
        </w:rPr>
        <w:t xml:space="preserve">ER / </w:t>
      </w:r>
      <w:proofErr w:type="spellStart"/>
      <w:r w:rsidRPr="003148E3">
        <w:rPr>
          <w:u w:val="single"/>
        </w:rPr>
        <w:t>database</w:t>
      </w:r>
      <w:proofErr w:type="spellEnd"/>
      <w:r w:rsidRPr="003148E3">
        <w:rPr>
          <w:u w:val="single"/>
        </w:rPr>
        <w:t xml:space="preserve"> </w:t>
      </w:r>
      <w:proofErr w:type="spellStart"/>
      <w:r w:rsidRPr="003148E3">
        <w:rPr>
          <w:u w:val="single"/>
        </w:rPr>
        <w:t>diagram</w:t>
      </w:r>
      <w:proofErr w:type="spellEnd"/>
    </w:p>
    <w:p w14:paraId="3CDE5982" w14:textId="1FBBB155" w:rsidR="003148E3" w:rsidRPr="003148E3" w:rsidRDefault="003148E3" w:rsidP="0001395A">
      <w:pPr>
        <w:rPr>
          <w:u w:val="single"/>
          <w:lang w:val="en-US"/>
        </w:rPr>
      </w:pPr>
      <w:r w:rsidRPr="003148E3">
        <w:rPr>
          <w:noProof/>
          <w:u w:val="single"/>
        </w:rPr>
        <w:drawing>
          <wp:anchor distT="0" distB="0" distL="114300" distR="114300" simplePos="0" relativeHeight="251667456" behindDoc="0" locked="0" layoutInCell="1" allowOverlap="1" wp14:anchorId="24C5AAB6" wp14:editId="03E954F6">
            <wp:simplePos x="0" y="0"/>
            <wp:positionH relativeFrom="margin">
              <wp:align>center</wp:align>
            </wp:positionH>
            <wp:positionV relativeFrom="paragraph">
              <wp:posOffset>294005</wp:posOffset>
            </wp:positionV>
            <wp:extent cx="6109335" cy="2576195"/>
            <wp:effectExtent l="0" t="0" r="5715" b="0"/>
            <wp:wrapSquare wrapText="bothSides"/>
            <wp:docPr id="5685983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335" cy="2576195"/>
                    </a:xfrm>
                    <a:prstGeom prst="rect">
                      <a:avLst/>
                    </a:prstGeom>
                    <a:noFill/>
                  </pic:spPr>
                </pic:pic>
              </a:graphicData>
            </a:graphic>
          </wp:anchor>
        </w:drawing>
      </w:r>
    </w:p>
    <w:p w14:paraId="1A1172BB" w14:textId="190713A0" w:rsidR="003148E3" w:rsidRDefault="003148E3" w:rsidP="0001395A">
      <w:pPr>
        <w:rPr>
          <w:lang w:val="en-US"/>
        </w:rPr>
      </w:pPr>
    </w:p>
    <w:p w14:paraId="25C80555" w14:textId="77777777" w:rsidR="003148E3" w:rsidRPr="003148E3" w:rsidRDefault="003148E3" w:rsidP="003148E3">
      <w:r w:rsidRPr="003148E3">
        <w:t xml:space="preserve">Το παραπάνω διάγραμμα απεικονίζει τις βασικές οντότητες και τις μεταξύ τους συσχετίσεις για το σύστημα </w:t>
      </w:r>
      <w:proofErr w:type="spellStart"/>
      <w:r w:rsidRPr="003148E3">
        <w:t>Festival</w:t>
      </w:r>
      <w:proofErr w:type="spellEnd"/>
      <w:r w:rsidRPr="003148E3">
        <w:t xml:space="preserve"> &amp; </w:t>
      </w:r>
      <w:proofErr w:type="spellStart"/>
      <w:r w:rsidRPr="003148E3">
        <w:t>Performance</w:t>
      </w:r>
      <w:proofErr w:type="spellEnd"/>
      <w:r w:rsidRPr="003148E3">
        <w:t xml:space="preserve"> </w:t>
      </w:r>
      <w:proofErr w:type="spellStart"/>
      <w:r w:rsidRPr="003148E3">
        <w:t>Management</w:t>
      </w:r>
      <w:proofErr w:type="spellEnd"/>
      <w:r w:rsidRPr="003148E3">
        <w:t>. Μέσω αυτού ορίζεται η λογική δομή της βάσης δεδομένων που θα υποστηρίξει τη λειτουργικότητα του συστήματος.</w:t>
      </w:r>
    </w:p>
    <w:p w14:paraId="058167B9" w14:textId="77777777" w:rsidR="003148E3" w:rsidRPr="003148E3" w:rsidRDefault="003148E3">
      <w:pPr>
        <w:numPr>
          <w:ilvl w:val="0"/>
          <w:numId w:val="51"/>
        </w:numPr>
      </w:pPr>
      <w:proofErr w:type="spellStart"/>
      <w:r w:rsidRPr="003148E3">
        <w:t>User</w:t>
      </w:r>
      <w:proofErr w:type="spellEnd"/>
      <w:r w:rsidRPr="003148E3">
        <w:t xml:space="preserve">: Αποτελεί την κεντρική οντότητα του συστήματος. Κάθε χρήστης διαθέτει μοναδικό </w:t>
      </w:r>
      <w:proofErr w:type="spellStart"/>
      <w:r w:rsidRPr="003148E3">
        <w:t>username</w:t>
      </w:r>
      <w:proofErr w:type="spellEnd"/>
      <w:r w:rsidRPr="003148E3">
        <w:t xml:space="preserve"> και αποθηκεύονται στοιχεία όπως κωδικός πρόσβασης, πλήρες όνομα και ρόλος. Οι ρόλοι διαχωρίζονται σε </w:t>
      </w:r>
      <w:proofErr w:type="spellStart"/>
      <w:r w:rsidRPr="003148E3">
        <w:t>Visitor</w:t>
      </w:r>
      <w:proofErr w:type="spellEnd"/>
      <w:r w:rsidRPr="003148E3">
        <w:t xml:space="preserve">, </w:t>
      </w:r>
      <w:proofErr w:type="spellStart"/>
      <w:r w:rsidRPr="003148E3">
        <w:t>Artist</w:t>
      </w:r>
      <w:proofErr w:type="spellEnd"/>
      <w:r w:rsidRPr="003148E3">
        <w:t xml:space="preserve">, </w:t>
      </w:r>
      <w:proofErr w:type="spellStart"/>
      <w:r w:rsidRPr="003148E3">
        <w:t>Staff</w:t>
      </w:r>
      <w:proofErr w:type="spellEnd"/>
      <w:r w:rsidRPr="003148E3">
        <w:t xml:space="preserve"> και </w:t>
      </w:r>
      <w:proofErr w:type="spellStart"/>
      <w:r w:rsidRPr="003148E3">
        <w:t>Organizer</w:t>
      </w:r>
      <w:proofErr w:type="spellEnd"/>
      <w:r w:rsidRPr="003148E3">
        <w:t>, καθορίζοντας τα δικαιώματα και τις δυνατότητες κάθε χρήστη.</w:t>
      </w:r>
    </w:p>
    <w:p w14:paraId="5074CF84" w14:textId="77777777" w:rsidR="003148E3" w:rsidRPr="003148E3" w:rsidRDefault="003148E3">
      <w:pPr>
        <w:numPr>
          <w:ilvl w:val="0"/>
          <w:numId w:val="51"/>
        </w:numPr>
      </w:pPr>
      <w:proofErr w:type="spellStart"/>
      <w:r w:rsidRPr="003148E3">
        <w:t>Festival</w:t>
      </w:r>
      <w:proofErr w:type="spellEnd"/>
      <w:r w:rsidRPr="003148E3">
        <w:t xml:space="preserve">: Περιλαμβάνει τις πληροφορίες ενός φεστιβάλ, όπως τίτλο, ημερομηνία, τοποθεσία και κατάσταση (ενεργό/ανενεργό). Ένα </w:t>
      </w:r>
      <w:proofErr w:type="spellStart"/>
      <w:r w:rsidRPr="003148E3">
        <w:t>festival</w:t>
      </w:r>
      <w:proofErr w:type="spellEnd"/>
      <w:r w:rsidRPr="003148E3">
        <w:t xml:space="preserve"> μπορεί να περιλαμβάνει πολλές παραστάσεις (</w:t>
      </w:r>
      <w:proofErr w:type="spellStart"/>
      <w:r w:rsidRPr="003148E3">
        <w:t>performances</w:t>
      </w:r>
      <w:proofErr w:type="spellEnd"/>
      <w:r w:rsidRPr="003148E3">
        <w:t>) και συνδέεται άμεσα με τον χρήστη που το έχει δημιουργήσει (</w:t>
      </w:r>
      <w:proofErr w:type="spellStart"/>
      <w:r w:rsidRPr="003148E3">
        <w:t>Organizer</w:t>
      </w:r>
      <w:proofErr w:type="spellEnd"/>
      <w:r w:rsidRPr="003148E3">
        <w:t>).</w:t>
      </w:r>
    </w:p>
    <w:p w14:paraId="2C49D458" w14:textId="77777777" w:rsidR="003148E3" w:rsidRPr="003148E3" w:rsidRDefault="003148E3">
      <w:pPr>
        <w:numPr>
          <w:ilvl w:val="0"/>
          <w:numId w:val="51"/>
        </w:numPr>
      </w:pPr>
      <w:proofErr w:type="spellStart"/>
      <w:r w:rsidRPr="003148E3">
        <w:t>Performance</w:t>
      </w:r>
      <w:proofErr w:type="spellEnd"/>
      <w:r w:rsidRPr="003148E3">
        <w:t xml:space="preserve">: Αντιπροσωπεύει μια καλλιτεχνική συμμετοχή σε ένα </w:t>
      </w:r>
      <w:proofErr w:type="spellStart"/>
      <w:r w:rsidRPr="003148E3">
        <w:t>festival</w:t>
      </w:r>
      <w:proofErr w:type="spellEnd"/>
      <w:r w:rsidRPr="003148E3">
        <w:t xml:space="preserve">. Περιλαμβάνει στοιχεία όπως τίτλο, περιγραφή, διάρκεια, κατάσταση έγκρισης και συμμετέχοντες καλλιτέχνες. Κάθε </w:t>
      </w:r>
      <w:proofErr w:type="spellStart"/>
      <w:r w:rsidRPr="003148E3">
        <w:t>performance</w:t>
      </w:r>
      <w:proofErr w:type="spellEnd"/>
      <w:r w:rsidRPr="003148E3">
        <w:t xml:space="preserve"> ανήκει σε ένα μόνο </w:t>
      </w:r>
      <w:proofErr w:type="spellStart"/>
      <w:r w:rsidRPr="003148E3">
        <w:t>festival</w:t>
      </w:r>
      <w:proofErr w:type="spellEnd"/>
      <w:r w:rsidRPr="003148E3">
        <w:t>, αλλά μπορεί να συνδέεται με περισσότερους από έναν καλλιτέχνες.</w:t>
      </w:r>
    </w:p>
    <w:p w14:paraId="27640232" w14:textId="77777777" w:rsidR="003148E3" w:rsidRPr="003148E3" w:rsidRDefault="003148E3">
      <w:pPr>
        <w:numPr>
          <w:ilvl w:val="0"/>
          <w:numId w:val="51"/>
        </w:numPr>
      </w:pPr>
      <w:proofErr w:type="spellStart"/>
      <w:r w:rsidRPr="003148E3">
        <w:t>Artist</w:t>
      </w:r>
      <w:proofErr w:type="spellEnd"/>
      <w:r w:rsidRPr="003148E3">
        <w:t xml:space="preserve">: Εξειδικευμένος τύπος χρήστη που έχει τη δυνατότητα να δημιουργεί, να υποβάλλει και να ενημερώνει </w:t>
      </w:r>
      <w:proofErr w:type="spellStart"/>
      <w:r w:rsidRPr="003148E3">
        <w:t>performances</w:t>
      </w:r>
      <w:proofErr w:type="spellEnd"/>
      <w:r w:rsidRPr="003148E3">
        <w:t xml:space="preserve">. Οι καλλιτέχνες συνδέονται με ένα ή περισσότερα </w:t>
      </w:r>
      <w:proofErr w:type="spellStart"/>
      <w:r w:rsidRPr="003148E3">
        <w:t>performances</w:t>
      </w:r>
      <w:proofErr w:type="spellEnd"/>
      <w:r w:rsidRPr="003148E3">
        <w:t>, ενδεχομένως σε διαφορετικά φεστιβάλ.</w:t>
      </w:r>
    </w:p>
    <w:p w14:paraId="42B503EB" w14:textId="77777777" w:rsidR="003148E3" w:rsidRPr="003148E3" w:rsidRDefault="003148E3">
      <w:pPr>
        <w:numPr>
          <w:ilvl w:val="0"/>
          <w:numId w:val="51"/>
        </w:numPr>
      </w:pPr>
      <w:proofErr w:type="spellStart"/>
      <w:r w:rsidRPr="003148E3">
        <w:t>Staff</w:t>
      </w:r>
      <w:proofErr w:type="spellEnd"/>
      <w:r w:rsidRPr="003148E3">
        <w:t xml:space="preserve">: Οντότητα που αναπαριστά μέλη της ομάδας υποστήριξης ενός </w:t>
      </w:r>
      <w:proofErr w:type="spellStart"/>
      <w:r w:rsidRPr="003148E3">
        <w:t>festival</w:t>
      </w:r>
      <w:proofErr w:type="spellEnd"/>
      <w:r w:rsidRPr="003148E3">
        <w:t xml:space="preserve"> (π.χ. τεχνικοί, </w:t>
      </w:r>
      <w:proofErr w:type="spellStart"/>
      <w:r w:rsidRPr="003148E3">
        <w:t>stage</w:t>
      </w:r>
      <w:proofErr w:type="spellEnd"/>
      <w:r w:rsidRPr="003148E3">
        <w:t xml:space="preserve"> </w:t>
      </w:r>
      <w:proofErr w:type="spellStart"/>
      <w:r w:rsidRPr="003148E3">
        <w:t>managers</w:t>
      </w:r>
      <w:proofErr w:type="spellEnd"/>
      <w:r w:rsidRPr="003148E3">
        <w:t xml:space="preserve">). Συνδέονται με συγκεκριμένα </w:t>
      </w:r>
      <w:proofErr w:type="spellStart"/>
      <w:r w:rsidRPr="003148E3">
        <w:t>festivals</w:t>
      </w:r>
      <w:proofErr w:type="spellEnd"/>
      <w:r w:rsidRPr="003148E3">
        <w:t xml:space="preserve"> και </w:t>
      </w:r>
      <w:proofErr w:type="spellStart"/>
      <w:r w:rsidRPr="003148E3">
        <w:t>performances</w:t>
      </w:r>
      <w:proofErr w:type="spellEnd"/>
      <w:r w:rsidRPr="003148E3">
        <w:t xml:space="preserve"> και έχουν ρόλο στην αξιολόγηση και οργάνωση τους.</w:t>
      </w:r>
    </w:p>
    <w:p w14:paraId="6958D4A2" w14:textId="77777777" w:rsidR="003148E3" w:rsidRDefault="003148E3" w:rsidP="003148E3"/>
    <w:p w14:paraId="152E57C8" w14:textId="77777777" w:rsidR="00341DD4" w:rsidRDefault="00341DD4" w:rsidP="003148E3"/>
    <w:p w14:paraId="0FB4D528" w14:textId="77777777" w:rsidR="00341DD4" w:rsidRDefault="00341DD4" w:rsidP="003148E3"/>
    <w:p w14:paraId="790CDF0F" w14:textId="77777777" w:rsidR="00341DD4" w:rsidRPr="007066B1" w:rsidRDefault="00341DD4" w:rsidP="003148E3"/>
    <w:p w14:paraId="35641A59" w14:textId="77777777" w:rsidR="003148E3" w:rsidRPr="003148E3" w:rsidRDefault="003148E3" w:rsidP="003148E3">
      <w:pPr>
        <w:ind w:left="360"/>
      </w:pPr>
      <w:r w:rsidRPr="003148E3">
        <w:rPr>
          <w:b/>
          <w:bCs/>
        </w:rPr>
        <w:lastRenderedPageBreak/>
        <w:t>Συσχετίσεις</w:t>
      </w:r>
      <w:r w:rsidRPr="003148E3">
        <w:t>:</w:t>
      </w:r>
    </w:p>
    <w:p w14:paraId="5C53A937"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Performance</w:t>
      </w:r>
      <w:proofErr w:type="spellEnd"/>
      <w:r w:rsidRPr="003148E3">
        <w:t xml:space="preserve"> (1:N): Κάθε </w:t>
      </w:r>
      <w:proofErr w:type="spellStart"/>
      <w:r w:rsidRPr="003148E3">
        <w:t>festival</w:t>
      </w:r>
      <w:proofErr w:type="spellEnd"/>
      <w:r w:rsidRPr="003148E3">
        <w:t xml:space="preserve"> μπορεί να περιλαμβάνει πολλές παραστάσεις.</w:t>
      </w:r>
    </w:p>
    <w:p w14:paraId="108F7781" w14:textId="77777777" w:rsidR="003148E3" w:rsidRPr="003148E3" w:rsidRDefault="003148E3">
      <w:pPr>
        <w:pStyle w:val="a5"/>
        <w:numPr>
          <w:ilvl w:val="0"/>
          <w:numId w:val="52"/>
        </w:numPr>
      </w:pPr>
      <w:proofErr w:type="spellStart"/>
      <w:r w:rsidRPr="003148E3">
        <w:t>Performance</w:t>
      </w:r>
      <w:proofErr w:type="spellEnd"/>
      <w:r w:rsidRPr="003148E3">
        <w:t xml:space="preserve"> – </w:t>
      </w:r>
      <w:proofErr w:type="spellStart"/>
      <w:r w:rsidRPr="003148E3">
        <w:t>Artist</w:t>
      </w:r>
      <w:proofErr w:type="spellEnd"/>
      <w:r w:rsidRPr="003148E3">
        <w:t xml:space="preserve"> (M:N): Κάθε </w:t>
      </w:r>
      <w:proofErr w:type="spellStart"/>
      <w:r w:rsidRPr="003148E3">
        <w:t>performance</w:t>
      </w:r>
      <w:proofErr w:type="spellEnd"/>
      <w:r w:rsidRPr="003148E3">
        <w:t xml:space="preserve"> μπορεί να έχει πολλούς καλλιτέχνες και κάθε καλλιτέχνης μπορεί να συμμετέχει σε πολλά </w:t>
      </w:r>
      <w:proofErr w:type="spellStart"/>
      <w:r w:rsidRPr="003148E3">
        <w:t>performances</w:t>
      </w:r>
      <w:proofErr w:type="spellEnd"/>
      <w:r w:rsidRPr="003148E3">
        <w:t>. Η σχέση αυτή υλοποιείται μέσω ενδιάμεσου πίνακα.</w:t>
      </w:r>
    </w:p>
    <w:p w14:paraId="6AE83F24"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Staff</w:t>
      </w:r>
      <w:proofErr w:type="spellEnd"/>
      <w:r w:rsidRPr="003148E3">
        <w:t xml:space="preserve"> (M:N): Κάθε </w:t>
      </w:r>
      <w:proofErr w:type="spellStart"/>
      <w:r w:rsidRPr="003148E3">
        <w:t>festival</w:t>
      </w:r>
      <w:proofErr w:type="spellEnd"/>
      <w:r w:rsidRPr="003148E3">
        <w:t xml:space="preserve"> μπορεί να διαθέτει πολλούς υπαλλήλους και κάθε μέλος του </w:t>
      </w:r>
      <w:proofErr w:type="spellStart"/>
      <w:r w:rsidRPr="003148E3">
        <w:t>staff</w:t>
      </w:r>
      <w:proofErr w:type="spellEnd"/>
      <w:r w:rsidRPr="003148E3">
        <w:t xml:space="preserve"> μπορεί να υποστηρίζει περισσότερα από ένα </w:t>
      </w:r>
      <w:proofErr w:type="spellStart"/>
      <w:r w:rsidRPr="003148E3">
        <w:t>festivals</w:t>
      </w:r>
      <w:proofErr w:type="spellEnd"/>
      <w:r w:rsidRPr="003148E3">
        <w:t>.</w:t>
      </w:r>
    </w:p>
    <w:p w14:paraId="6ACB3984" w14:textId="77777777" w:rsidR="003148E3" w:rsidRPr="003148E3" w:rsidRDefault="003148E3">
      <w:pPr>
        <w:pStyle w:val="a5"/>
        <w:numPr>
          <w:ilvl w:val="0"/>
          <w:numId w:val="52"/>
        </w:numPr>
      </w:pPr>
      <w:proofErr w:type="spellStart"/>
      <w:r w:rsidRPr="003148E3">
        <w:t>User</w:t>
      </w:r>
      <w:proofErr w:type="spellEnd"/>
      <w:r w:rsidRPr="003148E3">
        <w:t xml:space="preserve"> – </w:t>
      </w:r>
      <w:proofErr w:type="spellStart"/>
      <w:r w:rsidRPr="003148E3">
        <w:t>Role</w:t>
      </w:r>
      <w:proofErr w:type="spellEnd"/>
      <w:r w:rsidRPr="003148E3">
        <w:t xml:space="preserve"> (1:N): Κάθε χρήστης έχει έναν ρόλο, ο οποίος καθορίζει τα δικαιώματα του στο σύστημα.</w:t>
      </w:r>
    </w:p>
    <w:p w14:paraId="116A7D75" w14:textId="77777777" w:rsidR="003148E3" w:rsidRPr="003148E3" w:rsidRDefault="003148E3" w:rsidP="003148E3">
      <w:r w:rsidRPr="003148E3">
        <w:t>Συνολικά, το διάγραμμα εξασφαλίζει την ορθή αναπαράσταση των βασικών λειτουργικών σχέσεων του συστήματος, επιτρέποντας την οργάνωση δεδομένων με τρόπο που υποστηρίζει την αναζήτηση, προβολή και διαχείριση χρηστών, φεστιβάλ και παραστάσεων. Η χρήση ενδιάμεσων πινάκων για τις συσχετίσεις «</w:t>
      </w:r>
      <w:proofErr w:type="spellStart"/>
      <w:r w:rsidRPr="003148E3">
        <w:t>many-to-many</w:t>
      </w:r>
      <w:proofErr w:type="spellEnd"/>
      <w:r w:rsidRPr="003148E3">
        <w:t xml:space="preserve">» διασφαλίζει τη σωστή </w:t>
      </w:r>
      <w:proofErr w:type="spellStart"/>
      <w:r w:rsidRPr="003148E3">
        <w:t>κανονικοποίηση</w:t>
      </w:r>
      <w:proofErr w:type="spellEnd"/>
      <w:r w:rsidRPr="003148E3">
        <w:t xml:space="preserve"> της βάσης δεδομένων και τη συνέπεια των δεδομένων.</w:t>
      </w:r>
    </w:p>
    <w:p w14:paraId="6F171853" w14:textId="45DAFEB7" w:rsidR="003148E3" w:rsidRPr="003148E3" w:rsidRDefault="003148E3" w:rsidP="0001395A"/>
    <w:p w14:paraId="575584B1" w14:textId="77777777" w:rsidR="003148E3" w:rsidRPr="003148E3" w:rsidRDefault="003148E3" w:rsidP="0001395A"/>
    <w:p w14:paraId="6805BA7A" w14:textId="35225630" w:rsidR="003148E3" w:rsidRPr="003148E3" w:rsidRDefault="003148E3" w:rsidP="0001395A"/>
    <w:p w14:paraId="429B2AEB" w14:textId="45BE1568" w:rsidR="003148E3" w:rsidRPr="003148E3" w:rsidRDefault="003148E3" w:rsidP="0001395A"/>
    <w:p w14:paraId="4DD8B0EF" w14:textId="77777777" w:rsidR="003148E3" w:rsidRPr="003148E3" w:rsidRDefault="003148E3" w:rsidP="0001395A"/>
    <w:p w14:paraId="21277AA5" w14:textId="77777777" w:rsidR="003148E3" w:rsidRPr="003148E3" w:rsidRDefault="003148E3" w:rsidP="0001395A"/>
    <w:p w14:paraId="66CC23DE" w14:textId="48732629" w:rsidR="0001395A" w:rsidRPr="003148E3" w:rsidRDefault="0001395A" w:rsidP="0001395A"/>
    <w:p w14:paraId="79E6C09F" w14:textId="32D392B8" w:rsidR="0020680B" w:rsidRDefault="0020680B" w:rsidP="0020680B">
      <w:pPr>
        <w:pStyle w:val="1"/>
      </w:pPr>
      <w:bookmarkStart w:id="15" w:name="_Toc209298617"/>
      <w:r>
        <w:lastRenderedPageBreak/>
        <w:t>Υλοποίηση Συστήματος</w:t>
      </w:r>
      <w:bookmarkEnd w:id="15"/>
      <w:r>
        <w:t xml:space="preserve"> </w:t>
      </w:r>
    </w:p>
    <w:p w14:paraId="2DD95CD0" w14:textId="03AF6035" w:rsidR="008B520F" w:rsidRDefault="008B520F" w:rsidP="008B520F">
      <w:pPr>
        <w:pStyle w:val="2"/>
        <w:rPr>
          <w:lang w:val="en-US"/>
        </w:rPr>
      </w:pPr>
      <w:bookmarkStart w:id="16" w:name="_Toc209298618"/>
      <w:r>
        <w:rPr>
          <w:lang w:val="en-US"/>
        </w:rPr>
        <w:t>GitHub</w:t>
      </w:r>
      <w:bookmarkEnd w:id="16"/>
    </w:p>
    <w:p w14:paraId="00645AE9" w14:textId="77777777" w:rsidR="008B520F" w:rsidRPr="007066B1" w:rsidRDefault="008B520F" w:rsidP="008B520F">
      <w:pPr>
        <w:jc w:val="left"/>
      </w:pPr>
      <w:r w:rsidRPr="008B520F">
        <w:t xml:space="preserve">Η ανάπτυξη του έργου πραγματοποιήθηκε μέσω </w:t>
      </w:r>
      <w:proofErr w:type="spellStart"/>
      <w:r w:rsidRPr="008B520F">
        <w:t>GitHub</w:t>
      </w:r>
      <w:proofErr w:type="spellEnd"/>
      <w:r w:rsidRPr="008B520F">
        <w:t xml:space="preserve">, σε ένα ιδιωτικό αποθετήριο με τίτλο </w:t>
      </w:r>
      <w:hyperlink r:id="rId28" w:history="1">
        <w:proofErr w:type="spellStart"/>
        <w:r w:rsidRPr="008B520F">
          <w:rPr>
            <w:rStyle w:val="-"/>
            <w:b/>
            <w:bCs/>
          </w:rPr>
          <w:t>Festival-Managment-Backend</w:t>
        </w:r>
        <w:proofErr w:type="spellEnd"/>
      </w:hyperlink>
      <w:r w:rsidRPr="008B520F">
        <w:t>.</w:t>
      </w:r>
      <w:r w:rsidRPr="008B520F">
        <w:br/>
      </w:r>
    </w:p>
    <w:p w14:paraId="7126F720" w14:textId="7CE14096" w:rsidR="008B520F" w:rsidRPr="003E4D4D" w:rsidRDefault="008B520F" w:rsidP="008B520F">
      <w:pPr>
        <w:jc w:val="left"/>
      </w:pPr>
      <w:r w:rsidRPr="008B520F">
        <w:t>Το αποθετήριο είναι διαθέσιμο στη διεύθυνση:</w:t>
      </w:r>
      <w:r w:rsidRPr="008B520F">
        <w:br/>
      </w:r>
      <w:hyperlink r:id="rId29" w:history="1">
        <w:r w:rsidRPr="00B73997">
          <w:rPr>
            <w:rStyle w:val="-"/>
            <w:lang w:val="en-US"/>
          </w:rPr>
          <w:t>https</w:t>
        </w:r>
        <w:r w:rsidRPr="00B73997">
          <w:rPr>
            <w:rStyle w:val="-"/>
          </w:rPr>
          <w:t>://</w:t>
        </w:r>
        <w:proofErr w:type="spellStart"/>
        <w:r w:rsidRPr="00B73997">
          <w:rPr>
            <w:rStyle w:val="-"/>
            <w:lang w:val="en-US"/>
          </w:rPr>
          <w:t>github</w:t>
        </w:r>
        <w:proofErr w:type="spellEnd"/>
        <w:r w:rsidRPr="00B73997">
          <w:rPr>
            <w:rStyle w:val="-"/>
          </w:rPr>
          <w:t>.</w:t>
        </w:r>
        <w:r w:rsidRPr="00B73997">
          <w:rPr>
            <w:rStyle w:val="-"/>
            <w:lang w:val="en-US"/>
          </w:rPr>
          <w:t>com</w:t>
        </w:r>
        <w:r w:rsidRPr="00B73997">
          <w:rPr>
            <w:rStyle w:val="-"/>
          </w:rPr>
          <w:t>/</w:t>
        </w:r>
        <w:proofErr w:type="spellStart"/>
        <w:r w:rsidRPr="00B73997">
          <w:rPr>
            <w:rStyle w:val="-"/>
            <w:lang w:val="en-US"/>
          </w:rPr>
          <w:t>stelios</w:t>
        </w:r>
        <w:proofErr w:type="spellEnd"/>
        <w:r w:rsidRPr="00B73997">
          <w:rPr>
            <w:rStyle w:val="-"/>
          </w:rPr>
          <w:t>1361/</w:t>
        </w:r>
        <w:r w:rsidRPr="00B73997">
          <w:rPr>
            <w:rStyle w:val="-"/>
            <w:lang w:val="en-US"/>
          </w:rPr>
          <w:t>Festival</w:t>
        </w:r>
        <w:r w:rsidRPr="00B73997">
          <w:rPr>
            <w:rStyle w:val="-"/>
          </w:rPr>
          <w:t>-</w:t>
        </w:r>
        <w:proofErr w:type="spellStart"/>
        <w:r w:rsidRPr="00B73997">
          <w:rPr>
            <w:rStyle w:val="-"/>
            <w:lang w:val="en-US"/>
          </w:rPr>
          <w:t>Managment</w:t>
        </w:r>
        <w:proofErr w:type="spellEnd"/>
        <w:r w:rsidRPr="00B73997">
          <w:rPr>
            <w:rStyle w:val="-"/>
          </w:rPr>
          <w:t>-</w:t>
        </w:r>
        <w:r w:rsidRPr="00B73997">
          <w:rPr>
            <w:rStyle w:val="-"/>
            <w:lang w:val="en-US"/>
          </w:rPr>
          <w:t>Backend</w:t>
        </w:r>
      </w:hyperlink>
      <w:r w:rsidRPr="008B520F">
        <w:t xml:space="preserve"> </w:t>
      </w:r>
    </w:p>
    <w:p w14:paraId="19481C66" w14:textId="77777777" w:rsidR="00012DC2" w:rsidRPr="003E4D4D" w:rsidRDefault="00012DC2" w:rsidP="008B520F">
      <w:pPr>
        <w:jc w:val="left"/>
      </w:pPr>
    </w:p>
    <w:p w14:paraId="76318B1A" w14:textId="0588F208" w:rsidR="00012DC2" w:rsidRPr="00012DC2" w:rsidRDefault="00012DC2" w:rsidP="00012DC2">
      <w:pPr>
        <w:jc w:val="left"/>
      </w:pPr>
      <w:r w:rsidRPr="00012DC2">
        <w:t>Στο έργο συνέβαλαν οι ακόλουθοι συνεργάτες:</w:t>
      </w:r>
    </w:p>
    <w:p w14:paraId="65B2501E" w14:textId="7E49534D" w:rsidR="00012DC2" w:rsidRPr="00CC36FD" w:rsidRDefault="00012DC2">
      <w:pPr>
        <w:pStyle w:val="a5"/>
        <w:numPr>
          <w:ilvl w:val="0"/>
          <w:numId w:val="55"/>
        </w:numPr>
        <w:jc w:val="left"/>
        <w:rPr>
          <w:lang w:val="en-US"/>
        </w:rPr>
      </w:pPr>
      <w:r>
        <w:t xml:space="preserve">Νικολόπουλος Στυλιανός </w:t>
      </w:r>
    </w:p>
    <w:p w14:paraId="04B8697E" w14:textId="79A9E862" w:rsidR="00012DC2" w:rsidRPr="00CC36FD" w:rsidRDefault="00012DC2">
      <w:pPr>
        <w:pStyle w:val="a5"/>
        <w:numPr>
          <w:ilvl w:val="0"/>
          <w:numId w:val="55"/>
        </w:numPr>
        <w:jc w:val="left"/>
        <w:rPr>
          <w:lang w:val="en-US"/>
        </w:rPr>
      </w:pPr>
      <w:r>
        <w:t>Αναγνωστόπουλος Γεώργιος</w:t>
      </w:r>
    </w:p>
    <w:p w14:paraId="7C9722BE" w14:textId="5C3C68D6" w:rsidR="00012DC2" w:rsidRPr="00012DC2" w:rsidRDefault="00012DC2">
      <w:pPr>
        <w:pStyle w:val="a5"/>
        <w:numPr>
          <w:ilvl w:val="0"/>
          <w:numId w:val="55"/>
        </w:numPr>
        <w:jc w:val="left"/>
      </w:pPr>
      <w:proofErr w:type="spellStart"/>
      <w:r>
        <w:t>Καμτσικλής</w:t>
      </w:r>
      <w:proofErr w:type="spellEnd"/>
      <w:r>
        <w:t xml:space="preserve"> Γεώργιος</w:t>
      </w:r>
    </w:p>
    <w:p w14:paraId="433599A9" w14:textId="77777777" w:rsidR="00012DC2" w:rsidRDefault="00012DC2" w:rsidP="008B520F">
      <w:pPr>
        <w:jc w:val="left"/>
      </w:pPr>
    </w:p>
    <w:p w14:paraId="1A2DEAD8" w14:textId="148EBEAC" w:rsidR="00012DC2" w:rsidRDefault="00012DC2" w:rsidP="008B520F">
      <w:pPr>
        <w:jc w:val="left"/>
      </w:pPr>
      <w:r w:rsidRPr="00012DC2">
        <w:t xml:space="preserve">Η χρήση </w:t>
      </w:r>
      <w:proofErr w:type="spellStart"/>
      <w:r w:rsidRPr="00012DC2">
        <w:t>pull</w:t>
      </w:r>
      <w:proofErr w:type="spellEnd"/>
      <w:r w:rsidRPr="00012DC2">
        <w:t xml:space="preserve"> </w:t>
      </w:r>
      <w:proofErr w:type="spellStart"/>
      <w:r w:rsidRPr="00012DC2">
        <w:t>requests</w:t>
      </w:r>
      <w:proofErr w:type="spellEnd"/>
      <w:r w:rsidRPr="00012DC2">
        <w:t xml:space="preserve"> και </w:t>
      </w:r>
      <w:proofErr w:type="spellStart"/>
      <w:r w:rsidRPr="00012DC2">
        <w:t>code</w:t>
      </w:r>
      <w:proofErr w:type="spellEnd"/>
      <w:r w:rsidRPr="00012DC2">
        <w:t xml:space="preserve"> </w:t>
      </w:r>
      <w:proofErr w:type="spellStart"/>
      <w:r w:rsidRPr="00012DC2">
        <w:t>reviews</w:t>
      </w:r>
      <w:proofErr w:type="spellEnd"/>
      <w:r w:rsidRPr="00012DC2">
        <w:t xml:space="preserve"> συνέβαλε στη διατήρηση της ποιότητας του κώδικα και στη συνεργατική ανάπτυξη.</w:t>
      </w:r>
    </w:p>
    <w:p w14:paraId="21308386" w14:textId="77777777" w:rsidR="00012DC2" w:rsidRPr="00012DC2" w:rsidRDefault="00012DC2" w:rsidP="008B520F">
      <w:pPr>
        <w:jc w:val="left"/>
      </w:pPr>
    </w:p>
    <w:p w14:paraId="7C8C07B5" w14:textId="2E9A60EA" w:rsidR="0020680B" w:rsidRDefault="00454FDD" w:rsidP="0020680B">
      <w:pPr>
        <w:pStyle w:val="2"/>
      </w:pPr>
      <w:bookmarkStart w:id="17" w:name="_Toc209298619"/>
      <w:r>
        <w:t>Τεκμηρίωση εφαρμογής</w:t>
      </w:r>
      <w:bookmarkEnd w:id="17"/>
      <w:r>
        <w:t xml:space="preserve"> </w:t>
      </w:r>
    </w:p>
    <w:p w14:paraId="62E41FBD" w14:textId="3B0ED532" w:rsidR="0022024E" w:rsidRPr="0022024E" w:rsidRDefault="0022024E" w:rsidP="0022024E">
      <w:r w:rsidRPr="0022024E">
        <w:t xml:space="preserve">Το σύστημα έχει υλοποιηθεί χρησιμοποιώντας τεχνολογίες και εργαλεία που εξασφαλίζουν αποδοτικότητα, </w:t>
      </w:r>
      <w:proofErr w:type="spellStart"/>
      <w:r w:rsidRPr="0022024E">
        <w:t>modularity</w:t>
      </w:r>
      <w:proofErr w:type="spellEnd"/>
      <w:r w:rsidRPr="0022024E">
        <w:t xml:space="preserve"> και επεκτασιμότητα. Το </w:t>
      </w:r>
      <w:proofErr w:type="spellStart"/>
      <w:r w:rsidRPr="0022024E">
        <w:t>project</w:t>
      </w:r>
      <w:proofErr w:type="spellEnd"/>
      <w:r w:rsidRPr="0022024E">
        <w:t xml:space="preserve"> είναι βασισμένο σε </w:t>
      </w:r>
      <w:proofErr w:type="spellStart"/>
      <w:r w:rsidRPr="0022024E">
        <w:t>Spring</w:t>
      </w:r>
      <w:proofErr w:type="spellEnd"/>
      <w:r w:rsidRPr="0022024E">
        <w:t xml:space="preserve"> </w:t>
      </w:r>
      <w:proofErr w:type="spellStart"/>
      <w:r w:rsidRPr="0022024E">
        <w:t>Boot</w:t>
      </w:r>
      <w:proofErr w:type="spellEnd"/>
      <w:r w:rsidRPr="0022024E">
        <w:t xml:space="preserve"> με </w:t>
      </w:r>
      <w:proofErr w:type="spellStart"/>
      <w:r w:rsidRPr="0022024E">
        <w:t>Maven</w:t>
      </w:r>
      <w:proofErr w:type="spellEnd"/>
      <w:r w:rsidRPr="0022024E">
        <w:t xml:space="preserve"> για διαχείριση εξαρτήσεων και </w:t>
      </w:r>
      <w:proofErr w:type="spellStart"/>
      <w:r w:rsidRPr="0022024E">
        <w:t>build</w:t>
      </w:r>
      <w:proofErr w:type="spellEnd"/>
      <w:r>
        <w:t xml:space="preserve">. Η εφαρμογή </w:t>
      </w:r>
      <w:r w:rsidRPr="0022024E">
        <w:t xml:space="preserve">έχει αναπτυχθεί στο </w:t>
      </w:r>
      <w:proofErr w:type="spellStart"/>
      <w:r w:rsidRPr="0022024E">
        <w:t>NetBeans</w:t>
      </w:r>
      <w:proofErr w:type="spellEnd"/>
      <w:r w:rsidRPr="0022024E">
        <w:t xml:space="preserve"> IDE. Η βάση δεδομένων υλοποιείται σε </w:t>
      </w:r>
      <w:proofErr w:type="spellStart"/>
      <w:r w:rsidRPr="0022024E">
        <w:t>MySQL</w:t>
      </w:r>
      <w:proofErr w:type="spellEnd"/>
      <w:r w:rsidRPr="0022024E">
        <w:t xml:space="preserve">, που τρέχει μέσω XAMPP για την εύκολη διαχείριση του τοπικού </w:t>
      </w:r>
      <w:proofErr w:type="spellStart"/>
      <w:r w:rsidRPr="0022024E">
        <w:t>server</w:t>
      </w:r>
      <w:proofErr w:type="spellEnd"/>
      <w:r w:rsidRPr="0022024E">
        <w:t xml:space="preserve"> και των βάσεων δεδομένων. Για την επικοινωνία με το API και τη δοκιμή των </w:t>
      </w:r>
      <w:proofErr w:type="spellStart"/>
      <w:r w:rsidRPr="0022024E">
        <w:t>endpoints</w:t>
      </w:r>
      <w:proofErr w:type="spellEnd"/>
      <w:r w:rsidRPr="0022024E">
        <w:t xml:space="preserve"> χρησιμοποιήθηκε το </w:t>
      </w:r>
      <w:proofErr w:type="spellStart"/>
      <w:r w:rsidRPr="0022024E">
        <w:t>Postman</w:t>
      </w:r>
      <w:proofErr w:type="spellEnd"/>
      <w:r w:rsidRPr="0022024E">
        <w:t xml:space="preserve">. Ο κώδικας βρίσκεται σε </w:t>
      </w:r>
      <w:proofErr w:type="spellStart"/>
      <w:r w:rsidRPr="0022024E">
        <w:t>GitHub</w:t>
      </w:r>
      <w:proofErr w:type="spellEnd"/>
      <w:r w:rsidRPr="0022024E">
        <w:t xml:space="preserve"> </w:t>
      </w:r>
      <w:proofErr w:type="spellStart"/>
      <w:r w:rsidRPr="0022024E">
        <w:t>repository</w:t>
      </w:r>
      <w:proofErr w:type="spellEnd"/>
      <w:r w:rsidRPr="0022024E">
        <w:t>, ώστε να είναι δυνατή η συνεργασία και η παρακολούθηση των αλλαγών.</w:t>
      </w:r>
    </w:p>
    <w:p w14:paraId="64A2866D" w14:textId="77777777" w:rsidR="0022024E" w:rsidRPr="0022024E" w:rsidRDefault="0022024E" w:rsidP="0022024E">
      <w:r w:rsidRPr="0022024E">
        <w:t xml:space="preserve">Η αρχιτεκτονική του συστήματος ακολουθεί το κλασικό </w:t>
      </w:r>
      <w:proofErr w:type="spellStart"/>
      <w:r w:rsidRPr="0022024E">
        <w:t>pattern</w:t>
      </w:r>
      <w:proofErr w:type="spellEnd"/>
      <w:r w:rsidRPr="0022024E">
        <w:t xml:space="preserve"> </w:t>
      </w:r>
      <w:proofErr w:type="spellStart"/>
      <w:r w:rsidRPr="0022024E">
        <w:t>Controller</w:t>
      </w:r>
      <w:proofErr w:type="spellEnd"/>
      <w:r w:rsidRPr="0022024E">
        <w:t xml:space="preserve"> → </w:t>
      </w:r>
      <w:proofErr w:type="spellStart"/>
      <w:r w:rsidRPr="0022024E">
        <w:t>Service</w:t>
      </w:r>
      <w:proofErr w:type="spellEnd"/>
      <w:r w:rsidRPr="0022024E">
        <w:t xml:space="preserve"> → </w:t>
      </w:r>
      <w:proofErr w:type="spellStart"/>
      <w:r w:rsidRPr="0022024E">
        <w:t>Repository</w:t>
      </w:r>
      <w:proofErr w:type="spellEnd"/>
      <w:r w:rsidRPr="0022024E">
        <w:t>, με καθαρή διάκριση των επιπέδων ευθύνης:</w:t>
      </w:r>
    </w:p>
    <w:p w14:paraId="4A0BEB99" w14:textId="77777777" w:rsidR="0022024E" w:rsidRPr="0022024E" w:rsidRDefault="0022024E">
      <w:pPr>
        <w:numPr>
          <w:ilvl w:val="0"/>
          <w:numId w:val="53"/>
        </w:numPr>
      </w:pPr>
      <w:r w:rsidRPr="0022024E">
        <w:t xml:space="preserve">Τα </w:t>
      </w:r>
      <w:proofErr w:type="spellStart"/>
      <w:r w:rsidRPr="0022024E">
        <w:t>Controllers</w:t>
      </w:r>
      <w:proofErr w:type="spellEnd"/>
      <w:r w:rsidRPr="0022024E">
        <w:t xml:space="preserve"> διαχειρίζονται τα αιτήματα των χρηστών και την απόκριση.</w:t>
      </w:r>
    </w:p>
    <w:p w14:paraId="465A2AEB" w14:textId="77777777" w:rsidR="0022024E" w:rsidRPr="0022024E" w:rsidRDefault="0022024E">
      <w:pPr>
        <w:numPr>
          <w:ilvl w:val="0"/>
          <w:numId w:val="53"/>
        </w:numPr>
      </w:pPr>
      <w:r w:rsidRPr="0022024E">
        <w:t>Τα Services υλοποιούν την επιχειρησιακή λογική.</w:t>
      </w:r>
    </w:p>
    <w:p w14:paraId="0C2D4726" w14:textId="77777777" w:rsidR="0022024E" w:rsidRPr="0022024E" w:rsidRDefault="0022024E">
      <w:pPr>
        <w:numPr>
          <w:ilvl w:val="0"/>
          <w:numId w:val="53"/>
        </w:numPr>
      </w:pPr>
      <w:r w:rsidRPr="0022024E">
        <w:t xml:space="preserve">Τα </w:t>
      </w:r>
      <w:proofErr w:type="spellStart"/>
      <w:r w:rsidRPr="0022024E">
        <w:t>Repositories</w:t>
      </w:r>
      <w:proofErr w:type="spellEnd"/>
      <w:r w:rsidRPr="0022024E">
        <w:t xml:space="preserve"> / DAO </w:t>
      </w:r>
      <w:proofErr w:type="spellStart"/>
      <w:r w:rsidRPr="0022024E">
        <w:t>αλληλεπιδρούν</w:t>
      </w:r>
      <w:proofErr w:type="spellEnd"/>
      <w:r w:rsidRPr="0022024E">
        <w:t xml:space="preserve"> με τη βάση δεδομένων.</w:t>
      </w:r>
    </w:p>
    <w:p w14:paraId="400F451C" w14:textId="77777777" w:rsidR="0022024E" w:rsidRPr="0022024E" w:rsidRDefault="0022024E" w:rsidP="0022024E">
      <w:r w:rsidRPr="0022024E">
        <w:t xml:space="preserve">Ο οργανισμός του κώδικα είναι ομαδοποιημένος σε φακέλους με βάση το </w:t>
      </w:r>
      <w:proofErr w:type="spellStart"/>
      <w:r w:rsidRPr="0022024E">
        <w:t>domain</w:t>
      </w:r>
      <w:proofErr w:type="spellEnd"/>
      <w:r w:rsidRPr="0022024E">
        <w:t xml:space="preserve"> (</w:t>
      </w:r>
      <w:proofErr w:type="spellStart"/>
      <w:r w:rsidRPr="0022024E">
        <w:t>Users</w:t>
      </w:r>
      <w:proofErr w:type="spellEnd"/>
      <w:r w:rsidRPr="0022024E">
        <w:t xml:space="preserve">, </w:t>
      </w:r>
      <w:proofErr w:type="spellStart"/>
      <w:r w:rsidRPr="0022024E">
        <w:t>Festival</w:t>
      </w:r>
      <w:proofErr w:type="spellEnd"/>
      <w:r w:rsidRPr="0022024E">
        <w:t xml:space="preserve">, </w:t>
      </w:r>
      <w:proofErr w:type="spellStart"/>
      <w:r w:rsidRPr="0022024E">
        <w:t>Performance</w:t>
      </w:r>
      <w:proofErr w:type="spellEnd"/>
      <w:r w:rsidRPr="0022024E">
        <w:t xml:space="preserve">), ώστε να είναι εύκολα επαναχρησιμοποιήσιμος και κατανοητός. Το σύστημα υποστηρίζει </w:t>
      </w:r>
      <w:proofErr w:type="spellStart"/>
      <w:r w:rsidRPr="0022024E">
        <w:t>RESTful</w:t>
      </w:r>
      <w:proofErr w:type="spellEnd"/>
      <w:r w:rsidRPr="0022024E">
        <w:t xml:space="preserve"> </w:t>
      </w:r>
      <w:proofErr w:type="spellStart"/>
      <w:r w:rsidRPr="0022024E">
        <w:t>endpoints</w:t>
      </w:r>
      <w:proofErr w:type="spellEnd"/>
      <w:r w:rsidRPr="0022024E">
        <w:t>, για παράδειγμα:</w:t>
      </w:r>
    </w:p>
    <w:p w14:paraId="24DB27E1"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users</w:t>
      </w:r>
      <w:proofErr w:type="spellEnd"/>
      <w:r w:rsidRPr="0022024E">
        <w:t xml:space="preserve">/... για διαχείριση χρηστών (εγγραφή, </w:t>
      </w:r>
      <w:proofErr w:type="spellStart"/>
      <w:r w:rsidRPr="0022024E">
        <w:t>login</w:t>
      </w:r>
      <w:proofErr w:type="spellEnd"/>
      <w:r w:rsidRPr="0022024E">
        <w:t xml:space="preserve">, </w:t>
      </w:r>
      <w:proofErr w:type="spellStart"/>
      <w:r w:rsidRPr="0022024E">
        <w:t>update</w:t>
      </w:r>
      <w:proofErr w:type="spellEnd"/>
      <w:r w:rsidRPr="0022024E">
        <w:t>, διαγραφή).</w:t>
      </w:r>
    </w:p>
    <w:p w14:paraId="06959B03"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festival</w:t>
      </w:r>
      <w:proofErr w:type="spellEnd"/>
      <w:r w:rsidRPr="0022024E">
        <w:t>/... για διαχείριση φεστιβάλ (δημιουργία, ενημέρωση, αλλαγή κατάστασης).</w:t>
      </w:r>
    </w:p>
    <w:p w14:paraId="34688560"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performance</w:t>
      </w:r>
      <w:proofErr w:type="spellEnd"/>
      <w:r w:rsidRPr="0022024E">
        <w:t xml:space="preserve">/... για διαχείριση εμφανίσεων (δημιουργία, </w:t>
      </w:r>
      <w:proofErr w:type="spellStart"/>
      <w:r w:rsidRPr="0022024E">
        <w:t>update</w:t>
      </w:r>
      <w:proofErr w:type="spellEnd"/>
      <w:r w:rsidRPr="0022024E">
        <w:t>, υποβολή, έγκριση).</w:t>
      </w:r>
    </w:p>
    <w:p w14:paraId="1F9FDC53" w14:textId="30704F2E" w:rsidR="00012DC2" w:rsidRPr="00012DC2" w:rsidRDefault="0022024E" w:rsidP="00012DC2">
      <w:r w:rsidRPr="0022024E">
        <w:t xml:space="preserve">Η ασφάλεια διασφαλίζεται με χρήση JWT </w:t>
      </w:r>
      <w:proofErr w:type="spellStart"/>
      <w:r w:rsidRPr="0022024E">
        <w:t>tokens</w:t>
      </w:r>
      <w:proofErr w:type="spellEnd"/>
      <w:r w:rsidRPr="0022024E">
        <w:t xml:space="preserve"> για </w:t>
      </w:r>
      <w:proofErr w:type="spellStart"/>
      <w:r w:rsidRPr="0022024E">
        <w:t>authorisation</w:t>
      </w:r>
      <w:proofErr w:type="spellEnd"/>
      <w:r w:rsidRPr="0022024E">
        <w:t xml:space="preserve">, τα οποία ελέγχονται σε κάθε αίτημα ώστε να επιτρέπεται μόνο η πρόσβαση σε </w:t>
      </w:r>
      <w:proofErr w:type="spellStart"/>
      <w:r w:rsidRPr="0022024E">
        <w:t>authenticated</w:t>
      </w:r>
      <w:proofErr w:type="spellEnd"/>
      <w:r w:rsidRPr="0022024E">
        <w:t xml:space="preserve"> χρήστες με τα κατάλληλα </w:t>
      </w:r>
      <w:proofErr w:type="spellStart"/>
      <w:r w:rsidRPr="0022024E">
        <w:t>roles</w:t>
      </w:r>
      <w:proofErr w:type="spellEnd"/>
      <w:r w:rsidRPr="0022024E">
        <w:t xml:space="preserve">. Το </w:t>
      </w:r>
      <w:proofErr w:type="spellStart"/>
      <w:r w:rsidRPr="0022024E">
        <w:t>modular</w:t>
      </w:r>
      <w:proofErr w:type="spellEnd"/>
      <w:r w:rsidRPr="0022024E">
        <w:t xml:space="preserve"> </w:t>
      </w:r>
      <w:proofErr w:type="spellStart"/>
      <w:r w:rsidRPr="0022024E">
        <w:t>design</w:t>
      </w:r>
      <w:proofErr w:type="spellEnd"/>
      <w:r w:rsidRPr="0022024E">
        <w:t xml:space="preserve"> και η ομαλή διαχείριση των </w:t>
      </w:r>
      <w:proofErr w:type="spellStart"/>
      <w:r w:rsidRPr="0022024E">
        <w:t>dependencies</w:t>
      </w:r>
      <w:proofErr w:type="spellEnd"/>
      <w:r w:rsidRPr="0022024E">
        <w:t xml:space="preserve"> επιτρέπουν εύκολη συντήρηση και επέκταση του συστήματος.</w:t>
      </w:r>
    </w:p>
    <w:p w14:paraId="65DDB567" w14:textId="310DF4E9" w:rsidR="0020680B" w:rsidRDefault="00CC36FD" w:rsidP="0020680B">
      <w:pPr>
        <w:pStyle w:val="2"/>
      </w:pPr>
      <w:bookmarkStart w:id="18" w:name="_Toc209298620"/>
      <w:r>
        <w:lastRenderedPageBreak/>
        <w:t>Τεκμηρίωση δοκιμών</w:t>
      </w:r>
      <w:bookmarkEnd w:id="18"/>
      <w:r>
        <w:t xml:space="preserve"> </w:t>
      </w:r>
    </w:p>
    <w:p w14:paraId="780E51D2" w14:textId="23D57A95" w:rsidR="00237963" w:rsidRPr="00237963" w:rsidRDefault="00237963" w:rsidP="00237963">
      <w:pPr>
        <w:pStyle w:val="3"/>
        <w:rPr>
          <w:lang w:val="en-US"/>
        </w:rPr>
      </w:pPr>
      <w:bookmarkStart w:id="19" w:name="_Toc209298621"/>
      <w:proofErr w:type="spellStart"/>
      <w:r>
        <w:rPr>
          <w:lang w:val="en-US"/>
        </w:rPr>
        <w:t>UnitTests</w:t>
      </w:r>
      <w:bookmarkEnd w:id="19"/>
      <w:proofErr w:type="spellEnd"/>
    </w:p>
    <w:p w14:paraId="329E4F1F" w14:textId="65CF14D2" w:rsidR="00BF0DD5" w:rsidRPr="00BF0DD5" w:rsidRDefault="00BF0DD5" w:rsidP="00BF0DD5">
      <w:r>
        <w:t>Έγινε</w:t>
      </w:r>
      <w:r w:rsidRPr="00BF0DD5">
        <w:t xml:space="preserve"> </w:t>
      </w:r>
      <w:r>
        <w:t>επιλογή</w:t>
      </w:r>
      <w:r w:rsidRPr="00BF0DD5">
        <w:t xml:space="preserve"> </w:t>
      </w:r>
      <w:r>
        <w:t>των συγκεκριμένων κλάσεων για δοκιμές καθώς θεωρήσαμε πως είναι οι πιο σημαντικές από το σύνολο κλάσεων που απαρτίζουν το σύστημα.</w:t>
      </w:r>
    </w:p>
    <w:p w14:paraId="368E819F" w14:textId="77777777" w:rsidR="00BF0DD5" w:rsidRPr="00BF0DD5" w:rsidRDefault="00BF0DD5" w:rsidP="00BF0DD5"/>
    <w:p w14:paraId="225F638F" w14:textId="1FFD803E" w:rsidR="00547B69" w:rsidRDefault="00547B69" w:rsidP="00547B69">
      <w:pPr>
        <w:rPr>
          <w:u w:val="single"/>
          <w:lang w:val="en-US"/>
        </w:rPr>
      </w:pPr>
      <w:proofErr w:type="spellStart"/>
      <w:r w:rsidRPr="00547B69">
        <w:rPr>
          <w:u w:val="single"/>
          <w:lang w:val="en-US"/>
        </w:rPr>
        <w:t>UnitTests</w:t>
      </w:r>
      <w:proofErr w:type="spellEnd"/>
      <w:r w:rsidRPr="00547B69">
        <w:rPr>
          <w:u w:val="single"/>
          <w:lang w:val="en-US"/>
        </w:rPr>
        <w:t xml:space="preserve"> </w:t>
      </w:r>
      <w:r>
        <w:rPr>
          <w:u w:val="single"/>
          <w:lang w:val="en-US"/>
        </w:rPr>
        <w:t>–</w:t>
      </w:r>
      <w:r w:rsidRPr="00547B69">
        <w:rPr>
          <w:u w:val="single"/>
          <w:lang w:val="en-US"/>
        </w:rPr>
        <w:t xml:space="preserve"> </w:t>
      </w:r>
      <w:proofErr w:type="spellStart"/>
      <w:r w:rsidRPr="00547B69">
        <w:rPr>
          <w:u w:val="single"/>
          <w:lang w:val="en-US"/>
        </w:rPr>
        <w:t>PasswordServiceTest</w:t>
      </w:r>
      <w:proofErr w:type="spellEnd"/>
    </w:p>
    <w:p w14:paraId="2365A1E0" w14:textId="4CFE5FDF" w:rsidR="00547B69" w:rsidRDefault="00547B69" w:rsidP="00547B69">
      <w:r w:rsidRPr="00547B69">
        <w:t>Το</w:t>
      </w:r>
      <w:r w:rsidRPr="00243210">
        <w:rPr>
          <w:lang w:val="en-US"/>
        </w:rPr>
        <w:t xml:space="preserve"> </w:t>
      </w:r>
      <w:proofErr w:type="spellStart"/>
      <w:r w:rsidRPr="00243210">
        <w:rPr>
          <w:lang w:val="en-US"/>
        </w:rPr>
        <w:t>PasswordServiceTest</w:t>
      </w:r>
      <w:proofErr w:type="spellEnd"/>
      <w:r w:rsidRPr="00243210">
        <w:rPr>
          <w:lang w:val="en-US"/>
        </w:rPr>
        <w:t xml:space="preserve"> </w:t>
      </w:r>
      <w:r w:rsidRPr="00547B69">
        <w:t>ελέγχει</w:t>
      </w:r>
      <w:r w:rsidRPr="00243210">
        <w:rPr>
          <w:lang w:val="en-US"/>
        </w:rPr>
        <w:t xml:space="preserve"> </w:t>
      </w:r>
      <w:r w:rsidRPr="00547B69">
        <w:t>τη</w:t>
      </w:r>
      <w:r w:rsidRPr="00243210">
        <w:rPr>
          <w:lang w:val="en-US"/>
        </w:rPr>
        <w:t xml:space="preserve"> </w:t>
      </w:r>
      <w:r w:rsidRPr="00547B69">
        <w:t>λειτουργία</w:t>
      </w:r>
      <w:r w:rsidRPr="00243210">
        <w:rPr>
          <w:lang w:val="en-US"/>
        </w:rPr>
        <w:t xml:space="preserve"> </w:t>
      </w:r>
      <w:r w:rsidRPr="00547B69">
        <w:t>του</w:t>
      </w:r>
      <w:r w:rsidRPr="00243210">
        <w:rPr>
          <w:lang w:val="en-US"/>
        </w:rPr>
        <w:t xml:space="preserve"> </w:t>
      </w:r>
      <w:proofErr w:type="spellStart"/>
      <w:r w:rsidRPr="00243210">
        <w:rPr>
          <w:lang w:val="en-US"/>
        </w:rPr>
        <w:t>PasswordService</w:t>
      </w:r>
      <w:proofErr w:type="spellEnd"/>
      <w:r w:rsidRPr="00243210">
        <w:rPr>
          <w:lang w:val="en-US"/>
        </w:rPr>
        <w:t xml:space="preserve">. </w:t>
      </w:r>
      <w:r>
        <w:rPr>
          <w:lang w:val="en-US"/>
        </w:rPr>
        <w:t>H</w:t>
      </w:r>
      <w:proofErr w:type="spellStart"/>
      <w:r w:rsidRPr="00547B69">
        <w:t>ashing</w:t>
      </w:r>
      <w:proofErr w:type="spellEnd"/>
      <w:r w:rsidRPr="00547B69">
        <w:t xml:space="preserve"> και </w:t>
      </w:r>
      <w:proofErr w:type="spellStart"/>
      <w:r w:rsidRPr="00547B69">
        <w:t>verification</w:t>
      </w:r>
      <w:proofErr w:type="spellEnd"/>
      <w:r w:rsidRPr="00547B69">
        <w:t xml:space="preserve"> με </w:t>
      </w:r>
      <w:proofErr w:type="spellStart"/>
      <w:r w:rsidRPr="00547B69">
        <w:t>BCrypt</w:t>
      </w:r>
      <w:proofErr w:type="spellEnd"/>
      <w:r w:rsidRPr="00547B69">
        <w:t>:</w:t>
      </w:r>
    </w:p>
    <w:p w14:paraId="4D9E64C4" w14:textId="7145EEC6" w:rsidR="00547B69" w:rsidRPr="00CC36FD" w:rsidRDefault="00547B69" w:rsidP="00547B69">
      <w:pPr>
        <w:pStyle w:val="a5"/>
        <w:numPr>
          <w:ilvl w:val="0"/>
          <w:numId w:val="58"/>
        </w:numPr>
      </w:pPr>
      <w:proofErr w:type="spellStart"/>
      <w:r w:rsidRPr="00657E92">
        <w:rPr>
          <w:b/>
          <w:bCs/>
        </w:rPr>
        <w:t>testHashAndMatch_success</w:t>
      </w:r>
      <w:proofErr w:type="spellEnd"/>
      <w:r w:rsidRPr="00657E92">
        <w:rPr>
          <w:b/>
          <w:bCs/>
        </w:rPr>
        <w:t>:</w:t>
      </w:r>
      <w:r w:rsidRPr="00547B69">
        <w:br/>
        <w:t xml:space="preserve">Δοκιμάζει ότι ένα </w:t>
      </w:r>
      <w:proofErr w:type="spellStart"/>
      <w:r w:rsidRPr="00547B69">
        <w:t>raw</w:t>
      </w:r>
      <w:proofErr w:type="spellEnd"/>
      <w:r w:rsidRPr="00547B69">
        <w:t xml:space="preserve"> </w:t>
      </w:r>
      <w:proofErr w:type="spellStart"/>
      <w:r w:rsidRPr="00547B69">
        <w:t>password</w:t>
      </w:r>
      <w:proofErr w:type="spellEnd"/>
      <w:r w:rsidRPr="00547B69">
        <w:t xml:space="preserve">, αφού γίνει </w:t>
      </w:r>
      <w:proofErr w:type="spellStart"/>
      <w:r w:rsidRPr="00547B69">
        <w:t>hash</w:t>
      </w:r>
      <w:proofErr w:type="spellEnd"/>
      <w:r w:rsidRPr="00547B69">
        <w:t xml:space="preserve">, ταιριάζει σωστά με τον έλεγχο </w:t>
      </w:r>
      <w:proofErr w:type="spellStart"/>
      <w:r w:rsidRPr="00547B69">
        <w:t>matches</w:t>
      </w:r>
      <w:proofErr w:type="spellEnd"/>
      <w:r w:rsidRPr="00547B69">
        <w:t>.</w:t>
      </w:r>
      <w:r>
        <w:t xml:space="preserve"> </w:t>
      </w:r>
      <w:r w:rsidRPr="00547B69">
        <w:rPr>
          <w:rFonts w:asciiTheme="minorHAnsi" w:hAnsiTheme="minorHAnsi" w:cs="Segoe UI Emoji"/>
        </w:rPr>
        <w:t>Το</w:t>
      </w:r>
      <w:r w:rsidRPr="00547B69">
        <w:t xml:space="preserve"> </w:t>
      </w:r>
      <w:r>
        <w:t>α</w:t>
      </w:r>
      <w:r w:rsidRPr="00547B69">
        <w:t xml:space="preserve">ναμενόμενο αποτέλεσμα </w:t>
      </w:r>
      <w:r>
        <w:t>πρέπει να είναι</w:t>
      </w:r>
      <w:r w:rsidRPr="00547B69">
        <w:t xml:space="preserve"> </w:t>
      </w:r>
      <w:proofErr w:type="spellStart"/>
      <w:r w:rsidRPr="00547B69">
        <w:t>true</w:t>
      </w:r>
      <w:proofErr w:type="spellEnd"/>
      <w:r w:rsidRPr="00547B69">
        <w:t>.</w:t>
      </w:r>
    </w:p>
    <w:p w14:paraId="0C55AB6E" w14:textId="77777777" w:rsidR="00547B69" w:rsidRPr="00547B69" w:rsidRDefault="00547B69" w:rsidP="00547B69">
      <w:pPr>
        <w:rPr>
          <w:lang w:val="en-US"/>
        </w:rPr>
      </w:pPr>
    </w:p>
    <w:p w14:paraId="7C374D9C" w14:textId="25F7F601" w:rsidR="00547B69" w:rsidRPr="00547B69" w:rsidRDefault="00547B69" w:rsidP="00CC36FD">
      <w:r w:rsidRPr="00547B69">
        <w:rPr>
          <w:noProof/>
        </w:rPr>
        <w:drawing>
          <wp:inline distT="0" distB="0" distL="0" distR="0" wp14:anchorId="5FF876A8" wp14:editId="0D17D99F">
            <wp:extent cx="3971498" cy="1431575"/>
            <wp:effectExtent l="0" t="0" r="0" b="0"/>
            <wp:doc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30"/>
                    <a:stretch>
                      <a:fillRect/>
                    </a:stretch>
                  </pic:blipFill>
                  <pic:spPr>
                    <a:xfrm>
                      <a:off x="0" y="0"/>
                      <a:ext cx="3982686" cy="1435608"/>
                    </a:xfrm>
                    <a:prstGeom prst="rect">
                      <a:avLst/>
                    </a:prstGeom>
                  </pic:spPr>
                </pic:pic>
              </a:graphicData>
            </a:graphic>
          </wp:inline>
        </w:drawing>
      </w:r>
    </w:p>
    <w:p w14:paraId="3D697E11" w14:textId="19B1BD8A" w:rsidR="0020680B" w:rsidRDefault="00547B69" w:rsidP="0020680B">
      <w:r w:rsidRPr="00547B69">
        <w:rPr>
          <w:noProof/>
        </w:rPr>
        <w:drawing>
          <wp:inline distT="0" distB="0" distL="0" distR="0" wp14:anchorId="52C11BC4" wp14:editId="74554085">
            <wp:extent cx="4967785" cy="1305643"/>
            <wp:effectExtent l="0" t="0" r="4445" b="8890"/>
            <wp:doc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31"/>
                    <a:stretch>
                      <a:fillRect/>
                    </a:stretch>
                  </pic:blipFill>
                  <pic:spPr>
                    <a:xfrm>
                      <a:off x="0" y="0"/>
                      <a:ext cx="5003454" cy="1315018"/>
                    </a:xfrm>
                    <a:prstGeom prst="rect">
                      <a:avLst/>
                    </a:prstGeom>
                  </pic:spPr>
                </pic:pic>
              </a:graphicData>
            </a:graphic>
          </wp:inline>
        </w:drawing>
      </w:r>
    </w:p>
    <w:p w14:paraId="5008D35E" w14:textId="77777777" w:rsidR="00547B69" w:rsidRDefault="00547B69" w:rsidP="0020680B"/>
    <w:p w14:paraId="5E7EAB89" w14:textId="461A6D00" w:rsidR="00547B69" w:rsidRDefault="00547B69" w:rsidP="00547B69">
      <w:pPr>
        <w:numPr>
          <w:ilvl w:val="0"/>
          <w:numId w:val="57"/>
        </w:numPr>
      </w:pPr>
      <w:proofErr w:type="spellStart"/>
      <w:r w:rsidRPr="00547B69">
        <w:rPr>
          <w:b/>
          <w:bCs/>
        </w:rPr>
        <w:t>testMatchFails_forWrongPassword</w:t>
      </w:r>
      <w:proofErr w:type="spellEnd"/>
      <w:r w:rsidRPr="00547B69">
        <w:rPr>
          <w:b/>
          <w:bCs/>
        </w:rPr>
        <w:t>:</w:t>
      </w:r>
      <w:r w:rsidRPr="00547B69">
        <w:br/>
        <w:t xml:space="preserve">Δοκιμάζει ότι δύο διαφορετικά </w:t>
      </w:r>
      <w:proofErr w:type="spellStart"/>
      <w:r w:rsidRPr="00547B69">
        <w:t>passwords</w:t>
      </w:r>
      <w:proofErr w:type="spellEnd"/>
      <w:r w:rsidRPr="00547B69">
        <w:t xml:space="preserve"> δεν ταιριάζουν, ακόμη κι αν το ένα είναι </w:t>
      </w:r>
      <w:proofErr w:type="spellStart"/>
      <w:r w:rsidRPr="00547B69">
        <w:t>hashed</w:t>
      </w:r>
      <w:proofErr w:type="spellEnd"/>
      <w:r w:rsidRPr="00547B69">
        <w:t>.</w:t>
      </w:r>
      <w:r>
        <w:t xml:space="preserve"> </w:t>
      </w:r>
      <w:r w:rsidRPr="00547B69">
        <w:t xml:space="preserve">Αναμενόμενο αποτέλεσμα </w:t>
      </w:r>
      <w:r>
        <w:t xml:space="preserve">θα είναι </w:t>
      </w:r>
      <w:proofErr w:type="spellStart"/>
      <w:r w:rsidRPr="00547B69">
        <w:t>false</w:t>
      </w:r>
      <w:proofErr w:type="spellEnd"/>
      <w:r w:rsidRPr="00547B69">
        <w:t>.</w:t>
      </w:r>
    </w:p>
    <w:p w14:paraId="37129EB0" w14:textId="75A246EC" w:rsidR="00547B69" w:rsidRPr="00547B69" w:rsidRDefault="00547B69" w:rsidP="00547B69">
      <w:r w:rsidRPr="00547B69">
        <w:rPr>
          <w:noProof/>
        </w:rPr>
        <w:drawing>
          <wp:inline distT="0" distB="0" distL="0" distR="0" wp14:anchorId="6D87C03F" wp14:editId="28594106">
            <wp:extent cx="4046561" cy="1564839"/>
            <wp:effectExtent l="0" t="0" r="0" b="0"/>
            <wp:doc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32"/>
                    <a:stretch>
                      <a:fillRect/>
                    </a:stretch>
                  </pic:blipFill>
                  <pic:spPr>
                    <a:xfrm>
                      <a:off x="0" y="0"/>
                      <a:ext cx="4060141" cy="1570091"/>
                    </a:xfrm>
                    <a:prstGeom prst="rect">
                      <a:avLst/>
                    </a:prstGeom>
                  </pic:spPr>
                </pic:pic>
              </a:graphicData>
            </a:graphic>
          </wp:inline>
        </w:drawing>
      </w:r>
    </w:p>
    <w:p w14:paraId="39474F4F" w14:textId="71EE8829" w:rsidR="00547B69" w:rsidRDefault="00547B69" w:rsidP="0020680B">
      <w:r w:rsidRPr="00547B69">
        <w:rPr>
          <w:noProof/>
        </w:rPr>
        <w:lastRenderedPageBreak/>
        <w:drawing>
          <wp:inline distT="0" distB="0" distL="0" distR="0" wp14:anchorId="66EA945D" wp14:editId="230ED2C4">
            <wp:extent cx="5274310" cy="1453515"/>
            <wp:effectExtent l="0" t="0" r="2540" b="0"/>
            <wp:doc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33"/>
                    <a:stretch>
                      <a:fillRect/>
                    </a:stretch>
                  </pic:blipFill>
                  <pic:spPr>
                    <a:xfrm>
                      <a:off x="0" y="0"/>
                      <a:ext cx="5316979" cy="1465274"/>
                    </a:xfrm>
                    <a:prstGeom prst="rect">
                      <a:avLst/>
                    </a:prstGeom>
                  </pic:spPr>
                </pic:pic>
              </a:graphicData>
            </a:graphic>
          </wp:inline>
        </w:drawing>
      </w:r>
    </w:p>
    <w:p w14:paraId="6AAC96C9" w14:textId="77777777" w:rsidR="00F44C17" w:rsidRDefault="00F44C17" w:rsidP="0020680B"/>
    <w:p w14:paraId="6B88081F" w14:textId="5CAC6B38" w:rsidR="00657E92" w:rsidRPr="00243210" w:rsidRDefault="00547B69" w:rsidP="00547B69">
      <w:pPr>
        <w:rPr>
          <w:u w:val="single"/>
        </w:rPr>
      </w:pPr>
      <w:proofErr w:type="spellStart"/>
      <w:r w:rsidRPr="00547B69">
        <w:rPr>
          <w:u w:val="single"/>
          <w:lang w:val="en-US"/>
        </w:rPr>
        <w:t>UnitTests</w:t>
      </w:r>
      <w:proofErr w:type="spellEnd"/>
      <w:r w:rsidRPr="00657E92">
        <w:rPr>
          <w:u w:val="single"/>
        </w:rPr>
        <w:t xml:space="preserve"> – </w:t>
      </w:r>
      <w:proofErr w:type="spellStart"/>
      <w:r w:rsidRPr="00547B69">
        <w:rPr>
          <w:u w:val="single"/>
          <w:lang w:val="en-US"/>
        </w:rPr>
        <w:t>UserSecurityServiceTest</w:t>
      </w:r>
      <w:proofErr w:type="spellEnd"/>
      <w:r w:rsidR="00657E92" w:rsidRPr="00657E92">
        <w:rPr>
          <w:u w:val="single"/>
        </w:rPr>
        <w:t>:</w:t>
      </w:r>
    </w:p>
    <w:p w14:paraId="399C58E1" w14:textId="0A89B943" w:rsidR="00547B69" w:rsidRDefault="00657E92" w:rsidP="0020680B">
      <w:r w:rsidRPr="00657E92">
        <w:t xml:space="preserve">Το </w:t>
      </w:r>
      <w:proofErr w:type="spellStart"/>
      <w:r w:rsidRPr="00657E92">
        <w:t>UserSecurityServiceTest</w:t>
      </w:r>
      <w:proofErr w:type="spellEnd"/>
      <w:r w:rsidRPr="00657E92">
        <w:t xml:space="preserve"> ελέγχει τη λειτουργία του </w:t>
      </w:r>
      <w:proofErr w:type="spellStart"/>
      <w:r w:rsidRPr="00657E92">
        <w:t>UserSecurityService.validateRequester</w:t>
      </w:r>
      <w:proofErr w:type="spellEnd"/>
      <w:r w:rsidRPr="00657E92">
        <w:t>, δηλαδή αν ένας χρήστης μπορεί να θεωρηθεί έγκυρος αιτών, με βάση την ύπαρξή του, την κατάστασή του (</w:t>
      </w:r>
      <w:proofErr w:type="spellStart"/>
      <w:r w:rsidRPr="00657E92">
        <w:t>active</w:t>
      </w:r>
      <w:proofErr w:type="spellEnd"/>
      <w:r w:rsidRPr="00657E92">
        <w:t xml:space="preserve">) και το </w:t>
      </w:r>
      <w:proofErr w:type="spellStart"/>
      <w:r w:rsidRPr="00657E92">
        <w:t>token</w:t>
      </w:r>
      <w:proofErr w:type="spellEnd"/>
      <w:r w:rsidRPr="00657E92">
        <w:t xml:space="preserve"> του.</w:t>
      </w:r>
    </w:p>
    <w:p w14:paraId="2C4C2D9B" w14:textId="77777777" w:rsidR="00F44C17" w:rsidRPr="00243210" w:rsidRDefault="00F44C17" w:rsidP="0020680B"/>
    <w:p w14:paraId="00DC3205" w14:textId="2D72704E" w:rsidR="00657E92" w:rsidRPr="00657E92" w:rsidRDefault="00657E92" w:rsidP="00657E92">
      <w:pPr>
        <w:pStyle w:val="a5"/>
        <w:numPr>
          <w:ilvl w:val="0"/>
          <w:numId w:val="58"/>
        </w:numPr>
      </w:pPr>
      <w:proofErr w:type="spellStart"/>
      <w:r w:rsidRPr="00657E92">
        <w:rPr>
          <w:b/>
          <w:bCs/>
        </w:rPr>
        <w:t>testValidateRequester_success</w:t>
      </w:r>
      <w:proofErr w:type="spellEnd"/>
      <w:r w:rsidRPr="00657E92">
        <w:rPr>
          <w:b/>
          <w:bCs/>
        </w:rPr>
        <w:t>:</w:t>
      </w:r>
      <w:r w:rsidRPr="00657E92">
        <w:br/>
        <w:t xml:space="preserve">Ο χρήστης υπάρχει, είναι ενεργός και το </w:t>
      </w:r>
      <w:proofErr w:type="spellStart"/>
      <w:r w:rsidRPr="00657E92">
        <w:t>token</w:t>
      </w:r>
      <w:proofErr w:type="spellEnd"/>
      <w:r w:rsidRPr="00657E92">
        <w:t xml:space="preserve"> είναι έγκυρο.</w:t>
      </w:r>
      <w:r w:rsidRPr="00657E92">
        <w:br/>
        <w:t xml:space="preserve">Αναμενόμενο αποτέλεσμα </w:t>
      </w:r>
      <w:r>
        <w:t>να</w:t>
      </w:r>
      <w:r w:rsidRPr="00657E92">
        <w:t xml:space="preserve"> επιστρέφεται ο χρήστης.</w:t>
      </w:r>
    </w:p>
    <w:p w14:paraId="13B9D699" w14:textId="4D05AFBB" w:rsidR="00547B69" w:rsidRDefault="00547B69" w:rsidP="0020680B">
      <w:pPr>
        <w:rPr>
          <w:lang w:val="en-US"/>
        </w:rPr>
      </w:pPr>
      <w:r w:rsidRPr="00547B69">
        <w:rPr>
          <w:noProof/>
          <w:lang w:val="en-US"/>
        </w:rPr>
        <w:drawing>
          <wp:inline distT="0" distB="0" distL="0" distR="0" wp14:anchorId="6E337ED5" wp14:editId="13A5CDD2">
            <wp:extent cx="5274310" cy="1813560"/>
            <wp:effectExtent l="0" t="0" r="2540" b="0"/>
            <wp:docPr id="1532816379"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6379"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34"/>
                    <a:stretch>
                      <a:fillRect/>
                    </a:stretch>
                  </pic:blipFill>
                  <pic:spPr>
                    <a:xfrm>
                      <a:off x="0" y="0"/>
                      <a:ext cx="5274310" cy="1813560"/>
                    </a:xfrm>
                    <a:prstGeom prst="rect">
                      <a:avLst/>
                    </a:prstGeom>
                  </pic:spPr>
                </pic:pic>
              </a:graphicData>
            </a:graphic>
          </wp:inline>
        </w:drawing>
      </w:r>
    </w:p>
    <w:p w14:paraId="1B6D49C7" w14:textId="77777777" w:rsidR="00657E92" w:rsidRDefault="00657E92" w:rsidP="0020680B">
      <w:pPr>
        <w:rPr>
          <w:lang w:val="en-US"/>
        </w:rPr>
      </w:pPr>
    </w:p>
    <w:p w14:paraId="757DC3CC" w14:textId="679BA173" w:rsidR="00657E92" w:rsidRDefault="00657E92" w:rsidP="0020680B">
      <w:pPr>
        <w:rPr>
          <w:lang w:val="en-US"/>
        </w:rPr>
      </w:pPr>
      <w:r w:rsidRPr="00657E92">
        <w:rPr>
          <w:noProof/>
          <w:lang w:val="en-US"/>
        </w:rPr>
        <w:drawing>
          <wp:inline distT="0" distB="0" distL="0" distR="0" wp14:anchorId="588D9B88" wp14:editId="2387CBCD">
            <wp:extent cx="5274310" cy="762635"/>
            <wp:effectExtent l="0" t="0" r="2540" b="0"/>
            <wp:doc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35"/>
                    <a:stretch>
                      <a:fillRect/>
                    </a:stretch>
                  </pic:blipFill>
                  <pic:spPr>
                    <a:xfrm>
                      <a:off x="0" y="0"/>
                      <a:ext cx="5274310" cy="762635"/>
                    </a:xfrm>
                    <a:prstGeom prst="rect">
                      <a:avLst/>
                    </a:prstGeom>
                  </pic:spPr>
                </pic:pic>
              </a:graphicData>
            </a:graphic>
          </wp:inline>
        </w:drawing>
      </w:r>
    </w:p>
    <w:p w14:paraId="077EBC24" w14:textId="306C3846" w:rsidR="00657E92" w:rsidRPr="00657E92" w:rsidRDefault="00657E92" w:rsidP="00657E92">
      <w:pPr>
        <w:pStyle w:val="a5"/>
        <w:numPr>
          <w:ilvl w:val="0"/>
          <w:numId w:val="58"/>
        </w:numPr>
        <w:jc w:val="left"/>
        <w:rPr>
          <w:lang w:val="en-US"/>
        </w:rPr>
      </w:pPr>
      <w:proofErr w:type="spellStart"/>
      <w:r w:rsidRPr="00657E92">
        <w:rPr>
          <w:b/>
          <w:bCs/>
          <w:lang w:val="en-US"/>
        </w:rPr>
        <w:t>testValidateRequester</w:t>
      </w:r>
      <w:proofErr w:type="spellEnd"/>
      <w:r w:rsidRPr="00657E92">
        <w:rPr>
          <w:b/>
          <w:bCs/>
        </w:rPr>
        <w:t>_</w:t>
      </w:r>
      <w:proofErr w:type="spellStart"/>
      <w:r w:rsidRPr="00657E92">
        <w:rPr>
          <w:b/>
          <w:bCs/>
          <w:lang w:val="en-US"/>
        </w:rPr>
        <w:t>userNotFound</w:t>
      </w:r>
      <w:proofErr w:type="spellEnd"/>
      <w:r>
        <w:rPr>
          <w:b/>
          <w:bCs/>
        </w:rPr>
        <w:t>:</w:t>
      </w:r>
      <w:r w:rsidRPr="00657E92">
        <w:br/>
        <w:t>Ο χρήστης δεν υπάρχει στη βάση.</w:t>
      </w:r>
      <w:r>
        <w:t xml:space="preserve"> </w:t>
      </w:r>
      <w:r w:rsidRPr="00657E92">
        <w:t>Αναμενόμενο</w:t>
      </w:r>
      <w:r w:rsidRPr="00657E92">
        <w:rPr>
          <w:lang w:val="en-US"/>
        </w:rPr>
        <w:t xml:space="preserve"> </w:t>
      </w:r>
      <w:r w:rsidRPr="00657E92">
        <w:t>αποτέλεσμα</w:t>
      </w:r>
      <w:r w:rsidRPr="00657E92">
        <w:rPr>
          <w:lang w:val="en-US"/>
        </w:rPr>
        <w:t xml:space="preserve">  </w:t>
      </w:r>
      <w:proofErr w:type="spellStart"/>
      <w:r w:rsidRPr="00657E92">
        <w:rPr>
          <w:lang w:val="en-US"/>
        </w:rPr>
        <w:t>ApiException</w:t>
      </w:r>
      <w:proofErr w:type="spellEnd"/>
      <w:r w:rsidRPr="00657E92">
        <w:rPr>
          <w:lang w:val="en-US"/>
        </w:rPr>
        <w:t xml:space="preserve"> </w:t>
      </w:r>
      <w:r w:rsidRPr="00657E92">
        <w:t>με</w:t>
      </w:r>
      <w:r w:rsidRPr="00657E92">
        <w:rPr>
          <w:lang w:val="en-US"/>
        </w:rPr>
        <w:t xml:space="preserve"> </w:t>
      </w:r>
      <w:proofErr w:type="spellStart"/>
      <w:r w:rsidRPr="00657E92">
        <w:rPr>
          <w:lang w:val="en-US"/>
        </w:rPr>
        <w:t>HttpStatus.UNAUTHORIZED</w:t>
      </w:r>
      <w:proofErr w:type="spellEnd"/>
      <w:r w:rsidRPr="00657E92">
        <w:rPr>
          <w:lang w:val="en-US"/>
        </w:rPr>
        <w:t>.</w:t>
      </w:r>
    </w:p>
    <w:p w14:paraId="6583C40F" w14:textId="36D525AE" w:rsidR="00657E92" w:rsidRDefault="00657E92" w:rsidP="0020680B">
      <w:pPr>
        <w:rPr>
          <w:lang w:val="en-US"/>
        </w:rPr>
      </w:pPr>
      <w:r w:rsidRPr="00657E92">
        <w:rPr>
          <w:noProof/>
          <w:lang w:val="en-US"/>
        </w:rPr>
        <w:drawing>
          <wp:inline distT="0" distB="0" distL="0" distR="0" wp14:anchorId="2A1357FC" wp14:editId="4B51FB01">
            <wp:extent cx="5274310" cy="1343025"/>
            <wp:effectExtent l="0" t="0" r="2540" b="9525"/>
            <wp:docPr id="396788696" name="Εικόνα 1" descr="Εικόνα που περιέχει κείμενο, λογισμικό,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8696" name="Εικόνα 1" descr="Εικόνα που περιέχει κείμενο, λογισμικό, στιγμιότυπο οθόνης&#10;&#10;Το περιεχόμενο που δημιουργείται από AI ενδέχεται να είναι εσφαλμένο."/>
                    <pic:cNvPicPr/>
                  </pic:nvPicPr>
                  <pic:blipFill>
                    <a:blip r:embed="rId36"/>
                    <a:stretch>
                      <a:fillRect/>
                    </a:stretch>
                  </pic:blipFill>
                  <pic:spPr>
                    <a:xfrm>
                      <a:off x="0" y="0"/>
                      <a:ext cx="5274310" cy="1343025"/>
                    </a:xfrm>
                    <a:prstGeom prst="rect">
                      <a:avLst/>
                    </a:prstGeom>
                  </pic:spPr>
                </pic:pic>
              </a:graphicData>
            </a:graphic>
          </wp:inline>
        </w:drawing>
      </w:r>
    </w:p>
    <w:p w14:paraId="4BB42CFA" w14:textId="61833870" w:rsidR="00657E92" w:rsidRDefault="00657E92" w:rsidP="0020680B">
      <w:pPr>
        <w:rPr>
          <w:lang w:val="en-US"/>
        </w:rPr>
      </w:pPr>
      <w:r w:rsidRPr="00657E92">
        <w:rPr>
          <w:noProof/>
          <w:lang w:val="en-US"/>
        </w:rPr>
        <w:lastRenderedPageBreak/>
        <w:drawing>
          <wp:inline distT="0" distB="0" distL="0" distR="0" wp14:anchorId="0219004D" wp14:editId="61B62992">
            <wp:extent cx="5274310" cy="811530"/>
            <wp:effectExtent l="0" t="0" r="2540" b="7620"/>
            <wp:doc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37"/>
                    <a:stretch>
                      <a:fillRect/>
                    </a:stretch>
                  </pic:blipFill>
                  <pic:spPr>
                    <a:xfrm>
                      <a:off x="0" y="0"/>
                      <a:ext cx="5274310" cy="811530"/>
                    </a:xfrm>
                    <a:prstGeom prst="rect">
                      <a:avLst/>
                    </a:prstGeom>
                  </pic:spPr>
                </pic:pic>
              </a:graphicData>
            </a:graphic>
          </wp:inline>
        </w:drawing>
      </w:r>
    </w:p>
    <w:p w14:paraId="6BA49609" w14:textId="77777777" w:rsidR="00657E92" w:rsidRDefault="00657E92" w:rsidP="0020680B"/>
    <w:p w14:paraId="1BB1F3E8" w14:textId="6B3DE2F3" w:rsidR="00657E92" w:rsidRPr="00657E92" w:rsidRDefault="00657E92" w:rsidP="00657E92">
      <w:pPr>
        <w:pStyle w:val="a5"/>
        <w:numPr>
          <w:ilvl w:val="0"/>
          <w:numId w:val="58"/>
        </w:numPr>
      </w:pPr>
      <w:proofErr w:type="spellStart"/>
      <w:r w:rsidRPr="00657E92">
        <w:rPr>
          <w:b/>
          <w:bCs/>
        </w:rPr>
        <w:t>testValidateRequester_userInactive</w:t>
      </w:r>
      <w:proofErr w:type="spellEnd"/>
      <w:r>
        <w:rPr>
          <w:b/>
          <w:bCs/>
        </w:rPr>
        <w:t>:</w:t>
      </w:r>
      <w:r w:rsidRPr="00657E92">
        <w:br/>
        <w:t>Ο χρήστης υπάρχει αλλά είναι απενεργοποιημένος.</w:t>
      </w:r>
      <w:r>
        <w:t xml:space="preserve"> </w:t>
      </w:r>
      <w:r w:rsidRPr="00657E92">
        <w:t xml:space="preserve">Αναμενόμενο αποτέλεσμα </w:t>
      </w:r>
      <w:proofErr w:type="spellStart"/>
      <w:r w:rsidRPr="00657E92">
        <w:t>ApiException</w:t>
      </w:r>
      <w:proofErr w:type="spellEnd"/>
      <w:r w:rsidRPr="00657E92">
        <w:t xml:space="preserve"> με </w:t>
      </w:r>
      <w:proofErr w:type="spellStart"/>
      <w:r w:rsidRPr="00657E92">
        <w:t>HttpStatus.FORBIDDEN</w:t>
      </w:r>
      <w:proofErr w:type="spellEnd"/>
      <w:r w:rsidRPr="00657E92">
        <w:t>.</w:t>
      </w:r>
    </w:p>
    <w:p w14:paraId="6A0A5AD4" w14:textId="5C6B5228" w:rsidR="00657E92" w:rsidRDefault="00657E92" w:rsidP="0020680B">
      <w:pPr>
        <w:rPr>
          <w:lang w:val="en-US"/>
        </w:rPr>
      </w:pPr>
      <w:r w:rsidRPr="00657E92">
        <w:rPr>
          <w:noProof/>
          <w:lang w:val="en-US"/>
        </w:rPr>
        <w:drawing>
          <wp:inline distT="0" distB="0" distL="0" distR="0" wp14:anchorId="1C3BC331" wp14:editId="066ED72E">
            <wp:extent cx="5274310" cy="1819910"/>
            <wp:effectExtent l="0" t="0" r="2540" b="8890"/>
            <wp:doc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38"/>
                    <a:stretch>
                      <a:fillRect/>
                    </a:stretch>
                  </pic:blipFill>
                  <pic:spPr>
                    <a:xfrm>
                      <a:off x="0" y="0"/>
                      <a:ext cx="5274310" cy="1819910"/>
                    </a:xfrm>
                    <a:prstGeom prst="rect">
                      <a:avLst/>
                    </a:prstGeom>
                  </pic:spPr>
                </pic:pic>
              </a:graphicData>
            </a:graphic>
          </wp:inline>
        </w:drawing>
      </w:r>
    </w:p>
    <w:p w14:paraId="2384359F" w14:textId="4FABC756" w:rsidR="00657E92" w:rsidRDefault="00657E92" w:rsidP="0020680B">
      <w:pPr>
        <w:rPr>
          <w:lang w:val="en-US"/>
        </w:rPr>
      </w:pPr>
      <w:r w:rsidRPr="00657E92">
        <w:rPr>
          <w:noProof/>
          <w:lang w:val="en-US"/>
        </w:rPr>
        <w:drawing>
          <wp:inline distT="0" distB="0" distL="0" distR="0" wp14:anchorId="0C0B211C" wp14:editId="537395E2">
            <wp:extent cx="5274310" cy="792480"/>
            <wp:effectExtent l="0" t="0" r="2540" b="7620"/>
            <wp:doc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39"/>
                    <a:stretch>
                      <a:fillRect/>
                    </a:stretch>
                  </pic:blipFill>
                  <pic:spPr>
                    <a:xfrm>
                      <a:off x="0" y="0"/>
                      <a:ext cx="5274310" cy="792480"/>
                    </a:xfrm>
                    <a:prstGeom prst="rect">
                      <a:avLst/>
                    </a:prstGeom>
                  </pic:spPr>
                </pic:pic>
              </a:graphicData>
            </a:graphic>
          </wp:inline>
        </w:drawing>
      </w:r>
    </w:p>
    <w:p w14:paraId="734D621A" w14:textId="77777777" w:rsidR="00657E92" w:rsidRDefault="00657E92" w:rsidP="0020680B"/>
    <w:p w14:paraId="3518BA7F" w14:textId="3E985A0B" w:rsidR="00657E92" w:rsidRPr="00657E92" w:rsidRDefault="00657E92" w:rsidP="00657E92">
      <w:pPr>
        <w:pStyle w:val="a5"/>
        <w:numPr>
          <w:ilvl w:val="0"/>
          <w:numId w:val="58"/>
        </w:numPr>
      </w:pPr>
      <w:proofErr w:type="spellStart"/>
      <w:r w:rsidRPr="00657E92">
        <w:rPr>
          <w:b/>
          <w:bCs/>
        </w:rPr>
        <w:t>testValidateRequester_tokenInvalid</w:t>
      </w:r>
      <w:proofErr w:type="spellEnd"/>
      <w:r w:rsidRPr="00657E92">
        <w:br/>
        <w:t xml:space="preserve">Ο χρήστης υπάρχει και είναι ενεργός, αλλά το </w:t>
      </w:r>
      <w:proofErr w:type="spellStart"/>
      <w:r w:rsidRPr="00657E92">
        <w:t>token</w:t>
      </w:r>
      <w:proofErr w:type="spellEnd"/>
      <w:r w:rsidRPr="00657E92">
        <w:t xml:space="preserve"> δεν είναι έγκυρο.</w:t>
      </w:r>
      <w:r w:rsidRPr="00657E92">
        <w:br/>
        <w:t xml:space="preserve">Αναμενόμενο αποτέλεσμα </w:t>
      </w:r>
      <w:proofErr w:type="spellStart"/>
      <w:r w:rsidRPr="00657E92">
        <w:t>ApiException</w:t>
      </w:r>
      <w:proofErr w:type="spellEnd"/>
      <w:r w:rsidRPr="00657E92">
        <w:t xml:space="preserve"> με </w:t>
      </w:r>
      <w:proofErr w:type="spellStart"/>
      <w:r w:rsidRPr="00657E92">
        <w:t>HttpStatus.UNAUTHORIZED</w:t>
      </w:r>
      <w:proofErr w:type="spellEnd"/>
      <w:r w:rsidRPr="00657E92">
        <w:t>.</w:t>
      </w:r>
    </w:p>
    <w:p w14:paraId="1AE7D9B4" w14:textId="0D4BA3D4" w:rsidR="00657E92" w:rsidRDefault="00657E92" w:rsidP="0020680B">
      <w:pPr>
        <w:rPr>
          <w:lang w:val="en-US"/>
        </w:rPr>
      </w:pPr>
      <w:r w:rsidRPr="00657E92">
        <w:rPr>
          <w:noProof/>
          <w:lang w:val="en-US"/>
        </w:rPr>
        <w:drawing>
          <wp:inline distT="0" distB="0" distL="0" distR="0" wp14:anchorId="29D8BDF4" wp14:editId="364BC995">
            <wp:extent cx="5274310" cy="1978025"/>
            <wp:effectExtent l="0" t="0" r="2540" b="3175"/>
            <wp:docPr id="1560226174"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6174"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40"/>
                    <a:stretch>
                      <a:fillRect/>
                    </a:stretch>
                  </pic:blipFill>
                  <pic:spPr>
                    <a:xfrm>
                      <a:off x="0" y="0"/>
                      <a:ext cx="5274310" cy="1978025"/>
                    </a:xfrm>
                    <a:prstGeom prst="rect">
                      <a:avLst/>
                    </a:prstGeom>
                  </pic:spPr>
                </pic:pic>
              </a:graphicData>
            </a:graphic>
          </wp:inline>
        </w:drawing>
      </w:r>
    </w:p>
    <w:p w14:paraId="3BE921A1" w14:textId="598C5F8C" w:rsidR="00657E92" w:rsidRDefault="00657E92" w:rsidP="0020680B">
      <w:r w:rsidRPr="00657E92">
        <w:rPr>
          <w:noProof/>
          <w:lang w:val="en-US"/>
        </w:rPr>
        <w:drawing>
          <wp:inline distT="0" distB="0" distL="0" distR="0" wp14:anchorId="793A5A65" wp14:editId="79F59CF8">
            <wp:extent cx="5274310" cy="802640"/>
            <wp:effectExtent l="0" t="0" r="2540" b="0"/>
            <wp:doc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1"/>
                    <a:stretch>
                      <a:fillRect/>
                    </a:stretch>
                  </pic:blipFill>
                  <pic:spPr>
                    <a:xfrm>
                      <a:off x="0" y="0"/>
                      <a:ext cx="5274310" cy="802640"/>
                    </a:xfrm>
                    <a:prstGeom prst="rect">
                      <a:avLst/>
                    </a:prstGeom>
                  </pic:spPr>
                </pic:pic>
              </a:graphicData>
            </a:graphic>
          </wp:inline>
        </w:drawing>
      </w:r>
    </w:p>
    <w:p w14:paraId="59DAAD41" w14:textId="77777777" w:rsidR="00657E92" w:rsidRDefault="00657E92" w:rsidP="0020680B"/>
    <w:p w14:paraId="49CAF153" w14:textId="2405FBA7" w:rsidR="00657E92" w:rsidRPr="008E6A67" w:rsidRDefault="00657E92" w:rsidP="00657E92">
      <w:pPr>
        <w:rPr>
          <w:u w:val="single"/>
        </w:rPr>
      </w:pPr>
      <w:proofErr w:type="spellStart"/>
      <w:r w:rsidRPr="00547B69">
        <w:rPr>
          <w:u w:val="single"/>
          <w:lang w:val="en-US"/>
        </w:rPr>
        <w:lastRenderedPageBreak/>
        <w:t>UnitTests</w:t>
      </w:r>
      <w:proofErr w:type="spellEnd"/>
      <w:r w:rsidRPr="00657E92">
        <w:rPr>
          <w:u w:val="single"/>
        </w:rPr>
        <w:t xml:space="preserve"> – </w:t>
      </w:r>
      <w:proofErr w:type="spellStart"/>
      <w:r w:rsidRPr="00657E92">
        <w:rPr>
          <w:u w:val="single"/>
          <w:lang w:val="en-US"/>
        </w:rPr>
        <w:t>TokenServiceTest</w:t>
      </w:r>
      <w:proofErr w:type="spellEnd"/>
      <w:r w:rsidRPr="00657E92">
        <w:rPr>
          <w:u w:val="single"/>
        </w:rPr>
        <w:t>:</w:t>
      </w:r>
    </w:p>
    <w:p w14:paraId="63564830" w14:textId="413DF0C0" w:rsidR="00657E92" w:rsidRDefault="008E6A67" w:rsidP="0020680B">
      <w:r w:rsidRPr="008E6A67">
        <w:t xml:space="preserve">Το </w:t>
      </w:r>
      <w:proofErr w:type="spellStart"/>
      <w:r w:rsidRPr="008E6A67">
        <w:t>TokenServiceTest</w:t>
      </w:r>
      <w:proofErr w:type="spellEnd"/>
      <w:r w:rsidRPr="008E6A67">
        <w:t xml:space="preserve"> ελέγχει τη λειτουργία του </w:t>
      </w:r>
      <w:proofErr w:type="spellStart"/>
      <w:r w:rsidRPr="008E6A67">
        <w:t>TokenService</w:t>
      </w:r>
      <w:proofErr w:type="spellEnd"/>
      <w:r w:rsidRPr="008E6A67">
        <w:t xml:space="preserve">, δηλαδή τη διαχείριση </w:t>
      </w:r>
      <w:proofErr w:type="spellStart"/>
      <w:r w:rsidRPr="008E6A67">
        <w:t>tokens</w:t>
      </w:r>
      <w:proofErr w:type="spellEnd"/>
      <w:r w:rsidRPr="008E6A67">
        <w:t xml:space="preserve"> για τους χρήστες (δημιουργία, απενεργοποίηση, διαγραφή και έλεγχο εγκυρότητας).</w:t>
      </w:r>
    </w:p>
    <w:p w14:paraId="5D69451E" w14:textId="77777777" w:rsidR="008E6A67" w:rsidRDefault="008E6A67" w:rsidP="0020680B"/>
    <w:p w14:paraId="10DBA9C8" w14:textId="06D99E61" w:rsidR="008E6A67" w:rsidRDefault="008E6A67" w:rsidP="008E6A67">
      <w:pPr>
        <w:pStyle w:val="a5"/>
        <w:numPr>
          <w:ilvl w:val="0"/>
          <w:numId w:val="58"/>
        </w:numPr>
      </w:pPr>
      <w:proofErr w:type="spellStart"/>
      <w:r w:rsidRPr="008E6A67">
        <w:rPr>
          <w:b/>
          <w:bCs/>
        </w:rPr>
        <w:t>testGenerateToken</w:t>
      </w:r>
      <w:proofErr w:type="spellEnd"/>
      <w:r>
        <w:rPr>
          <w:b/>
          <w:bCs/>
        </w:rPr>
        <w:t>:</w:t>
      </w:r>
      <w:r w:rsidRPr="008E6A67">
        <w:br/>
        <w:t xml:space="preserve">Δημιουργεί νέο </w:t>
      </w:r>
      <w:proofErr w:type="spellStart"/>
      <w:r w:rsidRPr="008E6A67">
        <w:t>token</w:t>
      </w:r>
      <w:proofErr w:type="spellEnd"/>
      <w:r w:rsidRPr="008E6A67">
        <w:t xml:space="preserve"> για έναν χρήστη. Απενεργοποιεί τυχόν παλιά </w:t>
      </w:r>
      <w:proofErr w:type="spellStart"/>
      <w:r w:rsidRPr="008E6A67">
        <w:t>tokens</w:t>
      </w:r>
      <w:proofErr w:type="spellEnd"/>
      <w:r w:rsidRPr="008E6A67">
        <w:t xml:space="preserve"> και αποθηκεύει το νέο.</w:t>
      </w:r>
      <w:r>
        <w:t xml:space="preserve"> </w:t>
      </w:r>
      <w:r w:rsidRPr="008E6A67">
        <w:t xml:space="preserve">Αναμενόμενο αποτέλεσμα το νέο </w:t>
      </w:r>
      <w:proofErr w:type="spellStart"/>
      <w:r w:rsidRPr="008E6A67">
        <w:t>token</w:t>
      </w:r>
      <w:proofErr w:type="spellEnd"/>
      <w:r w:rsidRPr="008E6A67">
        <w:t xml:space="preserve"> έχει τιμή (</w:t>
      </w:r>
      <w:proofErr w:type="spellStart"/>
      <w:r w:rsidRPr="008E6A67">
        <w:t>value</w:t>
      </w:r>
      <w:proofErr w:type="spellEnd"/>
      <w:r w:rsidRPr="008E6A67">
        <w:t>), είναι ενεργό και ανήκει στον χρήστη.</w:t>
      </w:r>
    </w:p>
    <w:p w14:paraId="0C80554C" w14:textId="6420C716" w:rsidR="00657E92" w:rsidRDefault="00657E92" w:rsidP="0020680B">
      <w:r w:rsidRPr="00657E92">
        <w:rPr>
          <w:noProof/>
        </w:rPr>
        <w:drawing>
          <wp:inline distT="0" distB="0" distL="0" distR="0" wp14:anchorId="58829386" wp14:editId="2FB6EE53">
            <wp:extent cx="5274310" cy="2326005"/>
            <wp:effectExtent l="0" t="0" r="2540" b="0"/>
            <wp:doc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2"/>
                    <a:stretch>
                      <a:fillRect/>
                    </a:stretch>
                  </pic:blipFill>
                  <pic:spPr>
                    <a:xfrm>
                      <a:off x="0" y="0"/>
                      <a:ext cx="5274310" cy="2326005"/>
                    </a:xfrm>
                    <a:prstGeom prst="rect">
                      <a:avLst/>
                    </a:prstGeom>
                  </pic:spPr>
                </pic:pic>
              </a:graphicData>
            </a:graphic>
          </wp:inline>
        </w:drawing>
      </w:r>
    </w:p>
    <w:p w14:paraId="46453659" w14:textId="77777777" w:rsidR="00657E92" w:rsidRDefault="00657E92" w:rsidP="0020680B"/>
    <w:p w14:paraId="2BCC85D6" w14:textId="6CBBB9CB" w:rsidR="00657E92" w:rsidRDefault="00657E92" w:rsidP="0020680B">
      <w:r w:rsidRPr="00657E92">
        <w:rPr>
          <w:noProof/>
        </w:rPr>
        <w:drawing>
          <wp:inline distT="0" distB="0" distL="0" distR="0" wp14:anchorId="78D388E5" wp14:editId="4C776F82">
            <wp:extent cx="5274310" cy="842645"/>
            <wp:effectExtent l="0" t="0" r="2540" b="0"/>
            <wp:doc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3"/>
                    <a:stretch>
                      <a:fillRect/>
                    </a:stretch>
                  </pic:blipFill>
                  <pic:spPr>
                    <a:xfrm>
                      <a:off x="0" y="0"/>
                      <a:ext cx="5274310" cy="842645"/>
                    </a:xfrm>
                    <a:prstGeom prst="rect">
                      <a:avLst/>
                    </a:prstGeom>
                  </pic:spPr>
                </pic:pic>
              </a:graphicData>
            </a:graphic>
          </wp:inline>
        </w:drawing>
      </w:r>
    </w:p>
    <w:p w14:paraId="4A2B5E1C" w14:textId="77777777" w:rsidR="008E6A67" w:rsidRDefault="008E6A67" w:rsidP="0020680B"/>
    <w:p w14:paraId="582389A9" w14:textId="55DC79B4" w:rsidR="008E6A67" w:rsidRDefault="008E6A67" w:rsidP="008E6A67">
      <w:pPr>
        <w:pStyle w:val="a5"/>
        <w:numPr>
          <w:ilvl w:val="0"/>
          <w:numId w:val="58"/>
        </w:numPr>
      </w:pPr>
      <w:proofErr w:type="spellStart"/>
      <w:r w:rsidRPr="008E6A67">
        <w:rPr>
          <w:b/>
          <w:bCs/>
        </w:rPr>
        <w:t>testDeactivateTokens</w:t>
      </w:r>
      <w:proofErr w:type="spellEnd"/>
      <w:r>
        <w:rPr>
          <w:b/>
          <w:bCs/>
        </w:rPr>
        <w:t>:</w:t>
      </w:r>
      <w:r w:rsidRPr="008E6A67">
        <w:br/>
        <w:t xml:space="preserve">Απενεργοποιεί όλα τα </w:t>
      </w:r>
      <w:proofErr w:type="spellStart"/>
      <w:r w:rsidRPr="008E6A67">
        <w:t>tokens</w:t>
      </w:r>
      <w:proofErr w:type="spellEnd"/>
      <w:r w:rsidRPr="008E6A67">
        <w:t xml:space="preserve"> ενός χρήστη.</w:t>
      </w:r>
      <w:r>
        <w:t xml:space="preserve"> </w:t>
      </w:r>
      <w:r w:rsidRPr="008E6A67">
        <w:t xml:space="preserve">Αναμενόμενο αποτέλεσμα όλα τα </w:t>
      </w:r>
      <w:proofErr w:type="spellStart"/>
      <w:r w:rsidRPr="008E6A67">
        <w:t>tokens</w:t>
      </w:r>
      <w:proofErr w:type="spellEnd"/>
      <w:r w:rsidRPr="008E6A67">
        <w:t xml:space="preserve"> γίνονται </w:t>
      </w:r>
      <w:proofErr w:type="spellStart"/>
      <w:r w:rsidRPr="008E6A67">
        <w:t>inactive</w:t>
      </w:r>
      <w:proofErr w:type="spellEnd"/>
      <w:r w:rsidRPr="008E6A67">
        <w:t xml:space="preserve"> και αποθηκεύονται ξανά.</w:t>
      </w:r>
    </w:p>
    <w:p w14:paraId="723432BA" w14:textId="53F0C79D" w:rsidR="00657E92" w:rsidRDefault="00657E92" w:rsidP="0020680B">
      <w:r w:rsidRPr="00657E92">
        <w:rPr>
          <w:noProof/>
        </w:rPr>
        <w:drawing>
          <wp:inline distT="0" distB="0" distL="0" distR="0" wp14:anchorId="5726ADE5" wp14:editId="19D76338">
            <wp:extent cx="5274310" cy="1965960"/>
            <wp:effectExtent l="0" t="0" r="2540" b="0"/>
            <wp:doc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4"/>
                    <a:stretch>
                      <a:fillRect/>
                    </a:stretch>
                  </pic:blipFill>
                  <pic:spPr>
                    <a:xfrm>
                      <a:off x="0" y="0"/>
                      <a:ext cx="5274310" cy="1965960"/>
                    </a:xfrm>
                    <a:prstGeom prst="rect">
                      <a:avLst/>
                    </a:prstGeom>
                  </pic:spPr>
                </pic:pic>
              </a:graphicData>
            </a:graphic>
          </wp:inline>
        </w:drawing>
      </w:r>
    </w:p>
    <w:p w14:paraId="1E51D1F5" w14:textId="77777777" w:rsidR="00657E92" w:rsidRDefault="00657E92" w:rsidP="0020680B"/>
    <w:p w14:paraId="3E2E6311" w14:textId="37F69915" w:rsidR="00657E92" w:rsidRDefault="00657E92" w:rsidP="0020680B">
      <w:r w:rsidRPr="00657E92">
        <w:rPr>
          <w:noProof/>
        </w:rPr>
        <w:lastRenderedPageBreak/>
        <w:drawing>
          <wp:inline distT="0" distB="0" distL="0" distR="0" wp14:anchorId="0A5B8C87" wp14:editId="0A473B1B">
            <wp:extent cx="5274310" cy="983615"/>
            <wp:effectExtent l="0" t="0" r="2540" b="6985"/>
            <wp:doc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45"/>
                    <a:stretch>
                      <a:fillRect/>
                    </a:stretch>
                  </pic:blipFill>
                  <pic:spPr>
                    <a:xfrm>
                      <a:off x="0" y="0"/>
                      <a:ext cx="5274310" cy="983615"/>
                    </a:xfrm>
                    <a:prstGeom prst="rect">
                      <a:avLst/>
                    </a:prstGeom>
                  </pic:spPr>
                </pic:pic>
              </a:graphicData>
            </a:graphic>
          </wp:inline>
        </w:drawing>
      </w:r>
    </w:p>
    <w:p w14:paraId="5FEB4DE3" w14:textId="77777777" w:rsidR="008E6A67" w:rsidRDefault="008E6A67" w:rsidP="0020680B"/>
    <w:p w14:paraId="5C67A0C5" w14:textId="105077B7" w:rsidR="00657E92" w:rsidRDefault="008E6A67" w:rsidP="008E6A67">
      <w:pPr>
        <w:pStyle w:val="a5"/>
        <w:numPr>
          <w:ilvl w:val="0"/>
          <w:numId w:val="58"/>
        </w:numPr>
      </w:pPr>
      <w:proofErr w:type="spellStart"/>
      <w:r w:rsidRPr="008E6A67">
        <w:rPr>
          <w:b/>
          <w:bCs/>
        </w:rPr>
        <w:t>testDeleteTokens</w:t>
      </w:r>
      <w:proofErr w:type="spellEnd"/>
      <w:r>
        <w:rPr>
          <w:b/>
          <w:bCs/>
        </w:rPr>
        <w:t>:</w:t>
      </w:r>
      <w:r w:rsidRPr="008E6A67">
        <w:br/>
        <w:t xml:space="preserve">Διαγράφει όλα τα </w:t>
      </w:r>
      <w:proofErr w:type="spellStart"/>
      <w:r w:rsidRPr="008E6A67">
        <w:t>tokens</w:t>
      </w:r>
      <w:proofErr w:type="spellEnd"/>
      <w:r w:rsidRPr="008E6A67">
        <w:t xml:space="preserve"> ενός χρήστη από το </w:t>
      </w:r>
      <w:proofErr w:type="spellStart"/>
      <w:r w:rsidRPr="008E6A67">
        <w:t>repository</w:t>
      </w:r>
      <w:proofErr w:type="spellEnd"/>
      <w:r w:rsidRPr="008E6A67">
        <w:t xml:space="preserve">. Αναμενόμενο αποτέλεσμα καλείται το </w:t>
      </w:r>
      <w:proofErr w:type="spellStart"/>
      <w:r w:rsidRPr="008E6A67">
        <w:t>deleteByUser</w:t>
      </w:r>
      <w:proofErr w:type="spellEnd"/>
      <w:r w:rsidRPr="008E6A67">
        <w:t>(</w:t>
      </w:r>
      <w:proofErr w:type="spellStart"/>
      <w:r w:rsidRPr="008E6A67">
        <w:t>user</w:t>
      </w:r>
      <w:proofErr w:type="spellEnd"/>
      <w:r w:rsidRPr="008E6A67">
        <w:t>).</w:t>
      </w:r>
    </w:p>
    <w:p w14:paraId="18EF849C" w14:textId="170F66EA" w:rsidR="00657E92" w:rsidRDefault="00657E92" w:rsidP="0020680B">
      <w:r w:rsidRPr="00657E92">
        <w:rPr>
          <w:noProof/>
        </w:rPr>
        <w:drawing>
          <wp:inline distT="0" distB="0" distL="0" distR="0" wp14:anchorId="44EBD508" wp14:editId="050CDB9C">
            <wp:extent cx="5274310" cy="2032000"/>
            <wp:effectExtent l="0" t="0" r="2540" b="6350"/>
            <wp:doc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pic:cNvPicPr/>
                  </pic:nvPicPr>
                  <pic:blipFill>
                    <a:blip r:embed="rId46"/>
                    <a:stretch>
                      <a:fillRect/>
                    </a:stretch>
                  </pic:blipFill>
                  <pic:spPr>
                    <a:xfrm>
                      <a:off x="0" y="0"/>
                      <a:ext cx="5274310" cy="2032000"/>
                    </a:xfrm>
                    <a:prstGeom prst="rect">
                      <a:avLst/>
                    </a:prstGeom>
                  </pic:spPr>
                </pic:pic>
              </a:graphicData>
            </a:graphic>
          </wp:inline>
        </w:drawing>
      </w:r>
    </w:p>
    <w:p w14:paraId="2D654989" w14:textId="77777777" w:rsidR="00657E92" w:rsidRDefault="00657E92" w:rsidP="0020680B"/>
    <w:p w14:paraId="727530A8" w14:textId="0EECDE5C" w:rsidR="00657E92" w:rsidRDefault="00657E92" w:rsidP="0020680B">
      <w:r w:rsidRPr="00657E92">
        <w:rPr>
          <w:noProof/>
        </w:rPr>
        <w:drawing>
          <wp:inline distT="0" distB="0" distL="0" distR="0" wp14:anchorId="301B2718" wp14:editId="2DBFD239">
            <wp:extent cx="5274310" cy="991235"/>
            <wp:effectExtent l="0" t="0" r="2540" b="0"/>
            <wp:doc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47"/>
                    <a:stretch>
                      <a:fillRect/>
                    </a:stretch>
                  </pic:blipFill>
                  <pic:spPr>
                    <a:xfrm>
                      <a:off x="0" y="0"/>
                      <a:ext cx="5274310" cy="991235"/>
                    </a:xfrm>
                    <a:prstGeom prst="rect">
                      <a:avLst/>
                    </a:prstGeom>
                  </pic:spPr>
                </pic:pic>
              </a:graphicData>
            </a:graphic>
          </wp:inline>
        </w:drawing>
      </w:r>
    </w:p>
    <w:p w14:paraId="605CD7F7" w14:textId="77777777" w:rsidR="00657E92" w:rsidRDefault="00657E92" w:rsidP="0020680B"/>
    <w:p w14:paraId="725AE1BA" w14:textId="77777777" w:rsidR="00F44C17" w:rsidRDefault="00F44C17" w:rsidP="0020680B"/>
    <w:p w14:paraId="470E9249" w14:textId="77777777" w:rsidR="00F44C17" w:rsidRDefault="00F44C17" w:rsidP="0020680B"/>
    <w:p w14:paraId="746305B0" w14:textId="77777777" w:rsidR="00F44C17" w:rsidRDefault="00F44C17" w:rsidP="0020680B"/>
    <w:p w14:paraId="04FF4736" w14:textId="77777777" w:rsidR="00F44C17" w:rsidRDefault="00F44C17" w:rsidP="0020680B"/>
    <w:p w14:paraId="62BF9DBA" w14:textId="77777777" w:rsidR="00F44C17" w:rsidRDefault="00F44C17" w:rsidP="0020680B"/>
    <w:p w14:paraId="2AD2389D" w14:textId="77777777" w:rsidR="00F44C17" w:rsidRDefault="00F44C17" w:rsidP="0020680B"/>
    <w:p w14:paraId="76C94987" w14:textId="77777777" w:rsidR="00F44C17" w:rsidRDefault="00F44C17" w:rsidP="0020680B"/>
    <w:p w14:paraId="3AF6C157" w14:textId="77777777" w:rsidR="00F44C17" w:rsidRDefault="00F44C17" w:rsidP="0020680B"/>
    <w:p w14:paraId="42FEC0C0" w14:textId="77777777" w:rsidR="00F44C17" w:rsidRDefault="00F44C17" w:rsidP="0020680B"/>
    <w:p w14:paraId="130BA7C4" w14:textId="77777777" w:rsidR="00F44C17" w:rsidRDefault="00F44C17" w:rsidP="0020680B"/>
    <w:p w14:paraId="6052E4F5" w14:textId="77777777" w:rsidR="00F44C17" w:rsidRDefault="00F44C17" w:rsidP="0020680B"/>
    <w:p w14:paraId="4A477DFD" w14:textId="77777777" w:rsidR="00F44C17" w:rsidRDefault="00F44C17" w:rsidP="0020680B"/>
    <w:p w14:paraId="6D3AFF85" w14:textId="218CB425" w:rsidR="008E6A67" w:rsidRDefault="008E6A67" w:rsidP="008E6A67">
      <w:pPr>
        <w:pStyle w:val="a5"/>
        <w:numPr>
          <w:ilvl w:val="0"/>
          <w:numId w:val="58"/>
        </w:numPr>
      </w:pPr>
      <w:proofErr w:type="spellStart"/>
      <w:r w:rsidRPr="008E6A67">
        <w:rPr>
          <w:b/>
          <w:bCs/>
        </w:rPr>
        <w:lastRenderedPageBreak/>
        <w:t>testValidateToken_success</w:t>
      </w:r>
      <w:proofErr w:type="spellEnd"/>
      <w:r>
        <w:rPr>
          <w:b/>
          <w:bCs/>
        </w:rPr>
        <w:t>:</w:t>
      </w:r>
      <w:r w:rsidRPr="008E6A67">
        <w:br/>
        <w:t xml:space="preserve">Ελέγχει ότι ένα ενεργό, μη ληγμένο </w:t>
      </w:r>
      <w:proofErr w:type="spellStart"/>
      <w:r w:rsidRPr="008E6A67">
        <w:t>token</w:t>
      </w:r>
      <w:proofErr w:type="spellEnd"/>
      <w:r w:rsidRPr="008E6A67">
        <w:t xml:space="preserve"> που αντιστοιχεί στον χρήστη είναι έγκυρο.</w:t>
      </w:r>
      <w:r w:rsidRPr="008E6A67">
        <w:br/>
        <w:t>Αναμενόμενο αποτέλεσμα</w:t>
      </w:r>
      <w:r>
        <w:t xml:space="preserve"> να</w:t>
      </w:r>
      <w:r w:rsidRPr="008E6A67">
        <w:t xml:space="preserve"> επιστρέφει </w:t>
      </w:r>
      <w:proofErr w:type="spellStart"/>
      <w:r w:rsidRPr="008E6A67">
        <w:t>true</w:t>
      </w:r>
      <w:proofErr w:type="spellEnd"/>
      <w:r w:rsidRPr="008E6A67">
        <w:t>.</w:t>
      </w:r>
    </w:p>
    <w:p w14:paraId="5179FB2D" w14:textId="02A48D8F" w:rsidR="00657E92" w:rsidRDefault="00657E92" w:rsidP="0020680B">
      <w:r w:rsidRPr="00657E92">
        <w:rPr>
          <w:noProof/>
        </w:rPr>
        <w:drawing>
          <wp:inline distT="0" distB="0" distL="0" distR="0" wp14:anchorId="7DD748E3" wp14:editId="1B0CBA2F">
            <wp:extent cx="5274310" cy="2562225"/>
            <wp:effectExtent l="0" t="0" r="2540" b="9525"/>
            <wp:docPr id="136149659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659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48"/>
                    <a:stretch>
                      <a:fillRect/>
                    </a:stretch>
                  </pic:blipFill>
                  <pic:spPr>
                    <a:xfrm>
                      <a:off x="0" y="0"/>
                      <a:ext cx="5274310" cy="2562225"/>
                    </a:xfrm>
                    <a:prstGeom prst="rect">
                      <a:avLst/>
                    </a:prstGeom>
                  </pic:spPr>
                </pic:pic>
              </a:graphicData>
            </a:graphic>
          </wp:inline>
        </w:drawing>
      </w:r>
    </w:p>
    <w:p w14:paraId="46FD4C77" w14:textId="77777777" w:rsidR="00657E92" w:rsidRDefault="00657E92" w:rsidP="0020680B"/>
    <w:p w14:paraId="5A46EFEE" w14:textId="1E63CAA9" w:rsidR="008E6A67" w:rsidRDefault="008E6A67" w:rsidP="0020680B">
      <w:r w:rsidRPr="008E6A67">
        <w:rPr>
          <w:noProof/>
        </w:rPr>
        <w:drawing>
          <wp:inline distT="0" distB="0" distL="0" distR="0" wp14:anchorId="75628AF6" wp14:editId="4D27FD70">
            <wp:extent cx="5274310" cy="991235"/>
            <wp:effectExtent l="0" t="0" r="2540" b="0"/>
            <wp:doc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9"/>
                    <a:stretch>
                      <a:fillRect/>
                    </a:stretch>
                  </pic:blipFill>
                  <pic:spPr>
                    <a:xfrm>
                      <a:off x="0" y="0"/>
                      <a:ext cx="5274310" cy="991235"/>
                    </a:xfrm>
                    <a:prstGeom prst="rect">
                      <a:avLst/>
                    </a:prstGeom>
                  </pic:spPr>
                </pic:pic>
              </a:graphicData>
            </a:graphic>
          </wp:inline>
        </w:drawing>
      </w:r>
    </w:p>
    <w:p w14:paraId="3122339E" w14:textId="77777777" w:rsidR="008E6A67" w:rsidRDefault="008E6A67" w:rsidP="0020680B"/>
    <w:p w14:paraId="2FBFE53A" w14:textId="3D77BEBC" w:rsidR="008E6A67" w:rsidRDefault="008E6A67" w:rsidP="008E6A67">
      <w:pPr>
        <w:pStyle w:val="a5"/>
        <w:numPr>
          <w:ilvl w:val="0"/>
          <w:numId w:val="58"/>
        </w:numPr>
      </w:pPr>
      <w:proofErr w:type="spellStart"/>
      <w:r w:rsidRPr="008E6A67">
        <w:rPr>
          <w:b/>
          <w:bCs/>
        </w:rPr>
        <w:t>testValidateToken_expired</w:t>
      </w:r>
      <w:proofErr w:type="spellEnd"/>
      <w:r>
        <w:rPr>
          <w:b/>
          <w:bCs/>
        </w:rPr>
        <w:t>:</w:t>
      </w:r>
      <w:r w:rsidRPr="008E6A67">
        <w:br/>
        <w:t xml:space="preserve">Ελέγχει ότι ένα </w:t>
      </w:r>
      <w:proofErr w:type="spellStart"/>
      <w:r w:rsidRPr="008E6A67">
        <w:t>token</w:t>
      </w:r>
      <w:proofErr w:type="spellEnd"/>
      <w:r w:rsidRPr="008E6A67">
        <w:t xml:space="preserve"> που έχει λήξει απορρίπτεται.</w:t>
      </w:r>
      <w:r>
        <w:t xml:space="preserve"> Το α</w:t>
      </w:r>
      <w:r w:rsidRPr="008E6A67">
        <w:t xml:space="preserve">ναμενόμενο αποτέλεσμα </w:t>
      </w:r>
      <w:r>
        <w:t xml:space="preserve">είναι </w:t>
      </w:r>
      <w:proofErr w:type="spellStart"/>
      <w:r w:rsidRPr="008E6A67">
        <w:t>ApiException</w:t>
      </w:r>
      <w:proofErr w:type="spellEnd"/>
      <w:r w:rsidRPr="008E6A67">
        <w:t xml:space="preserve"> με </w:t>
      </w:r>
      <w:proofErr w:type="spellStart"/>
      <w:r w:rsidRPr="008E6A67">
        <w:t>HttpStatus.UNAUTHORIZED</w:t>
      </w:r>
      <w:proofErr w:type="spellEnd"/>
      <w:r w:rsidRPr="008E6A67">
        <w:t xml:space="preserve"> και το </w:t>
      </w:r>
      <w:proofErr w:type="spellStart"/>
      <w:r w:rsidRPr="008E6A67">
        <w:t>token</w:t>
      </w:r>
      <w:proofErr w:type="spellEnd"/>
      <w:r w:rsidRPr="008E6A67">
        <w:t xml:space="preserve"> γίνεται </w:t>
      </w:r>
      <w:proofErr w:type="spellStart"/>
      <w:r w:rsidRPr="008E6A67">
        <w:t>inactive</w:t>
      </w:r>
      <w:proofErr w:type="spellEnd"/>
      <w:r w:rsidRPr="008E6A67">
        <w:t>.</w:t>
      </w:r>
    </w:p>
    <w:p w14:paraId="39365F2C" w14:textId="4D193041" w:rsidR="008E6A67" w:rsidRDefault="008E6A67" w:rsidP="0020680B">
      <w:r w:rsidRPr="008E6A67">
        <w:rPr>
          <w:noProof/>
        </w:rPr>
        <w:drawing>
          <wp:inline distT="0" distB="0" distL="0" distR="0" wp14:anchorId="5A5D0940" wp14:editId="6E2D066E">
            <wp:extent cx="5274310" cy="2286000"/>
            <wp:effectExtent l="0" t="0" r="2540" b="0"/>
            <wp:docPr id="186207336"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336"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50"/>
                    <a:stretch>
                      <a:fillRect/>
                    </a:stretch>
                  </pic:blipFill>
                  <pic:spPr>
                    <a:xfrm>
                      <a:off x="0" y="0"/>
                      <a:ext cx="5274310" cy="2286000"/>
                    </a:xfrm>
                    <a:prstGeom prst="rect">
                      <a:avLst/>
                    </a:prstGeom>
                  </pic:spPr>
                </pic:pic>
              </a:graphicData>
            </a:graphic>
          </wp:inline>
        </w:drawing>
      </w:r>
    </w:p>
    <w:p w14:paraId="096CB376" w14:textId="77777777" w:rsidR="008E6A67" w:rsidRDefault="008E6A67" w:rsidP="0020680B"/>
    <w:p w14:paraId="2FB3AA3D" w14:textId="2E422C7C" w:rsidR="008E6A67" w:rsidRDefault="008E6A67" w:rsidP="0020680B">
      <w:r w:rsidRPr="008E6A67">
        <w:rPr>
          <w:noProof/>
        </w:rPr>
        <w:lastRenderedPageBreak/>
        <w:drawing>
          <wp:inline distT="0" distB="0" distL="0" distR="0" wp14:anchorId="3BB15A1A" wp14:editId="60C8A5AF">
            <wp:extent cx="5274310" cy="997585"/>
            <wp:effectExtent l="0" t="0" r="2540" b="0"/>
            <wp:doc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1"/>
                    <a:stretch>
                      <a:fillRect/>
                    </a:stretch>
                  </pic:blipFill>
                  <pic:spPr>
                    <a:xfrm>
                      <a:off x="0" y="0"/>
                      <a:ext cx="5274310" cy="997585"/>
                    </a:xfrm>
                    <a:prstGeom prst="rect">
                      <a:avLst/>
                    </a:prstGeom>
                  </pic:spPr>
                </pic:pic>
              </a:graphicData>
            </a:graphic>
          </wp:inline>
        </w:drawing>
      </w:r>
    </w:p>
    <w:p w14:paraId="78F1515F" w14:textId="77777777" w:rsidR="008E6A67" w:rsidRDefault="008E6A67" w:rsidP="0020680B"/>
    <w:p w14:paraId="492DB39E" w14:textId="0C6AE67C" w:rsidR="008E6A67" w:rsidRPr="00243210" w:rsidRDefault="008E6A67" w:rsidP="008E6A67">
      <w:pPr>
        <w:rPr>
          <w:u w:val="single"/>
        </w:rPr>
      </w:pPr>
      <w:proofErr w:type="spellStart"/>
      <w:r w:rsidRPr="00547B69">
        <w:rPr>
          <w:u w:val="single"/>
          <w:lang w:val="en-US"/>
        </w:rPr>
        <w:t>UnitTests</w:t>
      </w:r>
      <w:proofErr w:type="spellEnd"/>
      <w:r w:rsidRPr="00657E92">
        <w:rPr>
          <w:u w:val="single"/>
        </w:rPr>
        <w:t xml:space="preserve"> – </w:t>
      </w:r>
      <w:proofErr w:type="spellStart"/>
      <w:r w:rsidRPr="008E6A67">
        <w:rPr>
          <w:u w:val="single"/>
          <w:lang w:val="en-US"/>
        </w:rPr>
        <w:t>UserServiceTest</w:t>
      </w:r>
      <w:proofErr w:type="spellEnd"/>
      <w:r w:rsidRPr="00657E92">
        <w:rPr>
          <w:u w:val="single"/>
        </w:rPr>
        <w:t>:</w:t>
      </w:r>
    </w:p>
    <w:p w14:paraId="79268019" w14:textId="77777777" w:rsidR="00C37001" w:rsidRPr="00243210" w:rsidRDefault="00C37001" w:rsidP="008E6A67">
      <w:pPr>
        <w:rPr>
          <w:u w:val="single"/>
        </w:rPr>
      </w:pPr>
    </w:p>
    <w:p w14:paraId="0A91365F" w14:textId="55C44B6E" w:rsidR="008E6A67" w:rsidRPr="00243210" w:rsidRDefault="00C37001" w:rsidP="0020680B">
      <w:r w:rsidRPr="00C37001">
        <w:t xml:space="preserve">Το </w:t>
      </w:r>
      <w:proofErr w:type="spellStart"/>
      <w:r w:rsidRPr="00C37001">
        <w:t>UserServiceTest</w:t>
      </w:r>
      <w:proofErr w:type="spellEnd"/>
      <w:r w:rsidRPr="00C37001">
        <w:t xml:space="preserve"> ελέγχει τη βασική λειτουργικότητα του </w:t>
      </w:r>
      <w:proofErr w:type="spellStart"/>
      <w:r w:rsidRPr="00C37001">
        <w:t>UserService</w:t>
      </w:r>
      <w:proofErr w:type="spellEnd"/>
      <w:r w:rsidRPr="00C37001">
        <w:t xml:space="preserve">, δηλαδή τη διαχείριση χρηστών (εγγραφή, </w:t>
      </w:r>
      <w:proofErr w:type="spellStart"/>
      <w:r w:rsidRPr="00C37001">
        <w:t>login</w:t>
      </w:r>
      <w:proofErr w:type="spellEnd"/>
      <w:r w:rsidRPr="00C37001">
        <w:t>, αλλαγή κωδικού, διαγραφή).</w:t>
      </w:r>
    </w:p>
    <w:p w14:paraId="15936329" w14:textId="2C597542" w:rsidR="00C37001" w:rsidRPr="00C37001" w:rsidRDefault="00C37001" w:rsidP="00C37001">
      <w:pPr>
        <w:pStyle w:val="a5"/>
        <w:numPr>
          <w:ilvl w:val="0"/>
          <w:numId w:val="58"/>
        </w:numPr>
      </w:pPr>
      <w:proofErr w:type="spellStart"/>
      <w:r w:rsidRPr="00C37001">
        <w:rPr>
          <w:b/>
          <w:bCs/>
        </w:rPr>
        <w:t>testRegisterUser_success</w:t>
      </w:r>
      <w:proofErr w:type="spellEnd"/>
      <w:r w:rsidRPr="00C37001">
        <w:rPr>
          <w:b/>
          <w:bCs/>
        </w:rPr>
        <w:t>:</w:t>
      </w:r>
      <w:r w:rsidRPr="00C37001">
        <w:br/>
        <w:t>Δημιουργία νέου χρήστη με σωστά στοιχεία. Αν είναι ο πρώτος χρήστης γίνεται admin.</w:t>
      </w:r>
      <w:r w:rsidRPr="00C37001">
        <w:br/>
        <w:t>Αναμενόμενο αποτέλεσμα</w:t>
      </w:r>
      <w:r w:rsidRPr="00243210">
        <w:t>,</w:t>
      </w:r>
      <w:r w:rsidRPr="00C37001">
        <w:t xml:space="preserve"> επιστροφή OK και αποθήκευση του χρήστη.</w:t>
      </w:r>
    </w:p>
    <w:p w14:paraId="5EE7EFFD" w14:textId="78DFD569" w:rsidR="008E6A67" w:rsidRDefault="008E6A67" w:rsidP="0020680B">
      <w:pPr>
        <w:rPr>
          <w:lang w:val="en-US"/>
        </w:rPr>
      </w:pPr>
      <w:r w:rsidRPr="008E6A67">
        <w:rPr>
          <w:noProof/>
          <w:lang w:val="en-US"/>
        </w:rPr>
        <w:drawing>
          <wp:inline distT="0" distB="0" distL="0" distR="0" wp14:anchorId="3E0B0FC9" wp14:editId="676549AF">
            <wp:extent cx="5274310" cy="2780665"/>
            <wp:effectExtent l="0" t="0" r="2540" b="635"/>
            <wp:doc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2"/>
                    <a:stretch>
                      <a:fillRect/>
                    </a:stretch>
                  </pic:blipFill>
                  <pic:spPr>
                    <a:xfrm>
                      <a:off x="0" y="0"/>
                      <a:ext cx="5274310" cy="2780665"/>
                    </a:xfrm>
                    <a:prstGeom prst="rect">
                      <a:avLst/>
                    </a:prstGeom>
                  </pic:spPr>
                </pic:pic>
              </a:graphicData>
            </a:graphic>
          </wp:inline>
        </w:drawing>
      </w:r>
    </w:p>
    <w:p w14:paraId="31CE0935" w14:textId="77777777" w:rsidR="008E6A67" w:rsidRDefault="008E6A67" w:rsidP="0020680B">
      <w:pPr>
        <w:rPr>
          <w:lang w:val="en-US"/>
        </w:rPr>
      </w:pPr>
    </w:p>
    <w:p w14:paraId="4DA19DFA" w14:textId="0DA9D5CC" w:rsidR="008E6A67" w:rsidRDefault="008E6A67" w:rsidP="0020680B">
      <w:pPr>
        <w:rPr>
          <w:lang w:val="en-US"/>
        </w:rPr>
      </w:pPr>
      <w:r w:rsidRPr="008E6A67">
        <w:rPr>
          <w:noProof/>
          <w:lang w:val="en-US"/>
        </w:rPr>
        <w:drawing>
          <wp:inline distT="0" distB="0" distL="0" distR="0" wp14:anchorId="477B9893" wp14:editId="509E706A">
            <wp:extent cx="5274310" cy="1024890"/>
            <wp:effectExtent l="0" t="0" r="2540" b="3810"/>
            <wp:doc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3"/>
                    <a:stretch>
                      <a:fillRect/>
                    </a:stretch>
                  </pic:blipFill>
                  <pic:spPr>
                    <a:xfrm>
                      <a:off x="0" y="0"/>
                      <a:ext cx="5274310" cy="1024890"/>
                    </a:xfrm>
                    <a:prstGeom prst="rect">
                      <a:avLst/>
                    </a:prstGeom>
                  </pic:spPr>
                </pic:pic>
              </a:graphicData>
            </a:graphic>
          </wp:inline>
        </w:drawing>
      </w:r>
    </w:p>
    <w:p w14:paraId="7E6F82EE" w14:textId="77777777" w:rsidR="00C37001" w:rsidRDefault="00C37001" w:rsidP="0020680B">
      <w:pPr>
        <w:rPr>
          <w:lang w:val="en-US"/>
        </w:rPr>
      </w:pPr>
    </w:p>
    <w:p w14:paraId="1073C262" w14:textId="3AA79E2B" w:rsidR="008E6A67" w:rsidRPr="00C37001" w:rsidRDefault="00C37001" w:rsidP="00C37001">
      <w:pPr>
        <w:pStyle w:val="a5"/>
        <w:numPr>
          <w:ilvl w:val="0"/>
          <w:numId w:val="58"/>
        </w:numPr>
        <w:rPr>
          <w:lang w:val="en-US"/>
        </w:rPr>
      </w:pPr>
      <w:proofErr w:type="spellStart"/>
      <w:r w:rsidRPr="00C37001">
        <w:rPr>
          <w:b/>
          <w:bCs/>
          <w:lang w:val="en-US"/>
        </w:rPr>
        <w:t>testRegisterUser</w:t>
      </w:r>
      <w:proofErr w:type="spellEnd"/>
      <w:r w:rsidRPr="00C37001">
        <w:rPr>
          <w:b/>
          <w:bCs/>
        </w:rPr>
        <w:t>_</w:t>
      </w:r>
      <w:proofErr w:type="spellStart"/>
      <w:r w:rsidRPr="00C37001">
        <w:rPr>
          <w:b/>
          <w:bCs/>
          <w:lang w:val="en-US"/>
        </w:rPr>
        <w:t>usernameAlreadyExists</w:t>
      </w:r>
      <w:proofErr w:type="spellEnd"/>
      <w:r w:rsidRPr="00C37001">
        <w:rPr>
          <w:b/>
          <w:bCs/>
        </w:rPr>
        <w:t>:</w:t>
      </w:r>
      <w:r w:rsidRPr="00C37001">
        <w:br/>
        <w:t xml:space="preserve">Έλεγχος ότι δεν μπορεί να δημιουργηθεί χρήστης με </w:t>
      </w:r>
      <w:r w:rsidRPr="00C37001">
        <w:rPr>
          <w:lang w:val="en-US"/>
        </w:rPr>
        <w:t>username</w:t>
      </w:r>
      <w:r w:rsidRPr="00C37001">
        <w:t xml:space="preserve"> που υπάρχει ήδη. Αναμενόμενο</w:t>
      </w:r>
      <w:r w:rsidRPr="00C37001">
        <w:rPr>
          <w:lang w:val="en-US"/>
        </w:rPr>
        <w:t xml:space="preserve"> </w:t>
      </w:r>
      <w:r w:rsidRPr="00C37001">
        <w:t>αποτέλεσμα</w:t>
      </w:r>
      <w:r w:rsidRPr="00C37001">
        <w:rPr>
          <w:lang w:val="en-US"/>
        </w:rPr>
        <w:t xml:space="preserve"> </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CONFLICT.</w:t>
      </w:r>
    </w:p>
    <w:p w14:paraId="08D06BE7" w14:textId="602D744E" w:rsidR="008E6A67" w:rsidRDefault="008E6A67" w:rsidP="0020680B">
      <w:pPr>
        <w:rPr>
          <w:lang w:val="en-US"/>
        </w:rPr>
      </w:pPr>
      <w:r w:rsidRPr="008E6A67">
        <w:rPr>
          <w:noProof/>
          <w:lang w:val="en-US"/>
        </w:rPr>
        <w:lastRenderedPageBreak/>
        <w:drawing>
          <wp:inline distT="0" distB="0" distL="0" distR="0" wp14:anchorId="4AD3C002" wp14:editId="3EAF3F67">
            <wp:extent cx="5274310" cy="1686560"/>
            <wp:effectExtent l="0" t="0" r="2540" b="8890"/>
            <wp:doc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4"/>
                    <a:stretch>
                      <a:fillRect/>
                    </a:stretch>
                  </pic:blipFill>
                  <pic:spPr>
                    <a:xfrm>
                      <a:off x="0" y="0"/>
                      <a:ext cx="5274310" cy="1686560"/>
                    </a:xfrm>
                    <a:prstGeom prst="rect">
                      <a:avLst/>
                    </a:prstGeom>
                  </pic:spPr>
                </pic:pic>
              </a:graphicData>
            </a:graphic>
          </wp:inline>
        </w:drawing>
      </w:r>
    </w:p>
    <w:p w14:paraId="3F23EA9C" w14:textId="77777777" w:rsidR="008E6A67" w:rsidRDefault="008E6A67" w:rsidP="0020680B">
      <w:pPr>
        <w:rPr>
          <w:lang w:val="en-US"/>
        </w:rPr>
      </w:pPr>
    </w:p>
    <w:p w14:paraId="5086914A" w14:textId="440FAFC2" w:rsidR="008E6A67" w:rsidRDefault="008E6A67" w:rsidP="0020680B">
      <w:pPr>
        <w:rPr>
          <w:lang w:val="en-US"/>
        </w:rPr>
      </w:pPr>
      <w:r w:rsidRPr="008E6A67">
        <w:rPr>
          <w:noProof/>
          <w:lang w:val="en-US"/>
        </w:rPr>
        <w:drawing>
          <wp:inline distT="0" distB="0" distL="0" distR="0" wp14:anchorId="28D689A8" wp14:editId="2BFB096F">
            <wp:extent cx="5274310" cy="993140"/>
            <wp:effectExtent l="0" t="0" r="2540" b="0"/>
            <wp:doc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5"/>
                    <a:stretch>
                      <a:fillRect/>
                    </a:stretch>
                  </pic:blipFill>
                  <pic:spPr>
                    <a:xfrm>
                      <a:off x="0" y="0"/>
                      <a:ext cx="5274310" cy="993140"/>
                    </a:xfrm>
                    <a:prstGeom prst="rect">
                      <a:avLst/>
                    </a:prstGeom>
                  </pic:spPr>
                </pic:pic>
              </a:graphicData>
            </a:graphic>
          </wp:inline>
        </w:drawing>
      </w:r>
    </w:p>
    <w:p w14:paraId="799DBF76" w14:textId="77777777" w:rsidR="00C37001" w:rsidRPr="00482304" w:rsidRDefault="00C37001" w:rsidP="0020680B"/>
    <w:p w14:paraId="782F6125" w14:textId="7D14B477" w:rsidR="00C37001" w:rsidRPr="00482304" w:rsidRDefault="00C37001" w:rsidP="00C37001">
      <w:pPr>
        <w:pStyle w:val="a5"/>
        <w:numPr>
          <w:ilvl w:val="0"/>
          <w:numId w:val="58"/>
        </w:numPr>
      </w:pPr>
      <w:proofErr w:type="spellStart"/>
      <w:r w:rsidRPr="00C37001">
        <w:rPr>
          <w:b/>
          <w:bCs/>
          <w:lang w:val="en-US"/>
        </w:rPr>
        <w:t>testLoginUser</w:t>
      </w:r>
      <w:r w:rsidRPr="00243210">
        <w:rPr>
          <w:b/>
          <w:bCs/>
          <w:lang w:val="en-US"/>
        </w:rPr>
        <w:t>_</w:t>
      </w:r>
      <w:r w:rsidRPr="00C37001">
        <w:rPr>
          <w:b/>
          <w:bCs/>
          <w:lang w:val="en-US"/>
        </w:rPr>
        <w:t>success</w:t>
      </w:r>
      <w:proofErr w:type="spellEnd"/>
      <w:r w:rsidRPr="00243210">
        <w:rPr>
          <w:b/>
          <w:bCs/>
          <w:lang w:val="en-US"/>
        </w:rPr>
        <w:t>:</w:t>
      </w:r>
      <w:r w:rsidRPr="00243210">
        <w:rPr>
          <w:lang w:val="en-US"/>
        </w:rPr>
        <w:br/>
      </w:r>
      <w:r w:rsidRPr="00C37001">
        <w:t>Επιτυχές</w:t>
      </w:r>
      <w:r w:rsidRPr="00243210">
        <w:rPr>
          <w:lang w:val="en-US"/>
        </w:rPr>
        <w:t xml:space="preserve"> </w:t>
      </w:r>
      <w:r w:rsidRPr="00C37001">
        <w:rPr>
          <w:lang w:val="en-US"/>
        </w:rPr>
        <w:t>login</w:t>
      </w:r>
      <w:r w:rsidRPr="00243210">
        <w:rPr>
          <w:lang w:val="en-US"/>
        </w:rPr>
        <w:t xml:space="preserve"> </w:t>
      </w:r>
      <w:r w:rsidRPr="00C37001">
        <w:t>με</w:t>
      </w:r>
      <w:r w:rsidRPr="00243210">
        <w:rPr>
          <w:lang w:val="en-US"/>
        </w:rPr>
        <w:t xml:space="preserve"> </w:t>
      </w:r>
      <w:r w:rsidRPr="00C37001">
        <w:t>σωστό</w:t>
      </w:r>
      <w:r w:rsidRPr="00243210">
        <w:rPr>
          <w:lang w:val="en-US"/>
        </w:rPr>
        <w:t xml:space="preserve"> </w:t>
      </w:r>
      <w:r w:rsidRPr="00C37001">
        <w:rPr>
          <w:lang w:val="en-US"/>
        </w:rPr>
        <w:t>username</w:t>
      </w:r>
      <w:r w:rsidRPr="00243210">
        <w:rPr>
          <w:lang w:val="en-US"/>
        </w:rPr>
        <w:t xml:space="preserve"> </w:t>
      </w:r>
      <w:r w:rsidRPr="00C37001">
        <w:t>και</w:t>
      </w:r>
      <w:r w:rsidRPr="00243210">
        <w:rPr>
          <w:lang w:val="en-US"/>
        </w:rPr>
        <w:t xml:space="preserve"> </w:t>
      </w:r>
      <w:r w:rsidRPr="00C37001">
        <w:rPr>
          <w:lang w:val="en-US"/>
        </w:rPr>
        <w:t>password</w:t>
      </w:r>
      <w:r w:rsidRPr="00243210">
        <w:rPr>
          <w:lang w:val="en-US"/>
        </w:rPr>
        <w:t xml:space="preserve">. </w:t>
      </w:r>
      <w:r w:rsidRPr="00C37001">
        <w:t>Αναμενόμενο</w:t>
      </w:r>
      <w:r w:rsidRPr="00482304">
        <w:t xml:space="preserve"> </w:t>
      </w:r>
      <w:r w:rsidRPr="00C37001">
        <w:t>αποτέλεσμα</w:t>
      </w:r>
      <w:r w:rsidRPr="00482304">
        <w:t xml:space="preserve">, </w:t>
      </w:r>
      <w:r w:rsidRPr="00C37001">
        <w:t>επιστροφή</w:t>
      </w:r>
      <w:r w:rsidRPr="00482304">
        <w:t xml:space="preserve"> </w:t>
      </w:r>
      <w:r w:rsidRPr="00C37001">
        <w:rPr>
          <w:lang w:val="en-US"/>
        </w:rPr>
        <w:t>OK</w:t>
      </w:r>
      <w:r w:rsidRPr="00482304">
        <w:t xml:space="preserve"> </w:t>
      </w:r>
      <w:r w:rsidRPr="00C37001">
        <w:t>και</w:t>
      </w:r>
      <w:r w:rsidRPr="00482304">
        <w:t xml:space="preserve"> </w:t>
      </w:r>
      <w:r w:rsidRPr="00C37001">
        <w:t>δημιουργία</w:t>
      </w:r>
      <w:r w:rsidRPr="00482304">
        <w:t xml:space="preserve"> </w:t>
      </w:r>
      <w:r w:rsidRPr="00C37001">
        <w:t>νέου</w:t>
      </w:r>
      <w:r w:rsidRPr="00482304">
        <w:t xml:space="preserve"> </w:t>
      </w:r>
      <w:r w:rsidRPr="00C37001">
        <w:rPr>
          <w:lang w:val="en-US"/>
        </w:rPr>
        <w:t>token</w:t>
      </w:r>
      <w:r w:rsidRPr="00482304">
        <w:t>.</w:t>
      </w:r>
    </w:p>
    <w:p w14:paraId="7CC5EC70" w14:textId="77777777" w:rsidR="008E6A67" w:rsidRPr="00482304" w:rsidRDefault="008E6A67" w:rsidP="0020680B"/>
    <w:p w14:paraId="69CDBB7B" w14:textId="6493908F" w:rsidR="008E6A67" w:rsidRDefault="008E6A67" w:rsidP="0020680B">
      <w:pPr>
        <w:rPr>
          <w:lang w:val="en-US"/>
        </w:rPr>
      </w:pPr>
      <w:r w:rsidRPr="008E6A67">
        <w:rPr>
          <w:noProof/>
          <w:lang w:val="en-US"/>
        </w:rPr>
        <w:drawing>
          <wp:inline distT="0" distB="0" distL="0" distR="0" wp14:anchorId="0C1DACC6" wp14:editId="5A66F282">
            <wp:extent cx="5274310" cy="2728595"/>
            <wp:effectExtent l="0" t="0" r="2540" b="0"/>
            <wp:docPr id="1099983141"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3141"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56"/>
                    <a:stretch>
                      <a:fillRect/>
                    </a:stretch>
                  </pic:blipFill>
                  <pic:spPr>
                    <a:xfrm>
                      <a:off x="0" y="0"/>
                      <a:ext cx="5274310" cy="2728595"/>
                    </a:xfrm>
                    <a:prstGeom prst="rect">
                      <a:avLst/>
                    </a:prstGeom>
                  </pic:spPr>
                </pic:pic>
              </a:graphicData>
            </a:graphic>
          </wp:inline>
        </w:drawing>
      </w:r>
    </w:p>
    <w:p w14:paraId="4C743AA4" w14:textId="77777777" w:rsidR="008E6A67" w:rsidRDefault="008E6A67" w:rsidP="0020680B">
      <w:pPr>
        <w:rPr>
          <w:lang w:val="en-US"/>
        </w:rPr>
      </w:pPr>
    </w:p>
    <w:p w14:paraId="120A8ECD" w14:textId="20FA8B07" w:rsidR="008E6A67" w:rsidRDefault="008E6A67" w:rsidP="0020680B">
      <w:pPr>
        <w:rPr>
          <w:lang w:val="en-US"/>
        </w:rPr>
      </w:pPr>
      <w:r w:rsidRPr="008E6A67">
        <w:rPr>
          <w:noProof/>
          <w:lang w:val="en-US"/>
        </w:rPr>
        <w:drawing>
          <wp:inline distT="0" distB="0" distL="0" distR="0" wp14:anchorId="46B451D3" wp14:editId="6D98663E">
            <wp:extent cx="5274310" cy="975995"/>
            <wp:effectExtent l="0" t="0" r="2540" b="0"/>
            <wp:doc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57"/>
                    <a:stretch>
                      <a:fillRect/>
                    </a:stretch>
                  </pic:blipFill>
                  <pic:spPr>
                    <a:xfrm>
                      <a:off x="0" y="0"/>
                      <a:ext cx="5274310" cy="975995"/>
                    </a:xfrm>
                    <a:prstGeom prst="rect">
                      <a:avLst/>
                    </a:prstGeom>
                  </pic:spPr>
                </pic:pic>
              </a:graphicData>
            </a:graphic>
          </wp:inline>
        </w:drawing>
      </w:r>
    </w:p>
    <w:p w14:paraId="67FD8E4D" w14:textId="77777777" w:rsidR="008E6A67" w:rsidRDefault="008E6A67" w:rsidP="0020680B">
      <w:pPr>
        <w:rPr>
          <w:lang w:val="en-US"/>
        </w:rPr>
      </w:pPr>
    </w:p>
    <w:p w14:paraId="52CF2C2D" w14:textId="077FE80B" w:rsidR="00C37001" w:rsidRPr="00C37001" w:rsidRDefault="00C37001" w:rsidP="00C37001">
      <w:pPr>
        <w:pStyle w:val="a5"/>
        <w:numPr>
          <w:ilvl w:val="0"/>
          <w:numId w:val="58"/>
        </w:numPr>
        <w:rPr>
          <w:lang w:val="en-US"/>
        </w:rPr>
      </w:pPr>
      <w:r w:rsidRPr="00C37001">
        <w:rPr>
          <w:b/>
          <w:bCs/>
          <w:lang w:val="en-US"/>
        </w:rPr>
        <w:lastRenderedPageBreak/>
        <w:t>testLoginUser_deactivateAfter3FailedAttempts</w:t>
      </w:r>
      <w:r>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w:t>
      </w:r>
      <w:r w:rsidRPr="00C37001">
        <w:t>αν</w:t>
      </w:r>
      <w:r w:rsidRPr="00C37001">
        <w:rPr>
          <w:lang w:val="en-US"/>
        </w:rPr>
        <w:t xml:space="preserve"> </w:t>
      </w:r>
      <w:r w:rsidRPr="00C37001">
        <w:t>ένας</w:t>
      </w:r>
      <w:r w:rsidRPr="00C37001">
        <w:rPr>
          <w:lang w:val="en-US"/>
        </w:rPr>
        <w:t xml:space="preserve"> </w:t>
      </w:r>
      <w:r w:rsidRPr="00C37001">
        <w:t>χρήστης</w:t>
      </w:r>
      <w:r w:rsidRPr="00C37001">
        <w:rPr>
          <w:lang w:val="en-US"/>
        </w:rPr>
        <w:t xml:space="preserve"> </w:t>
      </w:r>
      <w:r w:rsidRPr="00C37001">
        <w:t>αποτύχει</w:t>
      </w:r>
      <w:r w:rsidRPr="00C37001">
        <w:rPr>
          <w:lang w:val="en-US"/>
        </w:rPr>
        <w:t xml:space="preserve"> 3 </w:t>
      </w:r>
      <w:r w:rsidRPr="00C37001">
        <w:t>φορές</w:t>
      </w:r>
      <w:r w:rsidRPr="00C37001">
        <w:rPr>
          <w:lang w:val="en-US"/>
        </w:rPr>
        <w:t xml:space="preserve"> </w:t>
      </w:r>
      <w:r w:rsidRPr="00C37001">
        <w:t>στο</w:t>
      </w:r>
      <w:r w:rsidRPr="00C37001">
        <w:rPr>
          <w:lang w:val="en-US"/>
        </w:rPr>
        <w:t xml:space="preserve"> login, </w:t>
      </w:r>
      <w:r w:rsidRPr="00C37001">
        <w:t>απενεργοποιείται</w:t>
      </w:r>
      <w:r w:rsidRPr="00C37001">
        <w:rPr>
          <w:lang w:val="en-US"/>
        </w:rPr>
        <w:t>.</w:t>
      </w:r>
      <w:r>
        <w:rPr>
          <w:lang w:val="en-US"/>
        </w:rPr>
        <w:t xml:space="preserve"> </w:t>
      </w:r>
      <w:r w:rsidRPr="00C37001">
        <w:t>Αναμενόμενο</w:t>
      </w:r>
      <w:r w:rsidRPr="00C37001">
        <w:rPr>
          <w:lang w:val="en-US"/>
        </w:rPr>
        <w:t xml:space="preserve"> </w:t>
      </w:r>
      <w:r w:rsidRPr="00C37001">
        <w:t>αποτέλεσμα</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FORBIDDEN </w:t>
      </w:r>
      <w:r w:rsidRPr="00C37001">
        <w:t>και</w:t>
      </w:r>
      <w:r w:rsidRPr="00C37001">
        <w:rPr>
          <w:lang w:val="en-US"/>
        </w:rPr>
        <w:t xml:space="preserve"> active = false.</w:t>
      </w:r>
    </w:p>
    <w:p w14:paraId="04FF8D55" w14:textId="7DF37993" w:rsidR="008E6A67" w:rsidRDefault="008E6A67" w:rsidP="0020680B">
      <w:pPr>
        <w:rPr>
          <w:lang w:val="en-US"/>
        </w:rPr>
      </w:pPr>
      <w:r w:rsidRPr="008E6A67">
        <w:rPr>
          <w:noProof/>
          <w:lang w:val="en-US"/>
        </w:rPr>
        <w:drawing>
          <wp:inline distT="0" distB="0" distL="0" distR="0" wp14:anchorId="008C0B25" wp14:editId="7FA59B69">
            <wp:extent cx="5274310" cy="2679700"/>
            <wp:effectExtent l="0" t="0" r="2540" b="6350"/>
            <wp:docPr id="80217492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492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58"/>
                    <a:stretch>
                      <a:fillRect/>
                    </a:stretch>
                  </pic:blipFill>
                  <pic:spPr>
                    <a:xfrm>
                      <a:off x="0" y="0"/>
                      <a:ext cx="5274310" cy="2679700"/>
                    </a:xfrm>
                    <a:prstGeom prst="rect">
                      <a:avLst/>
                    </a:prstGeom>
                  </pic:spPr>
                </pic:pic>
              </a:graphicData>
            </a:graphic>
          </wp:inline>
        </w:drawing>
      </w:r>
    </w:p>
    <w:p w14:paraId="5C048EC4" w14:textId="77777777" w:rsidR="008E6A67" w:rsidRDefault="008E6A67" w:rsidP="0020680B">
      <w:pPr>
        <w:rPr>
          <w:lang w:val="en-US"/>
        </w:rPr>
      </w:pPr>
    </w:p>
    <w:p w14:paraId="05EF9A18" w14:textId="7BF04A83" w:rsidR="008E6A67" w:rsidRDefault="008E6A67" w:rsidP="0020680B">
      <w:pPr>
        <w:rPr>
          <w:lang w:val="en-US"/>
        </w:rPr>
      </w:pPr>
      <w:r w:rsidRPr="008E6A67">
        <w:rPr>
          <w:noProof/>
          <w:lang w:val="en-US"/>
        </w:rPr>
        <w:drawing>
          <wp:inline distT="0" distB="0" distL="0" distR="0" wp14:anchorId="4C677ACD" wp14:editId="057A5383">
            <wp:extent cx="5274310" cy="1047750"/>
            <wp:effectExtent l="0" t="0" r="2540" b="0"/>
            <wp:doc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9"/>
                    <a:stretch>
                      <a:fillRect/>
                    </a:stretch>
                  </pic:blipFill>
                  <pic:spPr>
                    <a:xfrm>
                      <a:off x="0" y="0"/>
                      <a:ext cx="5274310" cy="1047750"/>
                    </a:xfrm>
                    <a:prstGeom prst="rect">
                      <a:avLst/>
                    </a:prstGeom>
                  </pic:spPr>
                </pic:pic>
              </a:graphicData>
            </a:graphic>
          </wp:inline>
        </w:drawing>
      </w:r>
    </w:p>
    <w:p w14:paraId="4EA98844" w14:textId="77777777" w:rsidR="00C37001" w:rsidRDefault="00C37001" w:rsidP="0020680B">
      <w:pPr>
        <w:rPr>
          <w:lang w:val="en-US"/>
        </w:rPr>
      </w:pPr>
    </w:p>
    <w:p w14:paraId="44583350" w14:textId="6AB4C297" w:rsidR="008E6A67" w:rsidRPr="00C37001" w:rsidRDefault="00C37001" w:rsidP="00C37001">
      <w:pPr>
        <w:pStyle w:val="a5"/>
        <w:numPr>
          <w:ilvl w:val="0"/>
          <w:numId w:val="58"/>
        </w:numPr>
      </w:pPr>
      <w:proofErr w:type="spellStart"/>
      <w:r w:rsidRPr="00C37001">
        <w:rPr>
          <w:b/>
          <w:bCs/>
          <w:lang w:val="en-US"/>
        </w:rPr>
        <w:t>testUpdateUserPassword_success</w:t>
      </w:r>
      <w:proofErr w:type="spellEnd"/>
      <w:r w:rsidRPr="00C37001">
        <w:rPr>
          <w:b/>
          <w:bCs/>
          <w:lang w:val="en-US"/>
        </w:rPr>
        <w:t>:</w:t>
      </w:r>
      <w:r w:rsidRPr="00C37001">
        <w:rPr>
          <w:lang w:val="en-US"/>
        </w:rPr>
        <w:br/>
      </w:r>
      <w:r w:rsidRPr="00C37001">
        <w:t>Επιτυχής</w:t>
      </w:r>
      <w:r w:rsidRPr="00C37001">
        <w:rPr>
          <w:lang w:val="en-US"/>
        </w:rPr>
        <w:t xml:space="preserve"> </w:t>
      </w:r>
      <w:r w:rsidRPr="00C37001">
        <w:t>αλλαγή</w:t>
      </w:r>
      <w:r w:rsidRPr="00C37001">
        <w:rPr>
          <w:lang w:val="en-US"/>
        </w:rPr>
        <w:t xml:space="preserve"> </w:t>
      </w:r>
      <w:r w:rsidRPr="00C37001">
        <w:t>κωδικού</w:t>
      </w:r>
      <w:r w:rsidRPr="00C37001">
        <w:rPr>
          <w:lang w:val="en-US"/>
        </w:rPr>
        <w:t xml:space="preserve"> </w:t>
      </w:r>
      <w:r w:rsidRPr="00C37001">
        <w:t>όταν</w:t>
      </w:r>
      <w:r w:rsidRPr="00C37001">
        <w:rPr>
          <w:lang w:val="en-US"/>
        </w:rPr>
        <w:t xml:space="preserve"> </w:t>
      </w:r>
      <w:r w:rsidRPr="00C37001">
        <w:t>το</w:t>
      </w:r>
      <w:r w:rsidRPr="00C37001">
        <w:rPr>
          <w:lang w:val="en-US"/>
        </w:rPr>
        <w:t xml:space="preserve"> </w:t>
      </w:r>
      <w:r w:rsidRPr="00C37001">
        <w:t>παλιό</w:t>
      </w:r>
      <w:r w:rsidRPr="00C37001">
        <w:rPr>
          <w:lang w:val="en-US"/>
        </w:rPr>
        <w:t xml:space="preserve"> password </w:t>
      </w:r>
      <w:r w:rsidRPr="00C37001">
        <w:t>είναι</w:t>
      </w:r>
      <w:r w:rsidRPr="00C37001">
        <w:rPr>
          <w:lang w:val="en-US"/>
        </w:rPr>
        <w:t xml:space="preserve"> </w:t>
      </w:r>
      <w:r w:rsidRPr="00C37001">
        <w:t>σωστό</w:t>
      </w:r>
      <w:r w:rsidRPr="00C37001">
        <w:rPr>
          <w:lang w:val="en-US"/>
        </w:rPr>
        <w:t>.</w:t>
      </w:r>
      <w:r w:rsidRPr="00C37001">
        <w:rPr>
          <w:lang w:val="en-US"/>
        </w:rPr>
        <w:br/>
      </w:r>
      <w:r w:rsidRPr="00C37001">
        <w:t>Αναμενόμενο αποτέλεσμα</w:t>
      </w:r>
      <w:r>
        <w:t>,</w:t>
      </w:r>
      <w:r w:rsidRPr="00C37001">
        <w:t xml:space="preserve"> επιστροφή OK και αποθήκευση νέου </w:t>
      </w:r>
      <w:proofErr w:type="spellStart"/>
      <w:r w:rsidRPr="00C37001">
        <w:t>hashed</w:t>
      </w:r>
      <w:proofErr w:type="spellEnd"/>
      <w:r w:rsidRPr="00C37001">
        <w:t xml:space="preserve"> </w:t>
      </w:r>
      <w:proofErr w:type="spellStart"/>
      <w:r w:rsidRPr="00C37001">
        <w:t>password</w:t>
      </w:r>
      <w:proofErr w:type="spellEnd"/>
      <w:r w:rsidRPr="00C37001">
        <w:t>.</w:t>
      </w:r>
    </w:p>
    <w:p w14:paraId="451307BE" w14:textId="187D4113" w:rsidR="008E6A67" w:rsidRDefault="00C37001" w:rsidP="0020680B">
      <w:pPr>
        <w:rPr>
          <w:lang w:val="en-US"/>
        </w:rPr>
      </w:pPr>
      <w:r w:rsidRPr="00C37001">
        <w:rPr>
          <w:noProof/>
          <w:lang w:val="en-US"/>
        </w:rPr>
        <w:drawing>
          <wp:inline distT="0" distB="0" distL="0" distR="0" wp14:anchorId="18362B2E" wp14:editId="51A5A085">
            <wp:extent cx="5274310" cy="2938780"/>
            <wp:effectExtent l="0" t="0" r="2540" b="0"/>
            <wp:doc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0"/>
                    <a:stretch>
                      <a:fillRect/>
                    </a:stretch>
                  </pic:blipFill>
                  <pic:spPr>
                    <a:xfrm>
                      <a:off x="0" y="0"/>
                      <a:ext cx="5274310" cy="2938780"/>
                    </a:xfrm>
                    <a:prstGeom prst="rect">
                      <a:avLst/>
                    </a:prstGeom>
                  </pic:spPr>
                </pic:pic>
              </a:graphicData>
            </a:graphic>
          </wp:inline>
        </w:drawing>
      </w:r>
    </w:p>
    <w:p w14:paraId="147A47DB" w14:textId="77777777" w:rsidR="00C37001" w:rsidRDefault="00C37001" w:rsidP="0020680B">
      <w:pPr>
        <w:rPr>
          <w:lang w:val="en-US"/>
        </w:rPr>
      </w:pPr>
    </w:p>
    <w:p w14:paraId="449DAAA1" w14:textId="1628AD69" w:rsidR="00C37001" w:rsidRDefault="00C37001" w:rsidP="0020680B">
      <w:pPr>
        <w:rPr>
          <w:lang w:val="en-US"/>
        </w:rPr>
      </w:pPr>
      <w:r w:rsidRPr="00C37001">
        <w:rPr>
          <w:noProof/>
          <w:lang w:val="en-US"/>
        </w:rPr>
        <w:drawing>
          <wp:inline distT="0" distB="0" distL="0" distR="0" wp14:anchorId="319145D9" wp14:editId="329F8A0F">
            <wp:extent cx="5274310" cy="1018540"/>
            <wp:effectExtent l="0" t="0" r="2540" b="0"/>
            <wp:doc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1"/>
                    <a:stretch>
                      <a:fillRect/>
                    </a:stretch>
                  </pic:blipFill>
                  <pic:spPr>
                    <a:xfrm>
                      <a:off x="0" y="0"/>
                      <a:ext cx="5274310" cy="1018540"/>
                    </a:xfrm>
                    <a:prstGeom prst="rect">
                      <a:avLst/>
                    </a:prstGeom>
                  </pic:spPr>
                </pic:pic>
              </a:graphicData>
            </a:graphic>
          </wp:inline>
        </w:drawing>
      </w:r>
    </w:p>
    <w:p w14:paraId="6C5299A2" w14:textId="77777777" w:rsidR="00C37001" w:rsidRDefault="00C37001" w:rsidP="0020680B"/>
    <w:p w14:paraId="2B440141" w14:textId="0771E49B" w:rsidR="00C37001" w:rsidRDefault="00C37001" w:rsidP="00C37001">
      <w:pPr>
        <w:pStyle w:val="a5"/>
        <w:numPr>
          <w:ilvl w:val="0"/>
          <w:numId w:val="58"/>
        </w:numPr>
      </w:pPr>
      <w:proofErr w:type="spellStart"/>
      <w:r w:rsidRPr="00C37001">
        <w:rPr>
          <w:b/>
          <w:bCs/>
        </w:rPr>
        <w:t>testDeleteUser_selfDelete</w:t>
      </w:r>
      <w:proofErr w:type="spellEnd"/>
      <w:r>
        <w:rPr>
          <w:b/>
          <w:bCs/>
        </w:rPr>
        <w:t xml:space="preserve">: </w:t>
      </w:r>
      <w:r w:rsidRPr="00C37001">
        <w:br/>
        <w:t>Ο χρήστης διαγράφει τον εαυτό του.</w:t>
      </w:r>
      <w:r>
        <w:t xml:space="preserve"> </w:t>
      </w:r>
      <w:r w:rsidRPr="00C37001">
        <w:t>Αναμενόμενο αποτέλεσμα</w:t>
      </w:r>
      <w:r>
        <w:t xml:space="preserve">, </w:t>
      </w:r>
      <w:r w:rsidRPr="00C37001">
        <w:t xml:space="preserve">διαγραφή </w:t>
      </w:r>
      <w:proofErr w:type="spellStart"/>
      <w:r w:rsidRPr="00C37001">
        <w:t>tokens</w:t>
      </w:r>
      <w:proofErr w:type="spellEnd"/>
      <w:r w:rsidRPr="00C37001">
        <w:t xml:space="preserve"> και χρήστη από τη βάση.</w:t>
      </w:r>
    </w:p>
    <w:p w14:paraId="588A5225" w14:textId="77777777" w:rsidR="00C37001" w:rsidRPr="00C37001" w:rsidRDefault="00C37001" w:rsidP="00C37001">
      <w:pPr>
        <w:pStyle w:val="a5"/>
      </w:pPr>
    </w:p>
    <w:p w14:paraId="51ED51C6" w14:textId="66B65873" w:rsidR="00C37001" w:rsidRDefault="00C37001" w:rsidP="0020680B">
      <w:pPr>
        <w:rPr>
          <w:lang w:val="en-US"/>
        </w:rPr>
      </w:pPr>
      <w:r w:rsidRPr="00C37001">
        <w:rPr>
          <w:noProof/>
          <w:lang w:val="en-US"/>
        </w:rPr>
        <w:drawing>
          <wp:inline distT="0" distB="0" distL="0" distR="0" wp14:anchorId="7C6C1674" wp14:editId="54174EE6">
            <wp:extent cx="5274310" cy="2096135"/>
            <wp:effectExtent l="0" t="0" r="2540" b="0"/>
            <wp:docPr id="108357634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634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2"/>
                    <a:stretch>
                      <a:fillRect/>
                    </a:stretch>
                  </pic:blipFill>
                  <pic:spPr>
                    <a:xfrm>
                      <a:off x="0" y="0"/>
                      <a:ext cx="5274310" cy="2096135"/>
                    </a:xfrm>
                    <a:prstGeom prst="rect">
                      <a:avLst/>
                    </a:prstGeom>
                  </pic:spPr>
                </pic:pic>
              </a:graphicData>
            </a:graphic>
          </wp:inline>
        </w:drawing>
      </w:r>
    </w:p>
    <w:p w14:paraId="723C90EF" w14:textId="3D9FC4B5" w:rsidR="00C37001" w:rsidRDefault="00C37001" w:rsidP="0020680B">
      <w:pPr>
        <w:rPr>
          <w:lang w:val="en-US"/>
        </w:rPr>
      </w:pPr>
      <w:r w:rsidRPr="00C37001">
        <w:rPr>
          <w:noProof/>
          <w:lang w:val="en-US"/>
        </w:rPr>
        <w:drawing>
          <wp:inline distT="0" distB="0" distL="0" distR="0" wp14:anchorId="354A3948" wp14:editId="79066462">
            <wp:extent cx="5274310" cy="1051560"/>
            <wp:effectExtent l="0" t="0" r="2540" b="0"/>
            <wp:doc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3"/>
                    <a:stretch>
                      <a:fillRect/>
                    </a:stretch>
                  </pic:blipFill>
                  <pic:spPr>
                    <a:xfrm>
                      <a:off x="0" y="0"/>
                      <a:ext cx="5274310" cy="1051560"/>
                    </a:xfrm>
                    <a:prstGeom prst="rect">
                      <a:avLst/>
                    </a:prstGeom>
                  </pic:spPr>
                </pic:pic>
              </a:graphicData>
            </a:graphic>
          </wp:inline>
        </w:drawing>
      </w:r>
    </w:p>
    <w:p w14:paraId="6B03FC75" w14:textId="77777777" w:rsidR="00C37001" w:rsidRDefault="00C37001" w:rsidP="0020680B"/>
    <w:p w14:paraId="7D86C7B6" w14:textId="7B7727BF" w:rsidR="00C37001" w:rsidRDefault="00C37001" w:rsidP="00C37001">
      <w:pPr>
        <w:pStyle w:val="a5"/>
        <w:numPr>
          <w:ilvl w:val="0"/>
          <w:numId w:val="58"/>
        </w:numPr>
      </w:pPr>
      <w:proofErr w:type="spellStart"/>
      <w:r w:rsidRPr="00C37001">
        <w:rPr>
          <w:b/>
          <w:bCs/>
        </w:rPr>
        <w:t>testRegisterUser_invalidUsernamePattern</w:t>
      </w:r>
      <w:proofErr w:type="spellEnd"/>
      <w:r>
        <w:rPr>
          <w:b/>
          <w:bCs/>
        </w:rPr>
        <w:t>:</w:t>
      </w:r>
      <w:r w:rsidRPr="00C37001">
        <w:br/>
        <w:t xml:space="preserve">Έλεγχος ότι </w:t>
      </w:r>
      <w:proofErr w:type="spellStart"/>
      <w:r w:rsidRPr="00C37001">
        <w:t>username</w:t>
      </w:r>
      <w:proofErr w:type="spellEnd"/>
      <w:r w:rsidRPr="00C37001">
        <w:t xml:space="preserve"> που δεν πληροί τους κανόνες (π.χ. ξεκινά με αριθμό) απορρίπτεται. Αναμενόμενο αποτέλεσμα</w:t>
      </w:r>
      <w:r>
        <w:t>,</w:t>
      </w:r>
      <w:r w:rsidRPr="00C37001">
        <w:t xml:space="preserve"> </w:t>
      </w:r>
      <w:proofErr w:type="spellStart"/>
      <w:r w:rsidRPr="00C37001">
        <w:t>ApiException</w:t>
      </w:r>
      <w:proofErr w:type="spellEnd"/>
      <w:r w:rsidRPr="00C37001">
        <w:t xml:space="preserve"> με BAD_REQUEST.</w:t>
      </w:r>
    </w:p>
    <w:p w14:paraId="7F733E51" w14:textId="77777777" w:rsidR="00C37001" w:rsidRPr="00C37001" w:rsidRDefault="00C37001" w:rsidP="0020680B"/>
    <w:p w14:paraId="675FC5AE" w14:textId="754266C7" w:rsidR="00C37001" w:rsidRDefault="00C37001" w:rsidP="0020680B">
      <w:pPr>
        <w:rPr>
          <w:lang w:val="en-US"/>
        </w:rPr>
      </w:pPr>
      <w:r w:rsidRPr="00C37001">
        <w:rPr>
          <w:noProof/>
          <w:lang w:val="en-US"/>
        </w:rPr>
        <w:lastRenderedPageBreak/>
        <w:drawing>
          <wp:inline distT="0" distB="0" distL="0" distR="0" wp14:anchorId="0F6DE525" wp14:editId="615CF121">
            <wp:extent cx="5274310" cy="2144395"/>
            <wp:effectExtent l="0" t="0" r="2540" b="8255"/>
            <wp:docPr id="264285871"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5871"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4"/>
                    <a:stretch>
                      <a:fillRect/>
                    </a:stretch>
                  </pic:blipFill>
                  <pic:spPr>
                    <a:xfrm>
                      <a:off x="0" y="0"/>
                      <a:ext cx="5274310" cy="2144395"/>
                    </a:xfrm>
                    <a:prstGeom prst="rect">
                      <a:avLst/>
                    </a:prstGeom>
                  </pic:spPr>
                </pic:pic>
              </a:graphicData>
            </a:graphic>
          </wp:inline>
        </w:drawing>
      </w:r>
    </w:p>
    <w:p w14:paraId="764670AE" w14:textId="77777777" w:rsidR="00C37001" w:rsidRDefault="00C37001" w:rsidP="0020680B">
      <w:pPr>
        <w:rPr>
          <w:lang w:val="en-US"/>
        </w:rPr>
      </w:pPr>
    </w:p>
    <w:p w14:paraId="0618A2A5" w14:textId="1201FBD8" w:rsidR="00C37001" w:rsidRDefault="00C37001" w:rsidP="0020680B">
      <w:pPr>
        <w:rPr>
          <w:lang w:val="en-US"/>
        </w:rPr>
      </w:pPr>
      <w:r w:rsidRPr="00C37001">
        <w:rPr>
          <w:noProof/>
          <w:lang w:val="en-US"/>
        </w:rPr>
        <w:drawing>
          <wp:inline distT="0" distB="0" distL="0" distR="0" wp14:anchorId="712754DF" wp14:editId="73437CE4">
            <wp:extent cx="5274310" cy="1013460"/>
            <wp:effectExtent l="0" t="0" r="2540" b="0"/>
            <wp:doc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5"/>
                    <a:stretch>
                      <a:fillRect/>
                    </a:stretch>
                  </pic:blipFill>
                  <pic:spPr>
                    <a:xfrm>
                      <a:off x="0" y="0"/>
                      <a:ext cx="5274310" cy="1013460"/>
                    </a:xfrm>
                    <a:prstGeom prst="rect">
                      <a:avLst/>
                    </a:prstGeom>
                  </pic:spPr>
                </pic:pic>
              </a:graphicData>
            </a:graphic>
          </wp:inline>
        </w:drawing>
      </w:r>
    </w:p>
    <w:p w14:paraId="52FE1583" w14:textId="64AC0EA7" w:rsidR="00C37001" w:rsidRPr="00C37001" w:rsidRDefault="00C37001" w:rsidP="00C37001">
      <w:pPr>
        <w:pStyle w:val="a5"/>
        <w:numPr>
          <w:ilvl w:val="0"/>
          <w:numId w:val="58"/>
        </w:numPr>
        <w:rPr>
          <w:lang w:val="en-US"/>
        </w:rPr>
      </w:pPr>
      <w:proofErr w:type="spellStart"/>
      <w:r w:rsidRPr="00C37001">
        <w:rPr>
          <w:b/>
          <w:bCs/>
          <w:lang w:val="en-US"/>
        </w:rPr>
        <w:t>testRegisterUser_invalidPasswordPattern</w:t>
      </w:r>
      <w:proofErr w:type="spellEnd"/>
      <w:r w:rsidRPr="00C37001">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password </w:t>
      </w:r>
      <w:r w:rsidRPr="00C37001">
        <w:t>που</w:t>
      </w:r>
      <w:r w:rsidRPr="00C37001">
        <w:rPr>
          <w:lang w:val="en-US"/>
        </w:rPr>
        <w:t xml:space="preserve"> </w:t>
      </w:r>
      <w:r w:rsidRPr="00C37001">
        <w:t>δεν</w:t>
      </w:r>
      <w:r w:rsidRPr="00C37001">
        <w:rPr>
          <w:lang w:val="en-US"/>
        </w:rPr>
        <w:t xml:space="preserve"> </w:t>
      </w:r>
      <w:r w:rsidRPr="00C37001">
        <w:t>πληροί</w:t>
      </w:r>
      <w:r w:rsidRPr="00C37001">
        <w:rPr>
          <w:lang w:val="en-US"/>
        </w:rPr>
        <w:t xml:space="preserve"> </w:t>
      </w:r>
      <w:r w:rsidRPr="00C37001">
        <w:t>τους</w:t>
      </w:r>
      <w:r w:rsidRPr="00C37001">
        <w:rPr>
          <w:lang w:val="en-US"/>
        </w:rPr>
        <w:t xml:space="preserve"> </w:t>
      </w:r>
      <w:r w:rsidRPr="00C37001">
        <w:t>κανόνες</w:t>
      </w:r>
      <w:r w:rsidRPr="00C37001">
        <w:rPr>
          <w:lang w:val="en-US"/>
        </w:rPr>
        <w:t xml:space="preserve"> (</w:t>
      </w:r>
      <w:r w:rsidRPr="00C37001">
        <w:t>π</w:t>
      </w:r>
      <w:r w:rsidRPr="00C37001">
        <w:rPr>
          <w:lang w:val="en-US"/>
        </w:rPr>
        <w:t>.</w:t>
      </w:r>
      <w:r w:rsidRPr="00C37001">
        <w:t>χ</w:t>
      </w:r>
      <w:r w:rsidRPr="00C37001">
        <w:rPr>
          <w:lang w:val="en-US"/>
        </w:rPr>
        <w:t xml:space="preserve">. </w:t>
      </w:r>
      <w:r w:rsidRPr="00C37001">
        <w:t>πολύ</w:t>
      </w:r>
      <w:r w:rsidRPr="00C37001">
        <w:rPr>
          <w:lang w:val="en-US"/>
        </w:rPr>
        <w:t xml:space="preserve"> </w:t>
      </w:r>
      <w:r w:rsidRPr="00C37001">
        <w:t>αδύναμο</w:t>
      </w:r>
      <w:r w:rsidRPr="00C37001">
        <w:rPr>
          <w:lang w:val="en-US"/>
        </w:rPr>
        <w:t xml:space="preserve">) </w:t>
      </w:r>
      <w:r w:rsidRPr="00C37001">
        <w:t>απορρίπτεται</w:t>
      </w:r>
      <w:r w:rsidRPr="00C37001">
        <w:rPr>
          <w:lang w:val="en-US"/>
        </w:rPr>
        <w:t>.</w:t>
      </w:r>
      <w:r w:rsidRPr="00C37001">
        <w:rPr>
          <w:lang w:val="en-US"/>
        </w:rPr>
        <w:br/>
      </w:r>
      <w:r w:rsidRPr="00C37001">
        <w:t>Αναμενόμενο</w:t>
      </w:r>
      <w:r w:rsidRPr="00C37001">
        <w:rPr>
          <w:lang w:val="en-US"/>
        </w:rPr>
        <w:t xml:space="preserve"> </w:t>
      </w:r>
      <w:r w:rsidRPr="00C37001">
        <w:t>αποτέλεσμα</w:t>
      </w:r>
      <w:r w:rsidR="00BF0DD5">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BAD_REQUEST.</w:t>
      </w:r>
    </w:p>
    <w:p w14:paraId="766FABE0" w14:textId="42D341E1" w:rsidR="00C37001" w:rsidRDefault="00C37001" w:rsidP="0020680B">
      <w:pPr>
        <w:rPr>
          <w:lang w:val="en-US"/>
        </w:rPr>
      </w:pPr>
      <w:r w:rsidRPr="00C37001">
        <w:rPr>
          <w:noProof/>
          <w:lang w:val="en-US"/>
        </w:rPr>
        <w:drawing>
          <wp:inline distT="0" distB="0" distL="0" distR="0" wp14:anchorId="3D932656" wp14:editId="05072395">
            <wp:extent cx="5274310" cy="2263775"/>
            <wp:effectExtent l="0" t="0" r="2540" b="3175"/>
            <wp:docPr id="24587697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697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6"/>
                    <a:stretch>
                      <a:fillRect/>
                    </a:stretch>
                  </pic:blipFill>
                  <pic:spPr>
                    <a:xfrm>
                      <a:off x="0" y="0"/>
                      <a:ext cx="5274310" cy="2263775"/>
                    </a:xfrm>
                    <a:prstGeom prst="rect">
                      <a:avLst/>
                    </a:prstGeom>
                  </pic:spPr>
                </pic:pic>
              </a:graphicData>
            </a:graphic>
          </wp:inline>
        </w:drawing>
      </w:r>
    </w:p>
    <w:p w14:paraId="7FBD81F1" w14:textId="77777777" w:rsidR="00C37001" w:rsidRDefault="00C37001" w:rsidP="0020680B">
      <w:pPr>
        <w:rPr>
          <w:lang w:val="en-US"/>
        </w:rPr>
      </w:pPr>
    </w:p>
    <w:p w14:paraId="5377934F" w14:textId="09D24E8F" w:rsidR="00C37001" w:rsidRDefault="00C37001" w:rsidP="0020680B">
      <w:r w:rsidRPr="00C37001">
        <w:rPr>
          <w:noProof/>
          <w:lang w:val="en-US"/>
        </w:rPr>
        <w:drawing>
          <wp:inline distT="0" distB="0" distL="0" distR="0" wp14:anchorId="641C6BE2" wp14:editId="70C8AA1A">
            <wp:extent cx="5274310" cy="1080135"/>
            <wp:effectExtent l="0" t="0" r="2540" b="5715"/>
            <wp:doc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7"/>
                    <a:stretch>
                      <a:fillRect/>
                    </a:stretch>
                  </pic:blipFill>
                  <pic:spPr>
                    <a:xfrm>
                      <a:off x="0" y="0"/>
                      <a:ext cx="5274310" cy="1080135"/>
                    </a:xfrm>
                    <a:prstGeom prst="rect">
                      <a:avLst/>
                    </a:prstGeom>
                  </pic:spPr>
                </pic:pic>
              </a:graphicData>
            </a:graphic>
          </wp:inline>
        </w:drawing>
      </w:r>
    </w:p>
    <w:p w14:paraId="402D4A6D" w14:textId="27F91AEF" w:rsidR="00BF0DD5" w:rsidRDefault="00BF0DD5" w:rsidP="0020680B"/>
    <w:p w14:paraId="4B5EF33F" w14:textId="77777777" w:rsidR="00237963" w:rsidRDefault="00237963" w:rsidP="0020680B"/>
    <w:p w14:paraId="27EEB0DE" w14:textId="77777777" w:rsidR="00237963" w:rsidRPr="00237963" w:rsidRDefault="00237963" w:rsidP="0020680B"/>
    <w:p w14:paraId="61C6E63E" w14:textId="61DE22BF" w:rsidR="00237963" w:rsidRDefault="00237963" w:rsidP="00237963">
      <w:pPr>
        <w:pStyle w:val="3"/>
        <w:rPr>
          <w:lang w:val="en-US"/>
        </w:rPr>
      </w:pPr>
      <w:bookmarkStart w:id="20" w:name="_Toc209298622"/>
      <w:r>
        <w:rPr>
          <w:lang w:val="en-US"/>
        </w:rPr>
        <w:lastRenderedPageBreak/>
        <w:t>Postman Testing</w:t>
      </w:r>
      <w:bookmarkEnd w:id="20"/>
    </w:p>
    <w:p w14:paraId="3303058F" w14:textId="1B2BBB6A" w:rsidR="00237963" w:rsidRDefault="00237963" w:rsidP="00237963">
      <w:r>
        <w:t xml:space="preserve">Εκτελούμε μερικές δοκιμές του συστήματος μέσω του </w:t>
      </w:r>
      <w:r>
        <w:rPr>
          <w:lang w:val="en-US"/>
        </w:rPr>
        <w:t>Postman</w:t>
      </w:r>
      <w:r>
        <w:t>,</w:t>
      </w:r>
      <w:r w:rsidRPr="00237963">
        <w:t xml:space="preserve"> </w:t>
      </w:r>
      <w:r>
        <w:t>επιβεβαιώνοντας την ορθή λειτουργία της εφαρμογής.</w:t>
      </w:r>
    </w:p>
    <w:p w14:paraId="111C98FC" w14:textId="77777777" w:rsidR="00237963" w:rsidRDefault="00237963" w:rsidP="00237963"/>
    <w:p w14:paraId="24DC32C5" w14:textId="2A3F7DD3" w:rsidR="00A70341" w:rsidRDefault="00A70341" w:rsidP="00237963">
      <w:pPr>
        <w:rPr>
          <w:u w:val="single"/>
          <w:lang w:val="en-US"/>
        </w:rPr>
      </w:pPr>
      <w:r w:rsidRPr="00A70341">
        <w:rPr>
          <w:u w:val="single"/>
        </w:rPr>
        <w:t>Χρήστης</w:t>
      </w:r>
      <w:r>
        <w:rPr>
          <w:u w:val="single"/>
          <w:lang w:val="en-US"/>
        </w:rPr>
        <w:t xml:space="preserve"> </w:t>
      </w:r>
      <w:r w:rsidRPr="00A70341">
        <w:rPr>
          <w:u w:val="single"/>
        </w:rPr>
        <w:t>/</w:t>
      </w:r>
      <w:r>
        <w:rPr>
          <w:u w:val="single"/>
          <w:lang w:val="en-US"/>
        </w:rPr>
        <w:t xml:space="preserve"> </w:t>
      </w:r>
      <w:r w:rsidRPr="00A70341">
        <w:rPr>
          <w:u w:val="single"/>
          <w:lang w:val="en-US"/>
        </w:rPr>
        <w:t>Admin</w:t>
      </w:r>
    </w:p>
    <w:p w14:paraId="5D9925BA" w14:textId="77777777" w:rsidR="00A70341" w:rsidRPr="00A70341" w:rsidRDefault="00A70341" w:rsidP="00237963">
      <w:pPr>
        <w:rPr>
          <w:u w:val="single"/>
          <w:lang w:val="en-US"/>
        </w:rPr>
      </w:pPr>
    </w:p>
    <w:p w14:paraId="34313427" w14:textId="17A72A76" w:rsidR="00237963" w:rsidRPr="00237963" w:rsidRDefault="00237963" w:rsidP="00237963">
      <w:pPr>
        <w:pStyle w:val="messagelistitem5126c"/>
        <w:numPr>
          <w:ilvl w:val="0"/>
          <w:numId w:val="58"/>
        </w:numPr>
        <w:spacing w:before="0" w:beforeAutospacing="0" w:after="0" w:afterAutospacing="0"/>
        <w:textAlignment w:val="baseline"/>
        <w:rPr>
          <w:rFonts w:ascii="inherit" w:hAnsi="inherit" w:cs="Noto Sans"/>
        </w:rPr>
      </w:pPr>
      <w:r>
        <w:rPr>
          <w:rFonts w:ascii="inherit" w:hAnsi="inherit" w:cs="Noto Sans"/>
          <w:bdr w:val="none" w:sz="0" w:space="0" w:color="auto" w:frame="1"/>
        </w:rPr>
        <w:t xml:space="preserve">Εκτέλεση ενέργειας </w:t>
      </w:r>
      <w:proofErr w:type="spellStart"/>
      <w:r>
        <w:rPr>
          <w:rFonts w:ascii="inherit" w:hAnsi="inherit" w:cs="Noto Sans"/>
          <w:bdr w:val="none" w:sz="0" w:space="0" w:color="auto" w:frame="1"/>
        </w:rPr>
        <w:t>register</w:t>
      </w:r>
      <w:proofErr w:type="spellEnd"/>
      <w:r>
        <w:rPr>
          <w:rFonts w:ascii="inherit" w:hAnsi="inherit" w:cs="Noto Sans"/>
          <w:bdr w:val="none" w:sz="0" w:space="0" w:color="auto" w:frame="1"/>
        </w:rPr>
        <w:t xml:space="preserve"> από τον χρήστη.</w:t>
      </w:r>
    </w:p>
    <w:p w14:paraId="713EE23E" w14:textId="48B80BBD" w:rsidR="00237963" w:rsidRDefault="00237963" w:rsidP="00237963">
      <w:r>
        <w:rPr>
          <w:noProof/>
        </w:rPr>
        <w:drawing>
          <wp:inline distT="0" distB="0" distL="0" distR="0" wp14:anchorId="57779003" wp14:editId="688B6C87">
            <wp:extent cx="5430741" cy="2890216"/>
            <wp:effectExtent l="0" t="0" r="0" b="5715"/>
            <wp:docPr id="18091744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3682" cy="2907747"/>
                    </a:xfrm>
                    <a:prstGeom prst="rect">
                      <a:avLst/>
                    </a:prstGeom>
                    <a:noFill/>
                  </pic:spPr>
                </pic:pic>
              </a:graphicData>
            </a:graphic>
          </wp:inline>
        </w:drawing>
      </w:r>
    </w:p>
    <w:p w14:paraId="371D7EA2" w14:textId="77777777" w:rsidR="00237963" w:rsidRDefault="00237963" w:rsidP="00237963"/>
    <w:p w14:paraId="4AB22CFA" w14:textId="58618347" w:rsidR="00237963" w:rsidRDefault="00237963" w:rsidP="00237963">
      <w:pPr>
        <w:pStyle w:val="a5"/>
        <w:numPr>
          <w:ilvl w:val="0"/>
          <w:numId w:val="58"/>
        </w:numPr>
      </w:pPr>
      <w:r>
        <w:t>Εκτελούμε</w:t>
      </w:r>
      <w:r w:rsidRPr="00237963">
        <w:t xml:space="preserve"> </w:t>
      </w:r>
      <w:proofErr w:type="spellStart"/>
      <w:r w:rsidRPr="00237963">
        <w:t>login</w:t>
      </w:r>
      <w:proofErr w:type="spellEnd"/>
      <w:r w:rsidRPr="00237963">
        <w:t xml:space="preserve"> με τ</w:t>
      </w:r>
      <w:r>
        <w:t xml:space="preserve">α στοιχεία του πρώτου χρήστη ο οποίος γίνεται και ο </w:t>
      </w:r>
      <w:r>
        <w:rPr>
          <w:lang w:val="en-US"/>
        </w:rPr>
        <w:t>admin</w:t>
      </w:r>
      <w:r w:rsidRPr="00237963">
        <w:t xml:space="preserve"> </w:t>
      </w:r>
      <w:r>
        <w:t>του συστήματος.</w:t>
      </w:r>
    </w:p>
    <w:p w14:paraId="777A45E7" w14:textId="62CAF5BC" w:rsidR="00237963" w:rsidRDefault="00237963" w:rsidP="00237963">
      <w:r>
        <w:rPr>
          <w:noProof/>
        </w:rPr>
        <w:drawing>
          <wp:inline distT="0" distB="0" distL="0" distR="0" wp14:anchorId="47B31F19" wp14:editId="79822AEA">
            <wp:extent cx="5964390" cy="3322290"/>
            <wp:effectExtent l="0" t="0" r="0" b="0"/>
            <wp:docPr id="164839378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1673" cy="3331917"/>
                    </a:xfrm>
                    <a:prstGeom prst="rect">
                      <a:avLst/>
                    </a:prstGeom>
                    <a:noFill/>
                  </pic:spPr>
                </pic:pic>
              </a:graphicData>
            </a:graphic>
          </wp:inline>
        </w:drawing>
      </w:r>
    </w:p>
    <w:p w14:paraId="10B5C32E" w14:textId="77777777" w:rsidR="00237963" w:rsidRDefault="00237963" w:rsidP="00237963"/>
    <w:p w14:paraId="26573D8E" w14:textId="4871BB4C" w:rsidR="004C34E5" w:rsidRDefault="004C34E5" w:rsidP="004C34E5">
      <w:pPr>
        <w:pStyle w:val="a5"/>
        <w:numPr>
          <w:ilvl w:val="0"/>
          <w:numId w:val="58"/>
        </w:numPr>
      </w:pPr>
      <w:r>
        <w:rPr>
          <w:noProof/>
        </w:rPr>
        <w:drawing>
          <wp:anchor distT="0" distB="0" distL="114300" distR="114300" simplePos="0" relativeHeight="251676672" behindDoc="0" locked="0" layoutInCell="1" allowOverlap="1" wp14:anchorId="5196D166" wp14:editId="6D19052A">
            <wp:simplePos x="0" y="0"/>
            <wp:positionH relativeFrom="margin">
              <wp:posOffset>-363855</wp:posOffset>
            </wp:positionH>
            <wp:positionV relativeFrom="paragraph">
              <wp:posOffset>471170</wp:posOffset>
            </wp:positionV>
            <wp:extent cx="6181090" cy="3060700"/>
            <wp:effectExtent l="0" t="0" r="0" b="6350"/>
            <wp:wrapSquare wrapText="bothSides"/>
            <wp:docPr id="85733465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1090" cy="3060700"/>
                    </a:xfrm>
                    <a:prstGeom prst="rect">
                      <a:avLst/>
                    </a:prstGeom>
                    <a:noFill/>
                  </pic:spPr>
                </pic:pic>
              </a:graphicData>
            </a:graphic>
            <wp14:sizeRelH relativeFrom="margin">
              <wp14:pctWidth>0</wp14:pctWidth>
            </wp14:sizeRelH>
            <wp14:sizeRelV relativeFrom="margin">
              <wp14:pctHeight>0</wp14:pctHeight>
            </wp14:sizeRelV>
          </wp:anchor>
        </w:drawing>
      </w:r>
      <w:r w:rsidR="00237963" w:rsidRPr="00237963">
        <w:t xml:space="preserve">Ο δεύτερος χρήστη δεν μπορεί να κάνει </w:t>
      </w:r>
      <w:proofErr w:type="spellStart"/>
      <w:r w:rsidR="00237963" w:rsidRPr="00237963">
        <w:t>login</w:t>
      </w:r>
      <w:proofErr w:type="spellEnd"/>
      <w:r w:rsidR="00237963" w:rsidRPr="00237963">
        <w:t xml:space="preserve"> γιατί ο λογαριασμός τους δεν είναι ενεργοποιημένος από τον admin</w:t>
      </w:r>
      <w:r w:rsidR="00237963">
        <w:t>.</w:t>
      </w:r>
    </w:p>
    <w:p w14:paraId="6B85903A" w14:textId="77777777" w:rsidR="004C34E5" w:rsidRDefault="004C34E5" w:rsidP="004C34E5"/>
    <w:p w14:paraId="2B17D919" w14:textId="543267A1" w:rsidR="004C34E5" w:rsidRDefault="004C34E5" w:rsidP="004C34E5">
      <w:pPr>
        <w:pStyle w:val="a5"/>
        <w:numPr>
          <w:ilvl w:val="0"/>
          <w:numId w:val="58"/>
        </w:numPr>
      </w:pPr>
      <w:r>
        <w:rPr>
          <w:noProof/>
        </w:rPr>
        <w:drawing>
          <wp:anchor distT="0" distB="0" distL="114300" distR="114300" simplePos="0" relativeHeight="251677696" behindDoc="0" locked="0" layoutInCell="1" allowOverlap="1" wp14:anchorId="16CD152F" wp14:editId="2CBE6075">
            <wp:simplePos x="0" y="0"/>
            <wp:positionH relativeFrom="margin">
              <wp:align>center</wp:align>
            </wp:positionH>
            <wp:positionV relativeFrom="paragraph">
              <wp:posOffset>377163</wp:posOffset>
            </wp:positionV>
            <wp:extent cx="6203950" cy="3060700"/>
            <wp:effectExtent l="0" t="0" r="6350" b="6350"/>
            <wp:wrapSquare wrapText="bothSides"/>
            <wp:docPr id="94565237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950" cy="3060700"/>
                    </a:xfrm>
                    <a:prstGeom prst="rect">
                      <a:avLst/>
                    </a:prstGeom>
                    <a:noFill/>
                  </pic:spPr>
                </pic:pic>
              </a:graphicData>
            </a:graphic>
            <wp14:sizeRelH relativeFrom="margin">
              <wp14:pctWidth>0</wp14:pctWidth>
            </wp14:sizeRelH>
            <wp14:sizeRelV relativeFrom="margin">
              <wp14:pctHeight>0</wp14:pctHeight>
            </wp14:sizeRelV>
          </wp:anchor>
        </w:drawing>
      </w:r>
      <w:r w:rsidRPr="004C34E5">
        <w:t>Βλέπουμε ότι ο χρήστης 2 έχει ενεργοποιηθεί</w:t>
      </w:r>
      <w:r>
        <w:t>.</w:t>
      </w:r>
    </w:p>
    <w:p w14:paraId="5AF7FC4F" w14:textId="4704848E" w:rsidR="004C34E5" w:rsidRDefault="004C34E5" w:rsidP="004C34E5">
      <w:pPr>
        <w:pStyle w:val="a5"/>
      </w:pPr>
    </w:p>
    <w:p w14:paraId="10244857" w14:textId="44177D65" w:rsidR="004C34E5" w:rsidRDefault="004C34E5" w:rsidP="004C34E5">
      <w:pPr>
        <w:pStyle w:val="a5"/>
      </w:pPr>
    </w:p>
    <w:p w14:paraId="68466290" w14:textId="77777777" w:rsidR="004C34E5" w:rsidRDefault="004C34E5" w:rsidP="004C34E5">
      <w:pPr>
        <w:pStyle w:val="a5"/>
      </w:pPr>
    </w:p>
    <w:p w14:paraId="0C50CF1C" w14:textId="77777777" w:rsidR="004C34E5" w:rsidRDefault="004C34E5" w:rsidP="004C34E5">
      <w:pPr>
        <w:pStyle w:val="a5"/>
      </w:pPr>
    </w:p>
    <w:p w14:paraId="3AC844BB" w14:textId="77777777" w:rsidR="004C34E5" w:rsidRDefault="004C34E5" w:rsidP="004C34E5">
      <w:pPr>
        <w:pStyle w:val="a5"/>
      </w:pPr>
    </w:p>
    <w:p w14:paraId="47D9A13D" w14:textId="77777777" w:rsidR="004C34E5" w:rsidRDefault="004C34E5" w:rsidP="004C34E5">
      <w:pPr>
        <w:pStyle w:val="a5"/>
      </w:pPr>
    </w:p>
    <w:p w14:paraId="6B99F3BD" w14:textId="77777777" w:rsidR="004C34E5" w:rsidRDefault="004C34E5" w:rsidP="004C34E5">
      <w:pPr>
        <w:pStyle w:val="a5"/>
      </w:pPr>
    </w:p>
    <w:p w14:paraId="084E0DE2" w14:textId="77777777" w:rsidR="004C34E5" w:rsidRDefault="004C34E5" w:rsidP="004C34E5">
      <w:pPr>
        <w:pStyle w:val="a5"/>
      </w:pPr>
    </w:p>
    <w:p w14:paraId="6F3A5C75" w14:textId="054AA3B0" w:rsidR="004C34E5" w:rsidRDefault="004C34E5" w:rsidP="004C34E5">
      <w:pPr>
        <w:pStyle w:val="a5"/>
        <w:numPr>
          <w:ilvl w:val="0"/>
          <w:numId w:val="58"/>
        </w:numPr>
      </w:pPr>
      <w:r>
        <w:rPr>
          <w:noProof/>
        </w:rPr>
        <w:drawing>
          <wp:anchor distT="0" distB="0" distL="114300" distR="114300" simplePos="0" relativeHeight="251678720" behindDoc="0" locked="0" layoutInCell="1" allowOverlap="1" wp14:anchorId="78D7A467" wp14:editId="4B6C4288">
            <wp:simplePos x="0" y="0"/>
            <wp:positionH relativeFrom="margin">
              <wp:align>center</wp:align>
            </wp:positionH>
            <wp:positionV relativeFrom="paragraph">
              <wp:posOffset>462777</wp:posOffset>
            </wp:positionV>
            <wp:extent cx="6440170" cy="3399790"/>
            <wp:effectExtent l="0" t="0" r="0" b="0"/>
            <wp:wrapSquare wrapText="bothSides"/>
            <wp:docPr id="13692246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40170" cy="3399790"/>
                    </a:xfrm>
                    <a:prstGeom prst="rect">
                      <a:avLst/>
                    </a:prstGeom>
                    <a:noFill/>
                  </pic:spPr>
                </pic:pic>
              </a:graphicData>
            </a:graphic>
            <wp14:sizeRelH relativeFrom="margin">
              <wp14:pctWidth>0</wp14:pctWidth>
            </wp14:sizeRelH>
            <wp14:sizeRelV relativeFrom="margin">
              <wp14:pctHeight>0</wp14:pctHeight>
            </wp14:sizeRelV>
          </wp:anchor>
        </w:drawing>
      </w:r>
      <w:r>
        <w:t>Ο</w:t>
      </w:r>
      <w:r w:rsidRPr="004C34E5">
        <w:t xml:space="preserve"> χρ</w:t>
      </w:r>
      <w:r>
        <w:t>ή</w:t>
      </w:r>
      <w:r w:rsidRPr="004C34E5">
        <w:t xml:space="preserve">στης 2 συνδέεται κανονικά και παίρνει το </w:t>
      </w:r>
      <w:proofErr w:type="spellStart"/>
      <w:r w:rsidRPr="004C34E5">
        <w:t>τοκεν</w:t>
      </w:r>
      <w:proofErr w:type="spellEnd"/>
      <w:r w:rsidRPr="004C34E5">
        <w:t xml:space="preserve"> του με την ημερομηνία λήξης του</w:t>
      </w:r>
      <w:r>
        <w:t>.</w:t>
      </w:r>
    </w:p>
    <w:p w14:paraId="4BB01227" w14:textId="29BAFB62" w:rsidR="004C34E5" w:rsidRDefault="004C34E5" w:rsidP="004C34E5"/>
    <w:p w14:paraId="446B096D" w14:textId="6C30F128" w:rsidR="004C34E5" w:rsidRDefault="004C34E5" w:rsidP="004C34E5">
      <w:pPr>
        <w:pStyle w:val="a5"/>
        <w:numPr>
          <w:ilvl w:val="0"/>
          <w:numId w:val="58"/>
        </w:numPr>
      </w:pPr>
      <w:r>
        <w:rPr>
          <w:noProof/>
        </w:rPr>
        <w:drawing>
          <wp:anchor distT="0" distB="0" distL="114300" distR="114300" simplePos="0" relativeHeight="251679744" behindDoc="0" locked="0" layoutInCell="1" allowOverlap="1" wp14:anchorId="75A2DF4A" wp14:editId="2CA0873D">
            <wp:simplePos x="0" y="0"/>
            <wp:positionH relativeFrom="margin">
              <wp:align>center</wp:align>
            </wp:positionH>
            <wp:positionV relativeFrom="paragraph">
              <wp:posOffset>397344</wp:posOffset>
            </wp:positionV>
            <wp:extent cx="6594475" cy="3243580"/>
            <wp:effectExtent l="0" t="0" r="0" b="0"/>
            <wp:wrapSquare wrapText="bothSides"/>
            <wp:docPr id="103738799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94475" cy="3243580"/>
                    </a:xfrm>
                    <a:prstGeom prst="rect">
                      <a:avLst/>
                    </a:prstGeom>
                    <a:noFill/>
                  </pic:spPr>
                </pic:pic>
              </a:graphicData>
            </a:graphic>
            <wp14:sizeRelH relativeFrom="margin">
              <wp14:pctWidth>0</wp14:pctWidth>
            </wp14:sizeRelH>
            <wp14:sizeRelV relativeFrom="margin">
              <wp14:pctHeight>0</wp14:pctHeight>
            </wp14:sizeRelV>
          </wp:anchor>
        </w:drawing>
      </w:r>
      <w:r w:rsidRPr="004C34E5">
        <w:t>Κάνουμε αλλαγή του ονόματος του δεύτ</w:t>
      </w:r>
      <w:r>
        <w:t>ε</w:t>
      </w:r>
      <w:r w:rsidRPr="004C34E5">
        <w:t>ρου χρήσ</w:t>
      </w:r>
      <w:r>
        <w:t>τ</w:t>
      </w:r>
      <w:r w:rsidRPr="004C34E5">
        <w:t>η</w:t>
      </w:r>
      <w:r>
        <w:t>.</w:t>
      </w:r>
    </w:p>
    <w:p w14:paraId="05642318" w14:textId="4B13AFE1" w:rsidR="004C34E5" w:rsidRDefault="004C34E5" w:rsidP="004C34E5"/>
    <w:p w14:paraId="23EF049D" w14:textId="5576420F" w:rsidR="004C34E5" w:rsidRDefault="004C34E5" w:rsidP="004C34E5"/>
    <w:p w14:paraId="7BD21DE9" w14:textId="77777777" w:rsidR="004C34E5" w:rsidRDefault="004C34E5" w:rsidP="004C34E5"/>
    <w:p w14:paraId="69440145" w14:textId="3925A7D6" w:rsidR="004C34E5" w:rsidRDefault="004C34E5" w:rsidP="004C34E5">
      <w:pPr>
        <w:pStyle w:val="a5"/>
        <w:numPr>
          <w:ilvl w:val="0"/>
          <w:numId w:val="58"/>
        </w:numPr>
      </w:pPr>
      <w:r>
        <w:rPr>
          <w:noProof/>
        </w:rPr>
        <w:drawing>
          <wp:anchor distT="0" distB="0" distL="114300" distR="114300" simplePos="0" relativeHeight="251680768" behindDoc="0" locked="0" layoutInCell="1" allowOverlap="1" wp14:anchorId="5BCE95B7" wp14:editId="098DA869">
            <wp:simplePos x="0" y="0"/>
            <wp:positionH relativeFrom="margin">
              <wp:posOffset>-205105</wp:posOffset>
            </wp:positionH>
            <wp:positionV relativeFrom="paragraph">
              <wp:posOffset>438785</wp:posOffset>
            </wp:positionV>
            <wp:extent cx="5979160" cy="3221355"/>
            <wp:effectExtent l="0" t="0" r="2540" b="0"/>
            <wp:wrapSquare wrapText="bothSides"/>
            <wp:docPr id="7887611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9160" cy="322135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4C34E5">
        <w:t xml:space="preserve">άνοντας αλλαγή του κωδικού με τα κατάλληλα στοιχεία , παίρνουμε και καινούργιο </w:t>
      </w:r>
      <w:proofErr w:type="spellStart"/>
      <w:r w:rsidRPr="004C34E5">
        <w:t>τοκεν</w:t>
      </w:r>
      <w:proofErr w:type="spellEnd"/>
      <w:r>
        <w:t>.</w:t>
      </w:r>
    </w:p>
    <w:p w14:paraId="01A59A4F" w14:textId="654AAE7B" w:rsidR="004C34E5" w:rsidRDefault="004C34E5" w:rsidP="004C34E5"/>
    <w:p w14:paraId="74379D2E" w14:textId="6FA024F5" w:rsidR="004C34E5" w:rsidRDefault="004C34E5" w:rsidP="004C34E5">
      <w:pPr>
        <w:pStyle w:val="a5"/>
        <w:numPr>
          <w:ilvl w:val="0"/>
          <w:numId w:val="58"/>
        </w:numPr>
      </w:pPr>
      <w:r>
        <w:t>Β</w:t>
      </w:r>
      <w:r w:rsidRPr="004C34E5">
        <w:t xml:space="preserve">λέπουμε ότι ο χρήστης 2 κάνει επιτυχώς </w:t>
      </w:r>
      <w:proofErr w:type="spellStart"/>
      <w:r w:rsidRPr="004C34E5">
        <w:t>logout</w:t>
      </w:r>
      <w:proofErr w:type="spellEnd"/>
      <w:r>
        <w:rPr>
          <w:noProof/>
        </w:rPr>
        <w:drawing>
          <wp:anchor distT="0" distB="0" distL="114300" distR="114300" simplePos="0" relativeHeight="251681792" behindDoc="0" locked="0" layoutInCell="1" allowOverlap="1" wp14:anchorId="29ACB7F2" wp14:editId="59979472">
            <wp:simplePos x="0" y="0"/>
            <wp:positionH relativeFrom="column">
              <wp:posOffset>-308141</wp:posOffset>
            </wp:positionH>
            <wp:positionV relativeFrom="paragraph">
              <wp:posOffset>414296</wp:posOffset>
            </wp:positionV>
            <wp:extent cx="6169660" cy="3156585"/>
            <wp:effectExtent l="0" t="0" r="2540" b="5715"/>
            <wp:wrapSquare wrapText="bothSides"/>
            <wp:docPr id="59398890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660" cy="3156585"/>
                    </a:xfrm>
                    <a:prstGeom prst="rect">
                      <a:avLst/>
                    </a:prstGeom>
                    <a:noFill/>
                  </pic:spPr>
                </pic:pic>
              </a:graphicData>
            </a:graphic>
            <wp14:sizeRelH relativeFrom="margin">
              <wp14:pctWidth>0</wp14:pctWidth>
            </wp14:sizeRelH>
            <wp14:sizeRelV relativeFrom="margin">
              <wp14:pctHeight>0</wp14:pctHeight>
            </wp14:sizeRelV>
          </wp:anchor>
        </w:drawing>
      </w:r>
      <w:r>
        <w:t>.</w:t>
      </w:r>
    </w:p>
    <w:p w14:paraId="24EF3024" w14:textId="3B8CA19F" w:rsidR="004C34E5" w:rsidRDefault="004C34E5" w:rsidP="004C34E5"/>
    <w:p w14:paraId="1C3D2CD7" w14:textId="0EFD29F5" w:rsidR="004C34E5" w:rsidRDefault="004C34E5" w:rsidP="00237963">
      <w:pPr>
        <w:pStyle w:val="a5"/>
      </w:pPr>
    </w:p>
    <w:p w14:paraId="45EC3CEF" w14:textId="77777777" w:rsidR="004C34E5" w:rsidRDefault="004C34E5" w:rsidP="00237963">
      <w:pPr>
        <w:pStyle w:val="a5"/>
      </w:pPr>
    </w:p>
    <w:p w14:paraId="0A586EBE" w14:textId="77777777" w:rsidR="004C34E5" w:rsidRDefault="004C34E5" w:rsidP="00237963">
      <w:pPr>
        <w:pStyle w:val="a5"/>
      </w:pPr>
    </w:p>
    <w:p w14:paraId="1218C4F7" w14:textId="77777777" w:rsidR="004C34E5" w:rsidRDefault="004C34E5" w:rsidP="00237963">
      <w:pPr>
        <w:pStyle w:val="a5"/>
      </w:pPr>
    </w:p>
    <w:p w14:paraId="6DD5D71A" w14:textId="77777777" w:rsidR="004C34E5" w:rsidRDefault="004C34E5" w:rsidP="00237963">
      <w:pPr>
        <w:pStyle w:val="a5"/>
      </w:pPr>
    </w:p>
    <w:p w14:paraId="439BF1A5" w14:textId="64512264" w:rsidR="004C34E5" w:rsidRDefault="004C34E5" w:rsidP="004C34E5">
      <w:pPr>
        <w:pStyle w:val="a5"/>
        <w:numPr>
          <w:ilvl w:val="0"/>
          <w:numId w:val="58"/>
        </w:numPr>
      </w:pPr>
      <w:r>
        <w:rPr>
          <w:noProof/>
        </w:rPr>
        <w:drawing>
          <wp:anchor distT="0" distB="0" distL="114300" distR="114300" simplePos="0" relativeHeight="251682816" behindDoc="0" locked="0" layoutInCell="1" allowOverlap="1" wp14:anchorId="1C40F7A4" wp14:editId="17A149B8">
            <wp:simplePos x="0" y="0"/>
            <wp:positionH relativeFrom="margin">
              <wp:align>center</wp:align>
            </wp:positionH>
            <wp:positionV relativeFrom="paragraph">
              <wp:posOffset>295827</wp:posOffset>
            </wp:positionV>
            <wp:extent cx="6715125" cy="866140"/>
            <wp:effectExtent l="0" t="0" r="9525" b="0"/>
            <wp:wrapSquare wrapText="bothSides"/>
            <wp:docPr id="129037267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5125" cy="866140"/>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 xml:space="preserve">αυτόχρονα </w:t>
      </w:r>
      <w:r>
        <w:t>με το</w:t>
      </w:r>
      <w:r w:rsidRPr="004C34E5">
        <w:t xml:space="preserve"> </w:t>
      </w:r>
      <w:r>
        <w:rPr>
          <w:lang w:val="en-US"/>
        </w:rPr>
        <w:t>logout</w:t>
      </w:r>
      <w:r>
        <w:t xml:space="preserve"> </w:t>
      </w:r>
      <w:r w:rsidRPr="004C34E5">
        <w:t xml:space="preserve">το </w:t>
      </w:r>
      <w:proofErr w:type="spellStart"/>
      <w:r w:rsidRPr="004C34E5">
        <w:t>τοκεν</w:t>
      </w:r>
      <w:proofErr w:type="spellEnd"/>
      <w:r w:rsidRPr="004C34E5">
        <w:t xml:space="preserve"> απενεργοποιείται.</w:t>
      </w:r>
    </w:p>
    <w:p w14:paraId="0209DACE" w14:textId="77777777" w:rsidR="004C34E5" w:rsidRPr="00237963" w:rsidRDefault="004C34E5" w:rsidP="004C34E5"/>
    <w:p w14:paraId="369B9742" w14:textId="482D7777" w:rsidR="004C34E5" w:rsidRDefault="004C34E5" w:rsidP="00237963">
      <w:pPr>
        <w:pStyle w:val="a5"/>
        <w:numPr>
          <w:ilvl w:val="0"/>
          <w:numId w:val="58"/>
        </w:numPr>
      </w:pPr>
      <w:r>
        <w:rPr>
          <w:noProof/>
          <w:lang w:val="en-US"/>
        </w:rPr>
        <w:drawing>
          <wp:anchor distT="0" distB="0" distL="114300" distR="114300" simplePos="0" relativeHeight="251683840" behindDoc="0" locked="0" layoutInCell="1" allowOverlap="1" wp14:anchorId="4EEEE2EF" wp14:editId="06C93CA7">
            <wp:simplePos x="0" y="0"/>
            <wp:positionH relativeFrom="margin">
              <wp:posOffset>-658495</wp:posOffset>
            </wp:positionH>
            <wp:positionV relativeFrom="paragraph">
              <wp:posOffset>311150</wp:posOffset>
            </wp:positionV>
            <wp:extent cx="6654165" cy="3183255"/>
            <wp:effectExtent l="0" t="0" r="0" b="0"/>
            <wp:wrapSquare wrapText="bothSides"/>
            <wp:docPr id="78178980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4165" cy="3183255"/>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έλος βλέπουμε ότι ο χρήστης 2 μπορεί να διαγράψει τον εαυτό του</w:t>
      </w:r>
      <w:r>
        <w:t>.</w:t>
      </w:r>
    </w:p>
    <w:p w14:paraId="693FFDAC" w14:textId="77777777" w:rsidR="00A70341" w:rsidRDefault="00A70341" w:rsidP="00A70341"/>
    <w:p w14:paraId="3AF9C7C0" w14:textId="77777777" w:rsidR="00A70341" w:rsidRDefault="00A70341" w:rsidP="00A70341"/>
    <w:p w14:paraId="51C6792C" w14:textId="77777777" w:rsidR="00A70341" w:rsidRDefault="00A70341" w:rsidP="00A70341"/>
    <w:p w14:paraId="57579C62" w14:textId="77777777" w:rsidR="00A70341" w:rsidRDefault="00A70341" w:rsidP="00A70341"/>
    <w:p w14:paraId="3294C8C4" w14:textId="77777777" w:rsidR="00A70341" w:rsidRDefault="00A70341" w:rsidP="00A70341"/>
    <w:p w14:paraId="000D05F2" w14:textId="77777777" w:rsidR="00A70341" w:rsidRDefault="00A70341" w:rsidP="00A70341"/>
    <w:p w14:paraId="21FDDB91" w14:textId="77777777" w:rsidR="00A70341" w:rsidRDefault="00A70341" w:rsidP="00A70341"/>
    <w:p w14:paraId="12B2AD40" w14:textId="77777777" w:rsidR="00A70341" w:rsidRDefault="00A70341" w:rsidP="00A70341"/>
    <w:p w14:paraId="6C012B16" w14:textId="77777777" w:rsidR="00A70341" w:rsidRDefault="00A70341" w:rsidP="00A70341"/>
    <w:p w14:paraId="163759DA" w14:textId="77777777" w:rsidR="00A70341" w:rsidRDefault="00A70341" w:rsidP="00A70341"/>
    <w:p w14:paraId="6ACB4A26" w14:textId="77777777" w:rsidR="00A70341" w:rsidRDefault="00A70341" w:rsidP="00A70341"/>
    <w:p w14:paraId="57727CB9" w14:textId="77777777" w:rsidR="00A70341" w:rsidRDefault="00A70341" w:rsidP="00A70341"/>
    <w:p w14:paraId="338E6431" w14:textId="77777777" w:rsidR="00A70341" w:rsidRDefault="00A70341" w:rsidP="00A70341"/>
    <w:p w14:paraId="58162B1F" w14:textId="77777777" w:rsidR="00A70341" w:rsidRPr="00A70341" w:rsidRDefault="00A70341" w:rsidP="00A70341"/>
    <w:p w14:paraId="034D97AB" w14:textId="434C82BA" w:rsidR="00A70341" w:rsidRDefault="00A70341" w:rsidP="00A70341">
      <w:pPr>
        <w:rPr>
          <w:u w:val="single"/>
        </w:rPr>
      </w:pPr>
      <w:r w:rsidRPr="00A70341">
        <w:rPr>
          <w:u w:val="single"/>
          <w:lang w:val="en-US"/>
        </w:rPr>
        <w:lastRenderedPageBreak/>
        <w:t>Festival creation and organizer assignment</w:t>
      </w:r>
    </w:p>
    <w:p w14:paraId="0DFFE874" w14:textId="77777777" w:rsidR="00A70341" w:rsidRPr="00A70341" w:rsidRDefault="00A70341" w:rsidP="00A70341">
      <w:pPr>
        <w:rPr>
          <w:u w:val="single"/>
        </w:rPr>
      </w:pPr>
    </w:p>
    <w:p w14:paraId="7BAE8E1C" w14:textId="141DA5C6" w:rsidR="00A70341" w:rsidRPr="00A70341" w:rsidRDefault="00A70341">
      <w:pPr>
        <w:pStyle w:val="a5"/>
        <w:numPr>
          <w:ilvl w:val="0"/>
          <w:numId w:val="59"/>
        </w:numPr>
      </w:pPr>
      <w:r>
        <w:t>Α</w:t>
      </w:r>
      <w:r w:rsidRPr="00A70341">
        <w:t>ρχικά δημιουργούμε ένα</w:t>
      </w:r>
      <w:r>
        <w:t>ν</w:t>
      </w:r>
      <w:r w:rsidRPr="00A70341">
        <w:t xml:space="preserve"> χρήστη ακόμα με νέα στοιχεία</w:t>
      </w:r>
      <w:r>
        <w:t>.</w:t>
      </w:r>
    </w:p>
    <w:p w14:paraId="412E12FB" w14:textId="1AA5F7D4" w:rsidR="00A70341" w:rsidRPr="00A70341" w:rsidRDefault="00A70341" w:rsidP="004C34E5">
      <w:r>
        <w:rPr>
          <w:noProof/>
        </w:rPr>
        <w:drawing>
          <wp:anchor distT="0" distB="0" distL="114300" distR="114300" simplePos="0" relativeHeight="251684864" behindDoc="0" locked="0" layoutInCell="1" allowOverlap="1" wp14:anchorId="597ECF32" wp14:editId="6C214BB1">
            <wp:simplePos x="0" y="0"/>
            <wp:positionH relativeFrom="margin">
              <wp:align>center</wp:align>
            </wp:positionH>
            <wp:positionV relativeFrom="paragraph">
              <wp:posOffset>263443</wp:posOffset>
            </wp:positionV>
            <wp:extent cx="6130692" cy="3000789"/>
            <wp:effectExtent l="0" t="0" r="3810" b="9525"/>
            <wp:wrapSquare wrapText="bothSides"/>
            <wp:docPr id="163404609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0692" cy="3000789"/>
                    </a:xfrm>
                    <a:prstGeom prst="rect">
                      <a:avLst/>
                    </a:prstGeom>
                    <a:noFill/>
                  </pic:spPr>
                </pic:pic>
              </a:graphicData>
            </a:graphic>
          </wp:anchor>
        </w:drawing>
      </w:r>
    </w:p>
    <w:p w14:paraId="046C0C7A" w14:textId="77777777" w:rsidR="00A70341" w:rsidRDefault="00A70341" w:rsidP="00A70341"/>
    <w:p w14:paraId="42C39B90" w14:textId="4EDD8751" w:rsidR="00A70341" w:rsidRDefault="00A70341">
      <w:pPr>
        <w:pStyle w:val="a5"/>
        <w:numPr>
          <w:ilvl w:val="0"/>
          <w:numId w:val="59"/>
        </w:numPr>
      </w:pPr>
      <w:r>
        <w:rPr>
          <w:noProof/>
        </w:rPr>
        <w:drawing>
          <wp:anchor distT="0" distB="0" distL="114300" distR="114300" simplePos="0" relativeHeight="251685888" behindDoc="0" locked="0" layoutInCell="1" allowOverlap="1" wp14:anchorId="3B9600C7" wp14:editId="18AD8250">
            <wp:simplePos x="0" y="0"/>
            <wp:positionH relativeFrom="margin">
              <wp:align>center</wp:align>
            </wp:positionH>
            <wp:positionV relativeFrom="paragraph">
              <wp:posOffset>385831</wp:posOffset>
            </wp:positionV>
            <wp:extent cx="6485255" cy="3188335"/>
            <wp:effectExtent l="0" t="0" r="0" b="0"/>
            <wp:wrapSquare wrapText="bothSides"/>
            <wp:docPr id="85183237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5255" cy="318833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A70341">
        <w:t xml:space="preserve">άνουμε </w:t>
      </w:r>
      <w:proofErr w:type="spellStart"/>
      <w:r w:rsidRPr="00A70341">
        <w:t>activate</w:t>
      </w:r>
      <w:proofErr w:type="spellEnd"/>
      <w:r w:rsidRPr="00A70341">
        <w:t xml:space="preserve"> τον νέο χρήστη</w:t>
      </w:r>
      <w:r>
        <w:t>.</w:t>
      </w:r>
    </w:p>
    <w:p w14:paraId="1339B18B" w14:textId="77777777" w:rsidR="00A70341" w:rsidRDefault="00A70341" w:rsidP="00A70341">
      <w:pPr>
        <w:pStyle w:val="a5"/>
      </w:pPr>
    </w:p>
    <w:p w14:paraId="327102F4" w14:textId="77777777" w:rsidR="00A70341" w:rsidRDefault="00A70341" w:rsidP="00A70341">
      <w:pPr>
        <w:pStyle w:val="a5"/>
      </w:pPr>
    </w:p>
    <w:p w14:paraId="57B0239D" w14:textId="77777777" w:rsidR="00A70341" w:rsidRDefault="00A70341" w:rsidP="00A70341">
      <w:pPr>
        <w:pStyle w:val="a5"/>
      </w:pPr>
    </w:p>
    <w:p w14:paraId="61991213" w14:textId="77777777" w:rsidR="00A70341" w:rsidRDefault="00A70341" w:rsidP="00A70341">
      <w:pPr>
        <w:pStyle w:val="a5"/>
      </w:pPr>
    </w:p>
    <w:p w14:paraId="58A3BDC6" w14:textId="77777777" w:rsidR="00A70341" w:rsidRDefault="00A70341" w:rsidP="00A70341">
      <w:pPr>
        <w:pStyle w:val="a5"/>
      </w:pPr>
    </w:p>
    <w:p w14:paraId="26211BA7" w14:textId="64CF3DDA" w:rsidR="00A70341" w:rsidRPr="00A70341" w:rsidRDefault="00A70341">
      <w:pPr>
        <w:pStyle w:val="a5"/>
        <w:numPr>
          <w:ilvl w:val="0"/>
          <w:numId w:val="59"/>
        </w:numPr>
      </w:pPr>
      <w:r>
        <w:lastRenderedPageBreak/>
        <w:t>Κ</w:t>
      </w:r>
      <w:r w:rsidRPr="00A70341">
        <w:t>άνουμε σύνδεση με τα χαρακτηριστικά του νέου χρήστη (</w:t>
      </w:r>
      <w:proofErr w:type="spellStart"/>
      <w:r w:rsidRPr="00A70341">
        <w:t>organizer</w:t>
      </w:r>
      <w:proofErr w:type="spellEnd"/>
      <w:r w:rsidRPr="00A70341">
        <w:t xml:space="preserve"> 1 )</w:t>
      </w:r>
    </w:p>
    <w:p w14:paraId="7DD5EE90" w14:textId="54D445AE" w:rsidR="00A70341" w:rsidRDefault="00A70341" w:rsidP="00A70341">
      <w:pPr>
        <w:pStyle w:val="a5"/>
      </w:pPr>
      <w:r>
        <w:rPr>
          <w:noProof/>
        </w:rPr>
        <w:drawing>
          <wp:anchor distT="0" distB="0" distL="114300" distR="114300" simplePos="0" relativeHeight="251686912" behindDoc="0" locked="0" layoutInCell="1" allowOverlap="1" wp14:anchorId="208B113C" wp14:editId="02A16C15">
            <wp:simplePos x="0" y="0"/>
            <wp:positionH relativeFrom="margin">
              <wp:align>center</wp:align>
            </wp:positionH>
            <wp:positionV relativeFrom="paragraph">
              <wp:posOffset>228627</wp:posOffset>
            </wp:positionV>
            <wp:extent cx="5931535" cy="3049270"/>
            <wp:effectExtent l="0" t="0" r="0" b="0"/>
            <wp:wrapSquare wrapText="bothSides"/>
            <wp:docPr id="116861866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535" cy="3049270"/>
                    </a:xfrm>
                    <a:prstGeom prst="rect">
                      <a:avLst/>
                    </a:prstGeom>
                    <a:noFill/>
                  </pic:spPr>
                </pic:pic>
              </a:graphicData>
            </a:graphic>
            <wp14:sizeRelH relativeFrom="margin">
              <wp14:pctWidth>0</wp14:pctWidth>
            </wp14:sizeRelH>
            <wp14:sizeRelV relativeFrom="margin">
              <wp14:pctHeight>0</wp14:pctHeight>
            </wp14:sizeRelV>
          </wp:anchor>
        </w:drawing>
      </w:r>
    </w:p>
    <w:p w14:paraId="586E37EA" w14:textId="183C1A93" w:rsidR="00A70341" w:rsidRDefault="00A70341" w:rsidP="00A70341">
      <w:pPr>
        <w:pStyle w:val="a5"/>
      </w:pPr>
    </w:p>
    <w:p w14:paraId="1954D793" w14:textId="0CD32A28" w:rsidR="00A70341" w:rsidRDefault="00A70341" w:rsidP="00A70341">
      <w:pPr>
        <w:pStyle w:val="a5"/>
      </w:pPr>
    </w:p>
    <w:p w14:paraId="68D8B3C0" w14:textId="345E9AEB" w:rsidR="00227841" w:rsidRDefault="00E774DC">
      <w:pPr>
        <w:pStyle w:val="a5"/>
        <w:numPr>
          <w:ilvl w:val="0"/>
          <w:numId w:val="59"/>
        </w:numPr>
      </w:pPr>
      <w:r>
        <w:rPr>
          <w:noProof/>
        </w:rPr>
        <w:drawing>
          <wp:anchor distT="0" distB="0" distL="114300" distR="114300" simplePos="0" relativeHeight="251687936" behindDoc="0" locked="0" layoutInCell="1" allowOverlap="1" wp14:anchorId="75E0746E" wp14:editId="2C69EA30">
            <wp:simplePos x="0" y="0"/>
            <wp:positionH relativeFrom="margin">
              <wp:align>center</wp:align>
            </wp:positionH>
            <wp:positionV relativeFrom="paragraph">
              <wp:posOffset>346710</wp:posOffset>
            </wp:positionV>
            <wp:extent cx="5963285" cy="3242945"/>
            <wp:effectExtent l="0" t="0" r="0" b="0"/>
            <wp:wrapSquare wrapText="bothSides"/>
            <wp:docPr id="184110975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3242945"/>
                    </a:xfrm>
                    <a:prstGeom prst="rect">
                      <a:avLst/>
                    </a:prstGeom>
                    <a:noFill/>
                  </pic:spPr>
                </pic:pic>
              </a:graphicData>
            </a:graphic>
            <wp14:sizeRelH relativeFrom="margin">
              <wp14:pctWidth>0</wp14:pctWidth>
            </wp14:sizeRelH>
            <wp14:sizeRelV relativeFrom="margin">
              <wp14:pctHeight>0</wp14:pctHeight>
            </wp14:sizeRelV>
          </wp:anchor>
        </w:drawing>
      </w:r>
      <w:r w:rsidR="00227841">
        <w:t>Δ</w:t>
      </w:r>
      <w:r w:rsidR="00227841" w:rsidRPr="00227841">
        <w:t>ημιουργία φεστιβάλ δίνοντας τα σωστά στοιχεία του φεστιβάλ</w:t>
      </w:r>
      <w:r w:rsidR="00227841">
        <w:t>.</w:t>
      </w:r>
    </w:p>
    <w:p w14:paraId="6FAC25BF" w14:textId="4AA3CC96" w:rsidR="00E774DC" w:rsidRDefault="00E774DC" w:rsidP="00227841">
      <w:pPr>
        <w:ind w:left="360"/>
      </w:pPr>
    </w:p>
    <w:p w14:paraId="04F4DE06" w14:textId="77777777" w:rsidR="00E774DC" w:rsidRDefault="00E774DC" w:rsidP="00227841">
      <w:pPr>
        <w:ind w:left="360"/>
      </w:pPr>
    </w:p>
    <w:p w14:paraId="0CDBC8CB" w14:textId="77777777" w:rsidR="00E774DC" w:rsidRDefault="00E774DC" w:rsidP="00227841">
      <w:pPr>
        <w:ind w:left="360"/>
      </w:pPr>
    </w:p>
    <w:p w14:paraId="20127CE5" w14:textId="77777777" w:rsidR="00E774DC" w:rsidRDefault="00E774DC" w:rsidP="00227841">
      <w:pPr>
        <w:ind w:left="360"/>
      </w:pPr>
    </w:p>
    <w:p w14:paraId="4FE7AA83" w14:textId="77777777" w:rsidR="00E774DC" w:rsidRDefault="00E774DC" w:rsidP="00227841">
      <w:pPr>
        <w:ind w:left="360"/>
      </w:pPr>
    </w:p>
    <w:p w14:paraId="7C303ADA" w14:textId="6F856A78" w:rsidR="00E774DC" w:rsidRDefault="00E774DC">
      <w:pPr>
        <w:pStyle w:val="a5"/>
        <w:numPr>
          <w:ilvl w:val="0"/>
          <w:numId w:val="59"/>
        </w:numPr>
      </w:pPr>
      <w:r>
        <w:lastRenderedPageBreak/>
        <w:t>Β</w:t>
      </w:r>
      <w:r w:rsidRPr="00E774DC">
        <w:t>λέπουμε τα στοιχεία του φεστιβάλ με το κατάλληλο κάλεσμα τον στοιχείων</w:t>
      </w:r>
      <w:r>
        <w:t>.</w:t>
      </w:r>
    </w:p>
    <w:p w14:paraId="18B6474F" w14:textId="6C52631F" w:rsidR="00E774DC" w:rsidRDefault="00A22947" w:rsidP="00E774DC">
      <w:pPr>
        <w:ind w:left="360"/>
      </w:pPr>
      <w:r>
        <w:rPr>
          <w:noProof/>
        </w:rPr>
        <w:drawing>
          <wp:anchor distT="0" distB="0" distL="114300" distR="114300" simplePos="0" relativeHeight="251688960" behindDoc="0" locked="0" layoutInCell="1" allowOverlap="1" wp14:anchorId="1DC8516E" wp14:editId="4FD897A7">
            <wp:simplePos x="0" y="0"/>
            <wp:positionH relativeFrom="margin">
              <wp:align>center</wp:align>
            </wp:positionH>
            <wp:positionV relativeFrom="paragraph">
              <wp:posOffset>252095</wp:posOffset>
            </wp:positionV>
            <wp:extent cx="5636895" cy="3596640"/>
            <wp:effectExtent l="0" t="0" r="1905" b="3810"/>
            <wp:wrapSquare wrapText="bothSides"/>
            <wp:docPr id="48143389"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6895" cy="3596640"/>
                    </a:xfrm>
                    <a:prstGeom prst="rect">
                      <a:avLst/>
                    </a:prstGeom>
                    <a:noFill/>
                  </pic:spPr>
                </pic:pic>
              </a:graphicData>
            </a:graphic>
            <wp14:sizeRelH relativeFrom="margin">
              <wp14:pctWidth>0</wp14:pctWidth>
            </wp14:sizeRelH>
            <wp14:sizeRelV relativeFrom="margin">
              <wp14:pctHeight>0</wp14:pctHeight>
            </wp14:sizeRelV>
          </wp:anchor>
        </w:drawing>
      </w:r>
    </w:p>
    <w:p w14:paraId="29BB4C18" w14:textId="55B2A607" w:rsidR="00E774DC" w:rsidRDefault="00E774DC" w:rsidP="00E774DC">
      <w:pPr>
        <w:ind w:left="360"/>
      </w:pPr>
    </w:p>
    <w:p w14:paraId="5AB59AA7" w14:textId="1A844928" w:rsidR="00A22947" w:rsidRPr="00E774DC" w:rsidRDefault="00A22947">
      <w:pPr>
        <w:pStyle w:val="a5"/>
        <w:numPr>
          <w:ilvl w:val="0"/>
          <w:numId w:val="60"/>
        </w:numPr>
      </w:pPr>
      <w:r>
        <w:rPr>
          <w:noProof/>
        </w:rPr>
        <w:drawing>
          <wp:anchor distT="0" distB="0" distL="114300" distR="114300" simplePos="0" relativeHeight="251689984" behindDoc="0" locked="0" layoutInCell="1" allowOverlap="1" wp14:anchorId="1ACE9C20" wp14:editId="688C03F8">
            <wp:simplePos x="0" y="0"/>
            <wp:positionH relativeFrom="margin">
              <wp:posOffset>-210572</wp:posOffset>
            </wp:positionH>
            <wp:positionV relativeFrom="paragraph">
              <wp:posOffset>475008</wp:posOffset>
            </wp:positionV>
            <wp:extent cx="5979160" cy="3826510"/>
            <wp:effectExtent l="0" t="0" r="2540" b="2540"/>
            <wp:wrapSquare wrapText="bothSides"/>
            <wp:docPr id="1886199042"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9160" cy="3826510"/>
                    </a:xfrm>
                    <a:prstGeom prst="rect">
                      <a:avLst/>
                    </a:prstGeom>
                    <a:noFill/>
                  </pic:spPr>
                </pic:pic>
              </a:graphicData>
            </a:graphic>
            <wp14:sizeRelH relativeFrom="margin">
              <wp14:pctWidth>0</wp14:pctWidth>
            </wp14:sizeRelH>
            <wp14:sizeRelV relativeFrom="margin">
              <wp14:pctHeight>0</wp14:pctHeight>
            </wp14:sizeRelV>
          </wp:anchor>
        </w:drawing>
      </w:r>
      <w:r>
        <w:t xml:space="preserve">Πραγματοποιείται </w:t>
      </w:r>
      <w:r w:rsidRPr="00A22947">
        <w:t>αλλαγή στα στοιχεία του φεστιβάλ</w:t>
      </w:r>
      <w:r>
        <w:t>.</w:t>
      </w:r>
    </w:p>
    <w:p w14:paraId="675299D2" w14:textId="633709C0" w:rsidR="00E774DC" w:rsidRDefault="00EF6366">
      <w:pPr>
        <w:pStyle w:val="a5"/>
        <w:numPr>
          <w:ilvl w:val="0"/>
          <w:numId w:val="60"/>
        </w:numPr>
      </w:pPr>
      <w:r>
        <w:lastRenderedPageBreak/>
        <w:t xml:space="preserve">Εκτελώντας </w:t>
      </w:r>
      <w:r>
        <w:rPr>
          <w:lang w:val="en-US"/>
        </w:rPr>
        <w:t>GET</w:t>
      </w:r>
      <w:r>
        <w:t xml:space="preserve"> στο συγκεκριμένο </w:t>
      </w:r>
      <w:r>
        <w:rPr>
          <w:lang w:val="en-US"/>
        </w:rPr>
        <w:t>URL</w:t>
      </w:r>
      <w:r w:rsidRPr="00EF6366">
        <w:t xml:space="preserve"> </w:t>
      </w:r>
      <w:r>
        <w:t>μας επιστρέφονται</w:t>
      </w:r>
      <w:r w:rsidRPr="00EF6366">
        <w:t xml:space="preserve"> τα στοιχε</w:t>
      </w:r>
      <w:r>
        <w:t>ί</w:t>
      </w:r>
      <w:r w:rsidRPr="00EF6366">
        <w:t>α</w:t>
      </w:r>
      <w:r>
        <w:t xml:space="preserve"> του συγκεκριμένου </w:t>
      </w:r>
      <w:r>
        <w:rPr>
          <w:lang w:val="en-US"/>
        </w:rPr>
        <w:t>festival</w:t>
      </w:r>
      <w:r w:rsidRPr="00EF6366">
        <w:t xml:space="preserve"> </w:t>
      </w:r>
      <w:r>
        <w:t xml:space="preserve">με </w:t>
      </w:r>
      <w:proofErr w:type="spellStart"/>
      <w:r>
        <w:rPr>
          <w:lang w:val="en-US"/>
        </w:rPr>
        <w:t>festivaid</w:t>
      </w:r>
      <w:proofErr w:type="spellEnd"/>
      <w:r w:rsidRPr="00EF6366">
        <w:t xml:space="preserve">: 1. </w:t>
      </w:r>
    </w:p>
    <w:p w14:paraId="4E2EB56C" w14:textId="769C2AEB" w:rsidR="00227841" w:rsidRPr="00227841" w:rsidRDefault="00EF6366" w:rsidP="00227841">
      <w:pPr>
        <w:ind w:left="360"/>
      </w:pPr>
      <w:r>
        <w:rPr>
          <w:noProof/>
        </w:rPr>
        <w:drawing>
          <wp:anchor distT="0" distB="0" distL="114300" distR="114300" simplePos="0" relativeHeight="251691008" behindDoc="0" locked="0" layoutInCell="1" allowOverlap="1" wp14:anchorId="12F29A2F" wp14:editId="5EED4763">
            <wp:simplePos x="0" y="0"/>
            <wp:positionH relativeFrom="margin">
              <wp:align>left</wp:align>
            </wp:positionH>
            <wp:positionV relativeFrom="paragraph">
              <wp:posOffset>286661</wp:posOffset>
            </wp:positionV>
            <wp:extent cx="5649885" cy="3737680"/>
            <wp:effectExtent l="0" t="0" r="8255" b="0"/>
            <wp:wrapSquare wrapText="bothSides"/>
            <wp:docPr id="44415544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49885" cy="3737680"/>
                    </a:xfrm>
                    <a:prstGeom prst="rect">
                      <a:avLst/>
                    </a:prstGeom>
                    <a:noFill/>
                  </pic:spPr>
                </pic:pic>
              </a:graphicData>
            </a:graphic>
          </wp:anchor>
        </w:drawing>
      </w:r>
    </w:p>
    <w:p w14:paraId="4D252A95" w14:textId="3EB52DB5" w:rsidR="00227841" w:rsidRDefault="00EF6366" w:rsidP="00EF6366">
      <w:r>
        <w:rPr>
          <w:noProof/>
        </w:rPr>
        <w:drawing>
          <wp:anchor distT="0" distB="0" distL="114300" distR="114300" simplePos="0" relativeHeight="251692032" behindDoc="0" locked="0" layoutInCell="1" allowOverlap="1" wp14:anchorId="1DEE154A" wp14:editId="3B55A024">
            <wp:simplePos x="0" y="0"/>
            <wp:positionH relativeFrom="margin">
              <wp:align>left</wp:align>
            </wp:positionH>
            <wp:positionV relativeFrom="paragraph">
              <wp:posOffset>4136583</wp:posOffset>
            </wp:positionV>
            <wp:extent cx="5716905" cy="2863850"/>
            <wp:effectExtent l="0" t="0" r="0" b="0"/>
            <wp:wrapSquare wrapText="bothSides"/>
            <wp:docPr id="160941295"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9670" cy="2870749"/>
                    </a:xfrm>
                    <a:prstGeom prst="rect">
                      <a:avLst/>
                    </a:prstGeom>
                    <a:noFill/>
                  </pic:spPr>
                </pic:pic>
              </a:graphicData>
            </a:graphic>
            <wp14:sizeRelH relativeFrom="margin">
              <wp14:pctWidth>0</wp14:pctWidth>
            </wp14:sizeRelH>
            <wp14:sizeRelV relativeFrom="margin">
              <wp14:pctHeight>0</wp14:pctHeight>
            </wp14:sizeRelV>
          </wp:anchor>
        </w:drawing>
      </w:r>
    </w:p>
    <w:p w14:paraId="39BB4740" w14:textId="0D16CCA2" w:rsidR="00227841" w:rsidRPr="00A70341" w:rsidRDefault="00227841" w:rsidP="00A70341">
      <w:pPr>
        <w:pStyle w:val="a5"/>
      </w:pPr>
    </w:p>
    <w:p w14:paraId="2ED95C93" w14:textId="346C9D26" w:rsidR="0020680B" w:rsidRDefault="0020680B" w:rsidP="0020680B">
      <w:pPr>
        <w:pStyle w:val="1"/>
      </w:pPr>
      <w:bookmarkStart w:id="21" w:name="_Toc209298623"/>
      <w:r>
        <w:lastRenderedPageBreak/>
        <w:t>Συμπεράσματα</w:t>
      </w:r>
      <w:bookmarkEnd w:id="21"/>
      <w:r>
        <w:t xml:space="preserve"> </w:t>
      </w:r>
    </w:p>
    <w:p w14:paraId="608B4306" w14:textId="32FDED04" w:rsidR="0020680B" w:rsidRDefault="007657F9" w:rsidP="0020680B">
      <w:pPr>
        <w:pStyle w:val="2"/>
      </w:pPr>
      <w:bookmarkStart w:id="22" w:name="_Toc209298624"/>
      <w:r>
        <w:t>Εμπειρία που αποκτήθηκε</w:t>
      </w:r>
      <w:bookmarkEnd w:id="22"/>
      <w:r>
        <w:t xml:space="preserve"> </w:t>
      </w:r>
    </w:p>
    <w:p w14:paraId="429E6855" w14:textId="20CF68F8" w:rsidR="007657F9" w:rsidRDefault="007657F9" w:rsidP="007657F9">
      <w:r w:rsidRPr="007657F9">
        <w:t xml:space="preserve">Η υλοποίηση του </w:t>
      </w:r>
      <w:proofErr w:type="spellStart"/>
      <w:r w:rsidRPr="007657F9">
        <w:t>Festival</w:t>
      </w:r>
      <w:proofErr w:type="spellEnd"/>
      <w:r w:rsidRPr="007657F9">
        <w:t xml:space="preserve"> </w:t>
      </w:r>
      <w:proofErr w:type="spellStart"/>
      <w:r w:rsidRPr="007657F9">
        <w:t>Management</w:t>
      </w:r>
      <w:proofErr w:type="spellEnd"/>
      <w:r w:rsidRPr="007657F9">
        <w:t xml:space="preserve"> </w:t>
      </w:r>
      <w:proofErr w:type="spellStart"/>
      <w:r w:rsidRPr="007657F9">
        <w:t>System</w:t>
      </w:r>
      <w:proofErr w:type="spellEnd"/>
      <w:r w:rsidRPr="007657F9">
        <w:t xml:space="preserve"> παρείχε πολύτιμη εμπειρία στον σχεδιασμό και την ανάπτυξη ενός σύνθετου πληροφοριακού συστήματος που περιλαμβάνει πολλαπλούς χρήστες, διαφορετικούς ρόλους και διασύνδεση με βάση δεδομένων. Η εργασία επέτρεψε την εξοικείωση με τη </w:t>
      </w:r>
      <w:proofErr w:type="spellStart"/>
      <w:r w:rsidRPr="007657F9">
        <w:t>μοντελοποίηση</w:t>
      </w:r>
      <w:proofErr w:type="spellEnd"/>
      <w:r w:rsidRPr="007657F9">
        <w:t xml:space="preserve"> μέσω UML διαγραμμάτων, την κατανόηση της αρχιτεκτονικής τριών επιπέδων (</w:t>
      </w:r>
      <w:proofErr w:type="spellStart"/>
      <w:r w:rsidRPr="007657F9">
        <w:t>Controller</w:t>
      </w:r>
      <w:proofErr w:type="spellEnd"/>
      <w:r w:rsidRPr="007657F9">
        <w:t>–</w:t>
      </w:r>
      <w:proofErr w:type="spellStart"/>
      <w:r w:rsidRPr="007657F9">
        <w:t>Service</w:t>
      </w:r>
      <w:proofErr w:type="spellEnd"/>
      <w:r w:rsidRPr="007657F9">
        <w:t>–</w:t>
      </w:r>
      <w:proofErr w:type="spellStart"/>
      <w:r w:rsidRPr="007657F9">
        <w:t>Repository</w:t>
      </w:r>
      <w:proofErr w:type="spellEnd"/>
      <w:r w:rsidRPr="007657F9">
        <w:t>) και τη σημασία του καθαρού διαχωρισμού ευθυνών για την ευκολότερη συντήρηση και επεκτασιμότητα του λογισμικού. Παράλληλα, έγινε σαφές πόσο κρίσιμη είναι η σωστή αποτύπωση των απαιτήσεων, ώστε να μπορούν να μεταφραστούν σε λειτουργικές και μη λειτουργικές προδιαγραφές του συστήματος.</w:t>
      </w:r>
    </w:p>
    <w:p w14:paraId="32CE11BF" w14:textId="77777777" w:rsidR="007657F9" w:rsidRDefault="007657F9" w:rsidP="007657F9"/>
    <w:p w14:paraId="17F3D520" w14:textId="60558F4C" w:rsidR="007657F9" w:rsidRDefault="007657F9" w:rsidP="007657F9">
      <w:pPr>
        <w:pStyle w:val="2"/>
      </w:pPr>
      <w:bookmarkStart w:id="23" w:name="_Toc209298625"/>
      <w:r>
        <w:t>Προβλήματα και δυσκολίες</w:t>
      </w:r>
      <w:bookmarkEnd w:id="23"/>
      <w:r>
        <w:t xml:space="preserve"> </w:t>
      </w:r>
    </w:p>
    <w:p w14:paraId="71362624" w14:textId="6CB5F5E5" w:rsidR="007657F9" w:rsidRDefault="007657F9" w:rsidP="007657F9">
      <w:r w:rsidRPr="007657F9">
        <w:t xml:space="preserve">Κατά την ανάπτυξη προέκυψαν διάφορες δυσκολίες, κυρίως στην ορθή </w:t>
      </w:r>
      <w:proofErr w:type="spellStart"/>
      <w:r w:rsidRPr="007657F9">
        <w:t>μοντελοποίηση</w:t>
      </w:r>
      <w:proofErr w:type="spellEnd"/>
      <w:r w:rsidRPr="007657F9">
        <w:t xml:space="preserve"> της επικοινωνίας μεταξύ των </w:t>
      </w:r>
      <w:proofErr w:type="spellStart"/>
      <w:r w:rsidRPr="007657F9">
        <w:t>components</w:t>
      </w:r>
      <w:proofErr w:type="spellEnd"/>
      <w:r w:rsidRPr="007657F9">
        <w:t xml:space="preserve"> και στη σαφή αποτύπωση των ροών δεδομένων ανάμεσα στους χρήστες και το σύστημα. Επιπλέον, προκλήσεις παρουσιάστηκαν στην αποφυγή επικάλυψης αρμοδιοτήτων μεταξύ διαφορετικών ρόλων χρηστών, όπως του Admin και του </w:t>
      </w:r>
      <w:proofErr w:type="spellStart"/>
      <w:r w:rsidRPr="007657F9">
        <w:t>Organizer</w:t>
      </w:r>
      <w:proofErr w:type="spellEnd"/>
      <w:r w:rsidRPr="007657F9">
        <w:t xml:space="preserve">, καθώς και στην ενσωμάτωση των κατάλληλων μηχανισμών ασφάλειας για την </w:t>
      </w:r>
      <w:proofErr w:type="spellStart"/>
      <w:r w:rsidRPr="007657F9">
        <w:t>αυθεντικοποίηση</w:t>
      </w:r>
      <w:proofErr w:type="spellEnd"/>
      <w:r w:rsidRPr="007657F9">
        <w:t xml:space="preserve"> χρηστών. Τέλος, η επιλογή των κατάλληλων μεθοδολογιών και συμβάσεων UML αποτέλεσε εμπόδιο που ξεπεράστηκε μέσα από συνεχή ανατροφοδότηση και έλεγχο συνέπειας των διαγραμμάτων.</w:t>
      </w:r>
    </w:p>
    <w:p w14:paraId="5532DF3A" w14:textId="77777777" w:rsidR="007657F9" w:rsidRPr="007657F9" w:rsidRDefault="007657F9" w:rsidP="007657F9"/>
    <w:p w14:paraId="7396B0C4" w14:textId="03AD7080" w:rsidR="0020680B" w:rsidRDefault="007657F9" w:rsidP="0020680B">
      <w:pPr>
        <w:pStyle w:val="2"/>
      </w:pPr>
      <w:bookmarkStart w:id="24" w:name="_Toc209298626"/>
      <w:r>
        <w:t>Βέλτιστες πρακτικές υλοποίησης</w:t>
      </w:r>
      <w:bookmarkEnd w:id="24"/>
      <w:r>
        <w:t xml:space="preserve"> </w:t>
      </w:r>
    </w:p>
    <w:p w14:paraId="792FB405" w14:textId="50181096" w:rsidR="007657F9" w:rsidRPr="007657F9" w:rsidRDefault="007657F9" w:rsidP="0020680B">
      <w:r w:rsidRPr="007657F9">
        <w:t>Κατά τη διάρκεια του έργου ακολουθήθηκαν ορισμένες βέλτιστες πρακτικές, οι οποίες βελτίωσαν σημαντικά την ποιότητα της τελικής υλοποίησης. Συγκεκριμένα, εφαρμόστηκε σαφής διαχωρισμός ευθυνών μέσω της αρχιτεκτονικής MVC (</w:t>
      </w:r>
      <w:proofErr w:type="spellStart"/>
      <w:r w:rsidRPr="007657F9">
        <w:t>Model</w:t>
      </w:r>
      <w:proofErr w:type="spellEnd"/>
      <w:r w:rsidRPr="007657F9">
        <w:t>–</w:t>
      </w:r>
      <w:proofErr w:type="spellStart"/>
      <w:r w:rsidRPr="007657F9">
        <w:t>View</w:t>
      </w:r>
      <w:proofErr w:type="spellEnd"/>
      <w:r w:rsidRPr="007657F9">
        <w:t>–</w:t>
      </w:r>
      <w:proofErr w:type="spellStart"/>
      <w:r w:rsidRPr="007657F9">
        <w:t>Controller</w:t>
      </w:r>
      <w:proofErr w:type="spellEnd"/>
      <w:r w:rsidRPr="007657F9">
        <w:t xml:space="preserve">), γεγονός που ενίσχυσε τη </w:t>
      </w:r>
      <w:proofErr w:type="spellStart"/>
      <w:r w:rsidRPr="007657F9">
        <w:t>modularity</w:t>
      </w:r>
      <w:proofErr w:type="spellEnd"/>
      <w:r w:rsidRPr="007657F9">
        <w:t xml:space="preserve"> και τη δυνατότητα επαναχρησιμοποίησης του κώδικα. Επίσης, η τεκμηρίωση μέσω UML διαγραμμάτων διευκόλυνε την κατανόηση και επικοινωνία των απαιτήσεων και του σχεδιασμού μεταξύ των μελών της ομάδας. Τέλος, η έμφαση στην ασφάλεια χρηστών και δεδομένων αποτέλεσε καθοριστική πρακτική, η οποία μπορεί να εφαρμοστεί και σε μελλοντικά έργα για τη διασφάλιση της αξιοπιστίας και της εμπιστοσύνης των τελικών χρηστών.</w:t>
      </w:r>
    </w:p>
    <w:sectPr w:rsidR="007657F9" w:rsidRPr="007657F9" w:rsidSect="00297C06">
      <w:headerReference w:type="default" r:id="rId86"/>
      <w:footerReference w:type="default" r:id="rId8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62B4" w14:textId="77777777" w:rsidR="00BD270F" w:rsidRDefault="00BD270F" w:rsidP="00297C06">
      <w:pPr>
        <w:spacing w:before="0"/>
      </w:pPr>
      <w:r>
        <w:separator/>
      </w:r>
    </w:p>
  </w:endnote>
  <w:endnote w:type="continuationSeparator" w:id="0">
    <w:p w14:paraId="71B29C2C" w14:textId="77777777" w:rsidR="00BD270F" w:rsidRDefault="00BD270F"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End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4E72" w14:textId="77777777" w:rsidR="00BD270F" w:rsidRDefault="00BD270F" w:rsidP="00297C06">
      <w:pPr>
        <w:spacing w:before="0"/>
      </w:pPr>
      <w:r>
        <w:separator/>
      </w:r>
    </w:p>
  </w:footnote>
  <w:footnote w:type="continuationSeparator" w:id="0">
    <w:p w14:paraId="75681A7B" w14:textId="77777777" w:rsidR="00BD270F" w:rsidRDefault="00BD270F"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5pt;height:44.55pt" o:ole="" fillcolor="window">
                <v:imagedata r:id="rId1" o:title=""/>
              </v:shape>
              <o:OLEObject Type="Embed" ProgID="PBrush" ShapeID="_x0000_i1026" DrawAspect="Content" ObjectID="_1819918943"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2FC"/>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49F8"/>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56C24"/>
    <w:multiLevelType w:val="hybridMultilevel"/>
    <w:tmpl w:val="A9CA4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6991950"/>
    <w:multiLevelType w:val="multilevel"/>
    <w:tmpl w:val="A80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9"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3"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6490917"/>
    <w:multiLevelType w:val="multilevel"/>
    <w:tmpl w:val="D71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9" w15:restartNumberingAfterBreak="0">
    <w:nsid w:val="28F57693"/>
    <w:multiLevelType w:val="hybridMultilevel"/>
    <w:tmpl w:val="DE2A8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D402522"/>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30A15857"/>
    <w:multiLevelType w:val="multilevel"/>
    <w:tmpl w:val="80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6"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8"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0"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70C62CD"/>
    <w:multiLevelType w:val="multilevel"/>
    <w:tmpl w:val="55A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9"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4"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3434A81"/>
    <w:multiLevelType w:val="multilevel"/>
    <w:tmpl w:val="F9A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0" w15:restartNumberingAfterBreak="0">
    <w:nsid w:val="6FF97E2F"/>
    <w:multiLevelType w:val="multilevel"/>
    <w:tmpl w:val="250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15:restartNumberingAfterBreak="0">
    <w:nsid w:val="741C187E"/>
    <w:multiLevelType w:val="hybridMultilevel"/>
    <w:tmpl w:val="099039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B500126"/>
    <w:multiLevelType w:val="hybridMultilevel"/>
    <w:tmpl w:val="A6A0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9"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22332902">
    <w:abstractNumId w:val="47"/>
  </w:num>
  <w:num w:numId="2" w16cid:durableId="1799180202">
    <w:abstractNumId w:val="15"/>
  </w:num>
  <w:num w:numId="3" w16cid:durableId="842010395">
    <w:abstractNumId w:val="11"/>
  </w:num>
  <w:num w:numId="4" w16cid:durableId="2132243279">
    <w:abstractNumId w:val="1"/>
  </w:num>
  <w:num w:numId="5" w16cid:durableId="1607616443">
    <w:abstractNumId w:val="26"/>
  </w:num>
  <w:num w:numId="6" w16cid:durableId="339160207">
    <w:abstractNumId w:val="34"/>
  </w:num>
  <w:num w:numId="7" w16cid:durableId="1346831875">
    <w:abstractNumId w:val="44"/>
  </w:num>
  <w:num w:numId="8" w16cid:durableId="1497917517">
    <w:abstractNumId w:val="16"/>
  </w:num>
  <w:num w:numId="9" w16cid:durableId="756054346">
    <w:abstractNumId w:val="41"/>
  </w:num>
  <w:num w:numId="10" w16cid:durableId="2110078477">
    <w:abstractNumId w:val="48"/>
  </w:num>
  <w:num w:numId="11" w16cid:durableId="4407793">
    <w:abstractNumId w:val="59"/>
  </w:num>
  <w:num w:numId="12" w16cid:durableId="1015069">
    <w:abstractNumId w:val="5"/>
  </w:num>
  <w:num w:numId="13" w16cid:durableId="187109667">
    <w:abstractNumId w:val="13"/>
  </w:num>
  <w:num w:numId="14" w16cid:durableId="621765898">
    <w:abstractNumId w:val="56"/>
  </w:num>
  <w:num w:numId="15" w16cid:durableId="1999382345">
    <w:abstractNumId w:val="32"/>
  </w:num>
  <w:num w:numId="16" w16cid:durableId="1248156153">
    <w:abstractNumId w:val="54"/>
  </w:num>
  <w:num w:numId="17" w16cid:durableId="398332171">
    <w:abstractNumId w:val="2"/>
  </w:num>
  <w:num w:numId="18" w16cid:durableId="301544332">
    <w:abstractNumId w:val="23"/>
  </w:num>
  <w:num w:numId="19" w16cid:durableId="1773166420">
    <w:abstractNumId w:val="40"/>
  </w:num>
  <w:num w:numId="20" w16cid:durableId="357242952">
    <w:abstractNumId w:val="25"/>
  </w:num>
  <w:num w:numId="21" w16cid:durableId="1459760956">
    <w:abstractNumId w:val="33"/>
  </w:num>
  <w:num w:numId="22" w16cid:durableId="1942255979">
    <w:abstractNumId w:val="29"/>
  </w:num>
  <w:num w:numId="23" w16cid:durableId="7022286">
    <w:abstractNumId w:val="46"/>
  </w:num>
  <w:num w:numId="24" w16cid:durableId="1929381393">
    <w:abstractNumId w:val="55"/>
  </w:num>
  <w:num w:numId="25" w16cid:durableId="163980015">
    <w:abstractNumId w:val="42"/>
  </w:num>
  <w:num w:numId="26" w16cid:durableId="88352499">
    <w:abstractNumId w:val="53"/>
  </w:num>
  <w:num w:numId="27" w16cid:durableId="1347706240">
    <w:abstractNumId w:val="39"/>
  </w:num>
  <w:num w:numId="28" w16cid:durableId="1144665093">
    <w:abstractNumId w:val="38"/>
  </w:num>
  <w:num w:numId="29" w16cid:durableId="730157069">
    <w:abstractNumId w:val="31"/>
  </w:num>
  <w:num w:numId="30" w16cid:durableId="35932454">
    <w:abstractNumId w:val="58"/>
  </w:num>
  <w:num w:numId="31" w16cid:durableId="1195849678">
    <w:abstractNumId w:val="18"/>
  </w:num>
  <w:num w:numId="32" w16cid:durableId="2143422561">
    <w:abstractNumId w:val="8"/>
  </w:num>
  <w:num w:numId="33" w16cid:durableId="1907185887">
    <w:abstractNumId w:val="12"/>
  </w:num>
  <w:num w:numId="34" w16cid:durableId="813109206">
    <w:abstractNumId w:val="27"/>
  </w:num>
  <w:num w:numId="35" w16cid:durableId="1354694769">
    <w:abstractNumId w:val="20"/>
  </w:num>
  <w:num w:numId="36" w16cid:durableId="1788087989">
    <w:abstractNumId w:val="43"/>
  </w:num>
  <w:num w:numId="37" w16cid:durableId="31882585">
    <w:abstractNumId w:val="0"/>
  </w:num>
  <w:num w:numId="38" w16cid:durableId="512962492">
    <w:abstractNumId w:val="49"/>
  </w:num>
  <w:num w:numId="39" w16cid:durableId="1901283496">
    <w:abstractNumId w:val="9"/>
  </w:num>
  <w:num w:numId="40" w16cid:durableId="420874979">
    <w:abstractNumId w:val="37"/>
  </w:num>
  <w:num w:numId="41" w16cid:durableId="974331194">
    <w:abstractNumId w:val="51"/>
  </w:num>
  <w:num w:numId="42" w16cid:durableId="1870609573">
    <w:abstractNumId w:val="36"/>
  </w:num>
  <w:num w:numId="43" w16cid:durableId="574314502">
    <w:abstractNumId w:val="28"/>
  </w:num>
  <w:num w:numId="44" w16cid:durableId="1438215736">
    <w:abstractNumId w:val="7"/>
  </w:num>
  <w:num w:numId="45" w16cid:durableId="51856744">
    <w:abstractNumId w:val="22"/>
  </w:num>
  <w:num w:numId="46" w16cid:durableId="1654404460">
    <w:abstractNumId w:val="14"/>
  </w:num>
  <w:num w:numId="47" w16cid:durableId="1673871940">
    <w:abstractNumId w:val="10"/>
  </w:num>
  <w:num w:numId="48" w16cid:durableId="1763405985">
    <w:abstractNumId w:val="30"/>
  </w:num>
  <w:num w:numId="49" w16cid:durableId="324553127">
    <w:abstractNumId w:val="3"/>
  </w:num>
  <w:num w:numId="50" w16cid:durableId="648437200">
    <w:abstractNumId w:val="35"/>
  </w:num>
  <w:num w:numId="51" w16cid:durableId="1998605475">
    <w:abstractNumId w:val="45"/>
  </w:num>
  <w:num w:numId="52" w16cid:durableId="432215121">
    <w:abstractNumId w:val="21"/>
  </w:num>
  <w:num w:numId="53" w16cid:durableId="1187405752">
    <w:abstractNumId w:val="6"/>
  </w:num>
  <w:num w:numId="54" w16cid:durableId="189999007">
    <w:abstractNumId w:val="50"/>
  </w:num>
  <w:num w:numId="55" w16cid:durableId="1473209271">
    <w:abstractNumId w:val="19"/>
  </w:num>
  <w:num w:numId="56" w16cid:durableId="2137986039">
    <w:abstractNumId w:val="24"/>
  </w:num>
  <w:num w:numId="57" w16cid:durableId="926185221">
    <w:abstractNumId w:val="17"/>
  </w:num>
  <w:num w:numId="58" w16cid:durableId="488983403">
    <w:abstractNumId w:val="4"/>
  </w:num>
  <w:num w:numId="59" w16cid:durableId="1150173641">
    <w:abstractNumId w:val="57"/>
  </w:num>
  <w:num w:numId="60" w16cid:durableId="265045149">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mailMerge>
    <w:mainDocumentType w:val="formLetters"/>
    <w:dataType w:val="textFile"/>
    <w:activeRecord w:val="-1"/>
  </w:mailMerge>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12DC2"/>
    <w:rsid w:val="0001395A"/>
    <w:rsid w:val="0002011D"/>
    <w:rsid w:val="00023463"/>
    <w:rsid w:val="000318D5"/>
    <w:rsid w:val="00050C47"/>
    <w:rsid w:val="00051066"/>
    <w:rsid w:val="00060D5C"/>
    <w:rsid w:val="00061094"/>
    <w:rsid w:val="00080BA6"/>
    <w:rsid w:val="00082A9B"/>
    <w:rsid w:val="000A2959"/>
    <w:rsid w:val="000C55E9"/>
    <w:rsid w:val="000E0969"/>
    <w:rsid w:val="00166471"/>
    <w:rsid w:val="00173EEE"/>
    <w:rsid w:val="001B055E"/>
    <w:rsid w:val="001D78DA"/>
    <w:rsid w:val="0020680B"/>
    <w:rsid w:val="0022024E"/>
    <w:rsid w:val="00224A6C"/>
    <w:rsid w:val="00227841"/>
    <w:rsid w:val="00232B9B"/>
    <w:rsid w:val="00237963"/>
    <w:rsid w:val="00243210"/>
    <w:rsid w:val="00264116"/>
    <w:rsid w:val="00297C06"/>
    <w:rsid w:val="002A29F5"/>
    <w:rsid w:val="002E2F1A"/>
    <w:rsid w:val="003148E3"/>
    <w:rsid w:val="00333F4A"/>
    <w:rsid w:val="00341DD4"/>
    <w:rsid w:val="00361E5C"/>
    <w:rsid w:val="00372FF1"/>
    <w:rsid w:val="003735D5"/>
    <w:rsid w:val="00386519"/>
    <w:rsid w:val="003A73B4"/>
    <w:rsid w:val="003B6985"/>
    <w:rsid w:val="003D4418"/>
    <w:rsid w:val="003E4D4D"/>
    <w:rsid w:val="003F0988"/>
    <w:rsid w:val="003F17AA"/>
    <w:rsid w:val="0042182E"/>
    <w:rsid w:val="00443890"/>
    <w:rsid w:val="00454FDD"/>
    <w:rsid w:val="0047620C"/>
    <w:rsid w:val="00477D1E"/>
    <w:rsid w:val="00482304"/>
    <w:rsid w:val="004C34E5"/>
    <w:rsid w:val="004C361F"/>
    <w:rsid w:val="004D047F"/>
    <w:rsid w:val="004D1D49"/>
    <w:rsid w:val="004E10AE"/>
    <w:rsid w:val="004E5FDD"/>
    <w:rsid w:val="00544295"/>
    <w:rsid w:val="0054530D"/>
    <w:rsid w:val="00547B69"/>
    <w:rsid w:val="00564315"/>
    <w:rsid w:val="00565FEB"/>
    <w:rsid w:val="00570A32"/>
    <w:rsid w:val="00572035"/>
    <w:rsid w:val="005A7946"/>
    <w:rsid w:val="005B466B"/>
    <w:rsid w:val="005E7828"/>
    <w:rsid w:val="006240AC"/>
    <w:rsid w:val="00636000"/>
    <w:rsid w:val="00657E92"/>
    <w:rsid w:val="0067137C"/>
    <w:rsid w:val="006B1853"/>
    <w:rsid w:val="006E400B"/>
    <w:rsid w:val="00706224"/>
    <w:rsid w:val="007066B1"/>
    <w:rsid w:val="00714DF0"/>
    <w:rsid w:val="007517BA"/>
    <w:rsid w:val="007657F9"/>
    <w:rsid w:val="00770329"/>
    <w:rsid w:val="007806E3"/>
    <w:rsid w:val="00780A92"/>
    <w:rsid w:val="007A77CA"/>
    <w:rsid w:val="007C2721"/>
    <w:rsid w:val="00836791"/>
    <w:rsid w:val="00841AA7"/>
    <w:rsid w:val="00895227"/>
    <w:rsid w:val="008A5609"/>
    <w:rsid w:val="008A6547"/>
    <w:rsid w:val="008A73C9"/>
    <w:rsid w:val="008B0B63"/>
    <w:rsid w:val="008B520F"/>
    <w:rsid w:val="008D2E9F"/>
    <w:rsid w:val="008E37BE"/>
    <w:rsid w:val="008E559F"/>
    <w:rsid w:val="008E65C7"/>
    <w:rsid w:val="008E6A67"/>
    <w:rsid w:val="00932742"/>
    <w:rsid w:val="00957CAB"/>
    <w:rsid w:val="00962DD2"/>
    <w:rsid w:val="009A3747"/>
    <w:rsid w:val="009A5C97"/>
    <w:rsid w:val="009D6A73"/>
    <w:rsid w:val="00A22947"/>
    <w:rsid w:val="00A42458"/>
    <w:rsid w:val="00A47964"/>
    <w:rsid w:val="00A51F0F"/>
    <w:rsid w:val="00A621AA"/>
    <w:rsid w:val="00A70341"/>
    <w:rsid w:val="00A93CDD"/>
    <w:rsid w:val="00AB7899"/>
    <w:rsid w:val="00AE453E"/>
    <w:rsid w:val="00B0787B"/>
    <w:rsid w:val="00B17A8E"/>
    <w:rsid w:val="00BA7320"/>
    <w:rsid w:val="00BB1299"/>
    <w:rsid w:val="00BD270F"/>
    <w:rsid w:val="00BF0DD5"/>
    <w:rsid w:val="00C17C86"/>
    <w:rsid w:val="00C17D99"/>
    <w:rsid w:val="00C30B9D"/>
    <w:rsid w:val="00C34477"/>
    <w:rsid w:val="00C37001"/>
    <w:rsid w:val="00C76969"/>
    <w:rsid w:val="00C76B48"/>
    <w:rsid w:val="00C97BD2"/>
    <w:rsid w:val="00CB623D"/>
    <w:rsid w:val="00CC36FD"/>
    <w:rsid w:val="00D04BD9"/>
    <w:rsid w:val="00D22A9F"/>
    <w:rsid w:val="00D47C66"/>
    <w:rsid w:val="00D71FFC"/>
    <w:rsid w:val="00D815C2"/>
    <w:rsid w:val="00DB5736"/>
    <w:rsid w:val="00DE50B1"/>
    <w:rsid w:val="00E03DAC"/>
    <w:rsid w:val="00E2119C"/>
    <w:rsid w:val="00E6755E"/>
    <w:rsid w:val="00E774DC"/>
    <w:rsid w:val="00E775C4"/>
    <w:rsid w:val="00E93043"/>
    <w:rsid w:val="00EC457C"/>
    <w:rsid w:val="00EF6366"/>
    <w:rsid w:val="00F25B21"/>
    <w:rsid w:val="00F318D0"/>
    <w:rsid w:val="00F31A09"/>
    <w:rsid w:val="00F44A05"/>
    <w:rsid w:val="00F44C17"/>
    <w:rsid w:val="00F818C6"/>
    <w:rsid w:val="00F97B8E"/>
    <w:rsid w:val="00FC0346"/>
    <w:rsid w:val="00FC7340"/>
    <w:rsid w:val="00FE4697"/>
    <w:rsid w:val="00FF294D"/>
    <w:rsid w:val="00FF2E9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A9B"/>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
      </w:numPr>
      <w:autoSpaceDE/>
      <w:autoSpaceDN/>
      <w:spacing w:before="240" w:after="120"/>
      <w:jc w:val="left"/>
      <w:outlineLvl w:val="8"/>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 w:type="paragraph" w:styleId="30">
    <w:name w:val="toc 3"/>
    <w:basedOn w:val="a"/>
    <w:next w:val="a"/>
    <w:autoRedefine/>
    <w:uiPriority w:val="39"/>
    <w:unhideWhenUsed/>
    <w:rsid w:val="00932742"/>
    <w:pPr>
      <w:spacing w:after="100"/>
      <w:ind w:left="440"/>
    </w:pPr>
  </w:style>
  <w:style w:type="character" w:styleId="af">
    <w:name w:val="Unresolved Mention"/>
    <w:basedOn w:val="a0"/>
    <w:uiPriority w:val="99"/>
    <w:semiHidden/>
    <w:unhideWhenUsed/>
    <w:rsid w:val="008B520F"/>
    <w:rPr>
      <w:color w:val="605E5C"/>
      <w:shd w:val="clear" w:color="auto" w:fill="E1DFDD"/>
    </w:rPr>
  </w:style>
  <w:style w:type="paragraph" w:customStyle="1" w:styleId="messagelistitem5126c">
    <w:name w:val="messagelistitem__5126c"/>
    <w:basedOn w:val="a"/>
    <w:rsid w:val="00237963"/>
    <w:pPr>
      <w:autoSpaceDE/>
      <w:autoSpaceDN/>
      <w:spacing w:before="100" w:beforeAutospacing="1" w:after="100" w:afterAutospacing="1"/>
      <w:jc w:val="left"/>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stelios1361/Festival-Managment-Backend"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github.com/stelios1361/Festival-Managment-Backend"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0</Pages>
  <Words>7103</Words>
  <Characters>38361</Characters>
  <Application>Microsoft Office Word</Application>
  <DocSecurity>0</DocSecurity>
  <Lines>319</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190</cp:revision>
  <cp:lastPrinted>2025-09-17T20:15:00Z</cp:lastPrinted>
  <dcterms:created xsi:type="dcterms:W3CDTF">2025-09-10T15:03:00Z</dcterms:created>
  <dcterms:modified xsi:type="dcterms:W3CDTF">2025-09-20T21:16:00Z</dcterms:modified>
</cp:coreProperties>
</file>